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69" w:rsidRDefault="00EC0998" w:rsidP="007A23A7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  <w:r w:rsidRPr="00EC0998">
        <w:rPr>
          <w:rFonts w:ascii="Arial" w:hAnsi="Arial" w:cs="Arial"/>
          <w:b/>
          <w:bCs/>
          <w:color w:val="0070C0"/>
          <w:sz w:val="28"/>
          <w:szCs w:val="28"/>
        </w:rPr>
        <w:t>Plan wynikowy</w:t>
      </w:r>
    </w:p>
    <w:p w:rsidR="001E0C69" w:rsidRPr="001E0C69" w:rsidRDefault="001E0C69" w:rsidP="007A23A7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1747"/>
        <w:gridCol w:w="3247"/>
        <w:gridCol w:w="3475"/>
        <w:gridCol w:w="3478"/>
        <w:gridCol w:w="1263"/>
      </w:tblGrid>
      <w:tr w:rsidR="00667DFE" w:rsidRPr="007A23A7" w:rsidTr="00B30215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67DFE" w:rsidRDefault="00667DFE" w:rsidP="00667DFE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 w:rsidR="00F60711">
              <w:rPr>
                <w:rFonts w:ascii="Arial" w:hAnsi="Arial" w:cs="Arial"/>
                <w:color w:val="FFFFFF"/>
                <w:sz w:val="24"/>
                <w:szCs w:val="24"/>
              </w:rPr>
              <w:t>3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="00196A87">
              <w:rPr>
                <w:rFonts w:ascii="Arial" w:hAnsi="Arial" w:cs="Arial"/>
                <w:color w:val="FFFFFF"/>
                <w:sz w:val="24"/>
                <w:szCs w:val="24"/>
              </w:rPr>
              <w:t xml:space="preserve"> styczeń</w:t>
            </w:r>
          </w:p>
        </w:tc>
      </w:tr>
      <w:tr w:rsidR="001E0C69" w:rsidRPr="007A23A7" w:rsidTr="00833E49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B30215" w:rsidP="00B3021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="001E0C69"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2572BD" w:rsidRPr="007A23A7" w:rsidTr="00833E49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1172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EC0998" w:rsidRPr="007A23A7" w:rsidRDefault="00EC0998" w:rsidP="00667DFE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572BD" w:rsidRPr="007A23A7" w:rsidTr="00833E49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1172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3745B" w:rsidRPr="007A23A7" w:rsidTr="00833E4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F60711" w:rsidP="001F34F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Tydzień </w:t>
            </w:r>
            <w:r w:rsidR="00684E4F">
              <w:rPr>
                <w:rStyle w:val="B"/>
                <w:rFonts w:ascii="Arial" w:hAnsi="Arial" w:cs="Arial"/>
                <w:sz w:val="18"/>
                <w:szCs w:val="18"/>
              </w:rPr>
              <w:t>17.</w:t>
            </w:r>
          </w:p>
          <w:p w:rsidR="007020AA" w:rsidRPr="00F60711" w:rsidRDefault="00F60711" w:rsidP="001F34FF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 w:rsidRPr="00F60711">
              <w:rPr>
                <w:rFonts w:ascii="Arial" w:hAnsi="Arial" w:cs="Arial"/>
                <w:b/>
                <w:sz w:val="18"/>
                <w:szCs w:val="18"/>
              </w:rPr>
              <w:t>W kapsule czasu</w:t>
            </w:r>
          </w:p>
          <w:p w:rsidR="007020AA" w:rsidRPr="007020AA" w:rsidRDefault="007020AA" w:rsidP="001F34FF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F60711" w:rsidRDefault="00F60711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8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>1.</w:t>
            </w:r>
            <w:r w:rsidR="007020AA" w:rsidRPr="007020A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>Na zamku</w:t>
            </w:r>
          </w:p>
          <w:p w:rsidR="007020AA" w:rsidRPr="007020AA" w:rsidRDefault="00F60711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82. Wśród zamkowych komnat</w:t>
            </w:r>
          </w:p>
          <w:p w:rsidR="007020AA" w:rsidRPr="00F60711" w:rsidRDefault="00F60711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8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>3.</w:t>
            </w:r>
            <w:r w:rsidR="007020AA" w:rsidRPr="007020A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d pazia do rycerza</w:t>
            </w:r>
          </w:p>
          <w:p w:rsidR="007020AA" w:rsidRPr="002473C9" w:rsidRDefault="00F60711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8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>4.</w:t>
            </w:r>
            <w:r w:rsidR="007020AA" w:rsidRPr="007020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4C20">
              <w:rPr>
                <w:rFonts w:ascii="Arial" w:hAnsi="Arial" w:cs="Arial"/>
                <w:b/>
                <w:sz w:val="18"/>
                <w:szCs w:val="18"/>
              </w:rPr>
              <w:t>Cykl wychowawczy – J</w:t>
            </w:r>
            <w:r w:rsidRPr="00F60711">
              <w:rPr>
                <w:rFonts w:ascii="Arial" w:hAnsi="Arial" w:cs="Arial"/>
                <w:b/>
                <w:sz w:val="18"/>
                <w:szCs w:val="18"/>
              </w:rPr>
              <w:t>ak Zawisza</w:t>
            </w:r>
          </w:p>
          <w:p w:rsidR="007020AA" w:rsidRPr="007020AA" w:rsidRDefault="00F60711" w:rsidP="001F34FF">
            <w:pPr>
              <w:pStyle w:val="TABELAtekst"/>
              <w:spacing w:before="57" w:after="200"/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8</w:t>
            </w:r>
            <w:r w:rsidR="007020AA" w:rsidRPr="003C3885">
              <w:rPr>
                <w:rStyle w:val="B"/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ogactwa polskiej ziemi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A04A52" w:rsidRPr="003175CA" w:rsidRDefault="00A04A52" w:rsidP="00A04A5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uwagą słucha czytania innych.</w:t>
            </w:r>
          </w:p>
          <w:p w:rsidR="00A04A52" w:rsidRPr="001A1026" w:rsidRDefault="00A04A52" w:rsidP="00A04A5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Słucha opowiadania czyt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ego przez nauczyciela.</w:t>
            </w:r>
          </w:p>
          <w:p w:rsidR="003175CA" w:rsidRPr="003175CA" w:rsidRDefault="0050582C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</w:t>
            </w:r>
            <w:r w:rsidR="003175CA">
              <w:rPr>
                <w:rFonts w:ascii="Arial" w:hAnsi="Arial" w:cs="Arial"/>
                <w:spacing w:val="-1"/>
                <w:sz w:val="18"/>
                <w:szCs w:val="18"/>
              </w:rPr>
              <w:t>ilustracji i utworu muzycznego.</w:t>
            </w:r>
          </w:p>
          <w:p w:rsidR="003175CA" w:rsidRPr="003175CA" w:rsidRDefault="003175CA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zyta po cichu teksty.</w:t>
            </w:r>
          </w:p>
          <w:p w:rsidR="003175CA" w:rsidRPr="003175CA" w:rsidRDefault="0050582C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Oma</w:t>
            </w:r>
            <w:r w:rsidR="003175CA">
              <w:rPr>
                <w:rFonts w:ascii="Arial" w:hAnsi="Arial" w:cs="Arial"/>
                <w:spacing w:val="-1"/>
                <w:sz w:val="18"/>
                <w:szCs w:val="18"/>
              </w:rPr>
              <w:t>wia treść przeczytanego tekstu.</w:t>
            </w:r>
          </w:p>
          <w:p w:rsidR="00A04A52" w:rsidRPr="003175CA" w:rsidRDefault="00A04A52" w:rsidP="00A04A5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na pytani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otyczące przeczytanego tekstu.</w:t>
            </w:r>
          </w:p>
          <w:p w:rsidR="00A04A52" w:rsidRPr="001A1026" w:rsidRDefault="00A04A52" w:rsidP="00A04A5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Udziela poprawnej odpowie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i na pytania dotyczące tekstu.</w:t>
            </w:r>
          </w:p>
          <w:p w:rsidR="00A04A52" w:rsidRPr="00A04A52" w:rsidRDefault="00A04A52" w:rsidP="00A04A5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 xml:space="preserve">Formułuje pytani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otyczące sytuacji zadaniowych.</w:t>
            </w:r>
          </w:p>
          <w:p w:rsidR="001658C9" w:rsidRPr="001A1026" w:rsidRDefault="001658C9" w:rsidP="001658C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zyta ze zrozumieniem tekst.</w:t>
            </w:r>
          </w:p>
          <w:p w:rsidR="001658C9" w:rsidRPr="001A1026" w:rsidRDefault="001658C9" w:rsidP="001658C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Wypowiada się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a temat przeczytanego utworu.</w:t>
            </w:r>
          </w:p>
          <w:p w:rsidR="00A04A52" w:rsidRPr="00FE4666" w:rsidRDefault="001658C9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FE4666">
              <w:rPr>
                <w:rFonts w:ascii="Arial" w:hAnsi="Arial" w:cs="Arial"/>
                <w:spacing w:val="-1"/>
                <w:sz w:val="18"/>
                <w:szCs w:val="18"/>
              </w:rPr>
              <w:t>Uzupełnia zdania.</w:t>
            </w:r>
          </w:p>
          <w:p w:rsidR="00A04A52" w:rsidRPr="00FE4666" w:rsidRDefault="00A04A52" w:rsidP="00A04A5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FE4666">
              <w:rPr>
                <w:rFonts w:ascii="Arial" w:hAnsi="Arial" w:cs="Arial"/>
                <w:spacing w:val="-1"/>
                <w:sz w:val="18"/>
                <w:szCs w:val="18"/>
              </w:rPr>
              <w:t>Odpowiada pełnymi zdaniami na zadawane pytania dotyczące przeczytanego tekstu.</w:t>
            </w:r>
          </w:p>
          <w:p w:rsidR="00A04A52" w:rsidRPr="00FE4666" w:rsidRDefault="00A04A52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FE4666">
              <w:rPr>
                <w:rFonts w:ascii="Arial" w:hAnsi="Arial" w:cs="Arial"/>
                <w:spacing w:val="-1"/>
                <w:sz w:val="18"/>
                <w:szCs w:val="18"/>
              </w:rPr>
              <w:t xml:space="preserve">Wyodrębnia postacie i zdarzenia w </w:t>
            </w:r>
            <w:r w:rsidRPr="00FE466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utworach literackich.</w:t>
            </w:r>
          </w:p>
          <w:p w:rsidR="003175CA" w:rsidRPr="00977019" w:rsidRDefault="0050582C" w:rsidP="0097701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Wyróżnia w wypowiedziach zdania i r</w:t>
            </w:r>
            <w:r w:rsidR="003175CA">
              <w:rPr>
                <w:rFonts w:ascii="Arial" w:hAnsi="Arial" w:cs="Arial"/>
                <w:spacing w:val="-1"/>
                <w:sz w:val="18"/>
                <w:szCs w:val="18"/>
              </w:rPr>
              <w:t>ównoważniki</w:t>
            </w:r>
            <w:r w:rsidR="00977019">
              <w:rPr>
                <w:rFonts w:ascii="Arial" w:hAnsi="Arial" w:cs="Arial"/>
                <w:spacing w:val="-1"/>
                <w:sz w:val="18"/>
                <w:szCs w:val="18"/>
              </w:rPr>
              <w:t xml:space="preserve"> zdań</w:t>
            </w:r>
            <w:r w:rsidR="003175CA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  <w:r w:rsidR="009770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75CA" w:rsidRPr="00977019">
              <w:rPr>
                <w:rFonts w:ascii="Arial" w:hAnsi="Arial" w:cs="Arial"/>
                <w:spacing w:val="-1"/>
                <w:sz w:val="18"/>
                <w:szCs w:val="18"/>
              </w:rPr>
              <w:t>Wskazuje różnice.</w:t>
            </w:r>
          </w:p>
          <w:p w:rsidR="003175CA" w:rsidRPr="003175CA" w:rsidRDefault="0050582C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Rozróżnia w zdaniach czasowniki i</w:t>
            </w:r>
            <w:r w:rsidR="003175CA">
              <w:rPr>
                <w:rFonts w:ascii="Arial" w:hAnsi="Arial" w:cs="Arial"/>
                <w:spacing w:val="-1"/>
                <w:sz w:val="18"/>
                <w:szCs w:val="18"/>
              </w:rPr>
              <w:t xml:space="preserve"> stosuje je w poprawnej formie.</w:t>
            </w:r>
          </w:p>
          <w:p w:rsidR="003175CA" w:rsidRPr="003175CA" w:rsidRDefault="0050582C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Dopisuje rzeczowniki do czasowników.</w:t>
            </w:r>
          </w:p>
          <w:p w:rsidR="00A04A52" w:rsidRPr="003175CA" w:rsidRDefault="00A04A52" w:rsidP="00A04A5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Wskazuj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czasowniki w</w:t>
            </w:r>
            <w:r w:rsidR="0097701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ormie osobowej.</w:t>
            </w:r>
          </w:p>
          <w:p w:rsidR="00A04A52" w:rsidRPr="003175CA" w:rsidRDefault="00A04A52" w:rsidP="00A04A5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W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zukuje w tekście przymiotniki.</w:t>
            </w:r>
          </w:p>
          <w:p w:rsidR="00A04A52" w:rsidRPr="00FE4666" w:rsidRDefault="00A04A52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FE4666">
              <w:rPr>
                <w:rFonts w:ascii="Arial" w:hAnsi="Arial" w:cs="Arial"/>
                <w:spacing w:val="-1"/>
                <w:sz w:val="18"/>
                <w:szCs w:val="18"/>
              </w:rPr>
              <w:t>Rozpoznaje w tekście przymiotniki, tworzy liczbę mnogą i zapisuje w kolejności alfabetycznej.</w:t>
            </w:r>
          </w:p>
          <w:p w:rsidR="00A04A52" w:rsidRPr="00FE4666" w:rsidRDefault="00A04A52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FE4666">
              <w:rPr>
                <w:rFonts w:ascii="Arial" w:hAnsi="Arial" w:cs="Arial"/>
                <w:spacing w:val="-1"/>
                <w:sz w:val="18"/>
                <w:szCs w:val="18"/>
              </w:rPr>
              <w:t>Odróżnia utwory wierszowane od prozy.</w:t>
            </w:r>
          </w:p>
          <w:p w:rsidR="003175CA" w:rsidRPr="003175CA" w:rsidRDefault="003175CA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isze z pamięci i ze słuchu.</w:t>
            </w:r>
          </w:p>
          <w:p w:rsidR="00A04A52" w:rsidRPr="00A04A52" w:rsidRDefault="00A04A52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isze po śladzie.</w:t>
            </w:r>
          </w:p>
          <w:p w:rsidR="003175CA" w:rsidRPr="003175CA" w:rsidRDefault="0050582C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Zapisuj</w:t>
            </w:r>
            <w:r w:rsidR="003175CA">
              <w:rPr>
                <w:rFonts w:ascii="Arial" w:hAnsi="Arial" w:cs="Arial"/>
                <w:spacing w:val="-1"/>
                <w:sz w:val="18"/>
                <w:szCs w:val="18"/>
              </w:rPr>
              <w:t>e w liniaturze wyrazy i zdania.</w:t>
            </w:r>
          </w:p>
          <w:p w:rsidR="00A04A52" w:rsidRPr="00FE4666" w:rsidRDefault="001658C9" w:rsidP="003175CA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FE4666">
              <w:rPr>
                <w:rFonts w:ascii="Arial" w:hAnsi="Arial" w:cs="Arial"/>
                <w:spacing w:val="-1"/>
                <w:sz w:val="18"/>
                <w:szCs w:val="18"/>
              </w:rPr>
              <w:t>Układa i pisze krótkie zdania.</w:t>
            </w:r>
          </w:p>
          <w:p w:rsidR="003175CA" w:rsidRPr="003175CA" w:rsidRDefault="003175CA" w:rsidP="003175CA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Opowiada, jak w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lądały zamki warowne i pałace.</w:t>
            </w:r>
          </w:p>
          <w:p w:rsidR="003175CA" w:rsidRPr="003175CA" w:rsidRDefault="003175CA" w:rsidP="003175CA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znacza poprawne zdania.</w:t>
            </w:r>
          </w:p>
          <w:p w:rsidR="003175CA" w:rsidRPr="003175CA" w:rsidRDefault="003175CA" w:rsidP="003175CA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skazuje rodzinę wyrazu.</w:t>
            </w:r>
          </w:p>
          <w:p w:rsidR="003175CA" w:rsidRPr="003175CA" w:rsidRDefault="003175CA" w:rsidP="003175CA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Wymie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części składowe sprawozdania.</w:t>
            </w:r>
          </w:p>
          <w:p w:rsidR="003175CA" w:rsidRPr="003175CA" w:rsidRDefault="003175CA" w:rsidP="003175CA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Nadaje tytuły wydarzeniom i zapisuje w z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zycie we właściwej kolejności.</w:t>
            </w:r>
          </w:p>
          <w:p w:rsidR="003175CA" w:rsidRPr="003175CA" w:rsidRDefault="003175CA" w:rsidP="003175CA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 xml:space="preserve">Pisze sprawozdanie z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ybranej uroczystości szklonej.</w:t>
            </w:r>
          </w:p>
          <w:p w:rsidR="00A04A52" w:rsidRPr="001658C9" w:rsidRDefault="001658C9" w:rsidP="003175CA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658C9">
              <w:rPr>
                <w:rFonts w:ascii="Arial" w:hAnsi="Arial" w:cs="Arial"/>
                <w:spacing w:val="-1"/>
                <w:sz w:val="18"/>
                <w:szCs w:val="18"/>
              </w:rPr>
              <w:t>Wie, w jaki sposób można przeprowadzić wywiad.</w:t>
            </w:r>
          </w:p>
          <w:p w:rsidR="003175CA" w:rsidRPr="003175CA" w:rsidRDefault="003175CA" w:rsidP="003175CA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Wypisuje wyrazy z </w:t>
            </w:r>
            <w:r w:rsidRPr="00977019">
              <w:rPr>
                <w:rFonts w:ascii="Arial" w:hAnsi="Arial" w:cs="Arial"/>
                <w:b/>
                <w:spacing w:val="-1"/>
                <w:sz w:val="18"/>
                <w:szCs w:val="18"/>
              </w:rPr>
              <w:t>r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3175CA" w:rsidRPr="003175CA" w:rsidRDefault="003175CA" w:rsidP="003175CA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i pisze zdania z wyrazami, w których </w:t>
            </w:r>
            <w:proofErr w:type="spellStart"/>
            <w:r w:rsidRPr="00977019">
              <w:rPr>
                <w:rFonts w:ascii="Arial" w:hAnsi="Arial" w:cs="Arial"/>
                <w:b/>
                <w:spacing w:val="-1"/>
                <w:sz w:val="18"/>
                <w:szCs w:val="18"/>
              </w:rPr>
              <w:t>rz</w:t>
            </w:r>
            <w:proofErr w:type="spellEnd"/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 xml:space="preserve"> występuje po li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rach oznaczających spółgłoski.</w:t>
            </w:r>
          </w:p>
          <w:p w:rsidR="00A04A52" w:rsidRPr="001658C9" w:rsidRDefault="00A04A52" w:rsidP="001A102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658C9">
              <w:rPr>
                <w:rFonts w:ascii="Arial" w:hAnsi="Arial" w:cs="Arial"/>
                <w:spacing w:val="-1"/>
                <w:sz w:val="18"/>
                <w:szCs w:val="18"/>
              </w:rPr>
              <w:t>Przestrzega poprawności ortograficznej w wyrazach poznanych i opracowanych w czasie zajęć.</w:t>
            </w:r>
          </w:p>
          <w:p w:rsidR="001A1026" w:rsidRPr="003175CA" w:rsidRDefault="001A1026" w:rsidP="001A102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hasła z diagramu.</w:t>
            </w:r>
          </w:p>
          <w:p w:rsidR="001A1026" w:rsidRPr="003175CA" w:rsidRDefault="001A1026" w:rsidP="001A102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Uzup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łnia zdanie brakującym wyrazem.</w:t>
            </w:r>
          </w:p>
          <w:p w:rsidR="00A04A52" w:rsidRPr="001A1026" w:rsidRDefault="00A04A52" w:rsidP="00A04A5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Czyta wyrazy zap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ane wspak i odczytuje hasło.</w:t>
            </w:r>
          </w:p>
          <w:p w:rsidR="001A1026" w:rsidRPr="003175CA" w:rsidRDefault="001A1026" w:rsidP="001A102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 xml:space="preserve">Szuka w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dostępnych źródłach </w:t>
            </w:r>
            <w:r w:rsidR="00977019">
              <w:rPr>
                <w:rFonts w:ascii="Arial" w:hAnsi="Arial" w:cs="Arial"/>
                <w:spacing w:val="-1"/>
                <w:sz w:val="18"/>
                <w:szCs w:val="18"/>
              </w:rPr>
              <w:t xml:space="preserve">wskazanych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nformacji.</w:t>
            </w:r>
          </w:p>
          <w:p w:rsidR="001A1026" w:rsidRPr="003175CA" w:rsidRDefault="001A1026" w:rsidP="001A102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Porządkuje wyjaśnienia do podanych powiedzeń.</w:t>
            </w:r>
          </w:p>
          <w:p w:rsidR="003175CA" w:rsidRPr="003175CA" w:rsidRDefault="0050582C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Obli</w:t>
            </w:r>
            <w:r w:rsidR="003175CA">
              <w:rPr>
                <w:rFonts w:ascii="Arial" w:hAnsi="Arial" w:cs="Arial"/>
                <w:spacing w:val="-1"/>
                <w:sz w:val="18"/>
                <w:szCs w:val="18"/>
              </w:rPr>
              <w:t>cza w pamięci wyniki dzielenia.</w:t>
            </w:r>
          </w:p>
          <w:p w:rsidR="003175CA" w:rsidRPr="003175CA" w:rsidRDefault="0050582C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W</w:t>
            </w:r>
            <w:r w:rsidR="003175CA">
              <w:rPr>
                <w:rFonts w:ascii="Arial" w:hAnsi="Arial" w:cs="Arial"/>
                <w:spacing w:val="-1"/>
                <w:sz w:val="18"/>
                <w:szCs w:val="18"/>
              </w:rPr>
              <w:t>ykonuje działania na dzielenie.</w:t>
            </w:r>
          </w:p>
          <w:p w:rsidR="003175CA" w:rsidRPr="003175CA" w:rsidRDefault="003175CA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zadania z treścią.</w:t>
            </w:r>
          </w:p>
          <w:p w:rsidR="003175CA" w:rsidRPr="003175CA" w:rsidRDefault="003175CA" w:rsidP="003175CA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Dzieli liczby w 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kresie 1000.</w:t>
            </w:r>
          </w:p>
          <w:p w:rsidR="003175CA" w:rsidRPr="003175CA" w:rsidRDefault="003175CA" w:rsidP="003175CA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zadanie z treścią.</w:t>
            </w:r>
          </w:p>
          <w:p w:rsidR="003175CA" w:rsidRPr="003175CA" w:rsidRDefault="003175CA" w:rsidP="003175CA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Wykonuje działania na grafach.</w:t>
            </w:r>
          </w:p>
          <w:p w:rsidR="001658C9" w:rsidRPr="001A1026" w:rsidRDefault="001658C9" w:rsidP="001658C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blicza i uzupełnia grafy.</w:t>
            </w:r>
          </w:p>
          <w:p w:rsidR="003175CA" w:rsidRPr="003175CA" w:rsidRDefault="003175CA" w:rsidP="003175CA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Sprawdza wyni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dzielenia za pomocą</w:t>
            </w:r>
            <w:r w:rsidR="0097701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nożenia.</w:t>
            </w:r>
          </w:p>
          <w:p w:rsidR="001A1026" w:rsidRPr="003175CA" w:rsidRDefault="001A1026" w:rsidP="001A102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Wykonuje działania w 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mięci.</w:t>
            </w:r>
          </w:p>
          <w:p w:rsidR="001A1026" w:rsidRPr="001A1026" w:rsidRDefault="001A1026" w:rsidP="001A102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ą zadania na obliczeni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agowe i pieniężne.</w:t>
            </w:r>
          </w:p>
          <w:p w:rsidR="001A1026" w:rsidRPr="003175CA" w:rsidRDefault="001A1026" w:rsidP="001A102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wiada ciekawostki historyczne.</w:t>
            </w:r>
          </w:p>
          <w:p w:rsidR="001A1026" w:rsidRPr="003175CA" w:rsidRDefault="001A1026" w:rsidP="001A102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na mapie </w:t>
            </w:r>
            <w:r w:rsidR="00977019">
              <w:rPr>
                <w:rFonts w:ascii="Arial" w:hAnsi="Arial" w:cs="Arial"/>
                <w:spacing w:val="-1"/>
                <w:sz w:val="18"/>
                <w:szCs w:val="18"/>
              </w:rPr>
              <w:t xml:space="preserve">Polsk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raków</w:t>
            </w:r>
            <w:r w:rsidR="0097701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Częstochowę.</w:t>
            </w:r>
          </w:p>
          <w:p w:rsidR="001A1026" w:rsidRPr="003175CA" w:rsidRDefault="001A1026" w:rsidP="001A102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Opowiada, jak wyg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ąda jaskinia.</w:t>
            </w:r>
          </w:p>
          <w:p w:rsidR="001A1026" w:rsidRPr="003175CA" w:rsidRDefault="001A1026" w:rsidP="001A102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 xml:space="preserve">Chroni przyrodę, wskazuje wybrane </w:t>
            </w: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miejsca ochro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 przyrody oraz parki narodowe.</w:t>
            </w:r>
          </w:p>
          <w:p w:rsidR="001A1026" w:rsidRPr="001A1026" w:rsidRDefault="001A1026" w:rsidP="001A102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Opisuje charakterystyczne formy te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nu, miejsc, parków narodowych.</w:t>
            </w:r>
          </w:p>
          <w:p w:rsidR="003175CA" w:rsidRPr="001658C9" w:rsidRDefault="001A1026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658C9">
              <w:rPr>
                <w:rFonts w:ascii="Arial" w:hAnsi="Arial" w:cs="Arial"/>
                <w:spacing w:val="-1"/>
                <w:sz w:val="18"/>
                <w:szCs w:val="18"/>
              </w:rPr>
              <w:t>Szuka w najbliższej okolicy ciekawych kamieni lub okazów skał.</w:t>
            </w:r>
          </w:p>
          <w:p w:rsidR="003175CA" w:rsidRPr="003175CA" w:rsidRDefault="0050582C" w:rsidP="003175CA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 xml:space="preserve">Maluje farbami obraz, w którym </w:t>
            </w:r>
          </w:p>
          <w:p w:rsidR="003175CA" w:rsidRPr="003175CA" w:rsidRDefault="0050582C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odda</w:t>
            </w:r>
            <w:r w:rsidR="003175CA">
              <w:rPr>
                <w:rFonts w:ascii="Arial" w:hAnsi="Arial" w:cs="Arial"/>
                <w:spacing w:val="-1"/>
                <w:sz w:val="18"/>
                <w:szCs w:val="18"/>
              </w:rPr>
              <w:t>je nastrój wysłuchanego utworu.</w:t>
            </w:r>
          </w:p>
          <w:p w:rsidR="003175CA" w:rsidRPr="001658C9" w:rsidRDefault="003175CA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658C9">
              <w:rPr>
                <w:rFonts w:ascii="Arial" w:hAnsi="Arial" w:cs="Arial"/>
                <w:spacing w:val="-1"/>
                <w:sz w:val="18"/>
                <w:szCs w:val="18"/>
              </w:rPr>
              <w:t>Maluje farbami plakatowymi zamek lub pałac.</w:t>
            </w:r>
          </w:p>
          <w:p w:rsidR="003175CA" w:rsidRPr="003175CA" w:rsidRDefault="0050582C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Słucha utworu muz</w:t>
            </w:r>
            <w:r w:rsidR="003175CA">
              <w:rPr>
                <w:rFonts w:ascii="Arial" w:hAnsi="Arial" w:cs="Arial"/>
                <w:spacing w:val="-1"/>
                <w:sz w:val="18"/>
                <w:szCs w:val="18"/>
              </w:rPr>
              <w:t>ycznego i określa jego nastrój.</w:t>
            </w:r>
          </w:p>
          <w:p w:rsidR="001A1026" w:rsidRPr="003175CA" w:rsidRDefault="001A1026" w:rsidP="001A102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znaczenie kodeksu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ycerskiego.</w:t>
            </w:r>
          </w:p>
          <w:p w:rsidR="001A1026" w:rsidRPr="003175CA" w:rsidRDefault="001A1026" w:rsidP="001A102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mienia cechy sławnego rycerza.</w:t>
            </w:r>
          </w:p>
          <w:p w:rsidR="001A1026" w:rsidRPr="003175CA" w:rsidRDefault="001A1026" w:rsidP="001A102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 xml:space="preserve">Zna normy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reguły postępowania w grupie.</w:t>
            </w:r>
          </w:p>
          <w:p w:rsidR="001A1026" w:rsidRPr="003175CA" w:rsidRDefault="001A1026" w:rsidP="001A102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Wie, jak właściwie zachować się w sytuacji zadaniow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j. </w:t>
            </w:r>
          </w:p>
          <w:p w:rsidR="001A1026" w:rsidRPr="001B6976" w:rsidRDefault="001A1026" w:rsidP="001A102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Planuje i realizuje własne projekty.</w:t>
            </w:r>
          </w:p>
          <w:p w:rsidR="001A1026" w:rsidRPr="001A1026" w:rsidRDefault="001A1026" w:rsidP="001A102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 xml:space="preserve">Oceni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postępowanie </w:t>
            </w:r>
            <w:r w:rsidR="00977019" w:rsidRPr="001B6976">
              <w:rPr>
                <w:rFonts w:ascii="Arial" w:hAnsi="Arial" w:cs="Arial"/>
                <w:spacing w:val="-1"/>
                <w:sz w:val="18"/>
                <w:szCs w:val="18"/>
              </w:rPr>
              <w:t>sw</w:t>
            </w:r>
            <w:r w:rsidR="00977019">
              <w:rPr>
                <w:rFonts w:ascii="Arial" w:hAnsi="Arial" w:cs="Arial"/>
                <w:spacing w:val="-1"/>
                <w:sz w:val="18"/>
                <w:szCs w:val="18"/>
              </w:rPr>
              <w:t xml:space="preserve">oj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innych osób.</w:t>
            </w:r>
          </w:p>
          <w:p w:rsidR="003175CA" w:rsidRPr="003175CA" w:rsidRDefault="001A1026" w:rsidP="001A102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Wie, co to znaczy przestrzeg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ć zasad postępowania w grupie.</w:t>
            </w:r>
          </w:p>
          <w:p w:rsidR="0050582C" w:rsidRPr="001A1026" w:rsidRDefault="003175CA" w:rsidP="001A102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Uczestniczy w zabawach ruchowych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FE4666" w:rsidRPr="009E32EA" w:rsidRDefault="00FE4666" w:rsidP="00FE466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 w:rsidRPr="009E32EA">
              <w:rPr>
                <w:rFonts w:ascii="Arial" w:hAnsi="Arial" w:cs="Arial"/>
                <w:sz w:val="18"/>
                <w:szCs w:val="18"/>
              </w:rPr>
              <w:t>I 1.3</w:t>
            </w:r>
            <w:r>
              <w:rPr>
                <w:rFonts w:ascii="Arial" w:hAnsi="Arial" w:cs="Arial"/>
                <w:sz w:val="18"/>
                <w:szCs w:val="18"/>
              </w:rPr>
              <w:t>, I 1.5</w:t>
            </w:r>
          </w:p>
          <w:p w:rsidR="00FE4666" w:rsidRPr="009E32EA" w:rsidRDefault="00FE4666" w:rsidP="00FE466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2.1, I 2.2,</w:t>
            </w:r>
            <w:r w:rsidRPr="009E32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9E32EA">
              <w:rPr>
                <w:rFonts w:ascii="Arial" w:hAnsi="Arial" w:cs="Arial"/>
                <w:sz w:val="18"/>
                <w:szCs w:val="18"/>
              </w:rPr>
              <w:t>2.3, I 2.4</w:t>
            </w:r>
          </w:p>
          <w:p w:rsidR="00FE4666" w:rsidRPr="009E32EA" w:rsidRDefault="00FE4666" w:rsidP="00FE466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2, I 3.3</w:t>
            </w:r>
          </w:p>
          <w:p w:rsidR="00FE4666" w:rsidRPr="009E32EA" w:rsidRDefault="00FE4666" w:rsidP="00FE466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 xml:space="preserve">I 4.1, </w:t>
            </w:r>
            <w:r>
              <w:rPr>
                <w:rFonts w:ascii="Arial" w:hAnsi="Arial" w:cs="Arial"/>
                <w:sz w:val="18"/>
                <w:szCs w:val="18"/>
              </w:rPr>
              <w:t>I 4.4, I 4.5, I 4.8, I 4.9</w:t>
            </w:r>
          </w:p>
          <w:p w:rsidR="00FE4666" w:rsidRDefault="00FE4666" w:rsidP="00FE4666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 I 5.4, I 5.6, I 5.7</w:t>
            </w:r>
          </w:p>
          <w:p w:rsidR="00FE4666" w:rsidRDefault="00FE4666" w:rsidP="00FE4666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1</w:t>
            </w: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II 3.3, II 3.7</w:t>
            </w:r>
          </w:p>
          <w:p w:rsidR="00FE4666" w:rsidRPr="009E32EA" w:rsidRDefault="00FE4666" w:rsidP="00FE466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FE4666" w:rsidRPr="009E32EA" w:rsidRDefault="00FE4666" w:rsidP="00FE4666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  <w:p w:rsidR="00FE4666" w:rsidRDefault="00376208" w:rsidP="00FE4666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I 1.1,</w:t>
            </w:r>
            <w:r w:rsidR="00FE4666" w:rsidRPr="009E32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II 1.4, III 1.7</w:t>
            </w:r>
          </w:p>
          <w:p w:rsidR="00FE4666" w:rsidRPr="009E32EA" w:rsidRDefault="00376208" w:rsidP="00FE4666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2.5</w:t>
            </w:r>
          </w:p>
          <w:p w:rsidR="00FE4666" w:rsidRDefault="00FE4666" w:rsidP="00FE466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r w:rsidR="00376208">
              <w:rPr>
                <w:rFonts w:ascii="Arial" w:hAnsi="Arial" w:cs="Arial"/>
                <w:sz w:val="18"/>
                <w:szCs w:val="18"/>
              </w:rPr>
              <w:t>1.4, IV 1.6, IV 1.7</w:t>
            </w:r>
          </w:p>
          <w:p w:rsidR="00FE4666" w:rsidRPr="009E32EA" w:rsidRDefault="00376208" w:rsidP="00FE4666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1, IV 3.2</w:t>
            </w:r>
          </w:p>
          <w:p w:rsidR="00FE4666" w:rsidRPr="009E32EA" w:rsidRDefault="00FE4666" w:rsidP="00FE4666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>V 1.1</w:t>
            </w:r>
          </w:p>
          <w:p w:rsidR="00FE4666" w:rsidRDefault="00FE4666" w:rsidP="00FE4666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1</w:t>
            </w:r>
            <w:r w:rsidR="00376208">
              <w:rPr>
                <w:rFonts w:ascii="Arial" w:hAnsi="Arial" w:cs="Arial"/>
                <w:color w:val="00000A"/>
                <w:sz w:val="18"/>
                <w:szCs w:val="18"/>
              </w:rPr>
              <w:t>, V 2.2, V 2.7</w:t>
            </w:r>
          </w:p>
          <w:p w:rsidR="00376208" w:rsidRDefault="00376208" w:rsidP="00FE4666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1.1, VI 1.4</w:t>
            </w:r>
          </w:p>
          <w:p w:rsidR="00376208" w:rsidRPr="009E32EA" w:rsidRDefault="00376208" w:rsidP="00FE4666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2.2a</w:t>
            </w:r>
          </w:p>
          <w:p w:rsidR="00FE4666" w:rsidRPr="009E32EA" w:rsidRDefault="00376208" w:rsidP="00FE4666">
            <w:pPr>
              <w:pStyle w:val="PLATabelatekst1TABELE"/>
              <w:suppressAutoHyphens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1.6</w:t>
            </w:r>
          </w:p>
          <w:p w:rsidR="00FE4666" w:rsidRPr="009E32EA" w:rsidRDefault="00FE4666" w:rsidP="00FE4666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231F20"/>
                <w:sz w:val="18"/>
                <w:szCs w:val="18"/>
              </w:rPr>
              <w:t>IX 3.3</w:t>
            </w:r>
          </w:p>
          <w:p w:rsidR="00FE4666" w:rsidRPr="009E32EA" w:rsidRDefault="00FE4666" w:rsidP="00FE4666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 xml:space="preserve">XIII </w:t>
            </w:r>
            <w:r w:rsidR="00376208">
              <w:rPr>
                <w:rFonts w:ascii="Arial" w:hAnsi="Arial" w:cs="Arial"/>
                <w:color w:val="00000A"/>
                <w:sz w:val="18"/>
                <w:szCs w:val="18"/>
              </w:rPr>
              <w:t>1.1, XIII 1.3, XIII 1.7</w:t>
            </w:r>
          </w:p>
          <w:p w:rsidR="007020AA" w:rsidRPr="007020AA" w:rsidRDefault="00FE4666" w:rsidP="00FE4666">
            <w:pPr>
              <w:pStyle w:val="Brakstyluakapitowego"/>
              <w:spacing w:line="1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XIII 2.1, </w:t>
            </w:r>
            <w:r w:rsidR="00376208">
              <w:rPr>
                <w:rFonts w:ascii="Arial" w:hAnsi="Arial" w:cs="Arial"/>
                <w:color w:val="00000A"/>
                <w:sz w:val="18"/>
                <w:szCs w:val="18"/>
              </w:rPr>
              <w:t>XIII 2.4, XIII 2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B36CE0" w:rsidRDefault="00B36CE0" w:rsidP="00B36CE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yta płynnie i ze zrozumieniem.</w:t>
            </w:r>
          </w:p>
          <w:p w:rsidR="001658C9" w:rsidRDefault="001658C9" w:rsidP="001658C9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Bezbłędnie c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yta wyrazy i odczytuje hasło.</w:t>
            </w:r>
          </w:p>
          <w:p w:rsidR="00B36CE0" w:rsidRDefault="0050582C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Buduje dłuższ</w:t>
            </w:r>
            <w:r w:rsidR="00B36CE0">
              <w:rPr>
                <w:rFonts w:ascii="Arial" w:hAnsi="Arial" w:cs="Arial"/>
                <w:color w:val="auto"/>
                <w:sz w:val="18"/>
                <w:szCs w:val="18"/>
              </w:rPr>
              <w:t>ą wypowiedź na określony temat.</w:t>
            </w:r>
          </w:p>
          <w:p w:rsidR="00B36CE0" w:rsidRDefault="00B36CE0" w:rsidP="00B36CE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Wypowiada się w sposób ciekawy i 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chęcający innych do słuchania.</w:t>
            </w:r>
          </w:p>
          <w:p w:rsidR="00B36CE0" w:rsidRDefault="00B36CE0" w:rsidP="00B36CE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Swobodnie i płynnie 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wiada się na określony temat.</w:t>
            </w:r>
          </w:p>
          <w:p w:rsidR="00B36CE0" w:rsidRDefault="00B36CE0" w:rsidP="00B36CE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 xml:space="preserve">Z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uwagą słucha wypowiedzi innych.</w:t>
            </w:r>
          </w:p>
          <w:p w:rsidR="00B36CE0" w:rsidRDefault="00B36CE0" w:rsidP="00B36CE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Z uwagą słucha teks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ów czytanych przez nauczyciela.</w:t>
            </w:r>
          </w:p>
          <w:p w:rsidR="00B36CE0" w:rsidRDefault="00B36CE0" w:rsidP="00B36CE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Chęt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ypowiada się na podany temat.</w:t>
            </w:r>
          </w:p>
          <w:p w:rsidR="00B36CE0" w:rsidRDefault="00B36CE0" w:rsidP="00B36CE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Interesująco wypowiada si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na temat przeczytanego tekstu.</w:t>
            </w:r>
          </w:p>
          <w:p w:rsidR="001658C9" w:rsidRPr="00376208" w:rsidRDefault="001658C9" w:rsidP="00B36CE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208">
              <w:rPr>
                <w:rFonts w:ascii="Arial" w:hAnsi="Arial" w:cs="Arial"/>
                <w:color w:val="auto"/>
                <w:sz w:val="18"/>
                <w:szCs w:val="18"/>
              </w:rPr>
              <w:t>Aktywnie uczestniczy w rozmowie na określony temat.</w:t>
            </w:r>
          </w:p>
          <w:p w:rsidR="00B36CE0" w:rsidRDefault="00B36CE0" w:rsidP="00B36CE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Starannie za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yrazy i zdania w liniaturze.</w:t>
            </w:r>
          </w:p>
          <w:p w:rsidR="00B36CE0" w:rsidRDefault="00B36CE0" w:rsidP="00B36CE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Bezbłędnie nadaje tytuły wyda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zeniom i zapisuje </w:t>
            </w:r>
            <w:r w:rsidR="00977019">
              <w:rPr>
                <w:rFonts w:ascii="Arial" w:hAnsi="Arial" w:cs="Arial"/>
                <w:color w:val="auto"/>
                <w:sz w:val="18"/>
                <w:szCs w:val="18"/>
              </w:rPr>
              <w:t xml:space="preserve">j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 </w:t>
            </w:r>
            <w:r w:rsidR="00977019">
              <w:rPr>
                <w:rFonts w:ascii="Arial" w:hAnsi="Arial" w:cs="Arial"/>
                <w:color w:val="auto"/>
                <w:sz w:val="18"/>
                <w:szCs w:val="18"/>
              </w:rPr>
              <w:t xml:space="preserve">odpowiedniej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kolejności.</w:t>
            </w:r>
          </w:p>
          <w:p w:rsidR="00B36CE0" w:rsidRPr="00B36CE0" w:rsidRDefault="00B36CE0" w:rsidP="00B36CE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oprawnie pisze sprawozdanie.</w:t>
            </w:r>
          </w:p>
          <w:p w:rsidR="00B36CE0" w:rsidRDefault="0050582C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Pisze staranni</w:t>
            </w:r>
            <w:r w:rsidR="00B36CE0">
              <w:rPr>
                <w:rFonts w:ascii="Arial" w:hAnsi="Arial" w:cs="Arial"/>
                <w:color w:val="auto"/>
                <w:sz w:val="18"/>
                <w:szCs w:val="18"/>
              </w:rPr>
              <w:t>e wyrazy i zdania w liniaturze.</w:t>
            </w:r>
          </w:p>
          <w:p w:rsidR="00B36CE0" w:rsidRDefault="0050582C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Bezb</w:t>
            </w:r>
            <w:r w:rsidR="00B36CE0">
              <w:rPr>
                <w:rFonts w:ascii="Arial" w:hAnsi="Arial" w:cs="Arial"/>
                <w:color w:val="auto"/>
                <w:sz w:val="18"/>
                <w:szCs w:val="18"/>
              </w:rPr>
              <w:t>łędnie</w:t>
            </w:r>
            <w:r w:rsidR="0097701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36CE0">
              <w:rPr>
                <w:rFonts w:ascii="Arial" w:hAnsi="Arial" w:cs="Arial"/>
                <w:color w:val="auto"/>
                <w:sz w:val="18"/>
                <w:szCs w:val="18"/>
              </w:rPr>
              <w:t>pisze zdanie z pamięci.</w:t>
            </w:r>
          </w:p>
          <w:p w:rsidR="00B36CE0" w:rsidRDefault="00B36CE0" w:rsidP="00B36CE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 xml:space="preserve">Zna pisowni wyrazów z </w:t>
            </w:r>
            <w:r w:rsidRPr="00977019">
              <w:rPr>
                <w:rFonts w:ascii="Arial" w:hAnsi="Arial" w:cs="Arial"/>
                <w:b/>
                <w:color w:val="auto"/>
                <w:sz w:val="18"/>
                <w:szCs w:val="18"/>
              </w:rPr>
              <w:t>r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B36CE0" w:rsidRDefault="0050582C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Bezbłędnie wykonuje dzia</w:t>
            </w:r>
            <w:r w:rsidR="00B36CE0">
              <w:rPr>
                <w:rFonts w:ascii="Arial" w:hAnsi="Arial" w:cs="Arial"/>
                <w:color w:val="auto"/>
                <w:sz w:val="18"/>
                <w:szCs w:val="18"/>
              </w:rPr>
              <w:t>łania</w:t>
            </w:r>
            <w:r w:rsidR="0097701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36CE0">
              <w:rPr>
                <w:rFonts w:ascii="Arial" w:hAnsi="Arial" w:cs="Arial"/>
                <w:color w:val="auto"/>
                <w:sz w:val="18"/>
                <w:szCs w:val="18"/>
              </w:rPr>
              <w:t>na dzielenie i mnożenie.</w:t>
            </w:r>
          </w:p>
          <w:p w:rsidR="001658C9" w:rsidRDefault="001658C9" w:rsidP="001658C9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Bezbłędnie wykon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obliczenia pieniężne i wagowe.</w:t>
            </w:r>
          </w:p>
          <w:p w:rsidR="00B36CE0" w:rsidRDefault="0050582C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Poprawnie zapisuje dz</w:t>
            </w:r>
            <w:r w:rsidR="00B36CE0">
              <w:rPr>
                <w:rFonts w:ascii="Arial" w:hAnsi="Arial" w:cs="Arial"/>
                <w:color w:val="auto"/>
                <w:sz w:val="18"/>
                <w:szCs w:val="18"/>
              </w:rPr>
              <w:t>iałania i uzupełnia odpowiedzi.</w:t>
            </w:r>
          </w:p>
          <w:p w:rsidR="00B36CE0" w:rsidRDefault="00B36CE0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Potrafi podzielić liczby w zakresie 1000</w:t>
            </w:r>
          </w:p>
          <w:p w:rsidR="001658C9" w:rsidRDefault="001658C9" w:rsidP="001658C9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Doskonali umiejętność 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ielenia liczb w zakresie 1000.</w:t>
            </w:r>
          </w:p>
          <w:p w:rsidR="00B36CE0" w:rsidRDefault="00B36CE0" w:rsidP="00B36CE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prawnie liczy w pamięci.</w:t>
            </w:r>
          </w:p>
          <w:p w:rsidR="00B36CE0" w:rsidRPr="00B36CE0" w:rsidRDefault="00B36CE0" w:rsidP="00B36CE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6CE0">
              <w:rPr>
                <w:rFonts w:ascii="Arial" w:hAnsi="Arial" w:cs="Arial"/>
                <w:color w:val="auto"/>
                <w:sz w:val="18"/>
                <w:szCs w:val="18"/>
              </w:rPr>
              <w:t>Bezbłędnie uzupełnia matematyczne grafy.</w:t>
            </w:r>
          </w:p>
          <w:p w:rsidR="00B36CE0" w:rsidRDefault="00B36CE0" w:rsidP="00B36CE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Odczytuje z ma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 krainy geograficzne.</w:t>
            </w:r>
          </w:p>
          <w:p w:rsidR="00B36CE0" w:rsidRDefault="00B36CE0" w:rsidP="00B36CE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W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, z jakich źródeł skorzystać</w:t>
            </w:r>
            <w:r w:rsidR="00977019">
              <w:rPr>
                <w:rFonts w:ascii="Arial" w:hAnsi="Arial" w:cs="Arial"/>
                <w:color w:val="auto"/>
                <w:sz w:val="18"/>
                <w:szCs w:val="18"/>
              </w:rPr>
              <w:t>, gdy musi wyszukać podane informac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B36CE0" w:rsidRPr="00B36CE0" w:rsidRDefault="00B36CE0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6CE0">
              <w:rPr>
                <w:rFonts w:ascii="Arial" w:hAnsi="Arial" w:cs="Arial"/>
                <w:color w:val="auto"/>
                <w:sz w:val="18"/>
                <w:szCs w:val="18"/>
              </w:rPr>
              <w:t>Zna i wymienia parki narodowe w Polsce.</w:t>
            </w:r>
          </w:p>
          <w:p w:rsidR="00B36CE0" w:rsidRDefault="0050582C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 xml:space="preserve">Z </w:t>
            </w:r>
            <w:r w:rsidR="00B36CE0">
              <w:rPr>
                <w:rFonts w:ascii="Arial" w:hAnsi="Arial" w:cs="Arial"/>
                <w:color w:val="auto"/>
                <w:sz w:val="18"/>
                <w:szCs w:val="18"/>
              </w:rPr>
              <w:t>uwagą słucha utworu muzycznego.</w:t>
            </w:r>
          </w:p>
          <w:p w:rsidR="00B36CE0" w:rsidRPr="00B251C1" w:rsidRDefault="00B36CE0" w:rsidP="00B36CE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Zna i stosuje zasady i reguły postępowania w grupie.</w:t>
            </w:r>
          </w:p>
          <w:p w:rsidR="00B36CE0" w:rsidRDefault="00B36CE0" w:rsidP="00B36CE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Potrafi zgodnie pracować w zespole.</w:t>
            </w:r>
          </w:p>
          <w:p w:rsidR="00B36CE0" w:rsidRPr="00B251C1" w:rsidRDefault="00B36CE0" w:rsidP="00B36CE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 xml:space="preserve">Stosuje zasadę </w:t>
            </w:r>
            <w:r w:rsidRPr="00977019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fair </w:t>
            </w:r>
            <w:proofErr w:type="spellStart"/>
            <w:r w:rsidRPr="00977019">
              <w:rPr>
                <w:rFonts w:ascii="Arial" w:hAnsi="Arial" w:cs="Arial"/>
                <w:i/>
                <w:color w:val="auto"/>
                <w:sz w:val="18"/>
                <w:szCs w:val="18"/>
              </w:rPr>
              <w:t>play</w:t>
            </w:r>
            <w:proofErr w:type="spellEnd"/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B251C1" w:rsidRPr="00B36CE0" w:rsidRDefault="0050582C" w:rsidP="0050582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6CE0">
              <w:rPr>
                <w:rFonts w:ascii="Arial" w:hAnsi="Arial" w:cs="Arial"/>
                <w:color w:val="auto"/>
                <w:sz w:val="18"/>
                <w:szCs w:val="18"/>
              </w:rPr>
              <w:t>Trafnie określa nastrój utworu.</w:t>
            </w:r>
          </w:p>
          <w:p w:rsidR="0050582C" w:rsidRPr="0050582C" w:rsidRDefault="00B36CE0" w:rsidP="005B49FB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49FB">
              <w:rPr>
                <w:rFonts w:ascii="Arial" w:hAnsi="Arial" w:cs="Arial"/>
                <w:color w:val="auto"/>
                <w:sz w:val="18"/>
                <w:szCs w:val="18"/>
              </w:rPr>
              <w:t>Chętnie i aktywnie uczestniczy w grach i zabawach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A23A7" w:rsidRDefault="007020A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3745B" w:rsidRPr="007A23A7" w:rsidTr="00833E4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2473C9" w:rsidP="001F34F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684E4F">
              <w:rPr>
                <w:rStyle w:val="B"/>
                <w:rFonts w:ascii="Arial" w:hAnsi="Arial" w:cs="Arial"/>
                <w:sz w:val="18"/>
                <w:szCs w:val="18"/>
              </w:rPr>
              <w:t>18.</w:t>
            </w:r>
          </w:p>
          <w:p w:rsidR="007020AA" w:rsidRPr="00F60711" w:rsidRDefault="00F60711" w:rsidP="001F34FF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godzie z rodzeństwem</w:t>
            </w:r>
          </w:p>
          <w:p w:rsidR="007020AA" w:rsidRPr="007020AA" w:rsidRDefault="007020AA" w:rsidP="001F34FF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F60711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86. Blaski i cienie posiadania rodzeństwa</w:t>
            </w:r>
          </w:p>
          <w:p w:rsidR="007020AA" w:rsidRPr="007020AA" w:rsidRDefault="00F60711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8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7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Oto jest Kasia</w:t>
            </w:r>
          </w:p>
          <w:p w:rsidR="002473C9" w:rsidRDefault="00F60711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8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8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Starsza siostra</w:t>
            </w:r>
          </w:p>
          <w:p w:rsidR="007020AA" w:rsidRPr="007020AA" w:rsidRDefault="00F60711" w:rsidP="001F34FF">
            <w:pPr>
              <w:pStyle w:val="TABELAtekst"/>
              <w:spacing w:before="57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8</w:t>
            </w:r>
            <w:r w:rsidR="002473C9">
              <w:rPr>
                <w:rStyle w:val="B"/>
                <w:rFonts w:ascii="Arial" w:hAnsi="Arial" w:cs="Arial"/>
                <w:sz w:val="18"/>
                <w:szCs w:val="18"/>
              </w:rPr>
              <w:t>9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 w:rsidR="00196A87">
              <w:rPr>
                <w:rStyle w:val="B"/>
                <w:rFonts w:ascii="Arial" w:hAnsi="Arial" w:cs="Arial"/>
                <w:sz w:val="18"/>
                <w:szCs w:val="18"/>
              </w:rPr>
              <w:t>Dzień Babci i Dzień Dziadka</w:t>
            </w:r>
          </w:p>
          <w:p w:rsidR="007020AA" w:rsidRPr="007020AA" w:rsidRDefault="00F60711" w:rsidP="002473C9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7020AA" w:rsidRPr="007020AA">
              <w:rPr>
                <w:rFonts w:ascii="Arial" w:hAnsi="Arial" w:cs="Arial"/>
                <w:b/>
                <w:bCs/>
                <w:sz w:val="18"/>
                <w:szCs w:val="18"/>
              </w:rPr>
              <w:t>0.</w:t>
            </w:r>
            <w:r w:rsidR="007020AA" w:rsidRPr="007020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6A87">
              <w:rPr>
                <w:rFonts w:ascii="Arial" w:hAnsi="Arial" w:cs="Arial"/>
                <w:b/>
                <w:sz w:val="18"/>
                <w:szCs w:val="18"/>
              </w:rPr>
              <w:t>Podobni – niepodobni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A1026" w:rsidRDefault="000C0A56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Słucha z uwagą opowiadani</w:t>
            </w:r>
            <w:r w:rsidR="001A102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czytanego przez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1A102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uczyciela.</w:t>
            </w:r>
          </w:p>
          <w:p w:rsidR="001658C9" w:rsidRDefault="001658C9" w:rsidP="001658C9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 uwagą fragmentu lektury „Oto jest Kas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” czytanego przez nauczyciela.</w:t>
            </w:r>
          </w:p>
          <w:p w:rsidR="001658C9" w:rsidRDefault="001658C9" w:rsidP="001658C9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powiada się na temat tytułowej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bohaterki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lektur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1658C9" w:rsidRDefault="001658C9" w:rsidP="001658C9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płynnie na temat z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rzeń z życia swojej rodziny.</w:t>
            </w:r>
          </w:p>
          <w:p w:rsidR="0076267A" w:rsidRPr="00394803" w:rsidRDefault="0076267A" w:rsidP="0076267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Odpowiada pełnymi zdaniami na</w:t>
            </w:r>
            <w:r w:rsidR="0097701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dotyczące przeczytanej treści.</w:t>
            </w:r>
          </w:p>
          <w:p w:rsidR="0076267A" w:rsidRPr="00394803" w:rsidRDefault="0076267A" w:rsidP="0076267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Uzupełnia dialog i czyta go, dostosowu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ąc głos do uzupełnionych zdań.</w:t>
            </w:r>
          </w:p>
          <w:p w:rsidR="001A1026" w:rsidRDefault="000C0A56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</w:t>
            </w:r>
            <w:r w:rsidR="001A102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ta płynnie tekst z pamiętnika.</w:t>
            </w:r>
          </w:p>
          <w:p w:rsidR="001658C9" w:rsidRDefault="001658C9" w:rsidP="001658C9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podział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 na role fragment opowiadania.</w:t>
            </w:r>
          </w:p>
          <w:p w:rsidR="001658C9" w:rsidRPr="00394803" w:rsidRDefault="001658C9" w:rsidP="001658C9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amodzielnie czyta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opowiadanie</w:t>
            </w:r>
            <w:r w:rsidR="0097701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Miry </w:t>
            </w:r>
            <w:proofErr w:type="spellStart"/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Jaworc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akowej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„Piszczący</w:t>
            </w:r>
            <w:r w:rsidR="0097701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łumoczek”.</w:t>
            </w:r>
          </w:p>
          <w:p w:rsidR="0076267A" w:rsidRPr="00394803" w:rsidRDefault="0076267A" w:rsidP="0076267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Czyta</w:t>
            </w:r>
            <w:r w:rsidR="0097701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po cichu wiersz Tomasza Plebańskiego „O niewątpliwych 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letach posiadania rodzeństwa”. </w:t>
            </w:r>
          </w:p>
          <w:p w:rsidR="0076267A" w:rsidRDefault="0076267A" w:rsidP="0076267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ze zrozumieniem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modzielnie tekst inscenizacji.</w:t>
            </w:r>
          </w:p>
          <w:p w:rsidR="0076267A" w:rsidRDefault="0076267A" w:rsidP="0076267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szukuje wskazany fragme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 inscenizacji i go przepisuje.</w:t>
            </w:r>
          </w:p>
          <w:p w:rsidR="001658C9" w:rsidRDefault="001658C9" w:rsidP="001658C9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metryczkę książki</w:t>
            </w:r>
          </w:p>
          <w:p w:rsidR="001A1026" w:rsidRDefault="000C0A56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ada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ełnymi zdaniami na pytania dotyczące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1A102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słuchanej treści.</w:t>
            </w:r>
          </w:p>
          <w:p w:rsidR="001658C9" w:rsidRDefault="001658C9" w:rsidP="001658C9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podstawie fragmentu l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tury ocenia prawdziwość zdań.</w:t>
            </w:r>
          </w:p>
          <w:p w:rsidR="0076267A" w:rsidRPr="00545B0C" w:rsidRDefault="000C0A56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45B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lepia odpowiedzi na podane pytania dotyczące tr</w:t>
            </w:r>
            <w:r w:rsidR="001A1026" w:rsidRPr="00545B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ści pochodzących z pamiętnika.</w:t>
            </w:r>
          </w:p>
          <w:p w:rsidR="001A1026" w:rsidRDefault="000C0A56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jaśnia różnice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między znaczeniem powiedzeń: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być jak dwie krople wody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 xml:space="preserve">być jak ogień i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lastRenderedPageBreak/>
              <w:t>woda</w:t>
            </w:r>
            <w:r w:rsidR="001A102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76267A" w:rsidRPr="00394803" w:rsidRDefault="0076267A" w:rsidP="0076267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Czyta i wyjaśnia przysłowia: </w:t>
            </w:r>
            <w:r w:rsidRPr="001B6976">
              <w:rPr>
                <w:rFonts w:ascii="Arial" w:hAnsi="Arial" w:cs="Arial"/>
                <w:i/>
                <w:color w:val="auto"/>
                <w:sz w:val="18"/>
                <w:szCs w:val="18"/>
              </w:rPr>
              <w:t>Zgoda buduje, niezgoda rujnuje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1B697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ie czyń drugiemu, co tobie niemiłe. </w:t>
            </w:r>
          </w:p>
          <w:p w:rsidR="0076267A" w:rsidRPr="00394803" w:rsidRDefault="0076267A" w:rsidP="0076267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Rozpoznaje zdanie oznaj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ujące, rozkazujące i pytające.</w:t>
            </w:r>
          </w:p>
          <w:p w:rsidR="0076267A" w:rsidRPr="00394803" w:rsidRDefault="0076267A" w:rsidP="0076267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Zapisuje wyrazy</w:t>
            </w:r>
            <w:r w:rsidR="0097701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z rodziny </w:t>
            </w:r>
            <w:r w:rsidRPr="001B6976">
              <w:rPr>
                <w:rFonts w:ascii="Arial" w:hAnsi="Arial" w:cs="Arial"/>
                <w:i/>
                <w:color w:val="auto"/>
                <w:sz w:val="18"/>
                <w:szCs w:val="18"/>
              </w:rPr>
              <w:t>dziecko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 w kolejności a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fabetycznej.</w:t>
            </w:r>
          </w:p>
          <w:p w:rsidR="0076267A" w:rsidRPr="00394803" w:rsidRDefault="0076267A" w:rsidP="0076267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wyrazy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leżące do tej samej rodziny.</w:t>
            </w:r>
          </w:p>
          <w:p w:rsidR="0076267A" w:rsidRPr="00394803" w:rsidRDefault="0076267A" w:rsidP="0076267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mienia czasowniki przez osoby.</w:t>
            </w:r>
          </w:p>
          <w:p w:rsidR="0076267A" w:rsidRPr="00394803" w:rsidRDefault="0076267A" w:rsidP="0076267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Korzysta ze słownika frazeologicznego i wyjaśnia znaczenie pojęcia </w:t>
            </w:r>
            <w:r w:rsidRPr="001B6976">
              <w:rPr>
                <w:rFonts w:ascii="Arial" w:hAnsi="Arial" w:cs="Arial"/>
                <w:i/>
                <w:color w:val="auto"/>
                <w:sz w:val="18"/>
                <w:szCs w:val="18"/>
              </w:rPr>
              <w:t>dać komuś do wiwa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658C9" w:rsidRPr="00545B0C" w:rsidRDefault="0076267A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45B0C">
              <w:rPr>
                <w:rFonts w:ascii="Arial" w:hAnsi="Arial" w:cs="Arial"/>
                <w:color w:val="auto"/>
                <w:sz w:val="18"/>
                <w:szCs w:val="18"/>
              </w:rPr>
              <w:t>Układa i zapisuje zdanie z</w:t>
            </w:r>
            <w:r w:rsidR="0097701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45B0C">
              <w:rPr>
                <w:rFonts w:ascii="Arial" w:hAnsi="Arial" w:cs="Arial"/>
                <w:color w:val="auto"/>
                <w:sz w:val="18"/>
                <w:szCs w:val="18"/>
              </w:rPr>
              <w:t>poznanym frazeologizmem.</w:t>
            </w:r>
          </w:p>
          <w:p w:rsidR="001A1026" w:rsidRDefault="000C0A56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zdania</w:t>
            </w:r>
            <w:r w:rsidR="001A102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 wymienionymi powiedzeniami.</w:t>
            </w:r>
          </w:p>
          <w:p w:rsidR="001A1026" w:rsidRDefault="000C0A56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</w:t>
            </w:r>
            <w:r w:rsidR="001A102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dania z rozsypanych wyrazów.</w:t>
            </w:r>
          </w:p>
          <w:p w:rsidR="001658C9" w:rsidRDefault="001658C9" w:rsidP="001658C9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kilkuzdaniową wypowiedź na te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t tytułowej bohaterki lektury „Oto jest Kasia”.</w:t>
            </w:r>
          </w:p>
          <w:p w:rsidR="0076267A" w:rsidRPr="00394803" w:rsidRDefault="0076267A" w:rsidP="0076267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Układa i zapisuje kilkuzdaniową wypowiedź na temat zabaw z</w:t>
            </w:r>
            <w:r w:rsidR="0097701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iskim lub dalszym rodzeństwem.</w:t>
            </w:r>
          </w:p>
          <w:p w:rsidR="0076267A" w:rsidRDefault="0076267A" w:rsidP="0076267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mie wskazać najważniejsze wyrazy w zdaniu – nazwę 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ynności i wykonawcę czynności.</w:t>
            </w:r>
          </w:p>
          <w:p w:rsidR="001A1026" w:rsidRDefault="000C0A56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pisuje zdjęcia zdaniami zawierającymi czasowni</w:t>
            </w:r>
            <w:r w:rsidR="001A102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 i nazwę wykonawcy czynności.</w:t>
            </w:r>
          </w:p>
          <w:p w:rsidR="001658C9" w:rsidRDefault="001658C9" w:rsidP="001658C9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kazuje w zdaniach czasowniki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az nazwy wykonawców czynności.</w:t>
            </w:r>
          </w:p>
          <w:p w:rsidR="0076267A" w:rsidRPr="00394803" w:rsidRDefault="0076267A" w:rsidP="0076267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Wskazuje w zdaniach</w:t>
            </w:r>
            <w:r w:rsidR="0097701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czasowniki i wyróżnia w zdaniu</w:t>
            </w:r>
            <w:r w:rsidR="0097701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c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sownik i wykonawcę czynności.</w:t>
            </w:r>
          </w:p>
          <w:p w:rsidR="0076267A" w:rsidRDefault="0076267A" w:rsidP="0076267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w zdaniach czasowniki.</w:t>
            </w:r>
          </w:p>
          <w:p w:rsidR="0076267A" w:rsidRDefault="0076267A" w:rsidP="0076267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apisuje czasowniki obok właściwej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iczby i czasu.</w:t>
            </w:r>
          </w:p>
          <w:p w:rsidR="001658C9" w:rsidRPr="00545B0C" w:rsidRDefault="0076267A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45B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różnia rzeczowniki, czasowniki i przymiotniki.</w:t>
            </w:r>
          </w:p>
          <w:p w:rsidR="001A1026" w:rsidRDefault="000C0A56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zdania literami </w:t>
            </w:r>
            <w:r w:rsidRPr="00977019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ę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977019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ą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977019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om</w:t>
            </w:r>
            <w:r w:rsidR="001A102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1A1026" w:rsidRDefault="000C0A56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biera wyrażenia bliskoznaczne do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gadniętego hasła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blaski i cienie</w:t>
            </w:r>
            <w:r w:rsidR="001A102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1658C9" w:rsidRPr="00545B0C" w:rsidRDefault="0076267A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45B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daje skojarzenia do wyrazów </w:t>
            </w:r>
            <w:r w:rsidRPr="00545B0C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dziadek</w:t>
            </w:r>
            <w:r w:rsidRPr="00545B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</w:t>
            </w:r>
            <w:r w:rsidRPr="00545B0C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babcia</w:t>
            </w:r>
            <w:r w:rsidRPr="00545B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1A1026" w:rsidRDefault="001A1026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pisuje zdania z pamięci.</w:t>
            </w:r>
          </w:p>
          <w:p w:rsidR="0076267A" w:rsidRDefault="0076267A" w:rsidP="0076267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uje zdania ze zdrobnieniami.</w:t>
            </w:r>
          </w:p>
          <w:p w:rsidR="0076267A" w:rsidRDefault="0076267A" w:rsidP="0076267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daty słownie.</w:t>
            </w:r>
          </w:p>
          <w:p w:rsidR="00394803" w:rsidRPr="00545B0C" w:rsidRDefault="0076267A" w:rsidP="0039480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45B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zaproszenie dla babci i dziadka.</w:t>
            </w:r>
          </w:p>
          <w:p w:rsidR="00BD2F7E" w:rsidRDefault="00BD2F7E" w:rsidP="00BD2F7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yjaśnia znaczenie wielokropka. </w:t>
            </w:r>
          </w:p>
          <w:p w:rsidR="00BD2F7E" w:rsidRDefault="00BD2F7E" w:rsidP="00BD2F7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wyrazy z sylab.</w:t>
            </w:r>
          </w:p>
          <w:p w:rsidR="00BD2F7E" w:rsidRDefault="00BD2F7E" w:rsidP="00BD2F7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pisuje wyra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 we właściwe miejsca diagramu.</w:t>
            </w:r>
          </w:p>
          <w:p w:rsidR="00BD2F7E" w:rsidRDefault="00BD2F7E" w:rsidP="00BD2F7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amięta o formach grzecznościowy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h i umieszcza je w zaproszeniu.</w:t>
            </w:r>
          </w:p>
          <w:p w:rsidR="001A1026" w:rsidRPr="00545B0C" w:rsidRDefault="00BD2F7E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45B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opisuje zdrobnienia do wyrazów </w:t>
            </w:r>
            <w:r w:rsidRPr="00545B0C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babcia</w:t>
            </w:r>
            <w:r w:rsidRPr="00545B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</w:t>
            </w:r>
            <w:r w:rsidRPr="00545B0C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dziadek</w:t>
            </w:r>
            <w:r w:rsidRPr="00545B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1A1026" w:rsidRDefault="000C0A56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zi</w:t>
            </w:r>
            <w:r w:rsidR="001A102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li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1A102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liczby zakończone zerami. </w:t>
            </w:r>
          </w:p>
          <w:p w:rsidR="001A1026" w:rsidRDefault="000C0A56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dstawia dzielenie na drzewku mat</w:t>
            </w:r>
            <w:r w:rsidR="001A102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ematycznym i grafie liczbowym. </w:t>
            </w:r>
          </w:p>
          <w:p w:rsidR="001A1026" w:rsidRDefault="000C0A56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tabelę liczbą banknotów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o określonych nominałach, które należy wypłac</w:t>
            </w:r>
            <w:r w:rsidR="001A102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ć, aby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1A102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yskać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1A102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ane kwoty.</w:t>
            </w:r>
          </w:p>
          <w:p w:rsidR="00394803" w:rsidRDefault="000C0A56" w:rsidP="0039480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e z t</w:t>
            </w:r>
            <w:r w:rsidR="001A102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eścią na obliczenia pieniężne.</w:t>
            </w:r>
          </w:p>
          <w:p w:rsidR="00545B0C" w:rsidRPr="00394803" w:rsidRDefault="00545B0C" w:rsidP="00545B0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Rozwiązuje zadania z tr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ścią za pomocą drzewka i grafu.</w:t>
            </w:r>
          </w:p>
          <w:p w:rsidR="00545B0C" w:rsidRDefault="00545B0C" w:rsidP="00545B0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z treścią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bliczenia zegarowe i wagowe. </w:t>
            </w:r>
          </w:p>
          <w:p w:rsidR="00394803" w:rsidRDefault="00394803" w:rsidP="0039480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naje sposoby dzielenia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iczby t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ycyfrowej przez jednocyfrową.</w:t>
            </w:r>
          </w:p>
          <w:p w:rsidR="00394803" w:rsidRDefault="00394803" w:rsidP="0039480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dziel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e według pokazanego sposobu.</w:t>
            </w:r>
          </w:p>
          <w:p w:rsidR="00394803" w:rsidRDefault="00394803" w:rsidP="0039480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zieli liczbę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trzycyfrową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 pomocą grafów.</w:t>
            </w:r>
          </w:p>
          <w:p w:rsidR="00394803" w:rsidRDefault="00394803" w:rsidP="0039480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gaduje za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dę wpisywania liczb do tabeli.</w:t>
            </w:r>
          </w:p>
          <w:p w:rsidR="00394803" w:rsidRPr="00394803" w:rsidRDefault="00394803" w:rsidP="0039480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Oblicza wyni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 dzielenia poznanym sposobem. </w:t>
            </w:r>
          </w:p>
          <w:p w:rsidR="00BD2F7E" w:rsidRDefault="00BD2F7E" w:rsidP="00BD2F7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noży i dzieli w zakresie 1000.</w:t>
            </w:r>
          </w:p>
          <w:p w:rsidR="001A1026" w:rsidRPr="00545B0C" w:rsidRDefault="00BD2F7E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45B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liczbami grafy i ciągi liczbowe związane z mnożeniem i dzieleniem.</w:t>
            </w:r>
          </w:p>
          <w:p w:rsidR="001A1026" w:rsidRDefault="000C0A56" w:rsidP="00BD2F7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stopnie pokrewień</w:t>
            </w:r>
            <w:r w:rsidR="001A102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wa między członkami rodziny.</w:t>
            </w:r>
          </w:p>
          <w:p w:rsidR="001A1026" w:rsidRDefault="000C0A56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</w:t>
            </w:r>
            <w:r w:rsidR="001A102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temat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1A102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siadania rodzeństwa.</w:t>
            </w:r>
          </w:p>
          <w:p w:rsidR="00394803" w:rsidRDefault="000C0A56" w:rsidP="0039480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asadnia swoje zdanie dotyczące tego, co jest najważniejsz</w:t>
            </w:r>
            <w:r w:rsidR="001A102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w posiadaniu rodzeństwa.</w:t>
            </w:r>
          </w:p>
          <w:p w:rsidR="00394803" w:rsidRDefault="00394803" w:rsidP="0039480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czytuje ze </w:t>
            </w:r>
            <w:proofErr w:type="spellStart"/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rabbli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zwy członków rodziny.</w:t>
            </w:r>
          </w:p>
          <w:p w:rsidR="00394803" w:rsidRDefault="00394803" w:rsidP="0039480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pasowuje nazwy czł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ków rodziny do ich definicji.</w:t>
            </w:r>
          </w:p>
          <w:p w:rsidR="00BD2F7E" w:rsidRDefault="00BD2F7E" w:rsidP="00BD2F7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Pracuje w grupie podczas wykony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nia rekwizytu do inscenizacji.</w:t>
            </w:r>
          </w:p>
          <w:p w:rsidR="00BD2F7E" w:rsidRPr="00545B0C" w:rsidRDefault="00BD2F7E" w:rsidP="00BD2F7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45B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wiązuje się z powierzonego zadania.</w:t>
            </w:r>
          </w:p>
          <w:p w:rsidR="00394803" w:rsidRDefault="00545B0C" w:rsidP="0039480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cenia zachowania bohaterki</w:t>
            </w:r>
            <w:r w:rsidR="0039480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lektury </w:t>
            </w:r>
            <w:r w:rsidR="0039480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i 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aje</w:t>
            </w:r>
            <w:r w:rsidR="0039480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rzykład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</w:t>
            </w:r>
            <w:r w:rsidR="0039480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394803" w:rsidRDefault="00394803" w:rsidP="0039480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cenia czas spędzony w gronie rodziny.</w:t>
            </w:r>
          </w:p>
          <w:p w:rsidR="00394803" w:rsidRPr="00394803" w:rsidRDefault="00394803" w:rsidP="0039480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Ocenia zachowanie i nastawienie bohaterki opowiadania „Piszczący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łumoczek” do młodszej siostry.</w:t>
            </w:r>
          </w:p>
          <w:p w:rsidR="001A1026" w:rsidRDefault="00394803" w:rsidP="0039480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Potrafi napisać kilka spójnych zdań na temat wspólnych zabaw z rodzeńs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em lub kuzynami.</w:t>
            </w:r>
          </w:p>
          <w:p w:rsidR="004E472F" w:rsidRPr="00545B0C" w:rsidRDefault="00BD2F7E" w:rsidP="004E47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45B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dziadkom należy okazywać szacunek.</w:t>
            </w:r>
          </w:p>
          <w:p w:rsidR="004E472F" w:rsidRDefault="004E472F" w:rsidP="004E47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cechy wspólne dla ludzi 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te, którymi się ludzie różnią.</w:t>
            </w:r>
          </w:p>
          <w:p w:rsidR="004E472F" w:rsidRDefault="004E472F" w:rsidP="004E47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czym zajmuje się genetyka.</w:t>
            </w:r>
          </w:p>
          <w:p w:rsidR="004E472F" w:rsidRDefault="004E472F" w:rsidP="004E47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znacza zbiór psów i zbiór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sów należących do jednej rasy.</w:t>
            </w:r>
          </w:p>
          <w:p w:rsidR="004E472F" w:rsidRDefault="004E472F" w:rsidP="004E47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czytuje z liter hasło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geny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poznaje jego znaczenie.</w:t>
            </w:r>
          </w:p>
          <w:p w:rsidR="004E472F" w:rsidRPr="00545B0C" w:rsidRDefault="004E472F" w:rsidP="004E47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45B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tekst o nietoperzach.</w:t>
            </w:r>
          </w:p>
          <w:p w:rsidR="004E472F" w:rsidRPr="00545B0C" w:rsidRDefault="004E472F" w:rsidP="004E47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45B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aluje laurkę dla babci i dziadka zgodnie z podaną instrukcją.</w:t>
            </w:r>
          </w:p>
          <w:p w:rsidR="00394803" w:rsidRDefault="004E472F" w:rsidP="004E47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naje tekst i melodię piosenki „U babci jest słodko”.</w:t>
            </w:r>
          </w:p>
          <w:p w:rsidR="000C0A56" w:rsidRDefault="00BD2F7E" w:rsidP="004E47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E47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ętnie uczestniczy w zabawie ruchowej przy muzyce.</w:t>
            </w:r>
          </w:p>
          <w:p w:rsidR="00545B0C" w:rsidRPr="00545B0C" w:rsidRDefault="00545B0C" w:rsidP="00545B0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zabawach ruchowy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h zgodnie z podanymi zasadami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376208" w:rsidRPr="009E32EA" w:rsidRDefault="00376208" w:rsidP="0037620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>
              <w:rPr>
                <w:rFonts w:ascii="Arial" w:hAnsi="Arial" w:cs="Arial"/>
                <w:sz w:val="18"/>
                <w:szCs w:val="18"/>
              </w:rPr>
              <w:t xml:space="preserve">I 1.2, </w:t>
            </w:r>
            <w:r w:rsidRPr="009E32EA">
              <w:rPr>
                <w:rFonts w:ascii="Arial" w:hAnsi="Arial" w:cs="Arial"/>
                <w:sz w:val="18"/>
                <w:szCs w:val="18"/>
              </w:rPr>
              <w:t>I 1.3</w:t>
            </w:r>
            <w:r>
              <w:rPr>
                <w:rFonts w:ascii="Arial" w:hAnsi="Arial" w:cs="Arial"/>
                <w:sz w:val="18"/>
                <w:szCs w:val="18"/>
              </w:rPr>
              <w:t>, I 1.4, I 1.5</w:t>
            </w:r>
          </w:p>
          <w:p w:rsidR="00376208" w:rsidRPr="009E32EA" w:rsidRDefault="00376208" w:rsidP="0037620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2.1, I 2.2,</w:t>
            </w:r>
            <w:r w:rsidRPr="009E32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9E32EA">
              <w:rPr>
                <w:rFonts w:ascii="Arial" w:hAnsi="Arial" w:cs="Arial"/>
                <w:sz w:val="18"/>
                <w:szCs w:val="18"/>
              </w:rPr>
              <w:t>2.3, I 2.4</w:t>
            </w:r>
            <w:r>
              <w:rPr>
                <w:rFonts w:ascii="Arial" w:hAnsi="Arial" w:cs="Arial"/>
                <w:sz w:val="18"/>
                <w:szCs w:val="18"/>
              </w:rPr>
              <w:t>, I 2.5</w:t>
            </w:r>
          </w:p>
          <w:p w:rsidR="00376208" w:rsidRPr="009E32EA" w:rsidRDefault="00376208" w:rsidP="0037620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 xml:space="preserve">I 3.1, I 3.2, I 3.3, </w:t>
            </w:r>
            <w:r>
              <w:rPr>
                <w:rFonts w:ascii="Arial" w:hAnsi="Arial" w:cs="Arial"/>
                <w:sz w:val="18"/>
                <w:szCs w:val="18"/>
              </w:rPr>
              <w:t xml:space="preserve">I 3.4, </w:t>
            </w:r>
            <w:r w:rsidRPr="009E32EA">
              <w:rPr>
                <w:rFonts w:ascii="Arial" w:hAnsi="Arial" w:cs="Arial"/>
                <w:sz w:val="18"/>
                <w:szCs w:val="18"/>
              </w:rPr>
              <w:t>I 3.6</w:t>
            </w:r>
          </w:p>
          <w:p w:rsidR="00376208" w:rsidRPr="009E32EA" w:rsidRDefault="00376208" w:rsidP="0037620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 xml:space="preserve">I 4.1, </w:t>
            </w:r>
            <w:r>
              <w:rPr>
                <w:rFonts w:ascii="Arial" w:hAnsi="Arial" w:cs="Arial"/>
                <w:sz w:val="18"/>
                <w:szCs w:val="18"/>
              </w:rPr>
              <w:t>I 4.2, I 4.3, I 4.4, I 4.5, I 4.6, I 4.8</w:t>
            </w:r>
          </w:p>
          <w:p w:rsidR="00376208" w:rsidRDefault="00376208" w:rsidP="0037620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2D41CA">
              <w:rPr>
                <w:rFonts w:ascii="Arial" w:hAnsi="Arial" w:cs="Arial"/>
                <w:sz w:val="18"/>
                <w:szCs w:val="18"/>
              </w:rPr>
              <w:t xml:space="preserve">5.1, I </w:t>
            </w:r>
            <w:r>
              <w:rPr>
                <w:rFonts w:ascii="Arial" w:hAnsi="Arial" w:cs="Arial"/>
                <w:sz w:val="18"/>
                <w:szCs w:val="18"/>
              </w:rPr>
              <w:t>5.2, I 5.4, I 5.5</w:t>
            </w:r>
            <w:r w:rsidR="002D41CA">
              <w:rPr>
                <w:rFonts w:ascii="Arial" w:hAnsi="Arial" w:cs="Arial"/>
                <w:sz w:val="18"/>
                <w:szCs w:val="18"/>
              </w:rPr>
              <w:t>, I 5.7</w:t>
            </w:r>
          </w:p>
          <w:p w:rsidR="00376208" w:rsidRDefault="002D41CA" w:rsidP="0037620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1, I 6.2</w:t>
            </w:r>
          </w:p>
          <w:p w:rsidR="00376208" w:rsidRDefault="002D41CA" w:rsidP="0037620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lastRenderedPageBreak/>
              <w:t>II 2.2, II 2.3</w:t>
            </w:r>
          </w:p>
          <w:p w:rsidR="00376208" w:rsidRDefault="002D41CA" w:rsidP="0037620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1</w:t>
            </w:r>
            <w:r w:rsidR="00376208" w:rsidRPr="009E32EA">
              <w:rPr>
                <w:rFonts w:ascii="Arial" w:hAnsi="Arial" w:cs="Arial"/>
                <w:color w:val="00000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II 3.3</w:t>
            </w:r>
          </w:p>
          <w:p w:rsidR="00376208" w:rsidRPr="009E32EA" w:rsidRDefault="002D41CA" w:rsidP="0037620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376208" w:rsidRPr="009E32EA" w:rsidRDefault="00376208" w:rsidP="00376208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="002D41CA">
              <w:rPr>
                <w:rFonts w:ascii="Arial" w:hAnsi="Arial" w:cs="Arial"/>
                <w:sz w:val="18"/>
                <w:szCs w:val="18"/>
              </w:rPr>
              <w:t>6.2, II 6.3, II 6.4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D41CA">
              <w:rPr>
                <w:rFonts w:ascii="Arial" w:hAnsi="Arial" w:cs="Arial"/>
                <w:sz w:val="18"/>
                <w:szCs w:val="18"/>
              </w:rPr>
              <w:t xml:space="preserve">II 6.7, </w:t>
            </w:r>
            <w:r>
              <w:rPr>
                <w:rFonts w:ascii="Arial" w:hAnsi="Arial" w:cs="Arial"/>
                <w:sz w:val="18"/>
                <w:szCs w:val="18"/>
              </w:rPr>
              <w:t>II 6.9</w:t>
            </w:r>
          </w:p>
          <w:p w:rsidR="00376208" w:rsidRPr="009E32EA" w:rsidRDefault="00376208" w:rsidP="00376208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 xml:space="preserve">III 1.1, </w:t>
            </w:r>
            <w:r w:rsidRPr="009E32EA">
              <w:rPr>
                <w:rFonts w:ascii="Arial" w:hAnsi="Arial" w:cs="Arial"/>
                <w:sz w:val="18"/>
                <w:szCs w:val="18"/>
              </w:rPr>
              <w:t xml:space="preserve">III 1.2, </w:t>
            </w:r>
            <w:r w:rsidR="002D41CA">
              <w:rPr>
                <w:rFonts w:ascii="Arial" w:hAnsi="Arial" w:cs="Arial"/>
                <w:sz w:val="18"/>
                <w:szCs w:val="18"/>
              </w:rPr>
              <w:t>III 1.3</w:t>
            </w:r>
            <w:r w:rsidR="000069AB">
              <w:rPr>
                <w:rFonts w:ascii="Arial" w:hAnsi="Arial" w:cs="Arial"/>
                <w:sz w:val="18"/>
                <w:szCs w:val="18"/>
              </w:rPr>
              <w:t>, III 1.4, III 1.1</w:t>
            </w:r>
            <w:r>
              <w:rPr>
                <w:rFonts w:ascii="Arial" w:hAnsi="Arial" w:cs="Arial"/>
                <w:sz w:val="18"/>
                <w:szCs w:val="18"/>
              </w:rPr>
              <w:t>, III 1.10</w:t>
            </w:r>
          </w:p>
          <w:p w:rsidR="00376208" w:rsidRPr="009E32EA" w:rsidRDefault="00376208" w:rsidP="000069AB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r w:rsidR="000069AB">
              <w:rPr>
                <w:rFonts w:ascii="Arial" w:hAnsi="Arial" w:cs="Arial"/>
                <w:sz w:val="18"/>
                <w:szCs w:val="18"/>
              </w:rPr>
              <w:t>1.1, IV 1.2, IV 1.7</w:t>
            </w:r>
          </w:p>
          <w:p w:rsidR="00376208" w:rsidRDefault="000069AB" w:rsidP="0037620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2, V 2.5, V 2.7</w:t>
            </w:r>
          </w:p>
          <w:p w:rsidR="000069AB" w:rsidRDefault="000069AB" w:rsidP="0037620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1.1, VI 1.2</w:t>
            </w:r>
          </w:p>
          <w:p w:rsidR="000069AB" w:rsidRDefault="000069AB" w:rsidP="0037620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2.2a, VI 2.2b, VI 2.2c</w:t>
            </w:r>
          </w:p>
          <w:p w:rsidR="000069AB" w:rsidRPr="009E32EA" w:rsidRDefault="000069AB" w:rsidP="0037620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II 1.2, VIII 1.6</w:t>
            </w:r>
          </w:p>
          <w:p w:rsidR="00376208" w:rsidRPr="009E32EA" w:rsidRDefault="00376208" w:rsidP="0037620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2, VIII 2.4</w:t>
            </w:r>
          </w:p>
          <w:p w:rsidR="00376208" w:rsidRPr="009E32EA" w:rsidRDefault="000069AB" w:rsidP="00376208">
            <w:pPr>
              <w:pStyle w:val="PLATabelatekst1TABELE"/>
              <w:suppressAutoHyphens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II 3.1</w:t>
            </w:r>
          </w:p>
          <w:p w:rsidR="00376208" w:rsidRPr="009E32EA" w:rsidRDefault="00376208" w:rsidP="00376208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231F20"/>
                <w:sz w:val="18"/>
                <w:szCs w:val="18"/>
              </w:rPr>
              <w:t xml:space="preserve">IX </w:t>
            </w:r>
            <w:r w:rsidR="000069AB">
              <w:rPr>
                <w:rFonts w:ascii="Arial" w:hAnsi="Arial" w:cs="Arial"/>
                <w:color w:val="231F20"/>
                <w:sz w:val="18"/>
                <w:szCs w:val="18"/>
              </w:rPr>
              <w:t xml:space="preserve">3.2, IX </w:t>
            </w:r>
            <w:r w:rsidRPr="009E32EA">
              <w:rPr>
                <w:rFonts w:ascii="Arial" w:hAnsi="Arial" w:cs="Arial"/>
                <w:color w:val="231F20"/>
                <w:sz w:val="18"/>
                <w:szCs w:val="18"/>
              </w:rPr>
              <w:t>3.3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X 3.4</w:t>
            </w:r>
          </w:p>
          <w:p w:rsidR="00376208" w:rsidRPr="009E32EA" w:rsidRDefault="00376208" w:rsidP="0037620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 xml:space="preserve">XIII </w:t>
            </w:r>
            <w:r w:rsidR="000069AB">
              <w:rPr>
                <w:rFonts w:ascii="Arial" w:hAnsi="Arial" w:cs="Arial"/>
                <w:color w:val="00000A"/>
                <w:sz w:val="18"/>
                <w:szCs w:val="18"/>
              </w:rPr>
              <w:t xml:space="preserve">1.1, XIII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1.3, </w:t>
            </w:r>
            <w:r w:rsidR="000069AB">
              <w:rPr>
                <w:rFonts w:ascii="Arial" w:hAnsi="Arial" w:cs="Arial"/>
                <w:color w:val="00000A"/>
                <w:sz w:val="18"/>
                <w:szCs w:val="18"/>
              </w:rPr>
              <w:t>XIII 1.4, XIII 1.6, XIII 1.7, XIII 1.9, XIII 1.11</w:t>
            </w:r>
          </w:p>
          <w:p w:rsidR="007020AA" w:rsidRPr="001B6976" w:rsidRDefault="00376208" w:rsidP="00376208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XIII 2.1, </w:t>
            </w: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>XIII 2.3</w:t>
            </w:r>
            <w:r w:rsidR="000069AB">
              <w:rPr>
                <w:rFonts w:ascii="Arial" w:hAnsi="Arial" w:cs="Arial"/>
                <w:color w:val="00000A"/>
                <w:sz w:val="18"/>
                <w:szCs w:val="18"/>
              </w:rPr>
              <w:t>, XIII 2.6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8541A" w:rsidRPr="00E8541A" w:rsidRDefault="000C0A56" w:rsidP="002473C9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Tra</w:t>
            </w:r>
            <w:r w:rsidR="00E8541A">
              <w:rPr>
                <w:rFonts w:ascii="Arial" w:hAnsi="Arial" w:cs="Arial"/>
                <w:spacing w:val="-1"/>
                <w:sz w:val="18"/>
                <w:szCs w:val="18"/>
              </w:rPr>
              <w:t>fnie uzasadnia swoją wypowiedź.</w:t>
            </w:r>
          </w:p>
          <w:p w:rsidR="00545B0C" w:rsidRPr="00E8541A" w:rsidRDefault="00545B0C" w:rsidP="00545B0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Bezbłędnie i wyczerpująco wypowiada się pisemni</w:t>
            </w:r>
            <w:r>
              <w:rPr>
                <w:rFonts w:ascii="Arial" w:hAnsi="Arial" w:cs="Arial"/>
                <w:sz w:val="18"/>
                <w:szCs w:val="18"/>
              </w:rPr>
              <w:t>e na temat zabaw z rodzeństwem.</w:t>
            </w:r>
          </w:p>
          <w:p w:rsidR="00545B0C" w:rsidRPr="00E8541A" w:rsidRDefault="00545B0C" w:rsidP="00545B0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Bezbłę</w:t>
            </w:r>
            <w:r>
              <w:rPr>
                <w:rFonts w:ascii="Arial" w:hAnsi="Arial" w:cs="Arial"/>
                <w:sz w:val="18"/>
                <w:szCs w:val="18"/>
              </w:rPr>
              <w:t>dnie zapisuje zdanie z pamięci.</w:t>
            </w:r>
          </w:p>
          <w:p w:rsidR="00E8541A" w:rsidRPr="00E8541A" w:rsidRDefault="00E8541A" w:rsidP="00E8541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lastRenderedPageBreak/>
              <w:t>Bezbłędnie i poprawnie zapisuje kilka wypowiedzeń na temat Kasi – boha</w:t>
            </w:r>
            <w:r>
              <w:rPr>
                <w:rFonts w:ascii="Arial" w:hAnsi="Arial" w:cs="Arial"/>
                <w:sz w:val="18"/>
                <w:szCs w:val="18"/>
              </w:rPr>
              <w:t>terki lektury „Oto jest Kasia”.</w:t>
            </w:r>
          </w:p>
          <w:p w:rsidR="00545B0C" w:rsidRPr="00E8541A" w:rsidRDefault="00545B0C" w:rsidP="00545B0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Pisze płynnie i starannie</w:t>
            </w:r>
            <w:r w:rsidR="006201E8">
              <w:rPr>
                <w:rFonts w:ascii="Arial" w:hAnsi="Arial" w:cs="Arial"/>
                <w:sz w:val="18"/>
                <w:szCs w:val="18"/>
              </w:rPr>
              <w:t>,</w:t>
            </w:r>
            <w:r w:rsidRPr="001B6976">
              <w:rPr>
                <w:rFonts w:ascii="Arial" w:hAnsi="Arial" w:cs="Arial"/>
                <w:sz w:val="18"/>
                <w:szCs w:val="18"/>
              </w:rPr>
              <w:t xml:space="preserve"> zachowując właściwe proporcje i</w:t>
            </w:r>
            <w:r>
              <w:rPr>
                <w:rFonts w:ascii="Arial" w:hAnsi="Arial" w:cs="Arial"/>
                <w:sz w:val="18"/>
                <w:szCs w:val="18"/>
              </w:rPr>
              <w:t xml:space="preserve"> łączenie liter.</w:t>
            </w:r>
          </w:p>
          <w:p w:rsidR="00E8541A" w:rsidRPr="00E8541A" w:rsidRDefault="00E8541A" w:rsidP="00E8541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Zna i potrafi przytoczyć tytuły inny</w:t>
            </w:r>
            <w:r>
              <w:rPr>
                <w:rFonts w:ascii="Arial" w:hAnsi="Arial" w:cs="Arial"/>
                <w:sz w:val="18"/>
                <w:szCs w:val="18"/>
              </w:rPr>
              <w:t xml:space="preserve">ch książek Mir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orczakow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8541A" w:rsidRPr="001B6976" w:rsidRDefault="00E8541A" w:rsidP="00E8541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Wyciąga wnioski z obserwacji cech wyglądu, zachowania i charakteru swojego kolegi/koleżanki i porównuje je ze swoimi cechami.</w:t>
            </w:r>
          </w:p>
          <w:p w:rsidR="00E8541A" w:rsidRPr="00E8541A" w:rsidRDefault="00E8541A" w:rsidP="00E8541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Potrafi znaleźć w różnych</w:t>
            </w:r>
            <w:r>
              <w:rPr>
                <w:rFonts w:ascii="Arial" w:hAnsi="Arial" w:cs="Arial"/>
                <w:sz w:val="18"/>
                <w:szCs w:val="18"/>
              </w:rPr>
              <w:t xml:space="preserve"> źródłach potrzebne informacje.</w:t>
            </w:r>
          </w:p>
          <w:p w:rsidR="00E8541A" w:rsidRPr="00E8541A" w:rsidRDefault="00E8541A" w:rsidP="00E8541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E8541A">
              <w:rPr>
                <w:rFonts w:ascii="Arial" w:hAnsi="Arial" w:cs="Arial"/>
                <w:sz w:val="18"/>
                <w:szCs w:val="18"/>
              </w:rPr>
              <w:t>Artystycznie odczytuje przydzieloną rolę z dialogu.</w:t>
            </w:r>
          </w:p>
          <w:p w:rsidR="00E8541A" w:rsidRPr="00E8541A" w:rsidRDefault="00E8541A" w:rsidP="00E8541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Płynnie i z właściwą intonacją odczy</w:t>
            </w:r>
            <w:r>
              <w:rPr>
                <w:rFonts w:ascii="Arial" w:hAnsi="Arial" w:cs="Arial"/>
                <w:sz w:val="18"/>
                <w:szCs w:val="18"/>
              </w:rPr>
              <w:t>tuje swoją rolę w inscenizacji.</w:t>
            </w:r>
          </w:p>
          <w:p w:rsidR="00E8541A" w:rsidRPr="00E8541A" w:rsidRDefault="00E8541A" w:rsidP="00E8541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Opanowuje rolę na pamięć i swobodnie p</w:t>
            </w:r>
            <w:r>
              <w:rPr>
                <w:rFonts w:ascii="Arial" w:hAnsi="Arial" w:cs="Arial"/>
                <w:sz w:val="18"/>
                <w:szCs w:val="18"/>
              </w:rPr>
              <w:t>rzedstawia ją podczas występu.</w:t>
            </w:r>
          </w:p>
          <w:p w:rsidR="00E8541A" w:rsidRPr="00E8541A" w:rsidRDefault="00E8541A" w:rsidP="00E8541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 xml:space="preserve">Podczas występu uwzględnia wskazówki autorki </w:t>
            </w:r>
            <w:r w:rsidR="006201E8">
              <w:rPr>
                <w:rFonts w:ascii="Arial" w:hAnsi="Arial" w:cs="Arial"/>
                <w:sz w:val="18"/>
                <w:szCs w:val="18"/>
              </w:rPr>
              <w:t>tekstu</w:t>
            </w:r>
            <w:r w:rsidRPr="001B6976">
              <w:rPr>
                <w:rFonts w:ascii="Arial" w:hAnsi="Arial" w:cs="Arial"/>
                <w:sz w:val="18"/>
                <w:szCs w:val="18"/>
              </w:rPr>
              <w:t xml:space="preserve"> dotyczące posługiwania się rekwizyta</w:t>
            </w:r>
            <w:r>
              <w:rPr>
                <w:rFonts w:ascii="Arial" w:hAnsi="Arial" w:cs="Arial"/>
                <w:sz w:val="18"/>
                <w:szCs w:val="18"/>
              </w:rPr>
              <w:t>mi i sposobu zachowania aktora.</w:t>
            </w:r>
          </w:p>
          <w:p w:rsidR="00E8541A" w:rsidRPr="002C6511" w:rsidRDefault="002C6511" w:rsidP="002473C9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2C6511">
              <w:rPr>
                <w:rFonts w:ascii="Arial" w:hAnsi="Arial" w:cs="Arial"/>
                <w:sz w:val="18"/>
                <w:szCs w:val="18"/>
              </w:rPr>
              <w:t>Swobodnie wypowiada się na temat genetyki i dziedziczenia.</w:t>
            </w:r>
          </w:p>
          <w:p w:rsidR="00E8541A" w:rsidRPr="00E8541A" w:rsidRDefault="000C0A56" w:rsidP="002473C9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Bezbłędnie podaje wynik dzielenia liczby trzycyfrowej przez dwucyfrową</w:t>
            </w:r>
            <w:r w:rsidR="0097701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spacing w:val="-1"/>
                <w:sz w:val="18"/>
                <w:szCs w:val="18"/>
              </w:rPr>
              <w:t>i trzycyf</w:t>
            </w:r>
            <w:r w:rsidR="00E8541A">
              <w:rPr>
                <w:rFonts w:ascii="Arial" w:hAnsi="Arial" w:cs="Arial"/>
                <w:spacing w:val="-1"/>
                <w:sz w:val="18"/>
                <w:szCs w:val="18"/>
              </w:rPr>
              <w:t>rową typu: 900</w:t>
            </w:r>
            <w:r w:rsidR="006201E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E8541A">
              <w:rPr>
                <w:rFonts w:ascii="Arial" w:hAnsi="Arial" w:cs="Arial"/>
                <w:spacing w:val="-1"/>
                <w:sz w:val="18"/>
                <w:szCs w:val="18"/>
              </w:rPr>
              <w:t>: 90 i 400 : 400.</w:t>
            </w:r>
          </w:p>
          <w:p w:rsidR="00E8541A" w:rsidRPr="00E8541A" w:rsidRDefault="00E8541A" w:rsidP="00E8541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Potrafi</w:t>
            </w:r>
            <w:r w:rsidR="009770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sz w:val="18"/>
                <w:szCs w:val="18"/>
              </w:rPr>
              <w:t>w sposób jasny i zrozumiały wytłumaczyć koledze/koleżance sposób dzielenia liczby t</w:t>
            </w:r>
            <w:r>
              <w:rPr>
                <w:rFonts w:ascii="Arial" w:hAnsi="Arial" w:cs="Arial"/>
                <w:sz w:val="18"/>
                <w:szCs w:val="18"/>
              </w:rPr>
              <w:t>rzycyfrowej przez jednocyfrową.</w:t>
            </w:r>
          </w:p>
          <w:p w:rsidR="00E8541A" w:rsidRPr="001B6976" w:rsidRDefault="00E8541A" w:rsidP="00E8541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lastRenderedPageBreak/>
              <w:t>Samodzielnie rozwiązuje zadanie</w:t>
            </w:r>
            <w:r w:rsidR="009770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sz w:val="18"/>
                <w:szCs w:val="18"/>
              </w:rPr>
              <w:t>nietypowe.</w:t>
            </w:r>
          </w:p>
          <w:p w:rsidR="00E8541A" w:rsidRPr="00E8541A" w:rsidRDefault="00E8541A" w:rsidP="00E8541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 xml:space="preserve">Bezbłędnie dzieli liczby </w:t>
            </w:r>
            <w:r>
              <w:rPr>
                <w:rFonts w:ascii="Arial" w:hAnsi="Arial" w:cs="Arial"/>
                <w:sz w:val="18"/>
                <w:szCs w:val="18"/>
              </w:rPr>
              <w:t>trzycyfrowe przez jednocyfrową.</w:t>
            </w:r>
          </w:p>
          <w:p w:rsidR="00E8541A" w:rsidRPr="00E8541A" w:rsidRDefault="00E8541A" w:rsidP="00E8541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Bezbłędnie oblicza wyniki dzielenia liczby trzycyf</w:t>
            </w:r>
            <w:r>
              <w:rPr>
                <w:rFonts w:ascii="Arial" w:hAnsi="Arial" w:cs="Arial"/>
                <w:sz w:val="18"/>
                <w:szCs w:val="18"/>
              </w:rPr>
              <w:t>rowej przez jedno</w:t>
            </w:r>
            <w:r w:rsidR="006201E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i dwucyfrową.</w:t>
            </w:r>
          </w:p>
          <w:p w:rsidR="002C6511" w:rsidRPr="002C6511" w:rsidRDefault="002C6511" w:rsidP="002C651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2C6511">
              <w:rPr>
                <w:rFonts w:ascii="Arial" w:hAnsi="Arial" w:cs="Arial"/>
                <w:sz w:val="18"/>
                <w:szCs w:val="18"/>
              </w:rPr>
              <w:t>Tworzy laurkę złożoną z kolorowych kwiatów odciśniętych</w:t>
            </w:r>
            <w:r w:rsidR="009770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511">
              <w:rPr>
                <w:rFonts w:ascii="Arial" w:hAnsi="Arial" w:cs="Arial"/>
                <w:sz w:val="18"/>
                <w:szCs w:val="18"/>
              </w:rPr>
              <w:t>za pomocą gąbki z płatków kosmetycznych.</w:t>
            </w:r>
          </w:p>
          <w:p w:rsidR="002C6511" w:rsidRPr="001B6976" w:rsidRDefault="002C6511" w:rsidP="002C651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Rytmicznie, zgodnie z muzyką, naśladuje pszczoły.</w:t>
            </w:r>
          </w:p>
          <w:p w:rsidR="00E8541A" w:rsidRPr="002C6511" w:rsidRDefault="002C6511" w:rsidP="00E8541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2C6511">
              <w:rPr>
                <w:rFonts w:ascii="Arial" w:hAnsi="Arial" w:cs="Arial"/>
                <w:sz w:val="18"/>
                <w:szCs w:val="18"/>
              </w:rPr>
              <w:t>Śpiewa piosenkę „U babci jest słodko”.</w:t>
            </w:r>
          </w:p>
          <w:p w:rsidR="000C0A56" w:rsidRPr="002C6511" w:rsidRDefault="00E8541A" w:rsidP="002C651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2C6511">
              <w:rPr>
                <w:rFonts w:ascii="Arial" w:hAnsi="Arial" w:cs="Arial"/>
                <w:sz w:val="18"/>
                <w:szCs w:val="18"/>
              </w:rPr>
              <w:t>Bardzo dobrze przechwytuje</w:t>
            </w:r>
            <w:r w:rsidR="009770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511">
              <w:rPr>
                <w:rFonts w:ascii="Arial" w:hAnsi="Arial" w:cs="Arial"/>
                <w:sz w:val="18"/>
                <w:szCs w:val="18"/>
              </w:rPr>
              <w:t>piłkę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1B6976" w:rsidRDefault="007020A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50BB0" w:rsidRPr="007A23A7" w:rsidTr="00655120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0BB0" w:rsidRDefault="00550BB0" w:rsidP="00684E4F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lastRenderedPageBreak/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 w:rsidR="003319A6">
              <w:rPr>
                <w:rFonts w:ascii="Arial" w:hAnsi="Arial" w:cs="Arial"/>
                <w:color w:val="FFFFFF"/>
                <w:sz w:val="24"/>
                <w:szCs w:val="24"/>
              </w:rPr>
              <w:t>3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="002572BD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="00684E4F">
              <w:rPr>
                <w:rFonts w:ascii="Arial" w:hAnsi="Arial" w:cs="Arial"/>
                <w:color w:val="FFFFFF"/>
                <w:sz w:val="24"/>
                <w:szCs w:val="24"/>
              </w:rPr>
              <w:t>l</w:t>
            </w:r>
            <w:r w:rsidR="002572BD">
              <w:rPr>
                <w:rFonts w:ascii="Arial" w:hAnsi="Arial" w:cs="Arial"/>
                <w:color w:val="FFFFFF"/>
                <w:sz w:val="24"/>
                <w:szCs w:val="24"/>
              </w:rPr>
              <w:t>uty</w:t>
            </w:r>
          </w:p>
        </w:tc>
      </w:tr>
      <w:tr w:rsidR="00550BB0" w:rsidRPr="007A23A7" w:rsidTr="00655120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0BB0" w:rsidRPr="007A23A7" w:rsidRDefault="00550BB0" w:rsidP="0065512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0BB0" w:rsidRPr="007A23A7" w:rsidRDefault="00550BB0" w:rsidP="0065512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550BB0" w:rsidRPr="007A23A7" w:rsidRDefault="00550BB0" w:rsidP="0065512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0BB0" w:rsidRPr="007A23A7" w:rsidRDefault="00550BB0" w:rsidP="0065512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2572BD" w:rsidRPr="007A23A7" w:rsidTr="00655120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550BB0" w:rsidRPr="007A23A7" w:rsidRDefault="00550BB0" w:rsidP="0065512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550BB0" w:rsidRPr="007A23A7" w:rsidRDefault="00550BB0" w:rsidP="0065512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0BB0" w:rsidRPr="007A23A7" w:rsidRDefault="00550BB0" w:rsidP="0065512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1172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550BB0" w:rsidRPr="007A23A7" w:rsidRDefault="00550BB0" w:rsidP="00655120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0BB0" w:rsidRPr="007A23A7" w:rsidRDefault="00550BB0" w:rsidP="0065512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550BB0" w:rsidRPr="007A23A7" w:rsidRDefault="00550BB0" w:rsidP="0065512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572BD" w:rsidRPr="007A23A7" w:rsidTr="00655120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550BB0" w:rsidRPr="007A23A7" w:rsidRDefault="00550BB0" w:rsidP="0065512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550BB0" w:rsidRPr="007A23A7" w:rsidRDefault="00550BB0" w:rsidP="0065512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0BB0" w:rsidRPr="007A23A7" w:rsidRDefault="00550BB0" w:rsidP="0065512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1172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550BB0" w:rsidRPr="007A23A7" w:rsidRDefault="00550BB0" w:rsidP="00655120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0BB0" w:rsidRPr="007A23A7" w:rsidRDefault="00550BB0" w:rsidP="0065512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550BB0" w:rsidRPr="007A23A7" w:rsidRDefault="00550BB0" w:rsidP="0065512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572BD" w:rsidRPr="007A23A7" w:rsidTr="00655120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572BD" w:rsidRPr="007020AA" w:rsidRDefault="002572BD" w:rsidP="00655120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Tydzień </w:t>
            </w:r>
            <w:r w:rsidR="00684E4F">
              <w:rPr>
                <w:rStyle w:val="B"/>
                <w:rFonts w:ascii="Arial" w:hAnsi="Arial" w:cs="Arial"/>
                <w:sz w:val="18"/>
                <w:szCs w:val="18"/>
              </w:rPr>
              <w:t>19.</w:t>
            </w:r>
          </w:p>
          <w:p w:rsidR="002572BD" w:rsidRPr="007020AA" w:rsidRDefault="002572BD" w:rsidP="00655120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Nowoczesne technologi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572BD" w:rsidRPr="007020AA" w:rsidRDefault="002572BD" w:rsidP="00655120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91. Roboty humanoidalne</w:t>
            </w:r>
          </w:p>
          <w:p w:rsidR="002572BD" w:rsidRPr="007020AA" w:rsidRDefault="002572BD" w:rsidP="00655120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92. Inteligentne urządzenia</w:t>
            </w:r>
          </w:p>
          <w:p w:rsidR="002572BD" w:rsidRPr="007020AA" w:rsidRDefault="002572BD" w:rsidP="00655120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93. Jeszcze pięć minut</w:t>
            </w:r>
            <w:r w:rsidR="00244C20">
              <w:rPr>
                <w:rStyle w:val="B"/>
                <w:rFonts w:ascii="Arial" w:hAnsi="Arial" w:cs="Arial"/>
                <w:sz w:val="18"/>
                <w:szCs w:val="18"/>
              </w:rPr>
              <w:t>…</w:t>
            </w:r>
          </w:p>
          <w:p w:rsidR="002572BD" w:rsidRPr="007020AA" w:rsidRDefault="002572BD" w:rsidP="00655120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9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4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Uważaj na zdrowie!</w:t>
            </w:r>
          </w:p>
          <w:p w:rsidR="002572BD" w:rsidRPr="007020AA" w:rsidRDefault="002572BD" w:rsidP="00244C20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9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5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Dzień </w:t>
            </w:r>
            <w:r w:rsidR="00244C20">
              <w:rPr>
                <w:rStyle w:val="B"/>
                <w:rFonts w:ascii="Arial" w:hAnsi="Arial" w:cs="Arial"/>
                <w:sz w:val="18"/>
                <w:szCs w:val="18"/>
              </w:rPr>
              <w:t>B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ezpiecznego Internetu 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E472F" w:rsidRPr="004E472F" w:rsidRDefault="000C0A56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</w:t>
            </w:r>
            <w:r w:rsidR="004E47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skupieniu tekst z pamiętnika.</w:t>
            </w:r>
          </w:p>
          <w:p w:rsidR="00545B0C" w:rsidRPr="00545B0C" w:rsidRDefault="00545B0C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wiers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wypowiada się na jego temat.</w:t>
            </w:r>
          </w:p>
          <w:p w:rsidR="00545B0C" w:rsidRPr="00A04A52" w:rsidRDefault="00545B0C" w:rsidP="00545B0C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 cichu tekst.</w:t>
            </w:r>
          </w:p>
          <w:p w:rsidR="00545B0C" w:rsidRPr="006C105F" w:rsidRDefault="005409CE" w:rsidP="00545B0C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6C105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ważnie </w:t>
            </w:r>
            <w:r w:rsidR="006C105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ze zrozumieniem czyta tekst.</w:t>
            </w:r>
          </w:p>
          <w:p w:rsidR="00545B0C" w:rsidRPr="004E472F" w:rsidRDefault="00545B0C" w:rsidP="00545B0C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kstów czytanych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z innych.</w:t>
            </w:r>
          </w:p>
          <w:p w:rsidR="005409CE" w:rsidRPr="00527C3E" w:rsidRDefault="005409CE" w:rsidP="005409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uwagą słucha historii o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wiedzianej przez nauczyciela. </w:t>
            </w:r>
          </w:p>
          <w:p w:rsidR="005409CE" w:rsidRPr="00527C3E" w:rsidRDefault="005409CE" w:rsidP="005409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 wysłuchaniu opowiadania potrafi wyciągnąć wn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ski.</w:t>
            </w:r>
          </w:p>
          <w:p w:rsidR="004E472F" w:rsidRPr="004E472F" w:rsidRDefault="000C0A56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</w:t>
            </w:r>
            <w:r w:rsidR="004E47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ada na pytania </w:t>
            </w:r>
            <w:r w:rsidR="005C2A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tyczące</w:t>
            </w:r>
            <w:r w:rsidR="004E47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tekstu.</w:t>
            </w:r>
          </w:p>
          <w:p w:rsidR="004E472F" w:rsidRPr="004E472F" w:rsidRDefault="000C0A56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wobodnie</w:t>
            </w:r>
            <w:r w:rsidR="004E47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ypowiada się na podany temat.</w:t>
            </w:r>
          </w:p>
          <w:p w:rsidR="00545B0C" w:rsidRPr="004E472F" w:rsidRDefault="00545B0C" w:rsidP="00545B0C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wobodnie wypowiada się na tem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 przeczytanego tekstu i zdjęć.</w:t>
            </w:r>
          </w:p>
          <w:p w:rsidR="005409CE" w:rsidRPr="00527C3E" w:rsidRDefault="005409CE" w:rsidP="005409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w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formie uporządkowanej i rozwiniętej n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maty związane z przeżyciami.</w:t>
            </w:r>
          </w:p>
          <w:p w:rsidR="005409CE" w:rsidRPr="004E472F" w:rsidRDefault="005409CE" w:rsidP="005409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 w rozmowie na podany temat.</w:t>
            </w:r>
          </w:p>
          <w:p w:rsidR="005409CE" w:rsidRPr="004E472F" w:rsidRDefault="005409CE" w:rsidP="005409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 swobodnej rozmowie wypowiada się n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temat nowoczesnych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technologii.</w:t>
            </w:r>
          </w:p>
          <w:p w:rsidR="005409CE" w:rsidRPr="00527C3E" w:rsidRDefault="005409CE" w:rsidP="005409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wobodnie wypowiada się, co m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żna zrobić za pomocą </w:t>
            </w:r>
            <w:proofErr w:type="spellStart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ternetu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5409CE" w:rsidRPr="00527C3E" w:rsidRDefault="005409CE" w:rsidP="005409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aje swoje propozycje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grożeń</w:t>
            </w:r>
            <w:r w:rsidR="005C2A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jakie niesie </w:t>
            </w:r>
            <w:proofErr w:type="spellStart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ternet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5409CE" w:rsidRPr="004E472F" w:rsidRDefault="005409CE" w:rsidP="005409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 te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t przeczytanego tekstu.</w:t>
            </w:r>
          </w:p>
          <w:p w:rsidR="004E472F" w:rsidRPr="005409CE" w:rsidRDefault="005409CE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5409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biera odpowiednie zakończenie zdań.</w:t>
            </w:r>
          </w:p>
          <w:p w:rsidR="00545B0C" w:rsidRPr="004E472F" w:rsidRDefault="00545B0C" w:rsidP="00545B0C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hasło.</w:t>
            </w:r>
          </w:p>
          <w:p w:rsidR="004E472F" w:rsidRPr="004E472F" w:rsidRDefault="000C0A56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czytuje zaszyfrowane </w:t>
            </w:r>
            <w:r w:rsidR="004E47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hasło, uzupełniając nim zdanie.</w:t>
            </w:r>
          </w:p>
          <w:p w:rsidR="00545B0C" w:rsidRPr="004E472F" w:rsidRDefault="00545B0C" w:rsidP="00545B0C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szyfrowuje hasł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uzupełnia nim wypowiedzenie.</w:t>
            </w:r>
          </w:p>
          <w:p w:rsidR="005409CE" w:rsidRPr="004E472F" w:rsidRDefault="005409CE" w:rsidP="005409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czytuje z sylab hasło.</w:t>
            </w:r>
          </w:p>
          <w:p w:rsidR="005409CE" w:rsidRPr="00527C3E" w:rsidRDefault="005409CE" w:rsidP="005409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ha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o z liter na poplątanej linii.</w:t>
            </w:r>
          </w:p>
          <w:p w:rsidR="005409CE" w:rsidRPr="004E472F" w:rsidRDefault="005409CE" w:rsidP="005409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i zapisuje hasła. </w:t>
            </w:r>
          </w:p>
          <w:p w:rsidR="00545B0C" w:rsidRPr="005409CE" w:rsidRDefault="005409CE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5409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ełnia diagram i podaje hasło.</w:t>
            </w:r>
          </w:p>
          <w:p w:rsidR="004E472F" w:rsidRPr="004E472F" w:rsidRDefault="000C0A56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</w:t>
            </w:r>
            <w:r w:rsidR="004E47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pisze zdanie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4E47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 liniaturze. </w:t>
            </w:r>
          </w:p>
          <w:p w:rsidR="00545B0C" w:rsidRPr="005409CE" w:rsidRDefault="00545B0C" w:rsidP="005409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zdani</w:t>
            </w:r>
            <w:r w:rsidR="005409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a w </w:t>
            </w:r>
            <w:r w:rsidRPr="005409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iniaturze.</w:t>
            </w:r>
          </w:p>
          <w:p w:rsidR="005409CE" w:rsidRPr="005409CE" w:rsidRDefault="005409CE" w:rsidP="00545B0C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zdania.</w:t>
            </w:r>
          </w:p>
          <w:p w:rsidR="00545B0C" w:rsidRPr="004E472F" w:rsidRDefault="00545B0C" w:rsidP="00545B0C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nazwy zwie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ąt w kolejności alfabetycznej.</w:t>
            </w:r>
          </w:p>
          <w:p w:rsidR="005409CE" w:rsidRPr="004E472F" w:rsidRDefault="005409CE" w:rsidP="005409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odpowiedzi na pytania.</w:t>
            </w:r>
          </w:p>
          <w:p w:rsidR="005409CE" w:rsidRPr="005409CE" w:rsidRDefault="005409CE" w:rsidP="005409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suje starannie rozwiązanie.</w:t>
            </w:r>
          </w:p>
          <w:p w:rsidR="00545B0C" w:rsidRPr="005409CE" w:rsidRDefault="005409CE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5409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apisuje skojarzenia do słowa </w:t>
            </w:r>
            <w:proofErr w:type="spellStart"/>
            <w:r w:rsidRPr="005409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ternet</w:t>
            </w:r>
            <w:proofErr w:type="spellEnd"/>
            <w:r w:rsidRPr="005409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E472F" w:rsidRPr="004E472F" w:rsidRDefault="000C0A56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strzega poprawności ortograficznej w wyrazach poznanych i opracowanych w czasie</w:t>
            </w:r>
            <w:r w:rsidR="004E47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ajęć.</w:t>
            </w:r>
          </w:p>
          <w:p w:rsidR="004E472F" w:rsidRPr="004E472F" w:rsidRDefault="000C0A56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osuje</w:t>
            </w:r>
            <w:r w:rsidR="004E47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oprawne znaki </w:t>
            </w:r>
            <w:r w:rsidR="004E47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interpunkcyjne.</w:t>
            </w:r>
          </w:p>
          <w:p w:rsidR="004E472F" w:rsidRPr="004E472F" w:rsidRDefault="004E472F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różnia czasowniki.</w:t>
            </w:r>
          </w:p>
          <w:p w:rsidR="00545B0C" w:rsidRPr="004E472F" w:rsidRDefault="00545B0C" w:rsidP="00545B0C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dkreśla czasowniki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czasie przeszłym i przyszłym.</w:t>
            </w:r>
          </w:p>
          <w:p w:rsidR="005409CE" w:rsidRPr="00527C3E" w:rsidRDefault="005409CE" w:rsidP="005409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szukuje </w:t>
            </w:r>
            <w:r w:rsidR="005C2A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 tekści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asowniki.</w:t>
            </w:r>
          </w:p>
          <w:p w:rsidR="00545B0C" w:rsidRPr="004E472F" w:rsidRDefault="00545B0C" w:rsidP="005409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śl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liczbę i rodzaj rzeczowników.</w:t>
            </w:r>
          </w:p>
          <w:p w:rsidR="005409CE" w:rsidRPr="004E472F" w:rsidRDefault="005409CE" w:rsidP="005409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Do czasownik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opisuje odpowiedni przysłówek.</w:t>
            </w:r>
          </w:p>
          <w:p w:rsidR="004E472F" w:rsidRPr="004E472F" w:rsidRDefault="000C0A56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różnia zdania</w:t>
            </w:r>
            <w:r w:rsidR="004E47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rozwinięte od nierozwiniętych.</w:t>
            </w:r>
          </w:p>
          <w:p w:rsidR="005409CE" w:rsidRPr="004E472F" w:rsidRDefault="005409CE" w:rsidP="005409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ączy wyrazy w wypowiedzenia i poprawnie formułuje zda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 pojedyncze i zdanie złożone.</w:t>
            </w:r>
          </w:p>
          <w:p w:rsidR="004E472F" w:rsidRPr="004E472F" w:rsidRDefault="000C0A56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Korzysta z różnych źródeł </w:t>
            </w:r>
            <w:r w:rsidR="004E47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formacji.</w:t>
            </w:r>
          </w:p>
          <w:p w:rsidR="005409CE" w:rsidRPr="004E472F" w:rsidRDefault="005409CE" w:rsidP="005409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ączy wy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azy w pary i układa rymowanki. </w:t>
            </w:r>
          </w:p>
          <w:p w:rsidR="004E472F" w:rsidRPr="004E472F" w:rsidRDefault="004E472F" w:rsidP="004E472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strzega poprawności ortograficznej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wyrazach poznanych na lekc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i opracowanych podczas zajęć.</w:t>
            </w:r>
          </w:p>
          <w:p w:rsidR="004E472F" w:rsidRPr="004E472F" w:rsidRDefault="004E472F" w:rsidP="004E472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szukuje wyrazy zakończone dwuznakiem </w:t>
            </w:r>
            <w:proofErr w:type="spellStart"/>
            <w:r w:rsidRPr="005C2ACE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ch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  <w:proofErr w:type="spellEnd"/>
          </w:p>
          <w:p w:rsidR="004E472F" w:rsidRPr="004E472F" w:rsidRDefault="004E472F" w:rsidP="004E472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</w:t>
            </w:r>
            <w:proofErr w:type="spellStart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initest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E472F" w:rsidRPr="004E472F" w:rsidRDefault="004E472F" w:rsidP="004E472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biera poprawne odpowiedzi.</w:t>
            </w:r>
          </w:p>
          <w:p w:rsidR="004E472F" w:rsidRPr="004E472F" w:rsidRDefault="004E472F" w:rsidP="004E472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kilk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asad korzystania z komputera.</w:t>
            </w:r>
          </w:p>
          <w:p w:rsidR="004E472F" w:rsidRPr="004E472F" w:rsidRDefault="004E472F" w:rsidP="004E472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rozrywki, którymi można zastąpić zabawę na kom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terze lub oglądanie telewizji.</w:t>
            </w:r>
          </w:p>
          <w:p w:rsidR="004E472F" w:rsidRPr="004E472F" w:rsidRDefault="004E472F" w:rsidP="004E472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co to jest rodzina wyrazów.</w:t>
            </w:r>
          </w:p>
          <w:p w:rsidR="00527C3E" w:rsidRPr="00527C3E" w:rsidRDefault="00527C3E" w:rsidP="00527C3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glą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a film o zagrożeniach w sieci.</w:t>
            </w:r>
          </w:p>
          <w:p w:rsidR="00527C3E" w:rsidRPr="00527C3E" w:rsidRDefault="00527C3E" w:rsidP="00527C3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kreśla, co jest dobre, a co złe w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otaczającym go świecie i w świecie </w:t>
            </w:r>
            <w:r w:rsidR="005C2A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nawanych tekst</w:t>
            </w:r>
            <w:r w:rsidR="005C2A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ch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raz podaje uzasadnienie swojego zda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a.</w:t>
            </w:r>
          </w:p>
          <w:p w:rsidR="00527C3E" w:rsidRPr="00527C3E" w:rsidRDefault="00527C3E" w:rsidP="00527C3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pisuje zdania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 zasadach bezp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nego korzystania z </w:t>
            </w:r>
            <w:proofErr w:type="spellStart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ternetu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E472F" w:rsidRPr="005409CE" w:rsidRDefault="00527C3E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5409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Ma świadomość, że nieodpowiedzialne korzystanie z </w:t>
            </w:r>
            <w:r w:rsidR="005C2A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owoczesnych </w:t>
            </w:r>
            <w:r w:rsidRPr="005409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chnologii ma wpływ na utratę zdrowia człowieka.</w:t>
            </w:r>
          </w:p>
          <w:p w:rsidR="004E472F" w:rsidRPr="004E472F" w:rsidRDefault="000C0A56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</w:t>
            </w:r>
            <w:r w:rsidR="004E47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obliczenia na mnożenie liczb.</w:t>
            </w:r>
          </w:p>
          <w:p w:rsidR="004E472F" w:rsidRPr="004E472F" w:rsidRDefault="000C0A56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</w:t>
            </w:r>
            <w:r w:rsidR="004E47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nuje obliczenia kalendarzowe.</w:t>
            </w:r>
          </w:p>
          <w:p w:rsidR="004E472F" w:rsidRPr="004E472F" w:rsidRDefault="000C0A56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licza minuty na sekundy</w:t>
            </w:r>
            <w:r w:rsidR="004E47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E472F" w:rsidRPr="004E472F" w:rsidRDefault="004E472F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iloczyny i ilorazy.</w:t>
            </w:r>
          </w:p>
          <w:p w:rsidR="004E472F" w:rsidRPr="004E472F" w:rsidRDefault="004E472F" w:rsidP="004E472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mienia jednostki pieniężne.</w:t>
            </w:r>
          </w:p>
          <w:p w:rsidR="004E472F" w:rsidRPr="004E472F" w:rsidRDefault="004E472F" w:rsidP="004E472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obliczenia pieniężne.</w:t>
            </w:r>
          </w:p>
          <w:p w:rsidR="004E472F" w:rsidRPr="004E472F" w:rsidRDefault="004E472F" w:rsidP="004E472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grosze i złote.</w:t>
            </w:r>
          </w:p>
          <w:p w:rsidR="005409CE" w:rsidRPr="004E472F" w:rsidRDefault="005409CE" w:rsidP="005409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ą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dania na obliczenia pieniężne.</w:t>
            </w:r>
          </w:p>
          <w:p w:rsidR="004E472F" w:rsidRPr="001B6976" w:rsidRDefault="004E472F" w:rsidP="004E472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e z treścią.</w:t>
            </w:r>
          </w:p>
          <w:p w:rsidR="004E472F" w:rsidRPr="004E472F" w:rsidRDefault="004E472F" w:rsidP="004E472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pisownię liczebników.</w:t>
            </w:r>
          </w:p>
          <w:p w:rsidR="004E472F" w:rsidRPr="004E472F" w:rsidRDefault="004E472F" w:rsidP="004E472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s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sób mnożenia złotych i groszy.</w:t>
            </w:r>
          </w:p>
          <w:p w:rsidR="004E472F" w:rsidRPr="004E472F" w:rsidRDefault="004E472F" w:rsidP="004E472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konuje obliczenia n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nożenie liczb.</w:t>
            </w:r>
          </w:p>
          <w:p w:rsidR="004E472F" w:rsidRPr="004E472F" w:rsidRDefault="004E472F" w:rsidP="004E472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do zadań pytania.</w:t>
            </w:r>
          </w:p>
          <w:p w:rsidR="004E472F" w:rsidRPr="001B6976" w:rsidRDefault="004E472F" w:rsidP="004E472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konuje obliczeń i zapisuje odpowiedzi.</w:t>
            </w:r>
          </w:p>
          <w:p w:rsidR="005C2ACE" w:rsidRPr="005C2ACE" w:rsidRDefault="000C0A56" w:rsidP="005C2A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pracę techniczną.</w:t>
            </w:r>
          </w:p>
          <w:p w:rsidR="00527C3E" w:rsidRPr="005C2ACE" w:rsidRDefault="00527C3E" w:rsidP="005C2AC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5C2A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konuje pracę plastyczną – scenki komiksowe przypominające o konieczności </w:t>
            </w:r>
            <w:r w:rsidR="005C2ACE" w:rsidRPr="005C2A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strzegania</w:t>
            </w:r>
            <w:r w:rsidR="005C2ACE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 xml:space="preserve"> </w:t>
            </w:r>
            <w:r w:rsidR="005C2ACE" w:rsidRPr="005C2A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zasad bezpieczeństwa w </w:t>
            </w:r>
            <w:proofErr w:type="spellStart"/>
            <w:r w:rsidR="005C2ACE" w:rsidRPr="005C2A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ternecie</w:t>
            </w:r>
            <w:proofErr w:type="spellEnd"/>
            <w:r w:rsidR="005C2ACE" w:rsidRPr="005C2A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E472F" w:rsidRPr="004E472F" w:rsidRDefault="00527C3E" w:rsidP="00527C3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rządkuje </w:t>
            </w:r>
            <w:r w:rsidR="005C2A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woje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iejsce pracy.</w:t>
            </w:r>
          </w:p>
          <w:p w:rsidR="006F3024" w:rsidRPr="001B6976" w:rsidRDefault="000C0A56" w:rsidP="00527C3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527C3E">
              <w:rPr>
                <w:rFonts w:ascii="Arial" w:hAnsi="Arial" w:cs="Arial"/>
                <w:color w:val="auto"/>
                <w:sz w:val="18"/>
                <w:szCs w:val="18"/>
              </w:rPr>
              <w:t>Chętnie uczestniczy w zabawach ruchowych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2572BD" w:rsidRPr="001B6976" w:rsidRDefault="000069AB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I 1.2, I 1.3, </w:t>
            </w:r>
            <w:r w:rsidR="002572BD" w:rsidRPr="001B6976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2572BD" w:rsidRPr="001B6976" w:rsidRDefault="000069AB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.1, I 2.3, I 2.4</w:t>
            </w:r>
          </w:p>
          <w:p w:rsidR="002572BD" w:rsidRPr="001B6976" w:rsidRDefault="000069AB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2</w:t>
            </w:r>
          </w:p>
          <w:p w:rsidR="002572BD" w:rsidRPr="001B6976" w:rsidRDefault="000069AB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2,</w:t>
            </w:r>
            <w:r w:rsidR="002572BD" w:rsidRPr="001B6976">
              <w:rPr>
                <w:rFonts w:ascii="Arial" w:hAnsi="Arial" w:cs="Arial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</w:rPr>
              <w:t xml:space="preserve"> 4.4, I 4.5, I 4.6</w:t>
            </w:r>
          </w:p>
          <w:p w:rsidR="002572BD" w:rsidRDefault="000069AB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 I 5.4, I 5.6</w:t>
            </w:r>
          </w:p>
          <w:p w:rsidR="000069AB" w:rsidRPr="001B6976" w:rsidRDefault="000069AB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2572BD" w:rsidRPr="001B6976" w:rsidRDefault="002572BD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 3.1, I</w:t>
            </w:r>
            <w:r w:rsidR="000069AB">
              <w:rPr>
                <w:rFonts w:ascii="Arial" w:hAnsi="Arial" w:cs="Arial"/>
                <w:color w:val="00000A"/>
                <w:sz w:val="18"/>
                <w:szCs w:val="18"/>
              </w:rPr>
              <w:t>I 3.3</w:t>
            </w:r>
          </w:p>
          <w:p w:rsidR="002572BD" w:rsidRPr="001B6976" w:rsidRDefault="002572BD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2572BD" w:rsidRPr="001B6976" w:rsidRDefault="002572BD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 6.3</w:t>
            </w:r>
          </w:p>
          <w:p w:rsidR="002572BD" w:rsidRPr="001B6976" w:rsidRDefault="002572BD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 w:rsidR="000069AB">
              <w:rPr>
                <w:rFonts w:ascii="Arial" w:hAnsi="Arial" w:cs="Arial"/>
                <w:color w:val="231F20"/>
                <w:sz w:val="18"/>
                <w:szCs w:val="18"/>
              </w:rPr>
              <w:t>, III 1.3, III 1.4, III 1.5</w:t>
            </w:r>
          </w:p>
          <w:p w:rsidR="002572BD" w:rsidRPr="001B6976" w:rsidRDefault="000069AB" w:rsidP="000069AB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13, IV 2.14, IV 2.15</w:t>
            </w:r>
          </w:p>
          <w:p w:rsidR="002572BD" w:rsidRPr="001B6976" w:rsidRDefault="000069AB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1, V 2.7</w:t>
            </w:r>
          </w:p>
          <w:p w:rsidR="002572BD" w:rsidRPr="001B6976" w:rsidRDefault="000069AB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1.1</w:t>
            </w:r>
          </w:p>
          <w:p w:rsidR="002572BD" w:rsidRDefault="002572BD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VI 2.2a</w:t>
            </w:r>
            <w:r w:rsidR="000069AB">
              <w:rPr>
                <w:rFonts w:ascii="Arial" w:hAnsi="Arial" w:cs="Arial"/>
                <w:color w:val="00000A"/>
                <w:sz w:val="18"/>
                <w:szCs w:val="18"/>
              </w:rPr>
              <w:t>, VI 2.4</w:t>
            </w:r>
          </w:p>
          <w:p w:rsidR="000069AB" w:rsidRPr="001B6976" w:rsidRDefault="000069AB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3.2</w:t>
            </w:r>
          </w:p>
          <w:p w:rsidR="002572BD" w:rsidRPr="001B6976" w:rsidRDefault="000069AB" w:rsidP="00655120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1.1, VIII 1.2</w:t>
            </w:r>
          </w:p>
          <w:p w:rsidR="002572BD" w:rsidRDefault="000069AB" w:rsidP="000069AB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2.2</w:t>
            </w:r>
          </w:p>
          <w:p w:rsidR="000069AB" w:rsidRPr="000069AB" w:rsidRDefault="000069AB" w:rsidP="000069AB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X 1.3</w:t>
            </w:r>
          </w:p>
          <w:p w:rsidR="002572BD" w:rsidRPr="001B6976" w:rsidRDefault="000069AB" w:rsidP="00655120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3</w:t>
            </w:r>
          </w:p>
          <w:p w:rsidR="002572BD" w:rsidRPr="001B6976" w:rsidRDefault="000069AB" w:rsidP="000069AB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1.8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C6511" w:rsidRDefault="000C0A56" w:rsidP="0065512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Wyczerpująco</w:t>
            </w:r>
            <w:r w:rsidR="002C6511">
              <w:rPr>
                <w:rFonts w:ascii="Arial" w:hAnsi="Arial" w:cs="Arial"/>
                <w:color w:val="auto"/>
                <w:sz w:val="18"/>
                <w:szCs w:val="18"/>
              </w:rPr>
              <w:t xml:space="preserve"> wypowiada się na podany temat.</w:t>
            </w:r>
          </w:p>
          <w:p w:rsidR="00F027AA" w:rsidRDefault="00F027AA" w:rsidP="00F027A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Swobodnie wy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wiada się na określony temat.</w:t>
            </w:r>
          </w:p>
          <w:p w:rsidR="00F027AA" w:rsidRDefault="00F027AA" w:rsidP="00F027A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dziela poprawnych odpowiedzi.</w:t>
            </w:r>
          </w:p>
          <w:p w:rsidR="002C6511" w:rsidRDefault="000C0A56" w:rsidP="0065512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Starannie pisze</w:t>
            </w:r>
            <w:r w:rsidR="002C6511">
              <w:rPr>
                <w:rFonts w:ascii="Arial" w:hAnsi="Arial" w:cs="Arial"/>
                <w:color w:val="auto"/>
                <w:sz w:val="18"/>
                <w:szCs w:val="18"/>
              </w:rPr>
              <w:t xml:space="preserve"> wyrazy i zdania w liniaturze.</w:t>
            </w:r>
          </w:p>
          <w:p w:rsidR="002C6511" w:rsidRDefault="000C0A56" w:rsidP="0065512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W poprawnej form</w:t>
            </w:r>
            <w:r w:rsidR="002C6511">
              <w:rPr>
                <w:rFonts w:ascii="Arial" w:hAnsi="Arial" w:cs="Arial"/>
                <w:color w:val="auto"/>
                <w:sz w:val="18"/>
                <w:szCs w:val="18"/>
              </w:rPr>
              <w:t>ie stosuje poznane części mowy.</w:t>
            </w:r>
          </w:p>
          <w:p w:rsidR="002C6511" w:rsidRDefault="002C6511" w:rsidP="002C6511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Poprawnie rozpoznaje w tekście czasownik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 czasie przeszłym i przyszłym.</w:t>
            </w:r>
          </w:p>
          <w:p w:rsidR="002C6511" w:rsidRPr="00F027AA" w:rsidRDefault="002C6511" w:rsidP="0065512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7AA">
              <w:rPr>
                <w:rFonts w:ascii="Arial" w:hAnsi="Arial" w:cs="Arial"/>
                <w:color w:val="auto"/>
                <w:sz w:val="18"/>
                <w:szCs w:val="18"/>
              </w:rPr>
              <w:t>Bezbłędnie pisze słownie liczebniki.</w:t>
            </w:r>
          </w:p>
          <w:p w:rsidR="002C6511" w:rsidRDefault="002C6511" w:rsidP="002C6511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Bezbłęd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dokonuje obliczeń pieniężnych.</w:t>
            </w:r>
          </w:p>
          <w:p w:rsidR="002C6511" w:rsidRDefault="002C6511" w:rsidP="002C6511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Spraw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zamienia jednostki pieniężne.</w:t>
            </w:r>
          </w:p>
          <w:p w:rsidR="002C6511" w:rsidRPr="001B6976" w:rsidRDefault="002C6511" w:rsidP="002C6511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Poprawnie rozwiązuje zadania na obliczenie pieniężne.</w:t>
            </w:r>
          </w:p>
          <w:p w:rsidR="002C6511" w:rsidRDefault="002C6511" w:rsidP="002C6511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Potrafi rozwiązać trudniejsze zada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matematyczne.</w:t>
            </w:r>
          </w:p>
          <w:p w:rsidR="002C6511" w:rsidRPr="001B6976" w:rsidRDefault="002C6511" w:rsidP="002C6511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Bezbłędnie oblicza działania i zapisuje poprawną odpowiedź.</w:t>
            </w:r>
          </w:p>
          <w:p w:rsidR="002C6511" w:rsidRPr="00922109" w:rsidRDefault="002C6511" w:rsidP="002C6511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2109">
              <w:rPr>
                <w:rFonts w:ascii="Arial" w:hAnsi="Arial" w:cs="Arial"/>
                <w:color w:val="auto"/>
                <w:sz w:val="18"/>
                <w:szCs w:val="18"/>
              </w:rPr>
              <w:t xml:space="preserve">Bezbłędnie podaje odpowiedzi przy rozwiązywaniu </w:t>
            </w:r>
            <w:proofErr w:type="spellStart"/>
            <w:r w:rsidRPr="00922109">
              <w:rPr>
                <w:rFonts w:ascii="Arial" w:hAnsi="Arial" w:cs="Arial"/>
                <w:color w:val="auto"/>
                <w:sz w:val="18"/>
                <w:szCs w:val="18"/>
              </w:rPr>
              <w:t>minitestu</w:t>
            </w:r>
            <w:proofErr w:type="spellEnd"/>
            <w:r w:rsidRPr="00922109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C6511" w:rsidRPr="001B6976" w:rsidRDefault="002C6511" w:rsidP="002C6511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Zawsze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rzestrzega zasad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bezpiecznego korzystania z komputera.</w:t>
            </w:r>
          </w:p>
          <w:p w:rsidR="00F027AA" w:rsidRPr="00F027AA" w:rsidRDefault="005C2ACE" w:rsidP="00F027A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umie i wyjaśnia</w:t>
            </w:r>
            <w:r w:rsidR="00F027AA"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asady bezpiecznego korzystania z </w:t>
            </w:r>
            <w:proofErr w:type="spellStart"/>
            <w:r w:rsidR="00F027AA"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t</w:t>
            </w:r>
            <w:r w:rsidR="00F027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rnetu</w:t>
            </w:r>
            <w:proofErr w:type="spellEnd"/>
            <w:r w:rsidR="00F027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F027AA" w:rsidRPr="00F027AA" w:rsidRDefault="00F027AA" w:rsidP="00F027A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7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co można zrobić za pomocą </w:t>
            </w:r>
            <w:proofErr w:type="spellStart"/>
            <w:r w:rsidRPr="00F027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ternetu</w:t>
            </w:r>
            <w:proofErr w:type="spellEnd"/>
            <w:r w:rsidRPr="00F027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C6511" w:rsidRPr="00F027AA" w:rsidRDefault="00F027AA" w:rsidP="002C6511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7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mysłowo i starannie wykonuje pracę plastyczną.</w:t>
            </w:r>
          </w:p>
          <w:p w:rsidR="002C6511" w:rsidRPr="00F027AA" w:rsidRDefault="000C0A56" w:rsidP="0065512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7AA">
              <w:rPr>
                <w:rFonts w:ascii="Arial" w:hAnsi="Arial" w:cs="Arial"/>
                <w:color w:val="auto"/>
                <w:sz w:val="18"/>
                <w:szCs w:val="18"/>
              </w:rPr>
              <w:t>Starannie i pomys</w:t>
            </w:r>
            <w:r w:rsidR="002C6511" w:rsidRPr="00F027AA">
              <w:rPr>
                <w:rFonts w:ascii="Arial" w:hAnsi="Arial" w:cs="Arial"/>
                <w:color w:val="auto"/>
                <w:sz w:val="18"/>
                <w:szCs w:val="18"/>
              </w:rPr>
              <w:t>łowo wykonuje pracę techniczną.</w:t>
            </w:r>
          </w:p>
          <w:p w:rsidR="00F027AA" w:rsidRPr="00F027AA" w:rsidRDefault="000C0A56" w:rsidP="00F027A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7AA">
              <w:rPr>
                <w:rFonts w:ascii="Arial" w:hAnsi="Arial" w:cs="Arial"/>
                <w:color w:val="auto"/>
                <w:sz w:val="18"/>
                <w:szCs w:val="18"/>
              </w:rPr>
              <w:t>Zawsze sprząta swoje</w:t>
            </w:r>
            <w:r w:rsidR="002C6511" w:rsidRPr="00F027AA">
              <w:rPr>
                <w:rFonts w:ascii="Arial" w:hAnsi="Arial" w:cs="Arial"/>
                <w:color w:val="auto"/>
                <w:sz w:val="18"/>
                <w:szCs w:val="18"/>
              </w:rPr>
              <w:t xml:space="preserve"> miejsce pracy.</w:t>
            </w:r>
          </w:p>
          <w:p w:rsidR="00F027AA" w:rsidRDefault="00F027AA" w:rsidP="00F027A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Porządkuje stanowisko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racy i zachęca do tego innych.</w:t>
            </w:r>
          </w:p>
          <w:p w:rsidR="00F027AA" w:rsidRDefault="00F027AA" w:rsidP="00F027A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Z zainteresowaniem słucha muzyki elektronicznej.</w:t>
            </w:r>
          </w:p>
          <w:p w:rsidR="006F3024" w:rsidRPr="005C2ACE" w:rsidRDefault="000C0A56" w:rsidP="005C2ACE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7AA">
              <w:rPr>
                <w:rFonts w:ascii="Arial" w:hAnsi="Arial" w:cs="Arial"/>
                <w:color w:val="auto"/>
                <w:sz w:val="18"/>
                <w:szCs w:val="18"/>
              </w:rPr>
              <w:t xml:space="preserve">Chętnie i aktywnie uczestniczy w </w:t>
            </w:r>
            <w:r w:rsidRPr="005C2ACE">
              <w:rPr>
                <w:rFonts w:ascii="Arial" w:hAnsi="Arial" w:cs="Arial"/>
                <w:color w:val="auto"/>
                <w:sz w:val="18"/>
                <w:szCs w:val="18"/>
              </w:rPr>
              <w:t>zabawach ruchowych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572BD" w:rsidRPr="007A23A7" w:rsidRDefault="002572BD" w:rsidP="0065512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572BD" w:rsidRPr="007A23A7" w:rsidTr="00655120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572BD" w:rsidRDefault="002572BD" w:rsidP="00655120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684E4F">
              <w:rPr>
                <w:rStyle w:val="B"/>
                <w:rFonts w:ascii="Arial" w:hAnsi="Arial" w:cs="Arial"/>
                <w:sz w:val="18"/>
                <w:szCs w:val="18"/>
              </w:rPr>
              <w:t>20.</w:t>
            </w:r>
          </w:p>
          <w:p w:rsidR="002572BD" w:rsidRPr="007020AA" w:rsidRDefault="002572BD" w:rsidP="00655120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PP</w:t>
            </w:r>
            <w:r w:rsidR="00684E4F">
              <w:rPr>
                <w:rStyle w:val="B"/>
                <w:rFonts w:ascii="Arial" w:hAnsi="Arial" w:cs="Arial"/>
                <w:sz w:val="18"/>
                <w:szCs w:val="18"/>
              </w:rPr>
              <w:t>P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 – pomysłowi, pracowici, perfekcyjni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572BD" w:rsidRPr="007020AA" w:rsidRDefault="002572BD" w:rsidP="00655120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96. Pomysł na współpracę</w:t>
            </w:r>
          </w:p>
          <w:p w:rsidR="002572BD" w:rsidRPr="007020AA" w:rsidRDefault="002572BD" w:rsidP="00655120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97. Rozwiązujemy zagadki</w:t>
            </w:r>
          </w:p>
          <w:p w:rsidR="002572BD" w:rsidRPr="007020AA" w:rsidRDefault="002572BD" w:rsidP="00655120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98. Mali detektywi</w:t>
            </w:r>
          </w:p>
          <w:p w:rsidR="002572BD" w:rsidRPr="007020AA" w:rsidRDefault="002572BD" w:rsidP="00655120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9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9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Detektywi, naukowcy, odkrywcy</w:t>
            </w:r>
          </w:p>
          <w:p w:rsidR="002572BD" w:rsidRPr="007020AA" w:rsidRDefault="002572BD" w:rsidP="00655120">
            <w:pPr>
              <w:pStyle w:val="TABELAtekst"/>
              <w:tabs>
                <w:tab w:val="left" w:pos="3544"/>
              </w:tabs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00. Gimnastyka umysłu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 uwagą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agadek pochodzących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książki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„Do trzech odlicz!”.</w:t>
            </w:r>
          </w:p>
          <w:p w:rsidR="00D30C9A" w:rsidRDefault="00D30C9A" w:rsidP="00D30C9A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ha z uwagą wypowiedzi innych.</w:t>
            </w:r>
          </w:p>
          <w:p w:rsidR="00D30C9A" w:rsidRDefault="00D30C9A" w:rsidP="00D30C9A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eka na swoją kolej, aby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łączyć się do rozmowy zgodnie z ustalonymi zasadami.</w:t>
            </w:r>
          </w:p>
          <w:p w:rsidR="00D30C9A" w:rsidRDefault="00D30C9A" w:rsidP="00D30C9A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prawdza znaczenie wyra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ów w słowniku języka polskiego.</w:t>
            </w:r>
          </w:p>
          <w:p w:rsidR="00D30C9A" w:rsidRDefault="00D30C9A" w:rsidP="00D30C9A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ierze udział w dyskusji na temat sposobów utr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mania sprawnego umysłu.</w:t>
            </w:r>
          </w:p>
          <w:p w:rsidR="009150E3" w:rsidRPr="009150E3" w:rsidRDefault="00527C3E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tekst z pamiętnika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płynni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wyraziście tekst opowiadania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płynnie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fragme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 książki „Detektyw Pozytywka”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tekst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„Naukowcy jak detektywi”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amodzielnie, po ci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hu i w skupieniu czyta tekst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„Niewidzialne pismo”.</w:t>
            </w:r>
          </w:p>
          <w:p w:rsidR="00D30C9A" w:rsidRPr="00D30C9A" w:rsidRDefault="009150E3" w:rsidP="00D30C9A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rsz z odpowiednią intonacją.</w:t>
            </w:r>
          </w:p>
          <w:p w:rsidR="00D30C9A" w:rsidRDefault="00D30C9A" w:rsidP="00D30C9A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tekst „Dobre rady”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na jego podstawie podejmuje ro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owę na temat trenowania mózgu.</w:t>
            </w:r>
          </w:p>
          <w:p w:rsidR="00D30C9A" w:rsidRDefault="00D30C9A" w:rsidP="00D30C9A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hasło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liter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trafi ułożyć pytania do 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przeczytanego teks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 i udzielić na nie odpowiedzi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prawdza zrozumienie przeczytanego tekst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poprawiając błędy w zdaniach.</w:t>
            </w:r>
          </w:p>
          <w:p w:rsidR="009150E3" w:rsidRPr="00B91BEE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w formie uporządkowanej na temat przygotowań do wyprawy na 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stawie tekstu „Amelia i Kuba. </w:t>
            </w:r>
            <w:r w:rsidRPr="00B91BE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ajemnica dębowej korony”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w jakiej kolejności 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stępują elementy sprawozdania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sprawozdanie na podstawie odpowiedzi udzielonych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 pytania podane w ćwiczeniu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czytuje z nazw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djęć wskazane głoski i sylaby.</w:t>
            </w:r>
          </w:p>
          <w:p w:rsidR="00527C3E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rozmowie na temat ilu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racji i przeczytanego tekstu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mawia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treść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utworu pełnymi zdaniami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isuje ilustrację.</w:t>
            </w:r>
          </w:p>
          <w:p w:rsidR="00527C3E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stala kolejność zdarzeń, numerując z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ania we właściwej kolejności.</w:t>
            </w:r>
          </w:p>
          <w:p w:rsidR="00D30C9A" w:rsidRDefault="00D30C9A" w:rsidP="00D30C9A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kilka zd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ń o sposobach trenowania mózgu.</w:t>
            </w:r>
          </w:p>
          <w:p w:rsidR="00D30C9A" w:rsidRDefault="00D30C9A" w:rsidP="00D30C9A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y się fragmentu wiersza na 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amięć i </w:t>
            </w:r>
            <w:r w:rsidR="005616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ezbłędnie</w:t>
            </w:r>
            <w:r w:rsidR="005616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5616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go</w:t>
            </w:r>
            <w:r w:rsidR="005616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ecytuje.</w:t>
            </w:r>
          </w:p>
          <w:p w:rsidR="00D30C9A" w:rsidRPr="009E589B" w:rsidRDefault="00D30C9A" w:rsidP="00D30C9A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apisuje fragment wiersza. </w:t>
            </w:r>
          </w:p>
          <w:p w:rsidR="009150E3" w:rsidRPr="009150E3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150E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rzyst</w:t>
            </w:r>
            <w:r w:rsidR="00527C3E" w:rsidRPr="009150E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ze słownika frazeologicznego.</w:t>
            </w:r>
            <w:r w:rsidR="005616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527C3E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równuje znaczenie powiedzeń: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ójść po rozum do głowy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 xml:space="preserve">łamać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lastRenderedPageBreak/>
              <w:t>sobie nad czymś głowę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527C3E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jaśnia powiedzenia: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iść jak po grudzie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iść jak z płatka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527C3E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frazeolog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zmy razem z ich wyjaśnieniami.</w:t>
            </w:r>
            <w:r w:rsidR="005616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D30C9A" w:rsidRPr="00D30C9A" w:rsidRDefault="00D30C9A" w:rsidP="00D30C9A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jaśnia powiedzenia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 xml:space="preserve">: kto pyta, nie błądzi; wyjść na zdrowie; myślę, więc jestem, </w:t>
            </w:r>
            <w:r w:rsidRPr="00D30C9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rzystając ze słownika frazeologicznego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Korzysta z różnych źródeł wiedzy (encyklopedii, słownika języka polskiego, </w:t>
            </w:r>
            <w:proofErr w:type="spellStart"/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ternetu</w:t>
            </w:r>
            <w:proofErr w:type="spellEnd"/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)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o zdefiniowania pojęć: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naukowiec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detektyw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odkrywc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  <w:r w:rsidR="005616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527C3E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czasowniki w form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 osobowej od bezokoliczników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w zdaniach czasowniki.</w:t>
            </w:r>
          </w:p>
          <w:p w:rsidR="00D30C9A" w:rsidRDefault="00D30C9A" w:rsidP="00D30C9A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poznaje litery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znaczające spółgłoski miękkie.</w:t>
            </w:r>
          </w:p>
          <w:p w:rsidR="00D30C9A" w:rsidRDefault="00D30C9A" w:rsidP="00D30C9A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prz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iotniki od innych części mowy.</w:t>
            </w:r>
          </w:p>
          <w:p w:rsidR="00D30C9A" w:rsidRDefault="00D30C9A" w:rsidP="00D30C9A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co to jest przysłówek</w:t>
            </w:r>
            <w:r w:rsidR="005616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dopisuje do nieg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 odpowiedni czasownik.</w:t>
            </w:r>
          </w:p>
          <w:p w:rsidR="00527C3E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i zapisuje zdanie z wyrazem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znaleźć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raz wyrazy zakończone cząstką </w:t>
            </w:r>
            <w:r w:rsidR="00244C20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-</w:t>
            </w:r>
            <w:proofErr w:type="spellStart"/>
            <w:r w:rsidRPr="00561685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źć</w:t>
            </w:r>
            <w:proofErr w:type="spellEnd"/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D30C9A" w:rsidRDefault="00D30C9A" w:rsidP="00D30C9A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trwala pisownię wyrazów z </w:t>
            </w:r>
            <w:proofErr w:type="spellStart"/>
            <w:r w:rsidRPr="00561685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ch</w:t>
            </w:r>
            <w:proofErr w:type="spellEnd"/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</w:t>
            </w:r>
            <w:r w:rsidRPr="00561685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C</w:t>
            </w:r>
            <w:r w:rsidR="00561685" w:rsidRPr="00561685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h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jak napisać wyrazy typu: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wynalazca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zwycięzca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znalazc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. 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strzega różnice w pisowni i wymowie niektór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 wyrazów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typu: </w:t>
            </w:r>
            <w:r w:rsidRPr="00561685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śnieg, chleb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D30C9A" w:rsidRDefault="00D30C9A" w:rsidP="00D30C9A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Wyjaśnia pisownię wyrazu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krążen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D30C9A" w:rsidRDefault="00D30C9A" w:rsidP="00D30C9A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wyrazy w kolejności 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fabetycznej.</w:t>
            </w:r>
          </w:p>
          <w:p w:rsidR="00527C3E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poznaje rodzaje zd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ń w wypowiedzeniach pisemnych.</w:t>
            </w:r>
          </w:p>
          <w:p w:rsidR="00527C3E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zdania oznaj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ujące, pytające i rozkazujące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śla rodzaj zdań.</w:t>
            </w:r>
          </w:p>
          <w:p w:rsidR="00527C3E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zdania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ykrzyknikowe wyrażają emocje.</w:t>
            </w:r>
          </w:p>
          <w:p w:rsidR="00527C3E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i zapisuje zdania: oznajmujące, rozkazujące i pytające z wyrazem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zagadka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D30C9A" w:rsidRDefault="00D30C9A" w:rsidP="00D30C9A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</w:t>
            </w:r>
            <w:proofErr w:type="spellStart"/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initest</w:t>
            </w:r>
            <w:proofErr w:type="spellEnd"/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– liczy zdania; wie, jakie są różnice między zdaniem nierozwiniętym, rozwiniętym a równoważnikiem zdania; o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óżnia od siebie rodzaje zdań.</w:t>
            </w:r>
          </w:p>
          <w:p w:rsidR="00527C3E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isze skojarzenia do słowa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detektyw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D30C9A" w:rsidRDefault="00D30C9A" w:rsidP="00D30C9A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a diagram wyrazami z wiersza.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ólnie z innymi r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wiązuje zagadki i łamigłówki.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rzystuje nabyte umieję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ości do rozwiązywania zagadek.</w:t>
            </w:r>
          </w:p>
          <w:p w:rsidR="00B91BEE" w:rsidRDefault="00561685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trafi ocenić </w:t>
            </w:r>
            <w:r w:rsidR="00B91BE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rudność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agadek</w:t>
            </w:r>
            <w:r w:rsidR="00B91BE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. 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worzy zagadki, łamigłówki i nietypowe zadania, wykorzystując własną aktywność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artystyczną, umysłową i inną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Rozw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ązuje zagadkę detektywistyczną.</w:t>
            </w:r>
          </w:p>
          <w:p w:rsidR="00D30C9A" w:rsidRDefault="00D30C9A" w:rsidP="00D30C9A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gadki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uje p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cę naukowca z pracą detektywa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tuje i zapisuje tytuł książki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metryczkę ksią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żki „Detektyw Pozytywka”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instrukcję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ania niewidzialnego pisma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amodzielnie pisze instrukcję, jak uzys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ć niewidzialne pismo z mleka.</w:t>
            </w:r>
          </w:p>
          <w:p w:rsidR="009150E3" w:rsidRDefault="009150E3" w:rsidP="009150E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i nazywa utwory wierszowane od nap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anych prozą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teksty naukowe.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ą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iniami rymujące się wyrazy.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apisuje imiona </w:t>
            </w:r>
            <w:r w:rsidR="005616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l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ą literą.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litery zgodnie z kodem st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łkowym.</w:t>
            </w:r>
          </w:p>
          <w:p w:rsidR="00E26400" w:rsidRPr="006C105F" w:rsidRDefault="009E589B" w:rsidP="00E2640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6C105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worzy ustną wypowiedź o Ludwiku Pasteurze i jego działalności naukowej.</w:t>
            </w:r>
          </w:p>
          <w:p w:rsidR="00E26400" w:rsidRDefault="00E26400" w:rsidP="00E2640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Gra w gry pl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nszowe zgodnie z ich zasadami.</w:t>
            </w:r>
          </w:p>
          <w:p w:rsidR="00527C3E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poznaje </w:t>
            </w:r>
            <w:r w:rsidR="00561685"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a ilustracji i 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lokąty w naturalnym 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toczeniu.</w:t>
            </w:r>
          </w:p>
          <w:p w:rsidR="00527C3E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związuje zagadkę matematyczną.</w:t>
            </w:r>
          </w:p>
          <w:p w:rsidR="00527C3E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zywa i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poznaje figury geometryczn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w zależności od liczby boków.</w:t>
            </w:r>
          </w:p>
          <w:p w:rsidR="00527C3E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z czworokątów i 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rójkątów figury geometryczne.</w:t>
            </w:r>
          </w:p>
          <w:p w:rsidR="00527C3E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Wykonuje ćwiczenia praktyczne związane z osią sy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etrii w figurach symetrycznych.</w:t>
            </w:r>
          </w:p>
          <w:p w:rsidR="00527C3E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figurę o największej liczbie osi symetrii i figurę o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jmniejszej liczbie </w:t>
            </w:r>
            <w:r w:rsidR="005616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si 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ymetrii.</w:t>
            </w:r>
          </w:p>
          <w:p w:rsidR="00527C3E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ńczy rysowanie figur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tak, aby były one symetryczne.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co to jest obwód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figury geometrycznej.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 obwody figur geometrycznych.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obwód figur geome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ycznych ułożonych z patyczków.</w:t>
            </w:r>
          </w:p>
          <w:p w:rsidR="006C105F" w:rsidRDefault="006C105F" w:rsidP="006C105F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ierzy długość sznurka.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1</w:t>
            </w:r>
            <w:r w:rsidR="005616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 to 100 cm.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figurę o najw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ększym i najmniejszym obwodzie.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pojęcia: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ojutrze,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rzedwczor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.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w jaki sposób oznaczam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ierzchołki w wielokątach.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poznaje 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turalnym otoczeniu trójkąty.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naje sposób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 obliczanie obwodu trójkąta.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wód trójkąta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 danych bokach.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ierzy długość boków trójkąta, posługując się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jednostką długości: </w:t>
            </w:r>
            <w:r w:rsidRPr="00561685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centymet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długości boków trójkąta, znając jego obwód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raz znając jego 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ob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ód i długość niektórych boków.</w:t>
            </w:r>
          </w:p>
          <w:p w:rsidR="009E589B" w:rsidRDefault="009E589B" w:rsidP="009E589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naje sposob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 obliczanie obwodu kwadratu.</w:t>
            </w:r>
          </w:p>
          <w:p w:rsidR="009E589B" w:rsidRDefault="009E589B" w:rsidP="009E589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w pamięci obwód kwadr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u.</w:t>
            </w:r>
          </w:p>
          <w:p w:rsidR="009E589B" w:rsidRDefault="009E589B" w:rsidP="009E589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ysuje kwa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at o określonej długości boku.</w:t>
            </w:r>
          </w:p>
          <w:p w:rsidR="009E589B" w:rsidRDefault="009E589B" w:rsidP="009E589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równuje obwód dwóch kwadratów.</w:t>
            </w:r>
          </w:p>
          <w:p w:rsidR="009E589B" w:rsidRDefault="009E589B" w:rsidP="009E589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ugość boku, znając jego obwód.</w:t>
            </w:r>
          </w:p>
          <w:p w:rsidR="009E589B" w:rsidRDefault="009E589B" w:rsidP="009E589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sługuje się miarą długości: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centymetr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met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527C3E" w:rsidRPr="006C105F" w:rsidRDefault="009E589B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6C105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</w:t>
            </w:r>
            <w:r w:rsidR="005616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o to</w:t>
            </w:r>
            <w:r w:rsidRPr="006C105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są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6C105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ktogramy</w:t>
            </w:r>
            <w:r w:rsidR="005616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</w:t>
            </w:r>
            <w:r w:rsidRPr="006C105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6C105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je narysować w kontekście pracy naukowców różnych dziedzin.</w:t>
            </w:r>
          </w:p>
          <w:p w:rsidR="00527C3E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rozmowie na temat współpra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y podczas wykonywania zadania.</w:t>
            </w:r>
          </w:p>
          <w:p w:rsidR="00527C3E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świadamia sobie, że podczas wykonywania wspólnego zadania ważna jest komun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kacja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527C3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podział obowiązków.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naje gesty i słowa powitań po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hodzące z różnych stron świata.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jedną z form uczenia się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est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ólna nauka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innymi, czerpanie od nich wiedz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wspólne dochodzenie do celu.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podstawie pokazanych rekwizytów odgaduje zag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kę związaną z pracą detektywa.</w:t>
            </w:r>
          </w:p>
          <w:p w:rsidR="00B91BEE" w:rsidRDefault="00B91BEE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czym polega praca detektywa.</w:t>
            </w:r>
          </w:p>
          <w:p w:rsidR="009E589B" w:rsidRDefault="009E589B" w:rsidP="009E589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czym się zajmuj</w:t>
            </w:r>
            <w:r w:rsidR="005616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ą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: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geolog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lastRenderedPageBreak/>
              <w:t>paleontolog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archeolog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matematyk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4F7C8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kryptolog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9E589B" w:rsidRDefault="009E589B" w:rsidP="009E589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naje przykłady odkryć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znalezisk archeol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gów, geologów i paleontologów.</w:t>
            </w:r>
          </w:p>
          <w:p w:rsidR="009E589B" w:rsidRDefault="009E589B" w:rsidP="009E589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prowadza dośw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czenie z niewidzialnym pismem.</w:t>
            </w:r>
          </w:p>
          <w:p w:rsidR="00E26400" w:rsidRPr="006C105F" w:rsidRDefault="00E26400" w:rsidP="00E2640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6C105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zachowania korzystne dla zdrowia.</w:t>
            </w:r>
          </w:p>
          <w:p w:rsidR="00E26400" w:rsidRDefault="00E26400" w:rsidP="00E2640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je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aniec standardowy – walc.</w:t>
            </w:r>
          </w:p>
          <w:p w:rsidR="00561685" w:rsidRDefault="00561685" w:rsidP="00E2640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„Walca cesarskiego”.</w:t>
            </w:r>
          </w:p>
          <w:p w:rsidR="00E26400" w:rsidRDefault="00E26400" w:rsidP="00E2640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óbuje z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ańczyć podstawowe kroki walca.</w:t>
            </w:r>
          </w:p>
          <w:p w:rsidR="00E26400" w:rsidRDefault="00E26400" w:rsidP="00E2640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konuje pracę plastyczną z pasków kolorowego papieru –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lecionkę.</w:t>
            </w:r>
          </w:p>
          <w:p w:rsidR="00B91BEE" w:rsidRDefault="00E26400" w:rsidP="00E2640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ysuje wybrane powiedzenie.</w:t>
            </w:r>
          </w:p>
          <w:p w:rsidR="009E589B" w:rsidRDefault="009E589B" w:rsidP="009E589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uje model maszyny szyfrującej.</w:t>
            </w:r>
          </w:p>
          <w:p w:rsidR="00527C3E" w:rsidRPr="006C105F" w:rsidRDefault="009E589B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6C105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ocenić swoją wiedzę i umiejętności.</w:t>
            </w:r>
          </w:p>
          <w:p w:rsidR="00B91BEE" w:rsidRDefault="004F7C87" w:rsidP="00B91BEE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zabawach, respektując ich zasady i reguły.</w:t>
            </w:r>
          </w:p>
          <w:p w:rsidR="009E589B" w:rsidRPr="009E589B" w:rsidRDefault="004F7C87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589B">
              <w:rPr>
                <w:rFonts w:ascii="Arial" w:hAnsi="Arial" w:cs="Arial"/>
                <w:color w:val="auto"/>
                <w:sz w:val="18"/>
                <w:szCs w:val="18"/>
              </w:rPr>
              <w:t>Aktywnie uczestniczy w zabawie ruchowej i w zabawach integracyjnych.</w:t>
            </w:r>
          </w:p>
          <w:p w:rsidR="004F7C87" w:rsidRDefault="004F7C87" w:rsidP="00E2640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zabawach zgodnie z podaną instrukcją.</w:t>
            </w:r>
          </w:p>
          <w:p w:rsidR="00561685" w:rsidRDefault="00561685" w:rsidP="00561685">
            <w:pPr>
              <w:pStyle w:val="PLATabelatekst1TABELE"/>
              <w:tabs>
                <w:tab w:val="clear" w:pos="17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</w:p>
          <w:p w:rsidR="00561685" w:rsidRDefault="00561685" w:rsidP="00561685">
            <w:pPr>
              <w:pStyle w:val="PLATabelatekst1TABELE"/>
              <w:tabs>
                <w:tab w:val="clear" w:pos="17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</w:p>
          <w:p w:rsidR="00561685" w:rsidRDefault="00561685" w:rsidP="00561685">
            <w:pPr>
              <w:pStyle w:val="PLATabelatekst1TABELE"/>
              <w:tabs>
                <w:tab w:val="clear" w:pos="17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</w:p>
          <w:p w:rsidR="00561685" w:rsidRDefault="00561685" w:rsidP="00561685">
            <w:pPr>
              <w:pStyle w:val="PLATabelatekst1TABELE"/>
              <w:tabs>
                <w:tab w:val="clear" w:pos="17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</w:p>
          <w:p w:rsidR="00561685" w:rsidRPr="00E26400" w:rsidRDefault="00561685" w:rsidP="00561685">
            <w:pPr>
              <w:pStyle w:val="PLATabelatekst1TABELE"/>
              <w:tabs>
                <w:tab w:val="clear" w:pos="17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2572BD" w:rsidRPr="004F7C87" w:rsidRDefault="007407BC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I 1.2, I 1.3, </w:t>
            </w:r>
            <w:r w:rsidR="002572BD" w:rsidRPr="004F7C87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2572BD" w:rsidRPr="004F7C87" w:rsidRDefault="007407BC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2.1, </w:t>
            </w:r>
            <w:r w:rsidR="002572BD" w:rsidRPr="004F7C87">
              <w:rPr>
                <w:rFonts w:ascii="Arial" w:hAnsi="Arial" w:cs="Arial"/>
                <w:sz w:val="18"/>
                <w:szCs w:val="18"/>
              </w:rPr>
              <w:t>I 2.3, I 2.4, I 2.5, I 2.6, I 2.7</w:t>
            </w:r>
          </w:p>
          <w:p w:rsidR="002572BD" w:rsidRPr="004F7C87" w:rsidRDefault="007407BC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3, I 3.5</w:t>
            </w:r>
          </w:p>
          <w:p w:rsidR="002572BD" w:rsidRPr="004F7C87" w:rsidRDefault="002572BD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F7C87">
              <w:rPr>
                <w:rFonts w:ascii="Arial" w:hAnsi="Arial" w:cs="Arial"/>
                <w:sz w:val="18"/>
                <w:szCs w:val="18"/>
              </w:rPr>
              <w:t xml:space="preserve">I 4.1, </w:t>
            </w:r>
            <w:r w:rsidR="007407BC">
              <w:rPr>
                <w:rFonts w:ascii="Arial" w:hAnsi="Arial" w:cs="Arial"/>
                <w:sz w:val="18"/>
                <w:szCs w:val="18"/>
              </w:rPr>
              <w:t xml:space="preserve">I 4.3, </w:t>
            </w:r>
            <w:r w:rsidRPr="004F7C87">
              <w:rPr>
                <w:rFonts w:ascii="Arial" w:hAnsi="Arial" w:cs="Arial"/>
                <w:sz w:val="18"/>
                <w:szCs w:val="18"/>
              </w:rPr>
              <w:t xml:space="preserve">I 4.4, I 4.5, I 4.6, </w:t>
            </w:r>
            <w:r w:rsidR="007407BC">
              <w:rPr>
                <w:rFonts w:ascii="Arial" w:hAnsi="Arial" w:cs="Arial"/>
                <w:sz w:val="18"/>
                <w:szCs w:val="18"/>
              </w:rPr>
              <w:t xml:space="preserve">I 4.7, </w:t>
            </w:r>
            <w:r w:rsidRPr="004F7C87">
              <w:rPr>
                <w:rFonts w:ascii="Arial" w:hAnsi="Arial" w:cs="Arial"/>
                <w:sz w:val="18"/>
                <w:szCs w:val="18"/>
              </w:rPr>
              <w:t>I 4.8</w:t>
            </w:r>
            <w:r w:rsidR="007407BC">
              <w:rPr>
                <w:rFonts w:ascii="Arial" w:hAnsi="Arial" w:cs="Arial"/>
                <w:sz w:val="18"/>
                <w:szCs w:val="18"/>
              </w:rPr>
              <w:t>, I 4.9</w:t>
            </w:r>
          </w:p>
          <w:p w:rsidR="002572BD" w:rsidRDefault="002572BD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F7C87">
              <w:rPr>
                <w:rFonts w:ascii="Arial" w:hAnsi="Arial" w:cs="Arial"/>
                <w:sz w:val="18"/>
                <w:szCs w:val="18"/>
              </w:rPr>
              <w:t>I</w:t>
            </w:r>
            <w:r w:rsidR="007407BC">
              <w:rPr>
                <w:rFonts w:ascii="Arial" w:hAnsi="Arial" w:cs="Arial"/>
                <w:sz w:val="18"/>
                <w:szCs w:val="18"/>
              </w:rPr>
              <w:t xml:space="preserve"> 5.1, 5.2, I 5.4, </w:t>
            </w:r>
            <w:r w:rsidRPr="004F7C87">
              <w:rPr>
                <w:rFonts w:ascii="Arial" w:hAnsi="Arial" w:cs="Arial"/>
                <w:sz w:val="18"/>
                <w:szCs w:val="18"/>
              </w:rPr>
              <w:t>I 5.7</w:t>
            </w:r>
          </w:p>
          <w:p w:rsidR="007407BC" w:rsidRPr="004F7C87" w:rsidRDefault="007407BC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1, I 6.2, I 6.3</w:t>
            </w:r>
          </w:p>
          <w:p w:rsidR="002572BD" w:rsidRPr="004F7C87" w:rsidRDefault="002572BD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00000A"/>
                <w:sz w:val="18"/>
                <w:szCs w:val="18"/>
              </w:rPr>
              <w:t xml:space="preserve">II 3.1, II 3.2, </w:t>
            </w:r>
            <w:r w:rsidR="007407BC">
              <w:rPr>
                <w:rFonts w:ascii="Arial" w:hAnsi="Arial" w:cs="Arial"/>
                <w:color w:val="00000A"/>
                <w:sz w:val="18"/>
                <w:szCs w:val="18"/>
              </w:rPr>
              <w:t>II 3.3</w:t>
            </w:r>
          </w:p>
          <w:p w:rsidR="002572BD" w:rsidRPr="004F7C87" w:rsidRDefault="007407BC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2572BD" w:rsidRPr="004F7C87" w:rsidRDefault="002572BD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00000A"/>
                <w:sz w:val="18"/>
                <w:szCs w:val="18"/>
              </w:rPr>
              <w:t>II 5.1, II 5.2</w:t>
            </w:r>
            <w:r w:rsidR="007407BC">
              <w:rPr>
                <w:rFonts w:ascii="Arial" w:hAnsi="Arial" w:cs="Arial"/>
                <w:color w:val="00000A"/>
                <w:sz w:val="18"/>
                <w:szCs w:val="18"/>
              </w:rPr>
              <w:t>, II 5.3, II 5.4</w:t>
            </w:r>
          </w:p>
          <w:p w:rsidR="002572BD" w:rsidRDefault="002572BD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 w:rsidRPr="004F7C87">
              <w:rPr>
                <w:rFonts w:ascii="Arial" w:hAnsi="Arial" w:cs="Arial"/>
                <w:color w:val="231F20"/>
                <w:sz w:val="18"/>
                <w:szCs w:val="18"/>
              </w:rPr>
              <w:t xml:space="preserve">, </w:t>
            </w:r>
            <w:r w:rsidR="007407BC">
              <w:rPr>
                <w:rFonts w:ascii="Arial" w:hAnsi="Arial" w:cs="Arial"/>
                <w:color w:val="231F20"/>
                <w:sz w:val="18"/>
                <w:szCs w:val="18"/>
              </w:rPr>
              <w:t xml:space="preserve">III 1.2, </w:t>
            </w:r>
            <w:r w:rsidRPr="004F7C87">
              <w:rPr>
                <w:rFonts w:ascii="Arial" w:hAnsi="Arial" w:cs="Arial"/>
                <w:color w:val="231F20"/>
                <w:sz w:val="18"/>
                <w:szCs w:val="18"/>
              </w:rPr>
              <w:t>III 1.3, III 1.4, III 1.6, III 1.8, III 1.10</w:t>
            </w:r>
          </w:p>
          <w:p w:rsidR="007407BC" w:rsidRDefault="007407BC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2.6</w:t>
            </w:r>
          </w:p>
          <w:p w:rsidR="007407BC" w:rsidRPr="004F7C87" w:rsidRDefault="007407BC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V 1.4, IV 1.6</w:t>
            </w:r>
          </w:p>
          <w:p w:rsidR="002572BD" w:rsidRPr="004F7C87" w:rsidRDefault="007407BC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1, IV 2.4, IV 2.6, IV 2.12</w:t>
            </w:r>
          </w:p>
          <w:p w:rsidR="002572BD" w:rsidRPr="004F7C87" w:rsidRDefault="007407BC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1.2</w:t>
            </w:r>
          </w:p>
          <w:p w:rsidR="002572BD" w:rsidRPr="004F7C87" w:rsidRDefault="007407BC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1, V 2.3</w:t>
            </w:r>
          </w:p>
          <w:p w:rsidR="002572BD" w:rsidRPr="004F7C87" w:rsidRDefault="002572BD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00000A"/>
                <w:sz w:val="18"/>
                <w:szCs w:val="18"/>
              </w:rPr>
              <w:t xml:space="preserve">VI 1.1, VI 1.2, </w:t>
            </w:r>
            <w:r w:rsidR="007407BC">
              <w:rPr>
                <w:rFonts w:ascii="Arial" w:hAnsi="Arial" w:cs="Arial"/>
                <w:color w:val="00000A"/>
                <w:sz w:val="18"/>
                <w:szCs w:val="18"/>
              </w:rPr>
              <w:t xml:space="preserve">VI 1.3, </w:t>
            </w:r>
            <w:r w:rsidRPr="004F7C87">
              <w:rPr>
                <w:rFonts w:ascii="Arial" w:hAnsi="Arial" w:cs="Arial"/>
                <w:color w:val="00000A"/>
                <w:sz w:val="18"/>
                <w:szCs w:val="18"/>
              </w:rPr>
              <w:t>VI 1.4</w:t>
            </w:r>
          </w:p>
          <w:p w:rsidR="002572BD" w:rsidRPr="004F7C87" w:rsidRDefault="007407BC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2.2a, VI 2.2b, VI 2.2c</w:t>
            </w:r>
          </w:p>
          <w:p w:rsidR="002572BD" w:rsidRPr="004F7C87" w:rsidRDefault="002572BD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00000A"/>
                <w:sz w:val="18"/>
                <w:szCs w:val="18"/>
              </w:rPr>
              <w:t>VI 3.2</w:t>
            </w:r>
          </w:p>
          <w:p w:rsidR="002572BD" w:rsidRPr="004F7C87" w:rsidRDefault="002572BD" w:rsidP="00655120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auto"/>
                <w:sz w:val="18"/>
                <w:szCs w:val="18"/>
              </w:rPr>
              <w:t xml:space="preserve">VIII 1.2, </w:t>
            </w:r>
            <w:r w:rsidR="007407BC">
              <w:rPr>
                <w:rFonts w:ascii="Arial" w:hAnsi="Arial" w:cs="Arial"/>
                <w:color w:val="auto"/>
                <w:sz w:val="18"/>
                <w:szCs w:val="18"/>
              </w:rPr>
              <w:t xml:space="preserve">VIII 1.5, </w:t>
            </w:r>
            <w:r w:rsidRPr="004F7C87">
              <w:rPr>
                <w:rFonts w:ascii="Arial" w:hAnsi="Arial" w:cs="Arial"/>
                <w:color w:val="auto"/>
                <w:sz w:val="18"/>
                <w:szCs w:val="18"/>
              </w:rPr>
              <w:t>VIII 1.6</w:t>
            </w:r>
          </w:p>
          <w:p w:rsidR="002572BD" w:rsidRDefault="007407BC" w:rsidP="007407BC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3.7</w:t>
            </w:r>
          </w:p>
          <w:p w:rsidR="007407BC" w:rsidRDefault="007407BC" w:rsidP="007407BC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X 1.5, IX 1.6</w:t>
            </w:r>
          </w:p>
          <w:p w:rsidR="007407BC" w:rsidRPr="004F7C87" w:rsidRDefault="007407BC" w:rsidP="007407B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X 2.1</w:t>
            </w:r>
          </w:p>
          <w:p w:rsidR="002572BD" w:rsidRPr="004F7C87" w:rsidRDefault="007407BC" w:rsidP="00655120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1,</w:t>
            </w:r>
            <w:r w:rsidR="002572BD" w:rsidRPr="004F7C87">
              <w:rPr>
                <w:rFonts w:ascii="Arial" w:hAnsi="Arial" w:cs="Arial"/>
                <w:color w:val="231F20"/>
                <w:sz w:val="18"/>
                <w:szCs w:val="18"/>
              </w:rPr>
              <w:t xml:space="preserve"> IX 3.3</w:t>
            </w:r>
          </w:p>
          <w:p w:rsidR="002572BD" w:rsidRPr="004F7C87" w:rsidRDefault="002572BD" w:rsidP="007407BC">
            <w:pPr>
              <w:pStyle w:val="Brakstyluakapitowego"/>
              <w:spacing w:line="1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C87">
              <w:rPr>
                <w:rFonts w:ascii="Arial" w:hAnsi="Arial" w:cs="Arial"/>
                <w:color w:val="00000A"/>
                <w:sz w:val="18"/>
                <w:szCs w:val="18"/>
              </w:rPr>
              <w:t>XIII 1.4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027AA" w:rsidRPr="00F027AA" w:rsidRDefault="004F7C87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sz w:val="18"/>
                <w:szCs w:val="18"/>
              </w:rPr>
              <w:t>Swobodnie wy</w:t>
            </w:r>
            <w:r w:rsidR="00F027AA">
              <w:rPr>
                <w:rFonts w:ascii="Arial" w:hAnsi="Arial" w:cs="Arial"/>
                <w:sz w:val="18"/>
                <w:szCs w:val="18"/>
              </w:rPr>
              <w:t>powiada się na określony temat.</w:t>
            </w:r>
          </w:p>
          <w:p w:rsidR="00F027AA" w:rsidRPr="00F027AA" w:rsidRDefault="004F7C87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sz w:val="18"/>
                <w:szCs w:val="18"/>
              </w:rPr>
              <w:t>Zdobywa informacje z różnych źródeł i dzie</w:t>
            </w:r>
            <w:r w:rsidR="00F027AA">
              <w:rPr>
                <w:rFonts w:ascii="Arial" w:hAnsi="Arial" w:cs="Arial"/>
                <w:sz w:val="18"/>
                <w:szCs w:val="18"/>
              </w:rPr>
              <w:t>li się z innymi zdobytą wiedzą.</w:t>
            </w:r>
          </w:p>
          <w:p w:rsidR="00F027AA" w:rsidRPr="006C105F" w:rsidRDefault="004F7C87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6C105F">
              <w:rPr>
                <w:rFonts w:ascii="Arial" w:hAnsi="Arial" w:cs="Arial"/>
                <w:spacing w:val="-1"/>
                <w:sz w:val="18"/>
                <w:szCs w:val="18"/>
              </w:rPr>
              <w:t>Wyjaśnia powiedzenia bez korzystani</w:t>
            </w:r>
            <w:r w:rsidR="00F027AA" w:rsidRPr="006C105F">
              <w:rPr>
                <w:rFonts w:ascii="Arial" w:hAnsi="Arial" w:cs="Arial"/>
                <w:spacing w:val="-1"/>
                <w:sz w:val="18"/>
                <w:szCs w:val="18"/>
              </w:rPr>
              <w:t>a ze słownika frazeologicznego.</w:t>
            </w:r>
          </w:p>
          <w:p w:rsidR="002572BD" w:rsidRPr="004F7C87" w:rsidRDefault="004F7C87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spacing w:val="-1"/>
                <w:sz w:val="18"/>
                <w:szCs w:val="18"/>
              </w:rPr>
              <w:t>Wie, że praca zespołowa daje większe efekty</w:t>
            </w:r>
            <w:r w:rsidR="0097701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7C87">
              <w:rPr>
                <w:rFonts w:ascii="Arial" w:hAnsi="Arial" w:cs="Arial"/>
                <w:spacing w:val="-1"/>
                <w:sz w:val="18"/>
                <w:szCs w:val="18"/>
              </w:rPr>
              <w:t>niż praca indywidualna.</w:t>
            </w:r>
          </w:p>
          <w:p w:rsidR="00F027AA" w:rsidRPr="00F027AA" w:rsidRDefault="004F7C87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sz w:val="18"/>
                <w:szCs w:val="18"/>
              </w:rPr>
              <w:t>Przygotowuje ciekawe zagadki i łamigłówk</w:t>
            </w:r>
            <w:r w:rsidR="00F027AA">
              <w:rPr>
                <w:rFonts w:ascii="Arial" w:hAnsi="Arial" w:cs="Arial"/>
                <w:sz w:val="18"/>
                <w:szCs w:val="18"/>
              </w:rPr>
              <w:t>i dla kolegi/koleżanki z klasy.</w:t>
            </w:r>
          </w:p>
          <w:p w:rsidR="00F027AA" w:rsidRPr="00F027AA" w:rsidRDefault="00F027AA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błędnie rozwiązuje zagadki.</w:t>
            </w:r>
          </w:p>
          <w:p w:rsidR="00F027AA" w:rsidRPr="00F027AA" w:rsidRDefault="004F7C87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sz w:val="18"/>
                <w:szCs w:val="18"/>
              </w:rPr>
              <w:t xml:space="preserve">Potrafi </w:t>
            </w:r>
            <w:r w:rsidR="00F027AA">
              <w:rPr>
                <w:rFonts w:ascii="Arial" w:hAnsi="Arial" w:cs="Arial"/>
                <w:sz w:val="18"/>
                <w:szCs w:val="18"/>
              </w:rPr>
              <w:t>uzasadnić tok swojego myślenia.</w:t>
            </w:r>
          </w:p>
          <w:p w:rsidR="00F027AA" w:rsidRPr="004F7C87" w:rsidRDefault="00F027AA" w:rsidP="00F027A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sz w:val="18"/>
                <w:szCs w:val="18"/>
              </w:rPr>
              <w:t>Pisze sprawozdanie</w:t>
            </w:r>
            <w:r w:rsidR="00561685">
              <w:rPr>
                <w:rFonts w:ascii="Arial" w:hAnsi="Arial" w:cs="Arial"/>
                <w:sz w:val="18"/>
                <w:szCs w:val="18"/>
              </w:rPr>
              <w:t>,</w:t>
            </w:r>
            <w:r w:rsidRPr="004F7C87">
              <w:rPr>
                <w:rFonts w:ascii="Arial" w:hAnsi="Arial" w:cs="Arial"/>
                <w:sz w:val="18"/>
                <w:szCs w:val="18"/>
              </w:rPr>
              <w:t xml:space="preserve"> uwzględniając wszystkie jego elementy i przestrzegając układu akapitów.</w:t>
            </w:r>
          </w:p>
          <w:p w:rsidR="00F027AA" w:rsidRPr="00F027AA" w:rsidRDefault="00F027AA" w:rsidP="00F027A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spacing w:val="-1"/>
                <w:sz w:val="18"/>
                <w:szCs w:val="18"/>
              </w:rPr>
              <w:t>Zna i potrafi wyjaśnić znaczenie wyrazów:</w:t>
            </w:r>
            <w:r w:rsidR="009770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7C87">
              <w:rPr>
                <w:rFonts w:ascii="Arial" w:hAnsi="Arial" w:cs="Arial"/>
                <w:i/>
                <w:sz w:val="18"/>
                <w:szCs w:val="18"/>
              </w:rPr>
              <w:t>zagadka</w:t>
            </w:r>
            <w:r w:rsidRPr="004F7C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F7C87">
              <w:rPr>
                <w:rFonts w:ascii="Arial" w:hAnsi="Arial" w:cs="Arial"/>
                <w:i/>
                <w:sz w:val="18"/>
                <w:szCs w:val="18"/>
              </w:rPr>
              <w:t>szarada</w:t>
            </w:r>
            <w:r w:rsidRPr="004F7C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F7C87">
              <w:rPr>
                <w:rFonts w:ascii="Arial" w:hAnsi="Arial" w:cs="Arial"/>
                <w:i/>
                <w:sz w:val="18"/>
                <w:szCs w:val="18"/>
              </w:rPr>
              <w:t>rebus</w:t>
            </w:r>
            <w:r w:rsidRPr="004F7C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F7C87">
              <w:rPr>
                <w:rFonts w:ascii="Arial" w:hAnsi="Arial" w:cs="Arial"/>
                <w:i/>
                <w:sz w:val="18"/>
                <w:szCs w:val="18"/>
              </w:rPr>
              <w:t>krzyżówka</w:t>
            </w:r>
            <w:r w:rsidRPr="004F7C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F7C87">
              <w:rPr>
                <w:rFonts w:ascii="Arial" w:hAnsi="Arial" w:cs="Arial"/>
                <w:i/>
                <w:sz w:val="18"/>
                <w:szCs w:val="18"/>
              </w:rPr>
              <w:t>łamigłówka</w:t>
            </w:r>
            <w:r w:rsidRPr="004F7C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F7C87">
              <w:rPr>
                <w:rFonts w:ascii="Arial" w:hAnsi="Arial" w:cs="Arial"/>
                <w:i/>
                <w:sz w:val="18"/>
                <w:szCs w:val="18"/>
              </w:rPr>
              <w:t>logogryf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027AA" w:rsidRPr="00F027AA" w:rsidRDefault="00F027AA" w:rsidP="00F027A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sz w:val="18"/>
                <w:szCs w:val="18"/>
              </w:rPr>
              <w:t xml:space="preserve">Samodzielnie wyjaśnia </w:t>
            </w:r>
            <w:r w:rsidRPr="004F7C87">
              <w:rPr>
                <w:rFonts w:ascii="Arial" w:hAnsi="Arial" w:cs="Arial"/>
                <w:spacing w:val="-1"/>
                <w:sz w:val="18"/>
                <w:szCs w:val="18"/>
              </w:rPr>
              <w:t>powiedzenia</w:t>
            </w:r>
            <w:r w:rsidRPr="004F7C87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: kto pyta, nie błądzi; wyjść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na zdrowie; myślę, więc jestem.</w:t>
            </w:r>
          </w:p>
          <w:p w:rsidR="00F027AA" w:rsidRPr="00F027AA" w:rsidRDefault="00F027AA" w:rsidP="00F027A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spacing w:val="-1"/>
                <w:sz w:val="18"/>
                <w:szCs w:val="18"/>
              </w:rPr>
              <w:t>Recytuje fragment wiersza,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interpretując go artystycznie.</w:t>
            </w:r>
          </w:p>
          <w:p w:rsidR="00F027AA" w:rsidRPr="00F027AA" w:rsidRDefault="00F027AA" w:rsidP="00F027A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spacing w:val="-1"/>
                <w:sz w:val="18"/>
                <w:szCs w:val="18"/>
              </w:rPr>
              <w:t>Bezbłę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nie zapisuje fragment wiersza.</w:t>
            </w:r>
          </w:p>
          <w:p w:rsidR="00F027AA" w:rsidRPr="00F027AA" w:rsidRDefault="00F027AA" w:rsidP="00F027A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B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ezbłędnie rozwiązuje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minitest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4F7C87" w:rsidRPr="004F7C87" w:rsidRDefault="004F7C87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sz w:val="18"/>
                <w:szCs w:val="18"/>
              </w:rPr>
              <w:t>Bezbłędnie i w pamięci oblicza obwody figur geometrycznych.</w:t>
            </w:r>
          </w:p>
          <w:p w:rsidR="00F027AA" w:rsidRPr="00F027AA" w:rsidRDefault="004F7C87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sz w:val="18"/>
                <w:szCs w:val="18"/>
              </w:rPr>
              <w:t>Samodzielnie rozwiązuje zadanie trudniejsze</w:t>
            </w:r>
            <w:r w:rsidR="00F027AA">
              <w:rPr>
                <w:rFonts w:ascii="Arial" w:hAnsi="Arial" w:cs="Arial"/>
                <w:sz w:val="18"/>
                <w:szCs w:val="18"/>
              </w:rPr>
              <w:t xml:space="preserve"> na obliczanie obwodu trójkąta.</w:t>
            </w:r>
          </w:p>
          <w:p w:rsidR="00F027AA" w:rsidRPr="00F027AA" w:rsidRDefault="004F7C87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sz w:val="18"/>
                <w:szCs w:val="18"/>
              </w:rPr>
              <w:t>Bezbłędnie ob</w:t>
            </w:r>
            <w:r w:rsidR="00F027AA">
              <w:rPr>
                <w:rFonts w:ascii="Arial" w:hAnsi="Arial" w:cs="Arial"/>
                <w:sz w:val="18"/>
                <w:szCs w:val="18"/>
              </w:rPr>
              <w:t>licza w pamięci obwód trójkąta.</w:t>
            </w:r>
          </w:p>
          <w:p w:rsidR="00F027AA" w:rsidRPr="00F027AA" w:rsidRDefault="00F027AA" w:rsidP="00F027A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spacing w:val="-1"/>
                <w:sz w:val="18"/>
                <w:szCs w:val="18"/>
              </w:rPr>
              <w:t xml:space="preserve">Zna pojęcie </w:t>
            </w:r>
            <w:r w:rsidRPr="004F7C87">
              <w:rPr>
                <w:rFonts w:ascii="Arial" w:hAnsi="Arial" w:cs="Arial"/>
                <w:i/>
                <w:spacing w:val="-1"/>
                <w:sz w:val="18"/>
                <w:szCs w:val="18"/>
              </w:rPr>
              <w:t>dwa razy dłuższ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F027AA" w:rsidRPr="00F027AA" w:rsidRDefault="00F027AA" w:rsidP="00F027A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spacing w:val="-1"/>
                <w:sz w:val="18"/>
                <w:szCs w:val="18"/>
              </w:rPr>
              <w:t>Rozwiązuje za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nie na porównywanie ilorazowe.</w:t>
            </w:r>
          </w:p>
          <w:p w:rsidR="00F027AA" w:rsidRPr="006C105F" w:rsidRDefault="00F027AA" w:rsidP="00F027A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6C105F">
              <w:rPr>
                <w:rFonts w:ascii="Arial" w:hAnsi="Arial" w:cs="Arial"/>
                <w:spacing w:val="-1"/>
                <w:sz w:val="18"/>
                <w:szCs w:val="18"/>
              </w:rPr>
              <w:t>Wykonuje oryginalny model maszyny cyfrującej.</w:t>
            </w:r>
          </w:p>
          <w:p w:rsidR="00F027AA" w:rsidRPr="006C105F" w:rsidRDefault="00F027AA" w:rsidP="00F027A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6C105F">
              <w:rPr>
                <w:rFonts w:ascii="Arial" w:hAnsi="Arial" w:cs="Arial"/>
                <w:sz w:val="18"/>
                <w:szCs w:val="18"/>
              </w:rPr>
              <w:t>Potrafi przyjąć cudzy punkt widzenia.</w:t>
            </w:r>
          </w:p>
          <w:p w:rsidR="00F027AA" w:rsidRPr="006C105F" w:rsidRDefault="00F027AA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6C105F">
              <w:rPr>
                <w:rFonts w:ascii="Arial" w:hAnsi="Arial" w:cs="Arial"/>
                <w:sz w:val="18"/>
                <w:szCs w:val="18"/>
              </w:rPr>
              <w:t>Potrafi przyznać się do błędu.</w:t>
            </w:r>
          </w:p>
          <w:p w:rsidR="00F027AA" w:rsidRPr="00F027AA" w:rsidRDefault="00F027AA" w:rsidP="00F027A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ba o porządek w miejscu pracy.</w:t>
            </w:r>
          </w:p>
          <w:p w:rsidR="00F027AA" w:rsidRPr="00F027AA" w:rsidRDefault="00F027AA" w:rsidP="00F027A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spacing w:val="-1"/>
                <w:sz w:val="18"/>
                <w:szCs w:val="18"/>
              </w:rPr>
              <w:t>Właściwie wykor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ystuje przyniesione materiały. </w:t>
            </w:r>
          </w:p>
          <w:p w:rsidR="00F027AA" w:rsidRPr="006C105F" w:rsidRDefault="00F027AA" w:rsidP="00F027A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6C105F">
              <w:rPr>
                <w:rFonts w:ascii="Arial" w:hAnsi="Arial" w:cs="Arial"/>
                <w:sz w:val="18"/>
                <w:szCs w:val="18"/>
              </w:rPr>
              <w:t>Wykonuje starannie i estetycznie oryginalną pracę plastyczną.</w:t>
            </w:r>
          </w:p>
          <w:p w:rsidR="00F027AA" w:rsidRPr="006C105F" w:rsidRDefault="00F027AA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6C105F">
              <w:rPr>
                <w:rFonts w:ascii="Arial" w:hAnsi="Arial" w:cs="Arial"/>
                <w:spacing w:val="-1"/>
                <w:sz w:val="18"/>
                <w:szCs w:val="18"/>
              </w:rPr>
              <w:t>Dokonuje obiektywnej oceny swoich umiejętności.</w:t>
            </w:r>
          </w:p>
          <w:p w:rsidR="00F027AA" w:rsidRPr="00F027AA" w:rsidRDefault="00F027AA" w:rsidP="00F027A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F7C87">
              <w:rPr>
                <w:rFonts w:ascii="Arial" w:hAnsi="Arial" w:cs="Arial"/>
                <w:sz w:val="18"/>
                <w:szCs w:val="18"/>
              </w:rPr>
              <w:t>Tańczy rytmicznie ze s</w:t>
            </w:r>
            <w:r>
              <w:rPr>
                <w:rFonts w:ascii="Arial" w:hAnsi="Arial" w:cs="Arial"/>
                <w:sz w:val="18"/>
                <w:szCs w:val="18"/>
              </w:rPr>
              <w:t>woim partnerem/partnerką walca.</w:t>
            </w:r>
          </w:p>
          <w:p w:rsidR="004F7C87" w:rsidRPr="004F7C87" w:rsidRDefault="00F027AA" w:rsidP="00F027A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027AA">
              <w:rPr>
                <w:rFonts w:ascii="Arial" w:hAnsi="Arial" w:cs="Arial"/>
                <w:sz w:val="18"/>
                <w:szCs w:val="18"/>
              </w:rPr>
              <w:t>Odróżnia walc wiedeński od walca angielskiego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572BD" w:rsidRPr="007A23A7" w:rsidRDefault="002572BD" w:rsidP="0065512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319A6" w:rsidRPr="007A23A7" w:rsidTr="00655120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3319A6" w:rsidRDefault="003319A6" w:rsidP="00684E4F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lastRenderedPageBreak/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3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="005F3F7A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="00684E4F">
              <w:rPr>
                <w:rFonts w:ascii="Arial" w:hAnsi="Arial" w:cs="Arial"/>
                <w:color w:val="FFFFFF"/>
                <w:sz w:val="24"/>
                <w:szCs w:val="24"/>
              </w:rPr>
              <w:t>m</w:t>
            </w:r>
            <w:r w:rsidR="005F3F7A">
              <w:rPr>
                <w:rFonts w:ascii="Arial" w:hAnsi="Arial" w:cs="Arial"/>
                <w:color w:val="FFFFFF"/>
                <w:sz w:val="24"/>
                <w:szCs w:val="24"/>
              </w:rPr>
              <w:t>arzec</w:t>
            </w:r>
          </w:p>
        </w:tc>
      </w:tr>
      <w:tr w:rsidR="003319A6" w:rsidRPr="007A23A7" w:rsidTr="00655120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3319A6" w:rsidRPr="007A23A7" w:rsidRDefault="003319A6" w:rsidP="0065512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3319A6" w:rsidRPr="007A23A7" w:rsidRDefault="003319A6" w:rsidP="0065512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3319A6" w:rsidRPr="007A23A7" w:rsidRDefault="003319A6" w:rsidP="0065512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3319A6" w:rsidRPr="007A23A7" w:rsidRDefault="003319A6" w:rsidP="0065512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3319A6" w:rsidRPr="007A23A7" w:rsidTr="00655120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3319A6" w:rsidRPr="007A23A7" w:rsidRDefault="003319A6" w:rsidP="0065512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3319A6" w:rsidRPr="007A23A7" w:rsidRDefault="003319A6" w:rsidP="0065512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3319A6" w:rsidRPr="007A23A7" w:rsidRDefault="003319A6" w:rsidP="0065512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1172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3319A6" w:rsidRPr="007A23A7" w:rsidRDefault="003319A6" w:rsidP="00655120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3319A6" w:rsidRPr="007A23A7" w:rsidRDefault="003319A6" w:rsidP="0065512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3319A6" w:rsidRPr="007A23A7" w:rsidRDefault="003319A6" w:rsidP="0065512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319A6" w:rsidRPr="007A23A7" w:rsidTr="00655120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3319A6" w:rsidRPr="007A23A7" w:rsidRDefault="003319A6" w:rsidP="0065512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3319A6" w:rsidRPr="007A23A7" w:rsidRDefault="003319A6" w:rsidP="0065512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3319A6" w:rsidRPr="007A23A7" w:rsidRDefault="003319A6" w:rsidP="0065512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1172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3319A6" w:rsidRPr="007A23A7" w:rsidRDefault="003319A6" w:rsidP="00655120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3319A6" w:rsidRPr="007A23A7" w:rsidRDefault="003319A6" w:rsidP="0065512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3319A6" w:rsidRPr="007A23A7" w:rsidRDefault="003319A6" w:rsidP="0065512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319A6" w:rsidRPr="007A23A7" w:rsidTr="00655120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319A6" w:rsidRPr="007020AA" w:rsidRDefault="003319A6" w:rsidP="00655120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Tydzień </w:t>
            </w:r>
            <w:r w:rsidR="00684E4F">
              <w:rPr>
                <w:rStyle w:val="B"/>
                <w:rFonts w:ascii="Arial" w:hAnsi="Arial" w:cs="Arial"/>
                <w:sz w:val="18"/>
                <w:szCs w:val="18"/>
              </w:rPr>
              <w:t>21.</w:t>
            </w:r>
          </w:p>
          <w:p w:rsidR="003319A6" w:rsidRPr="007020AA" w:rsidRDefault="00A168C0" w:rsidP="00655120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Szkolny koncert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319A6" w:rsidRPr="007020AA" w:rsidRDefault="00A168C0" w:rsidP="00655120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0</w:t>
            </w:r>
            <w:r w:rsidR="003319A6">
              <w:rPr>
                <w:rStyle w:val="B"/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W krainie wyobraźni</w:t>
            </w:r>
          </w:p>
          <w:p w:rsidR="003319A6" w:rsidRPr="007020AA" w:rsidRDefault="00A168C0" w:rsidP="00655120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0</w:t>
            </w:r>
            <w:r w:rsidR="003319A6">
              <w:rPr>
                <w:rStyle w:val="B"/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Muzyka pana Fryderyka</w:t>
            </w:r>
          </w:p>
          <w:p w:rsidR="003319A6" w:rsidRPr="007020AA" w:rsidRDefault="00A168C0" w:rsidP="00655120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0</w:t>
            </w:r>
            <w:r w:rsidR="003319A6">
              <w:rPr>
                <w:rStyle w:val="B"/>
                <w:rFonts w:ascii="Arial" w:hAnsi="Arial" w:cs="Arial"/>
                <w:sz w:val="18"/>
                <w:szCs w:val="18"/>
              </w:rPr>
              <w:t xml:space="preserve">3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Słuchamy muzyki</w:t>
            </w:r>
          </w:p>
          <w:p w:rsidR="003319A6" w:rsidRPr="007020AA" w:rsidRDefault="00A168C0" w:rsidP="00655120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0</w:t>
            </w:r>
            <w:r w:rsidR="003319A6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4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Bilety na koncert</w:t>
            </w:r>
          </w:p>
          <w:p w:rsidR="003319A6" w:rsidRPr="007020AA" w:rsidRDefault="00A168C0" w:rsidP="00655120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0</w:t>
            </w:r>
            <w:r w:rsidR="003319A6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5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Jak słyszymy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26400" w:rsidRPr="00E26400" w:rsidRDefault="0019040D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ze</w:t>
            </w:r>
            <w:r w:rsidR="00E2640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rozumieniem tekst pamiętnika.</w:t>
            </w:r>
          </w:p>
          <w:p w:rsidR="00C65525" w:rsidRPr="00E26400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legendę „O przerwanym hejnale”.</w:t>
            </w:r>
          </w:p>
          <w:p w:rsidR="00C65525" w:rsidRPr="00E26400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wiersz ze zrozumieniem.</w:t>
            </w:r>
          </w:p>
          <w:p w:rsidR="00C65525" w:rsidRPr="00E26400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informacje na temat wyd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zeń z życia Fryderyka Chopina.</w:t>
            </w:r>
          </w:p>
          <w:p w:rsidR="00C65525" w:rsidRPr="002B3FCD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tekst ze zrozumieniem. </w:t>
            </w:r>
          </w:p>
          <w:p w:rsidR="00C65525" w:rsidRPr="002B3FCD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ta zdania i objaśnienia hasła.</w:t>
            </w:r>
          </w:p>
          <w:p w:rsidR="00E26400" w:rsidRPr="00E26400" w:rsidRDefault="0019040D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ma</w:t>
            </w:r>
            <w:r w:rsidR="00E2640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a treść przeczytanego tekstu.</w:t>
            </w:r>
          </w:p>
          <w:p w:rsidR="00E26400" w:rsidRPr="00E26400" w:rsidRDefault="0019040D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ada na pyta</w:t>
            </w:r>
            <w:r w:rsidR="00E2640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a zadawane przez nauczyciela.</w:t>
            </w:r>
          </w:p>
          <w:p w:rsidR="00C65525" w:rsidRPr="00E26400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awia pytania 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 tekstu i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dziela odpowiedzi.</w:t>
            </w:r>
          </w:p>
          <w:p w:rsidR="00C65525" w:rsidRPr="00E26400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a się w formie uporządkowanej.</w:t>
            </w:r>
          </w:p>
          <w:p w:rsidR="00C65525" w:rsidRPr="00E26400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dstawia wybrane postacie.</w:t>
            </w:r>
          </w:p>
          <w:p w:rsidR="00C65525" w:rsidRPr="00E26400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jaśnia tytuł wiersza.</w:t>
            </w:r>
          </w:p>
          <w:p w:rsidR="00E26400" w:rsidRPr="00E26400" w:rsidRDefault="0019040D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naz</w:t>
            </w:r>
            <w:r w:rsidR="00E2640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 instrumentów i podaje hasło.</w:t>
            </w:r>
          </w:p>
          <w:p w:rsidR="00C65525" w:rsidRPr="00C65525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ada na pytania dotyczące inst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mentów strunowych smyczkowych.</w:t>
            </w:r>
          </w:p>
          <w:p w:rsidR="00E26400" w:rsidRPr="00E26400" w:rsidRDefault="0019040D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pod</w:t>
            </w:r>
            <w:r w:rsidR="00E2640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tawie tekstu uzupełnia </w:t>
            </w:r>
            <w:r w:rsidR="00E2640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zdania.</w:t>
            </w:r>
          </w:p>
          <w:p w:rsidR="006C105F" w:rsidRPr="006C105F" w:rsidRDefault="00C65525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zdania i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umeruje je zgodnie z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lejnością wydarzeń w wierszu</w:t>
            </w:r>
          </w:p>
          <w:p w:rsidR="00C65525" w:rsidRPr="00317DB5" w:rsidRDefault="00C65525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317DB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uwagą słucha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317DB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edzi innych osób.</w:t>
            </w:r>
          </w:p>
          <w:p w:rsidR="00E26400" w:rsidRPr="00E26400" w:rsidRDefault="0019040D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d</w:t>
            </w:r>
            <w:r w:rsidR="00E2640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alogu podkreśla frazeologizmy.</w:t>
            </w:r>
          </w:p>
          <w:p w:rsidR="00E26400" w:rsidRPr="00E26400" w:rsidRDefault="0052288B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rzysta</w:t>
            </w:r>
            <w:r w:rsidR="00E2640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 różnych źródeł informacji.</w:t>
            </w:r>
          </w:p>
          <w:p w:rsidR="00C65525" w:rsidRPr="00E26400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pisze podziękowania.</w:t>
            </w:r>
          </w:p>
          <w:p w:rsidR="00C65525" w:rsidRPr="002B3FCD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zuka informacji, w którym polskim mieśc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e znajduje się </w:t>
            </w:r>
            <w:r w:rsidR="005228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era </w:t>
            </w:r>
            <w:r w:rsidR="005228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arodowa. </w:t>
            </w:r>
          </w:p>
          <w:p w:rsidR="00C65525" w:rsidRPr="002B3FCD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jaśnia sw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mi słowami, dlaczego słyszymy.</w:t>
            </w:r>
          </w:p>
          <w:p w:rsidR="00E26400" w:rsidRPr="00E26400" w:rsidRDefault="0019040D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</w:t>
            </w:r>
            <w:r w:rsidR="00E2640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a zdanie pojedyncze i złożone.</w:t>
            </w:r>
          </w:p>
          <w:p w:rsidR="00C65525" w:rsidRPr="002B3FCD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zda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 pojedyncze i zdanie złożone.</w:t>
            </w:r>
          </w:p>
          <w:p w:rsidR="00C65525" w:rsidRPr="002B3FCD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różnia zda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 pojedyncze i zdanie złożone.</w:t>
            </w:r>
          </w:p>
          <w:p w:rsidR="00E26400" w:rsidRPr="00E26400" w:rsidRDefault="0019040D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m</w:t>
            </w:r>
            <w:r w:rsidR="00E2640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wia na temat ulubionej muzyki.</w:t>
            </w:r>
          </w:p>
          <w:p w:rsidR="00E26400" w:rsidRPr="00E26400" w:rsidRDefault="0019040D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E2640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szukać w zdaniach czasowniki.</w:t>
            </w:r>
          </w:p>
          <w:p w:rsidR="006C105F" w:rsidRPr="00E26400" w:rsidRDefault="006C105F" w:rsidP="006C105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wor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 przymiotniki od rzeczowników.</w:t>
            </w:r>
          </w:p>
          <w:p w:rsidR="00C65525" w:rsidRPr="00E26400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pisuje 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sowniki do rzeczowników.</w:t>
            </w:r>
          </w:p>
          <w:p w:rsidR="006C105F" w:rsidRPr="00C65525" w:rsidRDefault="00E26400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i kończy zdanie.</w:t>
            </w:r>
          </w:p>
          <w:p w:rsidR="00C65525" w:rsidRPr="00E26400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ja zdania, które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wierają odpowiedzi na pytania.</w:t>
            </w:r>
          </w:p>
          <w:p w:rsidR="00C65525" w:rsidRPr="002B3FCD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hasło z sylab.</w:t>
            </w:r>
          </w:p>
          <w:p w:rsidR="006C105F" w:rsidRPr="006C105F" w:rsidRDefault="00C65525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pisuje wyrazy w odpowiednie mie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ca diagramu i odczytuje hasło.</w:t>
            </w:r>
          </w:p>
          <w:p w:rsidR="00C65525" w:rsidRPr="002B3FCD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Znajduje w tekście wyrazy z </w:t>
            </w:r>
            <w:r w:rsidRPr="0052288B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ż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65525" w:rsidRPr="002B3FCD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z ni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zdania i zapisuje w zeszycie.</w:t>
            </w:r>
          </w:p>
          <w:p w:rsidR="00C65525" w:rsidRPr="002B3FCD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strzega popra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ości ortograficznej.</w:t>
            </w:r>
          </w:p>
          <w:p w:rsidR="00C65525" w:rsidRPr="004409DF" w:rsidRDefault="00C65525" w:rsidP="00C6552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jaśnia pisownię </w:t>
            </w:r>
            <w:r w:rsidR="005228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danych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raz</w:t>
            </w:r>
            <w:r w:rsidR="005228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ó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B3FCD" w:rsidRPr="002B3FCD" w:rsidRDefault="002B3FCD" w:rsidP="002B3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jakie wrażenia i uczucia mogą wywoływać dźwięki, w jaki sposób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rzystuje się te dźwięki 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filmach i grach komputerowych.</w:t>
            </w:r>
          </w:p>
          <w:p w:rsidR="002B3FCD" w:rsidRPr="002B3FCD" w:rsidRDefault="002B3FCD" w:rsidP="002B3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prowadza doświad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nie według podanej instrukcji.</w:t>
            </w:r>
          </w:p>
          <w:p w:rsidR="002B3FCD" w:rsidRPr="002B3FCD" w:rsidRDefault="002B3FCD" w:rsidP="002B3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uje w grupie projekt badawczy.</w:t>
            </w:r>
          </w:p>
          <w:p w:rsidR="002B3FCD" w:rsidRPr="002B3FCD" w:rsidRDefault="002B3FCD" w:rsidP="002B3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jak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e są etapy projektu. </w:t>
            </w:r>
          </w:p>
          <w:p w:rsidR="00E26400" w:rsidRPr="00E26400" w:rsidRDefault="00E26400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obwody prostokątów.</w:t>
            </w:r>
          </w:p>
          <w:p w:rsidR="00E26400" w:rsidRPr="00E26400" w:rsidRDefault="0019040D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y</w:t>
            </w:r>
            <w:r w:rsidR="00E2640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uje prostokąt i oblicza obwód.</w:t>
            </w:r>
          </w:p>
          <w:p w:rsidR="00C65525" w:rsidRPr="00C65525" w:rsidRDefault="0019040D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konuje obliczeń w pamięci</w:t>
            </w:r>
            <w:r w:rsidR="00C655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E26400" w:rsidRPr="00E26400" w:rsidRDefault="00E26400" w:rsidP="00E2640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długości boków.</w:t>
            </w:r>
          </w:p>
          <w:p w:rsidR="002B3FCD" w:rsidRPr="00315A98" w:rsidRDefault="002B3FCD" w:rsidP="002B3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liczenia i zapisuje odpowiedź.</w:t>
            </w:r>
          </w:p>
          <w:p w:rsidR="002B3FCD" w:rsidRPr="002B3FCD" w:rsidRDefault="002B3FCD" w:rsidP="002B3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dług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ści boków trójkąta, prostokąta.</w:t>
            </w:r>
          </w:p>
          <w:p w:rsidR="002B3FCD" w:rsidRPr="002B3FCD" w:rsidRDefault="002B3FCD" w:rsidP="002B3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a obwody figur geometrycznych: kwadratu, prostokąta.</w:t>
            </w:r>
          </w:p>
          <w:p w:rsidR="002B3FCD" w:rsidRPr="002B3FCD" w:rsidRDefault="002B3FCD" w:rsidP="002B3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z treścią.</w:t>
            </w:r>
          </w:p>
          <w:p w:rsidR="002B3FCD" w:rsidRPr="00D373FC" w:rsidRDefault="002B3FCD" w:rsidP="002B3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373F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obliczenia i zapisuje odpowiedź.</w:t>
            </w:r>
          </w:p>
          <w:p w:rsidR="002B3FCD" w:rsidRPr="004409DF" w:rsidRDefault="002B3FCD" w:rsidP="002B3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osoby niepełnosprawne mają tak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same prawa jak osoby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drowe. </w:t>
            </w:r>
          </w:p>
          <w:p w:rsidR="004409DF" w:rsidRPr="002B3FCD" w:rsidRDefault="004409DF" w:rsidP="004409D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poznaje i nazywa wybrane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grupy społeczne.</w:t>
            </w:r>
          </w:p>
          <w:p w:rsidR="004409DF" w:rsidRPr="002B3FCD" w:rsidRDefault="004409DF" w:rsidP="004409D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, kim był Stanisław Moniuszko.</w:t>
            </w:r>
          </w:p>
          <w:p w:rsidR="004409DF" w:rsidRPr="002B3FCD" w:rsidRDefault="004409DF" w:rsidP="004409D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i potrafi wy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śnić pojęcia związane z operą.</w:t>
            </w:r>
          </w:p>
          <w:p w:rsidR="004409DF" w:rsidRPr="00D373FC" w:rsidRDefault="004409DF" w:rsidP="002B3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373F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w jaki sposób należy zachować się w operze.</w:t>
            </w:r>
          </w:p>
          <w:p w:rsidR="002B3FCD" w:rsidRPr="002B3FCD" w:rsidRDefault="002B3FCD" w:rsidP="002B3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jęcie echa.</w:t>
            </w:r>
          </w:p>
          <w:p w:rsidR="002B3FCD" w:rsidRPr="00D373FC" w:rsidRDefault="002B3FCD" w:rsidP="002B3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373F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głośne dźwięki mogą uszkodzić słuch.</w:t>
            </w:r>
          </w:p>
          <w:p w:rsidR="002B3FCD" w:rsidRPr="002B3FCD" w:rsidRDefault="002B3FCD" w:rsidP="002B3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pracę techniczną – grzechotkę.</w:t>
            </w:r>
          </w:p>
          <w:p w:rsidR="002B3FCD" w:rsidRPr="00D373FC" w:rsidRDefault="002B3FCD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373F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lanuje swoją pracę techniczną.</w:t>
            </w:r>
          </w:p>
          <w:p w:rsidR="00E26400" w:rsidRPr="00E26400" w:rsidRDefault="0019040D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te</w:t>
            </w:r>
            <w:r w:rsidR="00E2640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st o malarstwie abstrakcyjnym.</w:t>
            </w:r>
          </w:p>
          <w:p w:rsidR="00E26400" w:rsidRPr="00E26400" w:rsidRDefault="0019040D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aluje farbami plakatowymi obraz, w którym wykorzystuje różne</w:t>
            </w:r>
            <w:r w:rsidR="00E2640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formy geometryczne.</w:t>
            </w:r>
          </w:p>
          <w:p w:rsidR="00E26400" w:rsidRPr="00E26400" w:rsidRDefault="0019040D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poznaje i nazywa podst</w:t>
            </w:r>
            <w:r w:rsidR="00E2640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wowe gatunki dzieł malarskich.</w:t>
            </w:r>
          </w:p>
          <w:p w:rsidR="00E26400" w:rsidRPr="00E26400" w:rsidRDefault="00E26400" w:rsidP="00E2640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pracę plastyczną jako formę przekazania i przedstawiania u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ć.</w:t>
            </w:r>
          </w:p>
          <w:p w:rsidR="002B3FCD" w:rsidRPr="00D373FC" w:rsidRDefault="00E26400" w:rsidP="002B3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373F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ółpracuje w zespole w sytuacji zadaniowej.</w:t>
            </w:r>
          </w:p>
          <w:p w:rsidR="002B3FCD" w:rsidRPr="00315A98" w:rsidRDefault="002B3FCD" w:rsidP="002B3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</w:t>
            </w:r>
            <w:r w:rsidR="004D349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reludium „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eszczowego” Fryderyka Chopina.</w:t>
            </w:r>
          </w:p>
          <w:p w:rsidR="002B3FCD" w:rsidRPr="004C75CD" w:rsidRDefault="002B3FCD" w:rsidP="002B3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jaki 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st skład kwartetu smyczkowego.</w:t>
            </w:r>
          </w:p>
          <w:p w:rsidR="002B3FCD" w:rsidRPr="004C75CD" w:rsidRDefault="002B3FCD" w:rsidP="002B3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j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uzycy trzymają instrumenty.</w:t>
            </w:r>
          </w:p>
          <w:p w:rsidR="002B3FCD" w:rsidRPr="00D373FC" w:rsidRDefault="002B3FCD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373F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nazwę instrumentu strunowego smyczkowego.</w:t>
            </w:r>
          </w:p>
          <w:p w:rsidR="0019040D" w:rsidRPr="001B6976" w:rsidRDefault="0019040D" w:rsidP="004409D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zabawach ruchowych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3319A6" w:rsidRPr="001B6976" w:rsidRDefault="007407BC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, I 1.3,</w:t>
            </w:r>
            <w:r w:rsidR="003319A6" w:rsidRPr="001B6976">
              <w:rPr>
                <w:rFonts w:ascii="Arial" w:hAnsi="Arial" w:cs="Arial"/>
                <w:sz w:val="18"/>
                <w:szCs w:val="18"/>
              </w:rPr>
              <w:t xml:space="preserve"> I 1.5</w:t>
            </w:r>
          </w:p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I 2.1, I 2.2</w:t>
            </w:r>
            <w:r w:rsidR="007407BC">
              <w:rPr>
                <w:rFonts w:ascii="Arial" w:hAnsi="Arial" w:cs="Arial"/>
                <w:sz w:val="18"/>
                <w:szCs w:val="18"/>
              </w:rPr>
              <w:t>, I 2.3, I 2.4, I 2.8</w:t>
            </w:r>
          </w:p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I 3.1, I 3.2, I 3.3, I 3.4</w:t>
            </w:r>
          </w:p>
          <w:p w:rsidR="003319A6" w:rsidRPr="001B6976" w:rsidRDefault="007407BC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4.1, </w:t>
            </w:r>
            <w:r w:rsidR="003319A6" w:rsidRPr="001B6976">
              <w:rPr>
                <w:rFonts w:ascii="Arial" w:hAnsi="Arial" w:cs="Arial"/>
                <w:sz w:val="18"/>
                <w:szCs w:val="18"/>
              </w:rPr>
              <w:t>I 4.3, I 4.4, I 4.9</w:t>
            </w:r>
          </w:p>
          <w:p w:rsidR="003319A6" w:rsidRDefault="00026A44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 I 5.2, I 5.4, I 5.6</w:t>
            </w:r>
          </w:p>
          <w:p w:rsidR="00026A44" w:rsidRPr="001B6976" w:rsidRDefault="00026A44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 3.1, II 3.2, II 3.4</w:t>
            </w:r>
          </w:p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3319A6" w:rsidRPr="001B6976" w:rsidRDefault="00026A44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5.2, II 5</w:t>
            </w:r>
            <w:r w:rsidR="003319A6" w:rsidRPr="001B6976">
              <w:rPr>
                <w:rFonts w:ascii="Arial" w:hAnsi="Arial" w:cs="Arial"/>
                <w:color w:val="00000A"/>
                <w:sz w:val="18"/>
                <w:szCs w:val="18"/>
              </w:rPr>
              <w:t>.3</w:t>
            </w:r>
          </w:p>
          <w:p w:rsidR="003319A6" w:rsidRPr="001B6976" w:rsidRDefault="003319A6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 w:rsidRPr="001B6976">
              <w:rPr>
                <w:rFonts w:ascii="Arial" w:hAnsi="Arial" w:cs="Arial"/>
                <w:color w:val="231F20"/>
                <w:sz w:val="18"/>
                <w:szCs w:val="18"/>
              </w:rPr>
              <w:t>, III</w:t>
            </w:r>
            <w:r w:rsidR="00026A44">
              <w:rPr>
                <w:rFonts w:ascii="Arial" w:hAnsi="Arial" w:cs="Arial"/>
                <w:color w:val="231F20"/>
                <w:sz w:val="18"/>
                <w:szCs w:val="18"/>
              </w:rPr>
              <w:t xml:space="preserve"> 1.2, III 1.4, III 1.6</w:t>
            </w:r>
          </w:p>
          <w:p w:rsidR="003319A6" w:rsidRPr="001B6976" w:rsidRDefault="003319A6" w:rsidP="00655120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231F20"/>
                <w:sz w:val="18"/>
                <w:szCs w:val="18"/>
              </w:rPr>
              <w:t>III 2.</w:t>
            </w:r>
            <w:r w:rsidR="00026A44">
              <w:rPr>
                <w:rFonts w:ascii="Arial" w:hAnsi="Arial" w:cs="Arial"/>
                <w:color w:val="231F20"/>
                <w:sz w:val="18"/>
                <w:szCs w:val="18"/>
              </w:rPr>
              <w:t>7</w:t>
            </w:r>
          </w:p>
          <w:p w:rsidR="003319A6" w:rsidRPr="001B6976" w:rsidRDefault="00026A44" w:rsidP="00026A44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1, IV 1.5, IV 1.6</w:t>
            </w:r>
          </w:p>
          <w:p w:rsidR="00026A44" w:rsidRDefault="003319A6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V 2.2</w:t>
            </w:r>
            <w:r w:rsidR="00026A44">
              <w:rPr>
                <w:rFonts w:ascii="Arial" w:hAnsi="Arial" w:cs="Arial"/>
                <w:color w:val="00000A"/>
                <w:sz w:val="18"/>
                <w:szCs w:val="18"/>
              </w:rPr>
              <w:t>, V 2.8</w:t>
            </w:r>
          </w:p>
          <w:p w:rsidR="003319A6" w:rsidRPr="001B6976" w:rsidRDefault="003319A6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V 3.2</w:t>
            </w:r>
          </w:p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VIII 1.1, VIII 1.</w:t>
            </w:r>
            <w:r w:rsidR="00026A44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026A44">
              <w:rPr>
                <w:rFonts w:ascii="Arial" w:hAnsi="Arial" w:cs="Arial"/>
                <w:color w:val="auto"/>
                <w:sz w:val="18"/>
                <w:szCs w:val="18"/>
              </w:rPr>
              <w:t xml:space="preserve">VIII 1.4, VIII 1.5, 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VIII 1.6</w:t>
            </w:r>
          </w:p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VIII 4.1</w:t>
            </w:r>
            <w:r w:rsidR="00026A44">
              <w:rPr>
                <w:rFonts w:ascii="Arial" w:hAnsi="Arial" w:cs="Arial"/>
                <w:color w:val="auto"/>
                <w:sz w:val="18"/>
                <w:szCs w:val="18"/>
              </w:rPr>
              <w:t>, VIII 4.2, VIII 4.3, VIII 4.4</w:t>
            </w:r>
          </w:p>
          <w:p w:rsidR="003319A6" w:rsidRPr="001B6976" w:rsidRDefault="003319A6" w:rsidP="00655120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VIII 5.1</w:t>
            </w:r>
          </w:p>
          <w:p w:rsidR="003319A6" w:rsidRPr="001B6976" w:rsidRDefault="00026A44" w:rsidP="00655120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3319A6" w:rsidRPr="001B6976" w:rsidRDefault="00026A44" w:rsidP="00026A44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1.6, XIII 1.8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373FC" w:rsidRDefault="00D373FC" w:rsidP="00D373F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Czyt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ekst płynnie ze zrozumieniem.</w:t>
            </w:r>
          </w:p>
          <w:p w:rsidR="00D373FC" w:rsidRDefault="00D373FC" w:rsidP="00D373F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Ze skupie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m i zrozumieniem czyta wiersz.</w:t>
            </w:r>
          </w:p>
          <w:p w:rsidR="00D373FC" w:rsidRDefault="00D373FC" w:rsidP="00D373F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zbłędnie czyta tekst.</w:t>
            </w:r>
          </w:p>
          <w:p w:rsidR="00D373FC" w:rsidRDefault="00D373FC" w:rsidP="00D373F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Bezbłędnie ukła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zdania i zapisuje w zeszycie.</w:t>
            </w:r>
          </w:p>
          <w:p w:rsidR="00D373FC" w:rsidRDefault="00D373FC" w:rsidP="00D373F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isze estetycznie i czytelnie.</w:t>
            </w:r>
          </w:p>
          <w:p w:rsidR="00D373FC" w:rsidRDefault="00D373FC" w:rsidP="00D373F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P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ze płynnie i starannie wyrazy.</w:t>
            </w:r>
          </w:p>
          <w:p w:rsidR="00D373FC" w:rsidRDefault="00D373FC" w:rsidP="00D373F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Wie, w którym polskim mie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e znajduje się Opera Narodowa. </w:t>
            </w:r>
          </w:p>
          <w:p w:rsidR="00D373FC" w:rsidRDefault="00D373FC" w:rsidP="00D373F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Z uwagą słucha wyda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eń z życia Fryderyka Chopina.</w:t>
            </w:r>
          </w:p>
          <w:p w:rsidR="00D373FC" w:rsidRDefault="00D373FC" w:rsidP="00D373F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Wyczerpująco odpowiad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na pytania na określony temat.</w:t>
            </w:r>
          </w:p>
          <w:p w:rsidR="00D373FC" w:rsidRDefault="00D373FC" w:rsidP="00D373F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Starannie zapisuje wyrazy i zda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a w liniaturze.</w:t>
            </w:r>
          </w:p>
          <w:p w:rsidR="00F027AA" w:rsidRDefault="0019040D" w:rsidP="0065512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Korzysta</w:t>
            </w:r>
            <w:r w:rsidR="00F027AA">
              <w:rPr>
                <w:rFonts w:ascii="Arial" w:hAnsi="Arial" w:cs="Arial"/>
                <w:color w:val="auto"/>
                <w:sz w:val="18"/>
                <w:szCs w:val="18"/>
              </w:rPr>
              <w:t xml:space="preserve"> ze słownika frazeologicznego.</w:t>
            </w:r>
          </w:p>
          <w:p w:rsidR="00D373FC" w:rsidRDefault="00D373FC" w:rsidP="00D373F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Sprawnie i bezbłę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ie oblicza obwody prostokątów.</w:t>
            </w:r>
          </w:p>
          <w:p w:rsidR="00D373FC" w:rsidRDefault="00D373FC" w:rsidP="00D373F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Samodziel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rozwiązuje zadania z treścią.</w:t>
            </w:r>
          </w:p>
          <w:p w:rsidR="00F027AA" w:rsidRDefault="0019040D" w:rsidP="0065512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Zna obrazy twórców </w:t>
            </w:r>
            <w:r w:rsidR="00F027AA">
              <w:rPr>
                <w:rFonts w:ascii="Arial" w:hAnsi="Arial" w:cs="Arial"/>
                <w:color w:val="auto"/>
                <w:sz w:val="18"/>
                <w:szCs w:val="18"/>
              </w:rPr>
              <w:t>abstrakcjonizmu.</w:t>
            </w:r>
          </w:p>
          <w:p w:rsidR="00D373FC" w:rsidRDefault="00D373FC" w:rsidP="00D373F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Wie, że podziękowanie jest formą wyraż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ia wdzięczności i życzliwości.</w:t>
            </w:r>
          </w:p>
          <w:p w:rsidR="00317DB5" w:rsidRPr="00317DB5" w:rsidRDefault="00D373FC" w:rsidP="00D373F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7DB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Zgodnie i twórczo współpracuje w sytuacjach zadaniowych.</w:t>
            </w:r>
          </w:p>
          <w:p w:rsidR="00317DB5" w:rsidRDefault="00317DB5" w:rsidP="00317DB5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 rodzaje dźwięków.</w:t>
            </w:r>
          </w:p>
          <w:p w:rsidR="00317DB5" w:rsidRDefault="00317DB5" w:rsidP="00317DB5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Pok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je kilka słów w języku migowym </w:t>
            </w:r>
          </w:p>
          <w:p w:rsidR="00317DB5" w:rsidRDefault="00317DB5" w:rsidP="00317DB5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Z zaangażowaniem</w:t>
            </w:r>
            <w:r w:rsidR="004D349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prowadzi hodowlę roślin, przeprowadza obserwacje i</w:t>
            </w:r>
            <w:r w:rsidR="004D349F">
              <w:rPr>
                <w:rFonts w:ascii="Arial" w:hAnsi="Arial" w:cs="Arial"/>
                <w:color w:val="auto"/>
                <w:sz w:val="18"/>
                <w:szCs w:val="18"/>
              </w:rPr>
              <w:t xml:space="preserve"> doświadczenia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yciąga </w:t>
            </w:r>
            <w:r w:rsidR="004D349F">
              <w:rPr>
                <w:rFonts w:ascii="Arial" w:hAnsi="Arial" w:cs="Arial"/>
                <w:color w:val="auto"/>
                <w:sz w:val="18"/>
                <w:szCs w:val="18"/>
              </w:rPr>
              <w:t xml:space="preserve">z nich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nioski.</w:t>
            </w:r>
          </w:p>
          <w:p w:rsidR="00317DB5" w:rsidRDefault="00317DB5" w:rsidP="00317DB5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Potraf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yjaśnić powstawanie dźwięku.</w:t>
            </w:r>
          </w:p>
          <w:p w:rsidR="00317DB5" w:rsidRDefault="00317DB5" w:rsidP="00317DB5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 budowę ucha.</w:t>
            </w:r>
          </w:p>
          <w:p w:rsidR="00317DB5" w:rsidRDefault="00317DB5" w:rsidP="00317DB5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Wie, w jaki sposób powstaje echo.</w:t>
            </w:r>
          </w:p>
          <w:p w:rsidR="00317DB5" w:rsidRDefault="00317DB5" w:rsidP="00317DB5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Two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y pomysłową pracę techniczną .</w:t>
            </w:r>
          </w:p>
          <w:p w:rsidR="00317DB5" w:rsidRDefault="00317DB5" w:rsidP="00317DB5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ba o porządek w miejscu pracy.</w:t>
            </w:r>
          </w:p>
          <w:p w:rsidR="00317DB5" w:rsidRDefault="00317DB5" w:rsidP="00317DB5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Przestrzega zasad bezpieczeństwa podczas wykonywania pracy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echnicznej.</w:t>
            </w:r>
          </w:p>
          <w:p w:rsidR="00317DB5" w:rsidRDefault="00317DB5" w:rsidP="00317DB5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Stosuje się do zasad, które chronią słuch.</w:t>
            </w:r>
          </w:p>
          <w:p w:rsidR="00D373FC" w:rsidRDefault="00D373FC" w:rsidP="00317DB5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Wym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ia skład kwartetu smyczkowego.</w:t>
            </w:r>
          </w:p>
          <w:p w:rsidR="00D373FC" w:rsidRDefault="00D373FC" w:rsidP="00D373F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wagą słucha muzyki poważnej.</w:t>
            </w:r>
          </w:p>
          <w:p w:rsidR="00D373FC" w:rsidRDefault="00D373FC" w:rsidP="00D373F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Chętni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uczestniczy w zabawie ruchowej.</w:t>
            </w:r>
          </w:p>
          <w:p w:rsidR="00D373FC" w:rsidRPr="001B6976" w:rsidRDefault="00D373FC" w:rsidP="00D373F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Aktywnie uczestniczy w zabawach ruchowych.</w:t>
            </w:r>
          </w:p>
          <w:p w:rsidR="0019040D" w:rsidRPr="001B6976" w:rsidRDefault="00D373FC" w:rsidP="00317DB5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7DB5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>Rozumie zasady obowiązujące w grach i zabawach, zawsze ich przestrzega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319A6" w:rsidRPr="007A23A7" w:rsidRDefault="003319A6" w:rsidP="0065512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319A6" w:rsidRPr="007A23A7" w:rsidTr="00655120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319A6" w:rsidRDefault="003319A6" w:rsidP="00655120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684E4F">
              <w:rPr>
                <w:rStyle w:val="B"/>
                <w:rFonts w:ascii="Arial" w:hAnsi="Arial" w:cs="Arial"/>
                <w:sz w:val="18"/>
                <w:szCs w:val="18"/>
              </w:rPr>
              <w:t>22.</w:t>
            </w:r>
          </w:p>
          <w:p w:rsidR="003319A6" w:rsidRPr="007020AA" w:rsidRDefault="00A168C0" w:rsidP="00655120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Niezwykłe kobiety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319A6" w:rsidRPr="007020AA" w:rsidRDefault="00A168C0" w:rsidP="00655120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0</w:t>
            </w:r>
            <w:r w:rsidR="003319A6">
              <w:rPr>
                <w:rStyle w:val="B"/>
                <w:rFonts w:ascii="Arial" w:hAnsi="Arial" w:cs="Arial"/>
                <w:sz w:val="18"/>
                <w:szCs w:val="18"/>
              </w:rPr>
              <w:t xml:space="preserve">6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Kobieta w mundurze</w:t>
            </w:r>
          </w:p>
          <w:p w:rsidR="003319A6" w:rsidRPr="007020AA" w:rsidRDefault="00A168C0" w:rsidP="00655120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0</w:t>
            </w:r>
            <w:r w:rsidR="003319A6">
              <w:rPr>
                <w:rStyle w:val="B"/>
                <w:rFonts w:ascii="Arial" w:hAnsi="Arial" w:cs="Arial"/>
                <w:sz w:val="18"/>
                <w:szCs w:val="18"/>
              </w:rPr>
              <w:t xml:space="preserve">7. </w:t>
            </w:r>
            <w:r w:rsidR="00A3745B">
              <w:rPr>
                <w:rStyle w:val="B"/>
                <w:rFonts w:ascii="Arial" w:hAnsi="Arial" w:cs="Arial"/>
                <w:sz w:val="18"/>
                <w:szCs w:val="18"/>
              </w:rPr>
              <w:t>Nasze mamy</w:t>
            </w:r>
          </w:p>
          <w:p w:rsidR="003319A6" w:rsidRPr="007020AA" w:rsidRDefault="00A168C0" w:rsidP="00655120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0</w:t>
            </w:r>
            <w:r w:rsidR="003319A6">
              <w:rPr>
                <w:rStyle w:val="B"/>
                <w:rFonts w:ascii="Arial" w:hAnsi="Arial" w:cs="Arial"/>
                <w:sz w:val="18"/>
                <w:szCs w:val="18"/>
              </w:rPr>
              <w:t xml:space="preserve">8. </w:t>
            </w:r>
            <w:r w:rsidR="00A3745B">
              <w:rPr>
                <w:rStyle w:val="B"/>
                <w:rFonts w:ascii="Arial" w:hAnsi="Arial" w:cs="Arial"/>
                <w:sz w:val="18"/>
                <w:szCs w:val="18"/>
              </w:rPr>
              <w:t>Kobieta generał</w:t>
            </w:r>
          </w:p>
          <w:p w:rsidR="003319A6" w:rsidRPr="007020AA" w:rsidRDefault="00A168C0" w:rsidP="00655120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0</w:t>
            </w:r>
            <w:r w:rsidR="003319A6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9. </w:t>
            </w:r>
            <w:r w:rsidR="00A3745B">
              <w:rPr>
                <w:rStyle w:val="B"/>
                <w:rFonts w:ascii="Arial" w:hAnsi="Arial" w:cs="Arial"/>
                <w:sz w:val="18"/>
                <w:szCs w:val="18"/>
              </w:rPr>
              <w:t>Nazywam się</w:t>
            </w:r>
            <w:r w:rsidR="00244C20">
              <w:rPr>
                <w:rStyle w:val="B"/>
                <w:rFonts w:ascii="Arial" w:hAnsi="Arial" w:cs="Arial"/>
                <w:sz w:val="18"/>
                <w:szCs w:val="18"/>
              </w:rPr>
              <w:t>… Maria Skłodowska-</w:t>
            </w:r>
            <w:r w:rsidR="00A3745B">
              <w:rPr>
                <w:rStyle w:val="B"/>
                <w:rFonts w:ascii="Arial" w:hAnsi="Arial" w:cs="Arial"/>
                <w:sz w:val="18"/>
                <w:szCs w:val="18"/>
              </w:rPr>
              <w:t>Curie</w:t>
            </w:r>
          </w:p>
          <w:p w:rsidR="003319A6" w:rsidRPr="007020AA" w:rsidRDefault="00A168C0" w:rsidP="00655120">
            <w:pPr>
              <w:pStyle w:val="TABELAtekst"/>
              <w:tabs>
                <w:tab w:val="left" w:pos="3544"/>
              </w:tabs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1</w:t>
            </w:r>
            <w:r w:rsidR="003319A6">
              <w:rPr>
                <w:rStyle w:val="B"/>
                <w:rFonts w:ascii="Arial" w:hAnsi="Arial" w:cs="Arial"/>
                <w:sz w:val="18"/>
                <w:szCs w:val="18"/>
              </w:rPr>
              <w:t xml:space="preserve">0. </w:t>
            </w:r>
            <w:r w:rsidR="00A3745B">
              <w:rPr>
                <w:rStyle w:val="B"/>
                <w:rFonts w:ascii="Arial" w:hAnsi="Arial" w:cs="Arial"/>
                <w:sz w:val="18"/>
                <w:szCs w:val="18"/>
              </w:rPr>
              <w:t>Niezwykłe substancje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409DF" w:rsidRDefault="0019040D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 uwagą informacji pr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ekazywanych przez nauczyciela.</w:t>
            </w:r>
          </w:p>
          <w:p w:rsidR="00CE7F21" w:rsidRDefault="00CE7F21" w:rsidP="00CE7F2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łucha informacji przekazywanych podczas rozmów, oglądanego filmu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nagrania z dworca kolejowego.</w:t>
            </w:r>
          </w:p>
          <w:p w:rsidR="00CE7F21" w:rsidRDefault="00CE7F21" w:rsidP="00CE7F2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uwagą i ze zrozumieniem opowiada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a czytanego przez nauczyciela.</w:t>
            </w:r>
          </w:p>
          <w:p w:rsidR="00CE7F21" w:rsidRDefault="00CE7F21" w:rsidP="00CE7F2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e zrozumieniem tek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ów o Marii Skłodowskie-Curie.</w:t>
            </w:r>
          </w:p>
          <w:p w:rsidR="00CE7F21" w:rsidRDefault="00CE7F21" w:rsidP="00CE7F2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ierze udział w rozmowie na temat osiąg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ęć naukowych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szej rodaczki.</w:t>
            </w:r>
          </w:p>
          <w:p w:rsidR="00CE7F21" w:rsidRDefault="00CE7F21" w:rsidP="00CE7F2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dziela odpowiedzi na pyta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otyczące wysłuchanego tekstu.</w:t>
            </w:r>
          </w:p>
          <w:p w:rsidR="004409DF" w:rsidRDefault="00DA65BF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isuje ilustrację</w:t>
            </w:r>
            <w:r w:rsidR="0019040D"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okazującą kobi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ty wykonujące męskie zawody.</w:t>
            </w:r>
          </w:p>
          <w:p w:rsidR="004409DF" w:rsidRDefault="0019040D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nazwy nietypowych zawo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ów wykonywanych przez kobiety.</w:t>
            </w:r>
          </w:p>
          <w:p w:rsidR="004409DF" w:rsidRDefault="0019040D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wyrazy w pętlac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h zgodnie z podaną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strukcją.</w:t>
            </w:r>
          </w:p>
          <w:p w:rsidR="004409DF" w:rsidRDefault="0019040D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kartkę z pamię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nika.</w:t>
            </w:r>
          </w:p>
          <w:p w:rsidR="004409DF" w:rsidRDefault="0019040D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rozmowie na temat zawodów wy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nywanych przez mamy i babcie.</w:t>
            </w:r>
          </w:p>
          <w:p w:rsidR="00C71B82" w:rsidRDefault="00C71B82" w:rsidP="00C71B8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podstawie przeczytan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go tekstu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znacza odpowiedzi.</w:t>
            </w:r>
          </w:p>
          <w:p w:rsidR="00C71B82" w:rsidRDefault="00C71B82" w:rsidP="00C71B8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f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agment wywiadu z </w:t>
            </w:r>
            <w:proofErr w:type="spellStart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egafonistką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71B82" w:rsidRDefault="00C71B82" w:rsidP="00C71B8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ada na pytania postawione w podręczni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 dotyczące pracy konduktorki.</w:t>
            </w:r>
          </w:p>
          <w:p w:rsidR="00C71B82" w:rsidRDefault="00C71B82" w:rsidP="00C71B8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Czyta wiersz „Moja mama”</w:t>
            </w: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i zapisuje nazwy czynności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ywane przez mamę.</w:t>
            </w:r>
          </w:p>
          <w:p w:rsidR="00CE7F21" w:rsidRDefault="00CE7F21" w:rsidP="00CE7F2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notatkę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iograficzną.</w:t>
            </w:r>
            <w:r w:rsidR="00D95D1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CE7F21" w:rsidRDefault="00CE7F21" w:rsidP="00CE7F2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wobodnie wypowiada s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ę na temat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Elżbiety </w:t>
            </w:r>
            <w:proofErr w:type="spellStart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wackiej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0464C" w:rsidRDefault="0020464C" w:rsidP="0020464C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wyrazy wspak i poznaje pseudonimy, którymi 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sługiwała się generał </w:t>
            </w:r>
            <w:proofErr w:type="spellStart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wacka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E7F21" w:rsidRDefault="00CE7F21" w:rsidP="00CE7F2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tekst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formacjami z opow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dania „Kobieta, że aż strach”.</w:t>
            </w:r>
          </w:p>
          <w:p w:rsidR="00CE7F21" w:rsidRDefault="00CE7F21" w:rsidP="00CE7F2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sz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uje określony fragment tekstu.</w:t>
            </w:r>
          </w:p>
          <w:p w:rsidR="00CE7F21" w:rsidRDefault="00CE7F21" w:rsidP="00CE7F2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ada na pytania dedukcyjne typu</w:t>
            </w: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Co by było, gdyby</w:t>
            </w:r>
            <w:r w:rsidRPr="00D8506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…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CE7F21" w:rsidRDefault="00CE7F21" w:rsidP="00CE7F2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ączy ze sobą karty związane z działalnością ko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piracyjną Elżbiety </w:t>
            </w:r>
            <w:proofErr w:type="spellStart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wackiej</w:t>
            </w:r>
            <w:proofErr w:type="spellEnd"/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dczas </w:t>
            </w:r>
            <w:r w:rsidR="00D95D1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rugie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ojny światowej.</w:t>
            </w:r>
          </w:p>
          <w:p w:rsidR="0020464C" w:rsidRDefault="0020464C" w:rsidP="0020464C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kazuj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echy Marii Skłodowskiej-Curie.</w:t>
            </w:r>
          </w:p>
          <w:p w:rsidR="0020464C" w:rsidRDefault="00D95D12" w:rsidP="0020464C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Maria Skłodowska-</w:t>
            </w:r>
            <w:r w:rsidR="0020464C"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urie otr</w:t>
            </w:r>
            <w:r w:rsidR="0020464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ymała dwukrotnie Nagrodę Nobla.</w:t>
            </w:r>
          </w:p>
          <w:p w:rsidR="0020464C" w:rsidRDefault="0020464C" w:rsidP="0020464C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 dostępnych źródłach sprawdza znaczenie wyrazów: </w:t>
            </w:r>
            <w:r w:rsidRPr="00D8506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godność</w:t>
            </w: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D8506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honor</w:t>
            </w: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D8506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odwaga</w:t>
            </w: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D8506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odpowiedzialność,</w:t>
            </w: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8506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omo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409DF" w:rsidRDefault="0019040D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kilka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dań na temat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wodu wykonywanego, np. przez ratownika, l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karkę, kaskaderkę lub trenera.</w:t>
            </w:r>
          </w:p>
          <w:p w:rsidR="004409DF" w:rsidRDefault="0019040D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Wymienia nazwy zawo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ów </w:t>
            </w:r>
            <w:r w:rsidR="00D95D1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jawiających się w tekście z pamiętnika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409DF" w:rsidRDefault="0019040D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ączy ze sobą wyrazy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godnie z podanym poleceniem: imię dziecka – czło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ek rodziny – wykonywany zawód.</w:t>
            </w:r>
          </w:p>
          <w:p w:rsidR="004409DF" w:rsidRDefault="0019040D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 rzeczowników w rodzaju męskim dopisuje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rzeczownik w rodzaju żeńskim.</w:t>
            </w:r>
          </w:p>
          <w:p w:rsidR="00CE7F21" w:rsidRDefault="00CE7F21" w:rsidP="00CE7F2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pisuje rzeczowniki do podanych przymiotników.</w:t>
            </w:r>
          </w:p>
          <w:p w:rsidR="00CE7F21" w:rsidRDefault="00CE7F21" w:rsidP="00CE7F2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różnia czasowniki, przymi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niki, przysłówki i liczebniki.</w:t>
            </w:r>
          </w:p>
          <w:p w:rsidR="004409DF" w:rsidRDefault="0019040D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yrazy łączące zdania złożone.</w:t>
            </w:r>
          </w:p>
          <w:p w:rsidR="00CE7F21" w:rsidRDefault="00CE7F21" w:rsidP="00CE7F2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wyrazy łączące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ania złożone.</w:t>
            </w:r>
          </w:p>
          <w:p w:rsidR="00CE7F21" w:rsidRDefault="00CE7F21" w:rsidP="00CE7F2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zdania wyrazami: </w:t>
            </w:r>
            <w:r w:rsidRPr="00D8506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i,</w:t>
            </w: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8506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lub</w:t>
            </w: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D8506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alb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E7F21" w:rsidRDefault="00CE7F21" w:rsidP="00CE7F2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worzy ze z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ń pojedynczych zdania złożone.</w:t>
            </w:r>
          </w:p>
          <w:p w:rsidR="00CE7F21" w:rsidRDefault="00CE7F21" w:rsidP="00CE7F2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suje zdania w czasie przeszłym.</w:t>
            </w:r>
          </w:p>
          <w:p w:rsidR="00CE7F21" w:rsidRDefault="00CE7F21" w:rsidP="00CE7F2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ączy ze sobą fragmenty zdań.</w:t>
            </w:r>
          </w:p>
          <w:p w:rsidR="0020464C" w:rsidRPr="003D1837" w:rsidRDefault="00CE7F21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D183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litery wskazane w nazwach obrazków.</w:t>
            </w:r>
          </w:p>
          <w:p w:rsidR="004409DF" w:rsidRDefault="0019040D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w jaki sposób pokazać za pomocą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gestów i ruchów wybrany zawód.</w:t>
            </w:r>
          </w:p>
          <w:p w:rsidR="004409DF" w:rsidRDefault="0019040D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ważnie obserwuje osobę, która pokazuje czynności reprezentatywne dla danego zawod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.</w:t>
            </w:r>
          </w:p>
          <w:p w:rsidR="00C71B82" w:rsidRDefault="0020464C" w:rsidP="00512C3F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Kończy zdania, zapisując informacje na temat swojego wymarzonego zawodu </w:t>
            </w:r>
            <w:r w:rsidR="00D95D1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raz zawodu mamy/ babci/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ioci.</w:t>
            </w:r>
          </w:p>
          <w:p w:rsidR="00512C3F" w:rsidRDefault="00512C3F" w:rsidP="00512C3F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rzyst</w:t>
            </w:r>
            <w:r w:rsidR="00D95D1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ze słownika języka polskiego i sprawdza</w:t>
            </w: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naczenie słowa </w:t>
            </w:r>
            <w:proofErr w:type="spellStart"/>
            <w:r w:rsidRPr="00D8506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megafonistka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512C3F" w:rsidRDefault="00512C3F" w:rsidP="00512C3F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pyt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ia skierowane do </w:t>
            </w:r>
            <w:proofErr w:type="spellStart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egafonistki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512C3F" w:rsidRDefault="00512C3F" w:rsidP="00512C3F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isze podziękowania dla mamy. </w:t>
            </w:r>
          </w:p>
          <w:p w:rsidR="00512C3F" w:rsidRDefault="00512C3F" w:rsidP="00512C3F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mienia czasownik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czasie 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zeszłym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z osoby i liczby.</w:t>
            </w:r>
          </w:p>
          <w:p w:rsidR="00512C3F" w:rsidRDefault="00512C3F" w:rsidP="00512C3F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na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obowiązki kierownika pociągu.</w:t>
            </w:r>
          </w:p>
          <w:p w:rsidR="00F72A47" w:rsidRDefault="00F72A47" w:rsidP="00F72A47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notatce biogr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ficznej wskazuje jej elementy.</w:t>
            </w:r>
          </w:p>
          <w:p w:rsidR="00F72A47" w:rsidRDefault="00F72A47" w:rsidP="00F72A47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zapisuje notatkę biograficzną pa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na szkoły, w której się uczy.</w:t>
            </w:r>
          </w:p>
          <w:p w:rsidR="00CE7F21" w:rsidRDefault="00CE7F21" w:rsidP="00F72A47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kształca informacje w zdania i zapisuje notatkę biografi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ą o Marii Skłodowskiej-Curie.</w:t>
            </w:r>
          </w:p>
          <w:p w:rsidR="00CE7F21" w:rsidRDefault="00CE7F21" w:rsidP="00F72A47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grywa scenkę rodzajową.</w:t>
            </w:r>
          </w:p>
          <w:p w:rsidR="00354E90" w:rsidRDefault="00354E90" w:rsidP="00354E9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ytuje hasło z podanych sylab. </w:t>
            </w:r>
          </w:p>
          <w:p w:rsidR="00DF4853" w:rsidRPr="003D1837" w:rsidRDefault="00DF4853" w:rsidP="00DF485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D183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tekst „Niezwykłe substancje”.</w:t>
            </w:r>
          </w:p>
          <w:p w:rsidR="00DF4853" w:rsidRDefault="00DF4853" w:rsidP="00DF485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pisuje notatkę dotyczącą substa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ji występujących w przyrodzie.</w:t>
            </w:r>
          </w:p>
          <w:p w:rsidR="00DF4853" w:rsidRDefault="00DF4853" w:rsidP="00DF485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zuka informacji na tema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ciekłego azotu i suchego lodu.</w:t>
            </w:r>
          </w:p>
          <w:p w:rsidR="00DF4853" w:rsidRDefault="00DF4853" w:rsidP="00DF485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zdania według podanego wzoru.</w:t>
            </w:r>
          </w:p>
          <w:p w:rsidR="00DF4853" w:rsidRDefault="00DF4853" w:rsidP="00DF485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stala, co wie, a czego nie wie na temat niezwykłych substancji </w:t>
            </w: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występujących w przyrodz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.</w:t>
            </w:r>
          </w:p>
          <w:p w:rsidR="00512C3F" w:rsidRPr="00C71B82" w:rsidRDefault="00DF4853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C71B8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ączy ze sobą podpisy z odpowiednimi zdjęciami.</w:t>
            </w:r>
          </w:p>
          <w:p w:rsidR="004409DF" w:rsidRDefault="0019040D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daje i od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jmuje centymetry i milimetry.</w:t>
            </w:r>
          </w:p>
          <w:p w:rsidR="004409DF" w:rsidRDefault="0019040D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mienia jednostki długości: centymetry na milimetry, centymetry i milimetry na milimetry oraz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ilimet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y na centymetry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milimetry.</w:t>
            </w:r>
          </w:p>
          <w:p w:rsidR="004409DF" w:rsidRDefault="004409DF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obwody trójkątów.</w:t>
            </w:r>
          </w:p>
          <w:p w:rsidR="004409DF" w:rsidRDefault="0019040D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d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ugość trzeciego boku trójkąta.</w:t>
            </w:r>
          </w:p>
          <w:p w:rsidR="004409DF" w:rsidRDefault="0019040D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aje w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miary prostokątów.</w:t>
            </w:r>
          </w:p>
          <w:p w:rsidR="004409DF" w:rsidRDefault="0019040D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ysuje pro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okąt o określonych wymiarach.</w:t>
            </w:r>
          </w:p>
          <w:p w:rsidR="004409DF" w:rsidRDefault="0019040D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prawdza, czy zada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e ma tylko jedno rozwiązanie.</w:t>
            </w:r>
          </w:p>
          <w:p w:rsidR="00512C3F" w:rsidRDefault="00512C3F" w:rsidP="00512C3F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da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odejmuje metry i centymetry.</w:t>
            </w:r>
          </w:p>
          <w:p w:rsidR="00512C3F" w:rsidRDefault="00512C3F" w:rsidP="00512C3F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równuje jednostki długości. </w:t>
            </w:r>
          </w:p>
          <w:p w:rsidR="00512C3F" w:rsidRDefault="00512C3F" w:rsidP="00512C3F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Mnoży i dzieli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iczby z jednostkami długości.</w:t>
            </w:r>
          </w:p>
          <w:p w:rsidR="00512C3F" w:rsidRDefault="00512C3F" w:rsidP="00512C3F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 obwód kwadratu i prostokąta.</w:t>
            </w:r>
          </w:p>
          <w:p w:rsidR="00512C3F" w:rsidRDefault="00512C3F" w:rsidP="00512C3F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dł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gość boku kwadratu i trójkąta.</w:t>
            </w:r>
          </w:p>
          <w:p w:rsidR="00512C3F" w:rsidRDefault="00512C3F" w:rsidP="00512C3F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długość odcinków.</w:t>
            </w:r>
          </w:p>
          <w:p w:rsidR="00512C3F" w:rsidRDefault="00512C3F" w:rsidP="00512C3F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zadania z treścią z jednostkami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ługości.</w:t>
            </w:r>
          </w:p>
          <w:p w:rsidR="00354E90" w:rsidRDefault="00354E90" w:rsidP="00354E9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uje dł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gości i stosuje znaki: &lt;, &gt;, =.</w:t>
            </w:r>
          </w:p>
          <w:p w:rsidR="00354E90" w:rsidRDefault="00354E90" w:rsidP="00354E9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10 mm to 1 cm.</w:t>
            </w:r>
          </w:p>
          <w:p w:rsidR="00354E90" w:rsidRDefault="00354E90" w:rsidP="00354E9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daje i odejmu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liczby z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jednostkami długości.</w:t>
            </w:r>
          </w:p>
          <w:p w:rsidR="0020464C" w:rsidRDefault="0020464C" w:rsidP="0020464C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ie na porównywanie różnicowe. </w:t>
            </w:r>
          </w:p>
          <w:p w:rsidR="0020464C" w:rsidRDefault="0020464C" w:rsidP="0020464C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zadania z treścią na obliczanie szerokości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sokości różnych obiektów.</w:t>
            </w:r>
          </w:p>
          <w:p w:rsidR="00512C3F" w:rsidRPr="00C71B82" w:rsidRDefault="00354E90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C71B8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e z treścią na temat kupna regałów.</w:t>
            </w:r>
          </w:p>
          <w:p w:rsidR="0020464C" w:rsidRDefault="0020464C" w:rsidP="0020464C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dania rozmaite.</w:t>
            </w:r>
          </w:p>
          <w:p w:rsidR="004409DF" w:rsidRDefault="0019040D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ółpracuje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legą/koleżanką.</w:t>
            </w:r>
          </w:p>
          <w:p w:rsidR="004409DF" w:rsidRDefault="0019040D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</w:t>
            </w:r>
            <w:r w:rsidR="004409D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ólnie sprawdza wykonanie zadań.</w:t>
            </w:r>
          </w:p>
          <w:p w:rsidR="00512C3F" w:rsidRPr="0020464C" w:rsidRDefault="00512C3F" w:rsidP="00512C3F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20464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dentyfikuje się z określonymi grupami społecznymi.</w:t>
            </w:r>
          </w:p>
          <w:p w:rsidR="00F72A47" w:rsidRDefault="00F72A47" w:rsidP="00F72A47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nazwy cech, którymi charak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eryzowała się Elżbieta </w:t>
            </w:r>
            <w:proofErr w:type="spellStart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wacka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354E90" w:rsidRDefault="00354E90" w:rsidP="00354E9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stala odp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dź z członkami swojej grupy.</w:t>
            </w:r>
          </w:p>
          <w:p w:rsidR="00354E90" w:rsidRDefault="00354E90" w:rsidP="00354E9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ę na temat współpracy z innymi.</w:t>
            </w:r>
          </w:p>
          <w:p w:rsidR="00354E90" w:rsidRDefault="00354E90" w:rsidP="00354E9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diagram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godnie z podaną instrukcją.</w:t>
            </w:r>
          </w:p>
          <w:p w:rsidR="00DF4853" w:rsidRDefault="00DF4853" w:rsidP="00DF485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daje sobie sprawę z </w:t>
            </w:r>
            <w:r w:rsidR="009F7B4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go</w:t>
            </w: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że substancje m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gą być trujące i niebezpieczne.</w:t>
            </w:r>
          </w:p>
          <w:p w:rsidR="00512C3F" w:rsidRPr="0020464C" w:rsidRDefault="00DF4853" w:rsidP="00512C3F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20464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jak zachować się w sytuacji zagrożenia </w:t>
            </w:r>
            <w:r w:rsidR="009F7B4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wiązanej z</w:t>
            </w:r>
            <w:r w:rsidRPr="0020464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substancj</w:t>
            </w:r>
            <w:r w:rsidR="009F7B4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mi</w:t>
            </w:r>
            <w:r w:rsidRPr="0020464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chemiczny</w:t>
            </w:r>
            <w:r w:rsidR="009F7B4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i</w:t>
            </w:r>
            <w:r w:rsidRPr="0020464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512C3F" w:rsidRDefault="00512C3F" w:rsidP="00512C3F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e kolorowy naszyjnik dla mamy.</w:t>
            </w:r>
          </w:p>
          <w:p w:rsidR="00512C3F" w:rsidRPr="0020464C" w:rsidRDefault="00F72A47" w:rsidP="00512C3F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20464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obrazek z wizerunkiem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20464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rderu Orła Białego.</w:t>
            </w:r>
          </w:p>
          <w:p w:rsidR="00512C3F" w:rsidRDefault="00512C3F" w:rsidP="00512C3F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naje zasadę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ziałani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megafonu dworcowego.</w:t>
            </w:r>
          </w:p>
          <w:p w:rsidR="00F72A47" w:rsidRPr="0020464C" w:rsidRDefault="00DF4853" w:rsidP="00F72A47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20464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urządzenie do filtrowania wody.</w:t>
            </w:r>
          </w:p>
          <w:p w:rsidR="00DF4853" w:rsidRDefault="00DF4853" w:rsidP="00DF485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oznaje się z tekstem i melodią piosenki „Prosim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as o uśmiech”. </w:t>
            </w:r>
          </w:p>
          <w:p w:rsidR="00DF4853" w:rsidRDefault="00DF4853" w:rsidP="00DF485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trwala wiadomości o walcu. </w:t>
            </w:r>
          </w:p>
          <w:p w:rsidR="00DF4853" w:rsidRDefault="00DF4853" w:rsidP="00DF485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pisuje zapis nutowy walca.</w:t>
            </w:r>
          </w:p>
          <w:p w:rsidR="00DF4853" w:rsidRDefault="00DF4853" w:rsidP="00DF485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Gra wal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ka zgodnie z zapisem nutowym.</w:t>
            </w:r>
          </w:p>
          <w:p w:rsidR="00512C3F" w:rsidRPr="0020464C" w:rsidRDefault="00DF4853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20464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ańczy walczyka.</w:t>
            </w:r>
          </w:p>
          <w:p w:rsidR="003319A6" w:rsidRPr="00D85064" w:rsidRDefault="0019040D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ierze udział w zabawie ruchowej z wykorzystaniem chusty animacyjnej.</w:t>
            </w:r>
          </w:p>
          <w:p w:rsidR="0019040D" w:rsidRDefault="00D85064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zabawach ruchowych.</w:t>
            </w:r>
          </w:p>
          <w:p w:rsidR="003D1837" w:rsidRDefault="003D1837" w:rsidP="003D1837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czy w zabawach integracyjnych.</w:t>
            </w:r>
          </w:p>
          <w:p w:rsidR="00D85064" w:rsidRPr="00F72A47" w:rsidRDefault="00D85064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72A47">
              <w:rPr>
                <w:rFonts w:ascii="Arial" w:hAnsi="Arial" w:cs="Arial"/>
                <w:color w:val="auto"/>
                <w:sz w:val="18"/>
                <w:szCs w:val="18"/>
              </w:rPr>
              <w:t>Uczestniczy w zabawach, właściwie reaguje na komendy.</w:t>
            </w:r>
          </w:p>
          <w:p w:rsidR="00D85064" w:rsidRPr="00DF4853" w:rsidRDefault="00D85064" w:rsidP="00DF485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e</w:t>
            </w:r>
            <w:r w:rsidR="00DF485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pie radość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DF485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e wspólnej zabawy</w:t>
            </w:r>
            <w:r w:rsidRPr="00DF485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3319A6" w:rsidRPr="00D85064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85064">
              <w:rPr>
                <w:rFonts w:ascii="Arial" w:hAnsi="Arial" w:cs="Arial"/>
                <w:sz w:val="18"/>
                <w:szCs w:val="18"/>
              </w:rPr>
              <w:lastRenderedPageBreak/>
              <w:t>I 1.1, I 1.2, I 1.3, I 1.4, I 1.5</w:t>
            </w:r>
          </w:p>
          <w:p w:rsidR="003319A6" w:rsidRPr="00D85064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85064">
              <w:rPr>
                <w:rFonts w:ascii="Arial" w:hAnsi="Arial" w:cs="Arial"/>
                <w:sz w:val="18"/>
                <w:szCs w:val="18"/>
              </w:rPr>
              <w:t>I 2.1, I</w:t>
            </w:r>
            <w:r w:rsidR="00026A44">
              <w:rPr>
                <w:rFonts w:ascii="Arial" w:hAnsi="Arial" w:cs="Arial"/>
                <w:sz w:val="18"/>
                <w:szCs w:val="18"/>
              </w:rPr>
              <w:t xml:space="preserve"> 2.2, I 2.3, I 2.4, I 2.5, I 2.7</w:t>
            </w:r>
            <w:r w:rsidRPr="00D85064">
              <w:rPr>
                <w:rFonts w:ascii="Arial" w:hAnsi="Arial" w:cs="Arial"/>
                <w:sz w:val="18"/>
                <w:szCs w:val="18"/>
              </w:rPr>
              <w:t>, I 2.</w:t>
            </w:r>
            <w:r w:rsidR="00026A44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3319A6" w:rsidRPr="00D85064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85064">
              <w:rPr>
                <w:rFonts w:ascii="Arial" w:hAnsi="Arial" w:cs="Arial"/>
                <w:sz w:val="18"/>
                <w:szCs w:val="18"/>
              </w:rPr>
              <w:t>I 3.1, I 3.2, I 3.3, I 3.4, I 3.6</w:t>
            </w:r>
          </w:p>
          <w:p w:rsidR="003319A6" w:rsidRPr="00D85064" w:rsidRDefault="00026A44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3, I 4.5, I 4.8, I 4.9</w:t>
            </w:r>
          </w:p>
          <w:p w:rsidR="003319A6" w:rsidRDefault="00026A44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 5.2, I 5.3, I 5.4</w:t>
            </w:r>
            <w:r w:rsidR="003319A6" w:rsidRPr="00D85064">
              <w:rPr>
                <w:rFonts w:ascii="Arial" w:hAnsi="Arial" w:cs="Arial"/>
                <w:sz w:val="18"/>
                <w:szCs w:val="18"/>
              </w:rPr>
              <w:t>, I 5.6, I 5.7</w:t>
            </w:r>
          </w:p>
          <w:p w:rsidR="00026A44" w:rsidRDefault="00026A44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, I 6.3</w:t>
            </w:r>
          </w:p>
          <w:p w:rsidR="003319A6" w:rsidRPr="00D85064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00000A"/>
                <w:sz w:val="18"/>
                <w:szCs w:val="18"/>
              </w:rPr>
              <w:t>II 2.4</w:t>
            </w:r>
          </w:p>
          <w:p w:rsidR="003319A6" w:rsidRPr="00D85064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00000A"/>
                <w:sz w:val="18"/>
                <w:szCs w:val="18"/>
              </w:rPr>
              <w:t>II 3.1, II 3.2, II 3.4</w:t>
            </w:r>
          </w:p>
          <w:p w:rsidR="003319A6" w:rsidRPr="00D85064" w:rsidRDefault="00026A44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3319A6" w:rsidRPr="00D85064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00000A"/>
                <w:sz w:val="18"/>
                <w:szCs w:val="18"/>
              </w:rPr>
              <w:t>II 5.1, II 5.2</w:t>
            </w:r>
            <w:r w:rsidR="00026A44">
              <w:rPr>
                <w:rFonts w:ascii="Arial" w:hAnsi="Arial" w:cs="Arial"/>
                <w:color w:val="00000A"/>
                <w:sz w:val="18"/>
                <w:szCs w:val="18"/>
              </w:rPr>
              <w:t>, II 5.3</w:t>
            </w:r>
          </w:p>
          <w:p w:rsidR="003319A6" w:rsidRPr="00D85064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00000A"/>
                <w:sz w:val="18"/>
                <w:szCs w:val="18"/>
              </w:rPr>
              <w:t>II 6.4, II 6.9</w:t>
            </w:r>
          </w:p>
          <w:p w:rsidR="003319A6" w:rsidRDefault="003319A6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 w:rsidR="00026A44">
              <w:rPr>
                <w:rFonts w:ascii="Arial" w:hAnsi="Arial" w:cs="Arial"/>
                <w:color w:val="231F20"/>
                <w:sz w:val="18"/>
                <w:szCs w:val="18"/>
              </w:rPr>
              <w:t>, III 1.2</w:t>
            </w:r>
            <w:r w:rsidRPr="00D85064">
              <w:rPr>
                <w:rFonts w:ascii="Arial" w:hAnsi="Arial" w:cs="Arial"/>
                <w:color w:val="231F20"/>
                <w:sz w:val="18"/>
                <w:szCs w:val="18"/>
              </w:rPr>
              <w:t xml:space="preserve">, III 1.4, </w:t>
            </w:r>
            <w:r w:rsidR="00026A44">
              <w:rPr>
                <w:rFonts w:ascii="Arial" w:hAnsi="Arial" w:cs="Arial"/>
                <w:color w:val="231F20"/>
                <w:sz w:val="18"/>
                <w:szCs w:val="18"/>
              </w:rPr>
              <w:t xml:space="preserve">III 1.5, </w:t>
            </w:r>
            <w:r w:rsidRPr="00D85064">
              <w:rPr>
                <w:rFonts w:ascii="Arial" w:hAnsi="Arial" w:cs="Arial"/>
                <w:color w:val="231F20"/>
                <w:sz w:val="18"/>
                <w:szCs w:val="18"/>
              </w:rPr>
              <w:t>III 1.6,</w:t>
            </w:r>
            <w:r w:rsidR="00026A44">
              <w:rPr>
                <w:rFonts w:ascii="Arial" w:hAnsi="Arial" w:cs="Arial"/>
                <w:color w:val="231F20"/>
                <w:sz w:val="18"/>
                <w:szCs w:val="18"/>
              </w:rPr>
              <w:t xml:space="preserve"> III 1.7, III 1.9</w:t>
            </w:r>
            <w:r w:rsidRPr="00D85064">
              <w:rPr>
                <w:rFonts w:ascii="Arial" w:hAnsi="Arial" w:cs="Arial"/>
                <w:color w:val="231F20"/>
                <w:sz w:val="18"/>
                <w:szCs w:val="18"/>
              </w:rPr>
              <w:t>, III 1.10</w:t>
            </w:r>
          </w:p>
          <w:p w:rsidR="00026A44" w:rsidRDefault="00026A44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II 2.2, III 2.4, III 2.6, </w:t>
            </w:r>
            <w:r w:rsidR="004B14FB">
              <w:rPr>
                <w:rFonts w:ascii="Arial" w:hAnsi="Arial" w:cs="Arial"/>
                <w:color w:val="231F20"/>
                <w:sz w:val="18"/>
                <w:szCs w:val="18"/>
              </w:rPr>
              <w:t>III 2.7</w:t>
            </w:r>
          </w:p>
          <w:p w:rsidR="004B14FB" w:rsidRPr="00D85064" w:rsidRDefault="004B14FB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V 1.1, IV 1.6</w:t>
            </w:r>
          </w:p>
          <w:p w:rsidR="003319A6" w:rsidRPr="00D85064" w:rsidRDefault="004B14FB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10, IV 2.11</w:t>
            </w:r>
          </w:p>
          <w:p w:rsidR="003319A6" w:rsidRPr="00D85064" w:rsidRDefault="004B14FB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3, V 2.7</w:t>
            </w:r>
          </w:p>
          <w:p w:rsidR="003319A6" w:rsidRPr="00D85064" w:rsidRDefault="004B14FB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VI 1.1, </w:t>
            </w:r>
            <w:r w:rsidR="003319A6" w:rsidRPr="00D85064">
              <w:rPr>
                <w:rFonts w:ascii="Arial" w:hAnsi="Arial" w:cs="Arial"/>
                <w:color w:val="00000A"/>
                <w:sz w:val="18"/>
                <w:szCs w:val="18"/>
              </w:rPr>
              <w:t>VI 1.4</w:t>
            </w:r>
          </w:p>
          <w:p w:rsidR="003319A6" w:rsidRPr="00D85064" w:rsidRDefault="004B14FB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2.1, VI 2.2a, VI 2.2b</w:t>
            </w:r>
          </w:p>
          <w:p w:rsidR="003319A6" w:rsidRPr="00D85064" w:rsidRDefault="003319A6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00000A"/>
                <w:sz w:val="18"/>
                <w:szCs w:val="18"/>
              </w:rPr>
              <w:t>VI 3.</w:t>
            </w:r>
            <w:r w:rsidR="004B14FB">
              <w:rPr>
                <w:rFonts w:ascii="Arial" w:hAnsi="Arial" w:cs="Arial"/>
                <w:color w:val="00000A"/>
                <w:sz w:val="18"/>
                <w:szCs w:val="18"/>
              </w:rPr>
              <w:t>1</w:t>
            </w:r>
          </w:p>
          <w:p w:rsidR="003319A6" w:rsidRDefault="004B14FB" w:rsidP="00655120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1.1, VIII 1.4, VIII 1.6</w:t>
            </w:r>
          </w:p>
          <w:p w:rsidR="004B14FB" w:rsidRDefault="004B14FB" w:rsidP="00655120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2.2, VIII 2.4</w:t>
            </w:r>
          </w:p>
          <w:p w:rsidR="004B14FB" w:rsidRDefault="004B14FB" w:rsidP="00655120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3.7</w:t>
            </w:r>
          </w:p>
          <w:p w:rsidR="004B14FB" w:rsidRPr="00D85064" w:rsidRDefault="004B14FB" w:rsidP="00655120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4.7</w:t>
            </w:r>
          </w:p>
          <w:p w:rsidR="003319A6" w:rsidRPr="00D85064" w:rsidRDefault="003319A6" w:rsidP="00655120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231F20"/>
                <w:sz w:val="18"/>
                <w:szCs w:val="18"/>
              </w:rPr>
              <w:t xml:space="preserve">IX 3.1, </w:t>
            </w:r>
            <w:r w:rsidR="004B14FB">
              <w:rPr>
                <w:rFonts w:ascii="Arial" w:hAnsi="Arial" w:cs="Arial"/>
                <w:color w:val="231F20"/>
                <w:sz w:val="18"/>
                <w:szCs w:val="18"/>
              </w:rPr>
              <w:t xml:space="preserve">IX </w:t>
            </w:r>
            <w:r w:rsidRPr="00D85064">
              <w:rPr>
                <w:rFonts w:ascii="Arial" w:hAnsi="Arial" w:cs="Arial"/>
                <w:color w:val="231F20"/>
                <w:sz w:val="18"/>
                <w:szCs w:val="18"/>
              </w:rPr>
              <w:t>3.2, IX 3.3</w:t>
            </w:r>
            <w:r w:rsidR="004B14FB">
              <w:rPr>
                <w:rFonts w:ascii="Arial" w:hAnsi="Arial" w:cs="Arial"/>
                <w:color w:val="231F20"/>
                <w:sz w:val="18"/>
                <w:szCs w:val="18"/>
              </w:rPr>
              <w:t>IX 3.6</w:t>
            </w:r>
          </w:p>
          <w:p w:rsidR="003319A6" w:rsidRPr="00D85064" w:rsidRDefault="003319A6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color w:val="00000A"/>
                <w:sz w:val="18"/>
                <w:szCs w:val="18"/>
              </w:rPr>
              <w:t>XIII 1.1, XIII 1</w:t>
            </w:r>
            <w:r w:rsidR="004B14FB">
              <w:rPr>
                <w:rFonts w:ascii="Arial" w:hAnsi="Arial" w:cs="Arial"/>
                <w:color w:val="00000A"/>
                <w:sz w:val="18"/>
                <w:szCs w:val="18"/>
              </w:rPr>
              <w:t>.3, XIII 1.4, XIII 1.5, XIII 1.7, XIII 1.9, XIII 1.10</w:t>
            </w:r>
          </w:p>
          <w:p w:rsidR="003319A6" w:rsidRPr="00D85064" w:rsidRDefault="004B14FB" w:rsidP="00655120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2.2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17DB5" w:rsidRPr="00317DB5" w:rsidRDefault="0019040D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sz w:val="18"/>
                <w:szCs w:val="18"/>
              </w:rPr>
              <w:t>Wyczerpująco wypowiada się na temat zawodów wyk</w:t>
            </w:r>
            <w:r w:rsidR="00317DB5">
              <w:rPr>
                <w:rFonts w:ascii="Arial" w:hAnsi="Arial" w:cs="Arial"/>
                <w:sz w:val="18"/>
                <w:szCs w:val="18"/>
              </w:rPr>
              <w:t>onywanych przez babcie i mamy.</w:t>
            </w:r>
          </w:p>
          <w:p w:rsidR="00C71B82" w:rsidRPr="00317DB5" w:rsidRDefault="00C71B82" w:rsidP="00C71B82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sz w:val="18"/>
                <w:szCs w:val="18"/>
              </w:rPr>
              <w:t>Swobodnie i wyczerpująco wy</w:t>
            </w:r>
            <w:r>
              <w:rPr>
                <w:rFonts w:ascii="Arial" w:hAnsi="Arial" w:cs="Arial"/>
                <w:sz w:val="18"/>
                <w:szCs w:val="18"/>
              </w:rPr>
              <w:t>powiada się na określony temat.</w:t>
            </w:r>
          </w:p>
          <w:p w:rsidR="00317DB5" w:rsidRPr="00317DB5" w:rsidRDefault="0019040D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sz w:val="18"/>
                <w:szCs w:val="18"/>
              </w:rPr>
              <w:t>Bezbłędnie zapisuje wypowiedź dotyczącą</w:t>
            </w:r>
            <w:r w:rsidR="00317DB5">
              <w:rPr>
                <w:rFonts w:ascii="Arial" w:hAnsi="Arial" w:cs="Arial"/>
                <w:sz w:val="18"/>
                <w:szCs w:val="18"/>
              </w:rPr>
              <w:t xml:space="preserve"> wybranego przez siebie zawodu.</w:t>
            </w:r>
          </w:p>
          <w:p w:rsidR="003319A6" w:rsidRPr="00D85064" w:rsidRDefault="0019040D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sz w:val="18"/>
                <w:szCs w:val="18"/>
              </w:rPr>
              <w:t>W sposób ciekawy przedstawia czynności wykonywane przez osoby reprezentujące dany zawód.</w:t>
            </w:r>
          </w:p>
          <w:p w:rsidR="00317DB5" w:rsidRPr="00317DB5" w:rsidRDefault="00D85064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spacing w:val="-1"/>
                <w:sz w:val="18"/>
                <w:szCs w:val="18"/>
              </w:rPr>
              <w:t xml:space="preserve">Potrafi, bez sprawdzania w dostępnych źródłach, podać definicję słowa </w:t>
            </w:r>
            <w:proofErr w:type="spellStart"/>
            <w:r w:rsidRPr="00317DB5">
              <w:rPr>
                <w:rFonts w:ascii="Arial" w:hAnsi="Arial" w:cs="Arial"/>
                <w:i/>
                <w:spacing w:val="-1"/>
                <w:sz w:val="18"/>
                <w:szCs w:val="18"/>
              </w:rPr>
              <w:t>megafonistka</w:t>
            </w:r>
            <w:proofErr w:type="spellEnd"/>
            <w:r w:rsidR="00317DB5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317DB5" w:rsidRPr="00D85064" w:rsidRDefault="00317DB5" w:rsidP="00317DB5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spacing w:val="-1"/>
                <w:sz w:val="18"/>
                <w:szCs w:val="18"/>
              </w:rPr>
              <w:t>Potrafi samodzielnie wyjaśnić działanie megafonu dworcowego.</w:t>
            </w:r>
          </w:p>
          <w:p w:rsidR="00D95D12" w:rsidRDefault="00D85064" w:rsidP="00D95D12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spacing w:val="-1"/>
                <w:sz w:val="18"/>
                <w:szCs w:val="18"/>
              </w:rPr>
              <w:t>Pisze ory</w:t>
            </w:r>
            <w:r w:rsidR="00317DB5">
              <w:rPr>
                <w:rFonts w:ascii="Arial" w:hAnsi="Arial" w:cs="Arial"/>
                <w:spacing w:val="-1"/>
                <w:sz w:val="18"/>
                <w:szCs w:val="18"/>
              </w:rPr>
              <w:t>ginalne podziękowanie dla mamy.</w:t>
            </w:r>
          </w:p>
          <w:p w:rsidR="00D95D12" w:rsidRPr="00D95D12" w:rsidRDefault="00317DB5" w:rsidP="00D95D12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95D12">
              <w:rPr>
                <w:rFonts w:ascii="Arial" w:hAnsi="Arial" w:cs="Arial"/>
                <w:sz w:val="18"/>
                <w:szCs w:val="18"/>
              </w:rPr>
              <w:t>Potrafi wskazać polskich laureatów Nagrody Nobla.</w:t>
            </w:r>
            <w:r w:rsidR="00D95D12">
              <w:t xml:space="preserve"> </w:t>
            </w:r>
          </w:p>
          <w:p w:rsidR="00D95D12" w:rsidRPr="00D95D12" w:rsidRDefault="00D95D12" w:rsidP="00D95D12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95D12">
              <w:rPr>
                <w:rFonts w:ascii="Arial" w:hAnsi="Arial" w:cs="Arial"/>
                <w:sz w:val="18"/>
                <w:szCs w:val="18"/>
              </w:rPr>
              <w:t>Wie, przed jakimi wyrazami, które łączą zdania złożon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95D12">
              <w:rPr>
                <w:rFonts w:ascii="Arial" w:hAnsi="Arial" w:cs="Arial"/>
                <w:sz w:val="18"/>
                <w:szCs w:val="18"/>
              </w:rPr>
              <w:t>stawiamy przecinek.</w:t>
            </w:r>
          </w:p>
          <w:p w:rsidR="00317DB5" w:rsidRPr="00317DB5" w:rsidRDefault="00D85064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spacing w:val="-1"/>
                <w:sz w:val="18"/>
                <w:szCs w:val="18"/>
              </w:rPr>
              <w:t>Sprawnie, bezbłędnie dokonuje obliczeń na dodawanie i ode</w:t>
            </w:r>
            <w:r w:rsidR="00317DB5">
              <w:rPr>
                <w:rFonts w:ascii="Arial" w:hAnsi="Arial" w:cs="Arial"/>
                <w:spacing w:val="-1"/>
                <w:sz w:val="18"/>
                <w:szCs w:val="18"/>
              </w:rPr>
              <w:t>jmowanie metrów i centymetrów.</w:t>
            </w:r>
          </w:p>
          <w:p w:rsidR="00317DB5" w:rsidRPr="00317DB5" w:rsidRDefault="00317DB5" w:rsidP="00317DB5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sz w:val="18"/>
                <w:szCs w:val="18"/>
              </w:rPr>
              <w:t>Sprawnie i bezbłędnie</w:t>
            </w:r>
            <w:r w:rsidR="009770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064">
              <w:rPr>
                <w:rFonts w:ascii="Arial" w:hAnsi="Arial" w:cs="Arial"/>
                <w:sz w:val="18"/>
                <w:szCs w:val="18"/>
              </w:rPr>
              <w:t>mnoży i dzieli</w:t>
            </w:r>
            <w:r>
              <w:rPr>
                <w:rFonts w:ascii="Arial" w:hAnsi="Arial" w:cs="Arial"/>
                <w:sz w:val="18"/>
                <w:szCs w:val="18"/>
              </w:rPr>
              <w:t xml:space="preserve"> liczby z jednostkami długości.</w:t>
            </w:r>
          </w:p>
          <w:p w:rsidR="00317DB5" w:rsidRPr="00D85064" w:rsidRDefault="00317DB5" w:rsidP="00317DB5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sz w:val="18"/>
                <w:szCs w:val="18"/>
              </w:rPr>
              <w:t>Samodzielnie</w:t>
            </w:r>
            <w:r w:rsidR="009770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064">
              <w:rPr>
                <w:rFonts w:ascii="Arial" w:hAnsi="Arial" w:cs="Arial"/>
                <w:sz w:val="18"/>
                <w:szCs w:val="18"/>
              </w:rPr>
              <w:t>rozwiązuje zadania z treścią.</w:t>
            </w:r>
          </w:p>
          <w:p w:rsidR="00317DB5" w:rsidRPr="00D85064" w:rsidRDefault="00317DB5" w:rsidP="00317DB5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sz w:val="18"/>
                <w:szCs w:val="18"/>
              </w:rPr>
              <w:t>Wie, dlaczego żołnierze w czasie działań konspiracyjnych posługują się pseudonimami.</w:t>
            </w:r>
          </w:p>
          <w:p w:rsidR="00317DB5" w:rsidRPr="00317DB5" w:rsidRDefault="00317DB5" w:rsidP="00317DB5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spacing w:val="-1"/>
                <w:sz w:val="18"/>
                <w:szCs w:val="18"/>
              </w:rPr>
              <w:t>Wie, że substancje dzielim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a ciał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stałe, ciecze i gazy.</w:t>
            </w:r>
          </w:p>
          <w:p w:rsidR="00317DB5" w:rsidRPr="00317DB5" w:rsidRDefault="00317DB5" w:rsidP="00317DB5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spacing w:val="-1"/>
                <w:sz w:val="18"/>
                <w:szCs w:val="18"/>
              </w:rPr>
              <w:t>Podaje przykład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ciał stałych, cieczy i gazów.</w:t>
            </w:r>
          </w:p>
          <w:p w:rsidR="00317DB5" w:rsidRPr="00317DB5" w:rsidRDefault="00317DB5" w:rsidP="00317DB5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spacing w:val="-1"/>
                <w:sz w:val="18"/>
                <w:szCs w:val="18"/>
              </w:rPr>
              <w:t>Na podstawie obserwacji doświadcze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a wskazuje cechy ciał stałych.</w:t>
            </w:r>
          </w:p>
          <w:p w:rsidR="00317DB5" w:rsidRPr="00C71B82" w:rsidRDefault="00317DB5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C71B82">
              <w:rPr>
                <w:rFonts w:ascii="Arial" w:hAnsi="Arial" w:cs="Arial"/>
                <w:spacing w:val="-1"/>
                <w:sz w:val="18"/>
                <w:szCs w:val="18"/>
              </w:rPr>
              <w:t>Podaje przykłady substancji trujących.</w:t>
            </w:r>
          </w:p>
          <w:p w:rsidR="00317DB5" w:rsidRPr="00317DB5" w:rsidRDefault="00D85064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spacing w:val="-1"/>
                <w:sz w:val="18"/>
                <w:szCs w:val="18"/>
              </w:rPr>
              <w:t>Wykonuje elegancki n</w:t>
            </w:r>
            <w:r w:rsidR="00317DB5">
              <w:rPr>
                <w:rFonts w:ascii="Arial" w:hAnsi="Arial" w:cs="Arial"/>
                <w:spacing w:val="-1"/>
                <w:sz w:val="18"/>
                <w:szCs w:val="18"/>
              </w:rPr>
              <w:t>aszyjnik z papierowych kwiatów.</w:t>
            </w:r>
          </w:p>
          <w:p w:rsidR="00317DB5" w:rsidRPr="00C71B82" w:rsidRDefault="00D85064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C71B82">
              <w:rPr>
                <w:rFonts w:ascii="Arial" w:hAnsi="Arial" w:cs="Arial"/>
                <w:sz w:val="18"/>
                <w:szCs w:val="18"/>
              </w:rPr>
              <w:t>Odgryw</w:t>
            </w:r>
            <w:r w:rsidR="00317DB5" w:rsidRPr="00C71B82">
              <w:rPr>
                <w:rFonts w:ascii="Arial" w:hAnsi="Arial" w:cs="Arial"/>
                <w:sz w:val="18"/>
                <w:szCs w:val="18"/>
              </w:rPr>
              <w:t>a sugestywną scenkę rodzajową.</w:t>
            </w:r>
          </w:p>
          <w:p w:rsidR="00C71B82" w:rsidRPr="00C71B82" w:rsidRDefault="00C71B82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ytmicznie tańczy walczyka.</w:t>
            </w:r>
          </w:p>
          <w:p w:rsidR="00C71B82" w:rsidRPr="00C71B82" w:rsidRDefault="00D85064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spacing w:val="-1"/>
                <w:sz w:val="18"/>
                <w:szCs w:val="18"/>
              </w:rPr>
              <w:t>Bezbłędnie odczytuje zapis nutowy walczyka i potrafi go z</w:t>
            </w:r>
            <w:r w:rsidR="00C71B82">
              <w:rPr>
                <w:rFonts w:ascii="Arial" w:hAnsi="Arial" w:cs="Arial"/>
                <w:spacing w:val="-1"/>
                <w:sz w:val="18"/>
                <w:szCs w:val="18"/>
              </w:rPr>
              <w:t>agrać na dowolnym instrumencie.</w:t>
            </w:r>
          </w:p>
          <w:p w:rsidR="00C71B82" w:rsidRPr="00C71B82" w:rsidRDefault="00C71B82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Bezbłędnie przepisuje nuty.</w:t>
            </w:r>
          </w:p>
          <w:p w:rsidR="00D85064" w:rsidRPr="00D85064" w:rsidRDefault="00D85064" w:rsidP="0065512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85064">
              <w:rPr>
                <w:rFonts w:ascii="Arial" w:hAnsi="Arial" w:cs="Arial"/>
                <w:spacing w:val="-1"/>
                <w:sz w:val="18"/>
                <w:szCs w:val="18"/>
              </w:rPr>
              <w:t>Sprawnie przenosi woreczek na głowie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319A6" w:rsidRPr="007A23A7" w:rsidRDefault="003319A6" w:rsidP="0065512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319A6" w:rsidRPr="007A23A7" w:rsidTr="00655120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319A6" w:rsidRPr="007020AA" w:rsidRDefault="003319A6" w:rsidP="00655120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684E4F">
              <w:rPr>
                <w:rStyle w:val="B"/>
                <w:rFonts w:ascii="Arial" w:hAnsi="Arial" w:cs="Arial"/>
                <w:sz w:val="18"/>
                <w:szCs w:val="18"/>
              </w:rPr>
              <w:t>23.</w:t>
            </w:r>
          </w:p>
          <w:p w:rsidR="003319A6" w:rsidRPr="007020AA" w:rsidRDefault="00A3745B" w:rsidP="00655120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Wiosna w sercach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319A6" w:rsidRPr="007020AA" w:rsidRDefault="003319A6" w:rsidP="00655120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1</w:t>
            </w:r>
            <w:r w:rsidR="00A3745B"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 w:rsidR="00A3745B">
              <w:rPr>
                <w:rStyle w:val="B"/>
                <w:rFonts w:ascii="Arial" w:hAnsi="Arial" w:cs="Arial"/>
                <w:sz w:val="18"/>
                <w:szCs w:val="18"/>
              </w:rPr>
              <w:t>Wiosenne przebudzenia</w:t>
            </w:r>
          </w:p>
          <w:p w:rsidR="003319A6" w:rsidRPr="007020AA" w:rsidRDefault="003319A6" w:rsidP="00655120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A3745B"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2. </w:t>
            </w:r>
            <w:r w:rsidR="00A3745B">
              <w:rPr>
                <w:rStyle w:val="B"/>
                <w:rFonts w:ascii="Arial" w:hAnsi="Arial" w:cs="Arial"/>
                <w:sz w:val="18"/>
                <w:szCs w:val="18"/>
              </w:rPr>
              <w:t>O sympatii</w:t>
            </w:r>
          </w:p>
          <w:p w:rsidR="003319A6" w:rsidRPr="007020AA" w:rsidRDefault="003319A6" w:rsidP="00655120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A3745B"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3. </w:t>
            </w:r>
            <w:r w:rsidR="00A3745B">
              <w:rPr>
                <w:rStyle w:val="B"/>
                <w:rFonts w:ascii="Arial" w:hAnsi="Arial" w:cs="Arial"/>
                <w:sz w:val="18"/>
                <w:szCs w:val="18"/>
              </w:rPr>
              <w:t>Przepis na wiersz</w:t>
            </w:r>
          </w:p>
          <w:p w:rsidR="003319A6" w:rsidRPr="007020AA" w:rsidRDefault="00A3745B" w:rsidP="00655120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3319A6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14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Jak zostać poetą</w:t>
            </w:r>
          </w:p>
          <w:p w:rsidR="003319A6" w:rsidRPr="007020AA" w:rsidRDefault="00A3745B" w:rsidP="00655120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3319A6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15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Tajemnicze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głosy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F4853" w:rsidRPr="00DF4853" w:rsidRDefault="00D85064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Słucha z uwagą wypowi</w:t>
            </w:r>
            <w:r w:rsidR="00DF485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dzi nauczyciela i rówieśników.</w:t>
            </w:r>
          </w:p>
          <w:p w:rsidR="00B3037D" w:rsidRPr="00D5295F" w:rsidRDefault="00B3037D" w:rsidP="00B3037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 uwagą opowiada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a czytanego przez nauczyciela.</w:t>
            </w:r>
          </w:p>
          <w:p w:rsidR="006B553B" w:rsidRPr="00C61B0D" w:rsidRDefault="006B553B" w:rsidP="006B55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C61B0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tekst z pamiętnika.</w:t>
            </w:r>
          </w:p>
          <w:p w:rsidR="006B553B" w:rsidRPr="000D31E5" w:rsidRDefault="006B553B" w:rsidP="006B55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kst płynnie i ze zrozumieniem.</w:t>
            </w:r>
          </w:p>
          <w:p w:rsidR="006B553B" w:rsidRPr="006B553B" w:rsidRDefault="006B553B" w:rsidP="006B55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płynnie w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rsze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odpowiednią intonacją.</w:t>
            </w:r>
          </w:p>
          <w:p w:rsidR="00041867" w:rsidRPr="001816F3" w:rsidRDefault="00041867" w:rsidP="001816F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płynnie i ze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umieniem tekst przyrodniczy.</w:t>
            </w:r>
          </w:p>
          <w:p w:rsidR="00B3037D" w:rsidRPr="00D5295F" w:rsidRDefault="00B3037D" w:rsidP="00B3037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ełnymi zdaniami odpowiada na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pytania związane z tekstem 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wiadania.</w:t>
            </w:r>
          </w:p>
          <w:p w:rsidR="006B553B" w:rsidRPr="00D5295F" w:rsidRDefault="006B553B" w:rsidP="006B55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ada się na temat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owiadania.</w:t>
            </w:r>
          </w:p>
          <w:p w:rsidR="006B553B" w:rsidRPr="00D5295F" w:rsidRDefault="006B553B" w:rsidP="006B55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 temat przeczytanych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utworów.</w:t>
            </w:r>
          </w:p>
          <w:p w:rsidR="006B553B" w:rsidRPr="00D5295F" w:rsidRDefault="006B553B" w:rsidP="006B55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się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formie uporządkowanej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rozwiniętej na temat przeczyt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ego tekstu.</w:t>
            </w:r>
          </w:p>
          <w:p w:rsidR="006B553B" w:rsidRPr="000D31E5" w:rsidRDefault="006B553B" w:rsidP="006B55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czerpująco odpowiada na pytania doty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ące fragmentu książki.</w:t>
            </w:r>
          </w:p>
          <w:p w:rsidR="00041867" w:rsidRPr="00F974E3" w:rsidRDefault="00041867" w:rsidP="0004186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 rozmowie na określony temat.</w:t>
            </w:r>
          </w:p>
          <w:p w:rsidR="006B553B" w:rsidRPr="001816F3" w:rsidRDefault="006B553B" w:rsidP="001816F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C61B0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isuje ustnie wygląd tytułowej bohaterki opowiadania.</w:t>
            </w:r>
          </w:p>
          <w:p w:rsidR="006B553B" w:rsidRPr="000D31E5" w:rsidRDefault="006B553B" w:rsidP="006B55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równuje </w:t>
            </w:r>
            <w:r w:rsidR="001816F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w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rsze – wskazuje podobieństwa.</w:t>
            </w:r>
          </w:p>
          <w:p w:rsidR="00041867" w:rsidRPr="000D31E5" w:rsidRDefault="00041867" w:rsidP="0004186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znacza poprawne od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wiedzi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tyczące opowiadania.</w:t>
            </w:r>
          </w:p>
          <w:p w:rsidR="006B553B" w:rsidRPr="00DF4853" w:rsidRDefault="006B553B" w:rsidP="006B55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znacza poprawn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dpowiedzi i odczytuje hasło.</w:t>
            </w:r>
          </w:p>
          <w:p w:rsidR="00041867" w:rsidRPr="00D5295F" w:rsidRDefault="00041867" w:rsidP="0004186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łnia diagram nazwami obrazków.</w:t>
            </w:r>
          </w:p>
          <w:p w:rsidR="006B553B" w:rsidRPr="007B6763" w:rsidRDefault="00041867" w:rsidP="00B3037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B676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zdania odczytanym hasłem </w:t>
            </w:r>
            <w:r w:rsidRPr="007B6763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uczucia</w:t>
            </w:r>
            <w:r w:rsidRPr="007B676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 odpowiedniej formie.</w:t>
            </w:r>
          </w:p>
          <w:p w:rsidR="00B3037D" w:rsidRPr="00D5295F" w:rsidRDefault="00B3037D" w:rsidP="00B3037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odpowiedzi na pytania.</w:t>
            </w:r>
          </w:p>
          <w:p w:rsidR="00041867" w:rsidRPr="00D5295F" w:rsidRDefault="00041867" w:rsidP="0004186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pełne odpowiedzi na postawione pytania 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tyczące wiersza.</w:t>
            </w:r>
          </w:p>
          <w:p w:rsidR="00B3037D" w:rsidRPr="00D5295F" w:rsidRDefault="00B3037D" w:rsidP="00B3037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wypowiedź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 prz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awach darzenia kogoś sympatią.</w:t>
            </w:r>
          </w:p>
          <w:p w:rsidR="00041867" w:rsidRPr="000D31E5" w:rsidRDefault="00041867" w:rsidP="0004186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isuje z wierszy czynn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ści, któr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się nie powtarzają.</w:t>
            </w:r>
          </w:p>
          <w:p w:rsidR="00041867" w:rsidRPr="000D31E5" w:rsidRDefault="00041867" w:rsidP="0004186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nazwy 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zedmiotów, które można zgubić.</w:t>
            </w:r>
          </w:p>
          <w:p w:rsidR="00B3037D" w:rsidRPr="007B6763" w:rsidRDefault="00041867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B676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ogłoszenie o zgubionej rzeczy.</w:t>
            </w:r>
          </w:p>
          <w:p w:rsidR="00041867" w:rsidRPr="007B6763" w:rsidRDefault="00041867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B676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pisuje z tekstu wyróżnione zdania</w:t>
            </w:r>
            <w:r w:rsidR="001816F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B676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wyjaśnia ich sens.</w:t>
            </w:r>
          </w:p>
          <w:p w:rsidR="00DF4853" w:rsidRPr="00DF4853" w:rsidRDefault="00D85064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óbuje wyjaśnić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danie</w:t>
            </w:r>
            <w:r w:rsidR="001816F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: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1816F3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Wiosna jest w nas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wyrażenie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końskie zaloty</w:t>
            </w:r>
            <w:r w:rsidR="00DF485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B3037D" w:rsidRPr="00D5295F" w:rsidRDefault="00B3037D" w:rsidP="00B3037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co oznaczają frazeologizmy: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czuć miętę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mieć maślane oczy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mieć motyle w brzuchu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zakochać się po uszy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zwroty: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darzyć kogoś sympatią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mieć sympatię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B3037D" w:rsidRPr="00D5295F" w:rsidRDefault="00B3037D" w:rsidP="00B3037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z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nie z wybranym frazeologizmem.</w:t>
            </w:r>
          </w:p>
          <w:p w:rsidR="00041867" w:rsidRPr="00D5295F" w:rsidRDefault="00041867" w:rsidP="0004186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a zdania brakującymi wyrazami.</w:t>
            </w:r>
          </w:p>
          <w:p w:rsidR="00041867" w:rsidRPr="000D31E5" w:rsidRDefault="00041867" w:rsidP="0004186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isze wyrazy należące do rodziny wyrazu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oezj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041867" w:rsidRPr="000D31E5" w:rsidRDefault="00041867" w:rsidP="0004186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daje objaśnienie słowa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kluczyć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041867" w:rsidRPr="00DF4853" w:rsidRDefault="00041867" w:rsidP="0004186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informacje na temat zdań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składowych w zadaniu złożonym.</w:t>
            </w:r>
          </w:p>
          <w:p w:rsidR="00DF4853" w:rsidRPr="00DF4853" w:rsidRDefault="00D85064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śla liczbę zdań s</w:t>
            </w:r>
            <w:r w:rsidR="00DF485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ładowych w zdaniach złożonych.</w:t>
            </w:r>
          </w:p>
          <w:p w:rsidR="00B3037D" w:rsidRPr="00D5295F" w:rsidRDefault="00B3037D" w:rsidP="00B3037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5295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zdania pytające złożone od innych rodzajów zdań.</w:t>
            </w:r>
          </w:p>
          <w:p w:rsidR="007B6763" w:rsidRPr="00B3037D" w:rsidRDefault="007B6763" w:rsidP="007B676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licza czasowniki i uzupełnia informację odpowiednim liczebnikiem wskazującym, z ilu zdań składowych 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łada się każde zdanie złożone.</w:t>
            </w:r>
          </w:p>
          <w:p w:rsidR="007B6763" w:rsidRPr="000D31E5" w:rsidRDefault="007B6763" w:rsidP="007B676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śla rodzaj zdań.</w:t>
            </w:r>
          </w:p>
          <w:p w:rsidR="007B6763" w:rsidRPr="00B3037D" w:rsidRDefault="007B6763" w:rsidP="007B676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Zamienia wklejone zdania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z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nia oznajmujące i je zapisuje</w:t>
            </w:r>
          </w:p>
          <w:p w:rsidR="007B6763" w:rsidRPr="00F974E3" w:rsidRDefault="007B6763" w:rsidP="007B676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tabelę nazwami zwierząt i przymi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nikami, które do nich pasują.</w:t>
            </w:r>
          </w:p>
          <w:p w:rsidR="007B6763" w:rsidRPr="00F974E3" w:rsidRDefault="007B6763" w:rsidP="007B676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śla rodzaj gra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tyczny wpisanych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ęści mowy.</w:t>
            </w:r>
          </w:p>
          <w:p w:rsidR="007B6763" w:rsidRPr="00F974E3" w:rsidRDefault="007B6763" w:rsidP="007B676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pisuje przysłówki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odpowiedniej f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rmie do nazw stopni.</w:t>
            </w:r>
          </w:p>
          <w:p w:rsidR="007B6763" w:rsidRPr="00F974E3" w:rsidRDefault="007B6763" w:rsidP="007B676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zapisuje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ania w wybranymi przysłówkami.</w:t>
            </w:r>
          </w:p>
          <w:p w:rsidR="007B6763" w:rsidRPr="00F974E3" w:rsidRDefault="007B6763" w:rsidP="007B676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pisuje w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azy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nanymi częściami mowy.</w:t>
            </w:r>
          </w:p>
          <w:p w:rsidR="00DF4853" w:rsidRPr="00DF4853" w:rsidRDefault="00D85064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uje zdania z tekstem pami</w:t>
            </w:r>
            <w:r w:rsidR="00DF485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ętnika i skreśla błędne wyrazy.</w:t>
            </w:r>
          </w:p>
          <w:p w:rsidR="00DF4853" w:rsidRPr="00DF4853" w:rsidRDefault="00D85064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co to są antonimy</w:t>
            </w:r>
            <w:r w:rsidR="001816F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tworzy je z przeczeniem </w:t>
            </w:r>
            <w:r w:rsidRPr="001816F3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nie</w:t>
            </w:r>
            <w:r w:rsidR="00DF485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DF4853" w:rsidRPr="00D5295F" w:rsidRDefault="00DF4853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rzepisuje z </w:t>
            </w:r>
            <w:r w:rsidR="00D85064"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tekstu pamiętnika czasowniki z przeczeniem </w:t>
            </w:r>
            <w:r w:rsidR="00D85064" w:rsidRPr="001816F3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nie</w:t>
            </w:r>
            <w:r w:rsidR="00977019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 xml:space="preserve"> </w:t>
            </w:r>
            <w:r w:rsidR="00D5295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dopisuje swoje przykłady.</w:t>
            </w:r>
          </w:p>
          <w:p w:rsidR="00B3037D" w:rsidRDefault="00B3037D" w:rsidP="00B3037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szukuje we fragmencie opowiadania wyrazy z </w:t>
            </w:r>
            <w:r w:rsidRPr="001816F3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ż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</w:t>
            </w:r>
            <w:proofErr w:type="spellStart"/>
            <w:r w:rsidRPr="001816F3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rz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e przepisuje.</w:t>
            </w:r>
          </w:p>
          <w:p w:rsidR="000D31E5" w:rsidRPr="00D5295F" w:rsidRDefault="000D31E5" w:rsidP="000D31E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nazwisk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oetów wymienionych w tekście.</w:t>
            </w:r>
          </w:p>
          <w:p w:rsidR="00F974E3" w:rsidRPr="00F974E3" w:rsidRDefault="00F974E3" w:rsidP="00F974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rzysta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różnych źródeł wiedzy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-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ternetu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atlasu zwierząt.</w:t>
            </w:r>
          </w:p>
          <w:p w:rsidR="00DF4853" w:rsidRPr="007B6763" w:rsidRDefault="00B3037D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B676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ćwiczenia związane z programowaniem.</w:t>
            </w:r>
          </w:p>
          <w:p w:rsidR="00DF4853" w:rsidRPr="00DF4853" w:rsidRDefault="00DF4853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obliczenia wagowe.</w:t>
            </w:r>
          </w:p>
          <w:p w:rsidR="00DF4853" w:rsidRPr="00DF4853" w:rsidRDefault="00DF4853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mienia jednostki wagi.</w:t>
            </w:r>
          </w:p>
          <w:p w:rsidR="00DF4853" w:rsidRPr="00DF4853" w:rsidRDefault="00DF4853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1 kg to 100 dag.</w:t>
            </w:r>
          </w:p>
          <w:p w:rsidR="007B6763" w:rsidRPr="007B6763" w:rsidRDefault="007B6763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1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ag to 10 g.</w:t>
            </w:r>
          </w:p>
          <w:p w:rsidR="007B6763" w:rsidRPr="00D5295F" w:rsidRDefault="007B6763" w:rsidP="007B676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rzelicza jednostki wagi – zamienia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dekagramy na gram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gramy na dekagramy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gramy.</w:t>
            </w:r>
          </w:p>
          <w:p w:rsidR="00DF4853" w:rsidRPr="00DF4853" w:rsidRDefault="00D85064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naje sposoby dodawania, odejmowania, mnożenia i dzielenia jednostek wagowych</w:t>
            </w:r>
            <w:r w:rsidR="00DF485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7B6763" w:rsidRPr="00D5295F" w:rsidRDefault="007B6763" w:rsidP="007B676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 pamięci dodaje, odejmuje,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mnoży i dzieli jednostki wagi. </w:t>
            </w:r>
          </w:p>
          <w:p w:rsidR="00DF4853" w:rsidRPr="00DF4853" w:rsidRDefault="00D85064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zadania </w:t>
            </w:r>
            <w:r w:rsidR="00DF485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treścią na obliczenia wagowe.</w:t>
            </w:r>
          </w:p>
          <w:p w:rsidR="007B6763" w:rsidRPr="00D5295F" w:rsidRDefault="007B6763" w:rsidP="007B676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zadania z treścią na obliczanie </w:t>
            </w:r>
            <w:r w:rsidR="001816F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asy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samego produktu, samego opakow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a lub opakowania z produktem.</w:t>
            </w:r>
          </w:p>
          <w:p w:rsidR="00DF4853" w:rsidRPr="00DF4853" w:rsidRDefault="00DF4853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e trudniejsze.</w:t>
            </w:r>
          </w:p>
          <w:p w:rsidR="007B6763" w:rsidRPr="000D31E5" w:rsidRDefault="007B6763" w:rsidP="007B676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z 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eścią.</w:t>
            </w:r>
          </w:p>
          <w:p w:rsidR="007B6763" w:rsidRPr="000D31E5" w:rsidRDefault="007B6763" w:rsidP="007B676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z 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eścią na obliczenia pieniężne.</w:t>
            </w:r>
          </w:p>
          <w:p w:rsidR="00D5295F" w:rsidRPr="00D5295F" w:rsidRDefault="007B6763" w:rsidP="00D5295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 pomocą nauczyciela zadanie trudn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sze na porównywanie ilorazowe</w:t>
            </w:r>
          </w:p>
          <w:p w:rsidR="00D5295F" w:rsidRPr="000D31E5" w:rsidRDefault="00D5295F" w:rsidP="00D5295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ządkuje wska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nia wag w kolejności rosnącej.</w:t>
            </w:r>
          </w:p>
          <w:p w:rsidR="000D31E5" w:rsidRPr="000D31E5" w:rsidRDefault="000D31E5" w:rsidP="000D31E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objętość płynów.</w:t>
            </w:r>
          </w:p>
          <w:p w:rsidR="00D5295F" w:rsidRPr="007B6763" w:rsidRDefault="000D31E5" w:rsidP="00D5295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B676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sługuje się pojęciami: </w:t>
            </w:r>
            <w:r w:rsidRPr="007B6763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1 litr</w:t>
            </w:r>
            <w:r w:rsidRPr="007B676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7B6763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ół litra</w:t>
            </w:r>
            <w:r w:rsidRPr="007B676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7B6763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ćwierć</w:t>
            </w:r>
            <w:r w:rsidRPr="007B676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B6763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litra</w:t>
            </w:r>
            <w:r w:rsidRPr="007B676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7B6763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ółtora litra</w:t>
            </w:r>
            <w:r w:rsidRPr="007B676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D5295F" w:rsidRPr="001B280A" w:rsidRDefault="00D5295F" w:rsidP="00D5295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rzystuje pracę zespołową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 procesie uczenia się.</w:t>
            </w:r>
          </w:p>
          <w:p w:rsidR="00D5295F" w:rsidRDefault="00D5295F" w:rsidP="00D5295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śl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ruchem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gestem swój nastrój.</w:t>
            </w:r>
          </w:p>
          <w:p w:rsidR="00D5295F" w:rsidRPr="00D5295F" w:rsidRDefault="00D5295F" w:rsidP="00D5295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ze zrozumie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m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strukcję gry planszowej.</w:t>
            </w:r>
          </w:p>
          <w:p w:rsidR="00D5295F" w:rsidRPr="00D5295F" w:rsidRDefault="00D5295F" w:rsidP="00D5295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Gra z rówieśnikiem w grę planszową 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rzestrzega ustalonych zasad. </w:t>
            </w:r>
          </w:p>
          <w:p w:rsidR="00D5295F" w:rsidRPr="00D5295F" w:rsidRDefault="00D5295F" w:rsidP="00D5295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Potrafi za pomocą mowy ciał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rzedstawić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ucia i emocje.</w:t>
            </w:r>
          </w:p>
          <w:p w:rsidR="00D5295F" w:rsidRPr="007B6763" w:rsidRDefault="00D5295F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B676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ierze udział w rozmowie na temat cech, które sprawiają, że darzymy kogoś sympatią.</w:t>
            </w:r>
          </w:p>
          <w:p w:rsidR="00DF4853" w:rsidRPr="00DF4853" w:rsidRDefault="00D85064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na mapie Polski Podlasie i rzeki, jakie przepływaj</w:t>
            </w:r>
            <w:r w:rsidR="00DF485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ą przez tę krainę geograficzną.</w:t>
            </w:r>
          </w:p>
          <w:p w:rsidR="00DF4853" w:rsidRPr="00DF4853" w:rsidRDefault="00D85064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jak</w:t>
            </w:r>
            <w:r w:rsidR="00DF485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 zwierzęta żyją na Podlasiu.</w:t>
            </w:r>
          </w:p>
          <w:p w:rsidR="00474A95" w:rsidRPr="00474A95" w:rsidRDefault="00D85064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Korzysta z </w:t>
            </w:r>
            <w:proofErr w:type="spellStart"/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ter</w:t>
            </w:r>
            <w:r w:rsidR="00474A9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etu</w:t>
            </w:r>
            <w:proofErr w:type="spellEnd"/>
            <w:r w:rsidR="00474A9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jako źródła wiedzy.</w:t>
            </w:r>
          </w:p>
          <w:p w:rsidR="00474A95" w:rsidRPr="00474A95" w:rsidRDefault="00D85064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ygotowuje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lasową wysta</w:t>
            </w:r>
            <w:r w:rsidR="00474A9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ę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474A9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temat zwierząt Podlasia.</w:t>
            </w:r>
          </w:p>
          <w:p w:rsidR="00474A95" w:rsidRPr="00474A95" w:rsidRDefault="00D85064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pisuje zdjęcia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474A9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ilustrację nazwami zwierząt.</w:t>
            </w:r>
          </w:p>
          <w:p w:rsidR="00474A95" w:rsidRPr="00474A95" w:rsidRDefault="00D85064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zywa parki narod</w:t>
            </w:r>
            <w:r w:rsidR="00474A9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we leżące na terenie Podlasia.</w:t>
            </w:r>
          </w:p>
          <w:p w:rsidR="00474A95" w:rsidRPr="00474A95" w:rsidRDefault="00D85064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is</w:t>
            </w:r>
            <w:r w:rsidR="00474A9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je ustnie Puszczę Białowieską.</w:t>
            </w:r>
          </w:p>
          <w:p w:rsidR="00474A95" w:rsidRPr="00474A95" w:rsidRDefault="00D85064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naje logo Białowieskiego PN,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iebr</w:t>
            </w:r>
            <w:r w:rsidR="00474A9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ńskiego PN i Narwi</w:t>
            </w:r>
            <w:r w:rsidR="001816F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</w:t>
            </w:r>
            <w:r w:rsidR="00474A9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ńskiego PN.</w:t>
            </w:r>
          </w:p>
          <w:p w:rsidR="00474A95" w:rsidRPr="00474A95" w:rsidRDefault="00D85064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zuka infor</w:t>
            </w:r>
            <w:r w:rsidR="00474A9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acji o podlaskich zwyczajach.</w:t>
            </w:r>
          </w:p>
          <w:p w:rsidR="00474A95" w:rsidRPr="00474A95" w:rsidRDefault="00D85064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że na terenie Podlasia mieszkają: Polacy, Litwini, Ukraińcy, Białorusini i Tatarzy. </w:t>
            </w:r>
          </w:p>
          <w:p w:rsidR="001B280A" w:rsidRPr="001B280A" w:rsidRDefault="001B280A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zanuje </w:t>
            </w:r>
            <w:r w:rsidR="00D85064"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wyczaje i tradyc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mieszkańców Podlasia.</w:t>
            </w:r>
          </w:p>
          <w:p w:rsidR="000D31E5" w:rsidRPr="00D5295F" w:rsidRDefault="000D31E5" w:rsidP="000D31E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realizacji projektu badawczego „Czego po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zebują rośliny, żeby rosnąć?”.</w:t>
            </w:r>
          </w:p>
          <w:p w:rsidR="000D31E5" w:rsidRPr="00D5295F" w:rsidRDefault="000D31E5" w:rsidP="000D31E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serwuje zm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y zachodzące w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hodowli roślin.</w:t>
            </w:r>
          </w:p>
          <w:p w:rsidR="000D31E5" w:rsidRPr="00D5295F" w:rsidRDefault="000D31E5" w:rsidP="000D31E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co to jest próba ko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rolna i próba badawcza.</w:t>
            </w:r>
          </w:p>
          <w:p w:rsidR="001B280A" w:rsidRPr="001B280A" w:rsidRDefault="000D31E5" w:rsidP="000D31E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wynik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bserwacji i wyciąga wnioski.</w:t>
            </w:r>
          </w:p>
          <w:p w:rsidR="00F974E3" w:rsidRPr="00F974E3" w:rsidRDefault="00F974E3" w:rsidP="00F974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wymienić nazwy zwie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ąt aktywnych wieczorem i nocą.</w:t>
            </w:r>
          </w:p>
          <w:p w:rsidR="00F974E3" w:rsidRPr="00F974E3" w:rsidRDefault="00F974E3" w:rsidP="00F974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pasowuje opi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 odgłosów do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djęć zwierząt.</w:t>
            </w:r>
          </w:p>
          <w:p w:rsidR="00F974E3" w:rsidRPr="00F974E3" w:rsidRDefault="00F974E3" w:rsidP="00F974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poznaje ptaki na zdjęciach i wie,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 jakiej kolejności się budzą.</w:t>
            </w:r>
          </w:p>
          <w:p w:rsidR="000D31E5" w:rsidRPr="000D31E5" w:rsidRDefault="00F974E3" w:rsidP="00F974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mienia nazwy płazów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stępujących w Polsce.</w:t>
            </w:r>
          </w:p>
          <w:p w:rsidR="00D5295F" w:rsidRPr="00D5295F" w:rsidRDefault="00D5295F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pracę plastyczną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„Drzewko szczęścia z cukierków” zgo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e z podaną instrukcją słowną.</w:t>
            </w:r>
          </w:p>
          <w:p w:rsidR="00F974E3" w:rsidRPr="00F974E3" w:rsidRDefault="00F974E3" w:rsidP="00F974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Śpiewa piosenkę, dbając o </w:t>
            </w:r>
            <w:r w:rsidR="001816F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łaści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ą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stawę, artykulację i oddech.</w:t>
            </w:r>
          </w:p>
          <w:p w:rsidR="00F974E3" w:rsidRPr="00F974E3" w:rsidRDefault="00F974E3" w:rsidP="00F974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łuchuje się w nagranie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głosów ptaków oraz w odgłosy wyd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ane przez otoczenie, np. park.</w:t>
            </w:r>
          </w:p>
          <w:p w:rsidR="00F974E3" w:rsidRPr="00F974E3" w:rsidRDefault="00F974E3" w:rsidP="00F974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naje tekst i mel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ię piosenki „Wesołe pisanki”.</w:t>
            </w:r>
          </w:p>
          <w:p w:rsidR="00F974E3" w:rsidRPr="00F974E3" w:rsidRDefault="00F974E3" w:rsidP="00F974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mienia poznane pauzy muzyczne.</w:t>
            </w:r>
          </w:p>
          <w:p w:rsidR="00F974E3" w:rsidRPr="00F974E3" w:rsidRDefault="00F974E3" w:rsidP="00F974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o czego służy pauza muzyczna.</w:t>
            </w:r>
          </w:p>
          <w:p w:rsidR="00F974E3" w:rsidRPr="00F974E3" w:rsidRDefault="00F974E3" w:rsidP="00F974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ćwiczenia rytmiczne.</w:t>
            </w:r>
          </w:p>
          <w:p w:rsidR="000D31E5" w:rsidRPr="00F974E3" w:rsidRDefault="000D31E5" w:rsidP="006551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974E3">
              <w:rPr>
                <w:rFonts w:ascii="Arial" w:hAnsi="Arial" w:cs="Arial"/>
                <w:color w:val="auto"/>
                <w:sz w:val="18"/>
                <w:szCs w:val="18"/>
              </w:rPr>
              <w:t>Aktywnie uczestniczy w zabawach ruchowych</w:t>
            </w:r>
            <w:r w:rsidR="00D85064" w:rsidRPr="00F974E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86647" w:rsidRPr="001B6976" w:rsidRDefault="00D85064" w:rsidP="00F974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974E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ętnie uczestniczy w zabawie ruchowej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</w:tcPr>
          <w:p w:rsidR="003319A6" w:rsidRPr="001B6976" w:rsidRDefault="004B14FB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I 1.2, I 1.3, </w:t>
            </w:r>
            <w:r w:rsidR="003319A6" w:rsidRPr="001B6976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I 2</w:t>
            </w:r>
            <w:r w:rsidR="004B14FB">
              <w:rPr>
                <w:rFonts w:ascii="Arial" w:hAnsi="Arial" w:cs="Arial"/>
                <w:sz w:val="18"/>
                <w:szCs w:val="18"/>
              </w:rPr>
              <w:t xml:space="preserve">.1, I 2.2, I 2.3, I 2.4, </w:t>
            </w:r>
            <w:r w:rsidRPr="001B6976">
              <w:rPr>
                <w:rFonts w:ascii="Arial" w:hAnsi="Arial" w:cs="Arial"/>
                <w:sz w:val="18"/>
                <w:szCs w:val="18"/>
              </w:rPr>
              <w:t>I 2.7</w:t>
            </w:r>
          </w:p>
          <w:p w:rsidR="003319A6" w:rsidRPr="001B6976" w:rsidRDefault="004B14FB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3.1, </w:t>
            </w:r>
            <w:r w:rsidR="003319A6" w:rsidRPr="001B6976">
              <w:rPr>
                <w:rFonts w:ascii="Arial" w:hAnsi="Arial" w:cs="Arial"/>
                <w:sz w:val="18"/>
                <w:szCs w:val="18"/>
              </w:rPr>
              <w:t>I 3.3, I 3.4</w:t>
            </w:r>
          </w:p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I 4.</w:t>
            </w:r>
            <w:r w:rsidR="004B14FB">
              <w:rPr>
                <w:rFonts w:ascii="Arial" w:hAnsi="Arial" w:cs="Arial"/>
                <w:sz w:val="18"/>
                <w:szCs w:val="18"/>
              </w:rPr>
              <w:t xml:space="preserve">1, I 4.2, I 4.3, I 4.4, I 4.5, </w:t>
            </w:r>
            <w:r w:rsidRPr="001B6976">
              <w:rPr>
                <w:rFonts w:ascii="Arial" w:hAnsi="Arial" w:cs="Arial"/>
                <w:sz w:val="18"/>
                <w:szCs w:val="18"/>
              </w:rPr>
              <w:t>I 4.8</w:t>
            </w:r>
          </w:p>
          <w:p w:rsidR="003319A6" w:rsidRDefault="004B14FB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5.1, </w:t>
            </w:r>
            <w:r w:rsidR="003319A6" w:rsidRPr="001B6976">
              <w:rPr>
                <w:rFonts w:ascii="Arial" w:hAnsi="Arial" w:cs="Arial"/>
                <w:sz w:val="18"/>
                <w:szCs w:val="18"/>
              </w:rPr>
              <w:t>I 5.2, I 5.3, I 5.4, I 5.5, I 5.7</w:t>
            </w:r>
          </w:p>
          <w:p w:rsidR="004B14FB" w:rsidRDefault="004B14FB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, I 6.3</w:t>
            </w:r>
          </w:p>
          <w:p w:rsidR="003319A6" w:rsidRPr="001B6976" w:rsidRDefault="004B14FB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1.2</w:t>
            </w:r>
          </w:p>
          <w:p w:rsidR="003319A6" w:rsidRPr="001B6976" w:rsidRDefault="004B14FB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1</w:t>
            </w:r>
          </w:p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3319A6" w:rsidRPr="001B6976" w:rsidRDefault="004B14FB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6.3, II 6.7, II 6.8</w:t>
            </w:r>
          </w:p>
          <w:p w:rsidR="003319A6" w:rsidRPr="001B6976" w:rsidRDefault="003319A6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 w:rsidRPr="001B6976">
              <w:rPr>
                <w:rFonts w:ascii="Arial" w:hAnsi="Arial" w:cs="Arial"/>
                <w:color w:val="231F20"/>
                <w:sz w:val="18"/>
                <w:szCs w:val="18"/>
              </w:rPr>
              <w:t xml:space="preserve">, III 1.2, </w:t>
            </w:r>
            <w:r w:rsidR="004B14FB">
              <w:rPr>
                <w:rFonts w:ascii="Arial" w:hAnsi="Arial" w:cs="Arial"/>
                <w:color w:val="231F20"/>
                <w:sz w:val="18"/>
                <w:szCs w:val="18"/>
              </w:rPr>
              <w:t>III 1.3, III 1.4, III 1.6, III 1.9</w:t>
            </w:r>
            <w:r w:rsidRPr="001B6976">
              <w:rPr>
                <w:rFonts w:ascii="Arial" w:hAnsi="Arial" w:cs="Arial"/>
                <w:color w:val="231F20"/>
                <w:sz w:val="18"/>
                <w:szCs w:val="18"/>
              </w:rPr>
              <w:t>, III 1.10</w:t>
            </w:r>
          </w:p>
          <w:p w:rsidR="003319A6" w:rsidRPr="001B6976" w:rsidRDefault="004B14FB" w:rsidP="00655120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2.7</w:t>
            </w:r>
          </w:p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lastRenderedPageBreak/>
              <w:t>IV 1.8</w:t>
            </w:r>
            <w:r w:rsidR="004B14FB">
              <w:rPr>
                <w:rFonts w:ascii="Arial" w:hAnsi="Arial" w:cs="Arial"/>
                <w:sz w:val="18"/>
                <w:szCs w:val="18"/>
              </w:rPr>
              <w:t>, IV 1.2, IV 1.4, IV 1.5, IV 1.6, IV 1.7</w:t>
            </w:r>
          </w:p>
          <w:p w:rsidR="003319A6" w:rsidRPr="001B6976" w:rsidRDefault="004B14FB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1, IV 3.2</w:t>
            </w:r>
          </w:p>
          <w:p w:rsidR="003319A6" w:rsidRPr="001B6976" w:rsidRDefault="004B14FB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3, V 2.7</w:t>
            </w:r>
          </w:p>
          <w:p w:rsidR="003319A6" w:rsidRPr="001B6976" w:rsidRDefault="003319A6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 xml:space="preserve">VI 1.1, </w:t>
            </w:r>
            <w:r w:rsidR="004B14FB">
              <w:rPr>
                <w:rFonts w:ascii="Arial" w:hAnsi="Arial" w:cs="Arial"/>
                <w:color w:val="00000A"/>
                <w:sz w:val="18"/>
                <w:szCs w:val="18"/>
              </w:rPr>
              <w:t xml:space="preserve">VI 1.3, </w:t>
            </w: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VI 1.4</w:t>
            </w:r>
          </w:p>
          <w:p w:rsidR="003319A6" w:rsidRPr="001B6976" w:rsidRDefault="004B14FB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2.2a, VI 2.4</w:t>
            </w:r>
          </w:p>
          <w:p w:rsidR="003319A6" w:rsidRPr="001B6976" w:rsidRDefault="004B14FB" w:rsidP="00655120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1.1</w:t>
            </w:r>
          </w:p>
          <w:p w:rsidR="003319A6" w:rsidRPr="001B6976" w:rsidRDefault="00C61B0D" w:rsidP="00655120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2.2</w:t>
            </w:r>
            <w:r w:rsidR="003319A6" w:rsidRPr="001B6976">
              <w:rPr>
                <w:rFonts w:ascii="Arial" w:hAnsi="Arial" w:cs="Arial"/>
                <w:color w:val="auto"/>
                <w:sz w:val="18"/>
                <w:szCs w:val="18"/>
              </w:rPr>
              <w:t>, VIII 2.4</w:t>
            </w:r>
          </w:p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VIII 3.1</w:t>
            </w:r>
          </w:p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VIII </w:t>
            </w:r>
            <w:r w:rsidR="00C61B0D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.1</w:t>
            </w:r>
          </w:p>
          <w:p w:rsidR="003319A6" w:rsidRPr="00C61B0D" w:rsidRDefault="00C61B0D" w:rsidP="00C61B0D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X 3.1, IX 3.2,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X 3.3, IX 3.5, IX 3.6</w:t>
            </w:r>
          </w:p>
          <w:p w:rsidR="003319A6" w:rsidRPr="001B6976" w:rsidRDefault="00C61B0D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1.1, XIII 1.3, XIII 1.5</w:t>
            </w:r>
            <w:r w:rsidR="003319A6" w:rsidRPr="001B6976">
              <w:rPr>
                <w:rFonts w:ascii="Arial" w:hAnsi="Arial" w:cs="Arial"/>
                <w:color w:val="00000A"/>
                <w:sz w:val="18"/>
                <w:szCs w:val="18"/>
              </w:rPr>
              <w:t>, XIII 1.6,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XIII 1.10</w:t>
            </w:r>
          </w:p>
          <w:p w:rsidR="003319A6" w:rsidRPr="001B6976" w:rsidRDefault="00C61B0D" w:rsidP="00C61B0D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2.3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D1837" w:rsidRPr="003D1837" w:rsidRDefault="00D85064" w:rsidP="00655120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wy</w:t>
            </w:r>
            <w:r w:rsidR="003D1837">
              <w:rPr>
                <w:rFonts w:ascii="Arial" w:hAnsi="Arial" w:cs="Arial"/>
                <w:color w:val="auto"/>
                <w:sz w:val="18"/>
                <w:szCs w:val="18"/>
              </w:rPr>
              <w:t>powiada się na określony temat.</w:t>
            </w:r>
          </w:p>
          <w:p w:rsidR="003D1837" w:rsidRPr="003D1837" w:rsidRDefault="003D1837" w:rsidP="003D1837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Wyczerpująco 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powiada na postawione pytania.</w:t>
            </w:r>
          </w:p>
          <w:p w:rsidR="003D1837" w:rsidRPr="003D1837" w:rsidRDefault="003D1837" w:rsidP="003D1837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Bezbłędni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apisuje odpowiedzi na pytania.</w:t>
            </w:r>
          </w:p>
          <w:p w:rsidR="003D1837" w:rsidRPr="003D1837" w:rsidRDefault="003D1837" w:rsidP="003D1837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Pisze poprawną wypowiedź</w:t>
            </w:r>
            <w:r w:rsidR="0097701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na temat</w:t>
            </w:r>
            <w:r w:rsidR="0097701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swojego zachowania w sytuacji, kiedy darzy kogoś sympatią.</w:t>
            </w:r>
          </w:p>
          <w:p w:rsidR="003D1837" w:rsidRPr="003D1837" w:rsidRDefault="003D1837" w:rsidP="003D1837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Pisze ogłosze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ze wszystkimi jego elementami.</w:t>
            </w:r>
          </w:p>
          <w:p w:rsidR="003D1837" w:rsidRPr="003D1837" w:rsidRDefault="00D85064" w:rsidP="00655120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Bezbłędnie, sprawnie i w pamięci 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dokonuje obli</w:t>
            </w:r>
            <w:r w:rsidR="003D1837">
              <w:rPr>
                <w:rFonts w:ascii="Arial" w:hAnsi="Arial" w:cs="Arial"/>
                <w:color w:val="auto"/>
                <w:sz w:val="18"/>
                <w:szCs w:val="18"/>
              </w:rPr>
              <w:t>czeń na jednostkach wag</w:t>
            </w:r>
            <w:r w:rsidR="001816F3">
              <w:rPr>
                <w:rFonts w:ascii="Arial" w:hAnsi="Arial" w:cs="Arial"/>
                <w:color w:val="auto"/>
                <w:sz w:val="18"/>
                <w:szCs w:val="18"/>
              </w:rPr>
              <w:t>owych</w:t>
            </w:r>
            <w:r w:rsidR="003D183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3D1837" w:rsidRPr="003D1837" w:rsidRDefault="00D85064" w:rsidP="00655120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Szybko i bezb</w:t>
            </w:r>
            <w:r w:rsidR="003D1837">
              <w:rPr>
                <w:rFonts w:ascii="Arial" w:hAnsi="Arial" w:cs="Arial"/>
                <w:color w:val="auto"/>
                <w:sz w:val="18"/>
                <w:szCs w:val="18"/>
              </w:rPr>
              <w:t>łędnie zamienia jednostki wag</w:t>
            </w:r>
            <w:r w:rsidR="001816F3">
              <w:rPr>
                <w:rFonts w:ascii="Arial" w:hAnsi="Arial" w:cs="Arial"/>
                <w:color w:val="auto"/>
                <w:sz w:val="18"/>
                <w:szCs w:val="18"/>
              </w:rPr>
              <w:t>owe</w:t>
            </w:r>
            <w:r w:rsidR="003D183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3319A6" w:rsidRPr="001B6976" w:rsidRDefault="00D85064" w:rsidP="00655120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Samodzielnie i poprawnie rozwiązuje zadanie trudniejsze.</w:t>
            </w:r>
          </w:p>
          <w:p w:rsidR="003D1837" w:rsidRPr="003D1837" w:rsidRDefault="003D1837" w:rsidP="003D1837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Samodzielnie i bezbłędnie roz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ązuje zadanie trudniejsze.</w:t>
            </w:r>
          </w:p>
          <w:p w:rsidR="003D1837" w:rsidRPr="003D1837" w:rsidRDefault="00D85064" w:rsidP="00655120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Bez problemu, w sposób naturalny potrafi powied</w:t>
            </w:r>
            <w:r w:rsidR="003D1837">
              <w:rPr>
                <w:rFonts w:ascii="Arial" w:hAnsi="Arial" w:cs="Arial"/>
                <w:color w:val="auto"/>
                <w:sz w:val="18"/>
                <w:szCs w:val="18"/>
              </w:rPr>
              <w:t>zieć drugiej osobie komplement.</w:t>
            </w:r>
          </w:p>
          <w:p w:rsidR="003D1837" w:rsidRPr="003D1837" w:rsidRDefault="00D85064" w:rsidP="00655120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D1837">
              <w:rPr>
                <w:rFonts w:ascii="Arial" w:hAnsi="Arial" w:cs="Arial"/>
                <w:color w:val="auto"/>
                <w:sz w:val="18"/>
                <w:szCs w:val="18"/>
              </w:rPr>
              <w:t>Wykonuje bardzo staranną pracę plastyczną i wręcza ją we właściwy sposób ukochanej osobie.</w:t>
            </w:r>
          </w:p>
          <w:p w:rsidR="003D1837" w:rsidRPr="003D1837" w:rsidRDefault="001816F3" w:rsidP="00655120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kim byli</w:t>
            </w:r>
            <w:r w:rsidR="00D85064"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 C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sław</w:t>
            </w:r>
            <w:r w:rsidR="00D85064"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 Miłos</w:t>
            </w:r>
            <w:r w:rsidR="003D1837">
              <w:rPr>
                <w:rFonts w:ascii="Arial" w:hAnsi="Arial" w:cs="Arial"/>
                <w:color w:val="auto"/>
                <w:sz w:val="18"/>
                <w:szCs w:val="18"/>
              </w:rPr>
              <w:t>z, 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am</w:t>
            </w:r>
            <w:r w:rsidR="003D1837">
              <w:rPr>
                <w:rFonts w:ascii="Arial" w:hAnsi="Arial" w:cs="Arial"/>
                <w:color w:val="auto"/>
                <w:sz w:val="18"/>
                <w:szCs w:val="18"/>
              </w:rPr>
              <w:t xml:space="preserve"> Mickiewicz i 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lliam</w:t>
            </w:r>
            <w:r w:rsidR="003D1837">
              <w:rPr>
                <w:rFonts w:ascii="Arial" w:hAnsi="Arial" w:cs="Arial"/>
                <w:color w:val="auto"/>
                <w:sz w:val="18"/>
                <w:szCs w:val="18"/>
              </w:rPr>
              <w:t xml:space="preserve"> Szekspir.</w:t>
            </w:r>
          </w:p>
          <w:p w:rsidR="00D85064" w:rsidRPr="001B6976" w:rsidRDefault="00D85064" w:rsidP="00655120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Wie, który z wymienionych poetów otrzymał Nagrodę Nobla.</w:t>
            </w:r>
          </w:p>
          <w:p w:rsidR="003D1837" w:rsidRPr="003D1837" w:rsidRDefault="00D85064" w:rsidP="00655120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Wie, kim był Julian Tuwim, i potrafi powiedzieć o nim kilka zdań. </w:t>
            </w:r>
          </w:p>
          <w:p w:rsidR="003D1837" w:rsidRPr="003D1837" w:rsidRDefault="003D1837" w:rsidP="003D1837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Sprawnie posługuje się map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 wie, gdzie szukać Podlasia.</w:t>
            </w:r>
          </w:p>
          <w:p w:rsidR="003D1837" w:rsidRPr="003D1837" w:rsidRDefault="003D1837" w:rsidP="00655120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D1837">
              <w:rPr>
                <w:rFonts w:ascii="Arial" w:hAnsi="Arial" w:cs="Arial"/>
                <w:color w:val="auto"/>
                <w:sz w:val="18"/>
                <w:szCs w:val="18"/>
              </w:rPr>
              <w:t>Podaje własne przykłady zwierząt aktywnych wieczorem i nocą.</w:t>
            </w:r>
          </w:p>
          <w:p w:rsidR="00D85064" w:rsidRPr="001B6976" w:rsidRDefault="00D85064" w:rsidP="003D1837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3D1837">
              <w:rPr>
                <w:rFonts w:ascii="Arial" w:hAnsi="Arial" w:cs="Arial"/>
                <w:color w:val="auto"/>
                <w:sz w:val="18"/>
                <w:szCs w:val="18"/>
              </w:rPr>
              <w:t>prawnie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 i precyzyjnie podaje piłkę lub woreczek innej osobie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319A6" w:rsidRPr="007A23A7" w:rsidRDefault="003319A6" w:rsidP="0065512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319A6" w:rsidRPr="007A23A7" w:rsidTr="00655120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319A6" w:rsidRDefault="003319A6" w:rsidP="00655120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684E4F">
              <w:rPr>
                <w:rStyle w:val="B"/>
                <w:rFonts w:ascii="Arial" w:hAnsi="Arial" w:cs="Arial"/>
                <w:sz w:val="18"/>
                <w:szCs w:val="18"/>
              </w:rPr>
              <w:t>24.</w:t>
            </w:r>
          </w:p>
          <w:p w:rsidR="00A3745B" w:rsidRPr="007020AA" w:rsidRDefault="00A3745B" w:rsidP="00655120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Noś się z klasą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319A6" w:rsidRPr="007020AA" w:rsidRDefault="00A3745B" w:rsidP="00655120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3319A6">
              <w:rPr>
                <w:rStyle w:val="B"/>
                <w:rFonts w:ascii="Arial" w:hAnsi="Arial" w:cs="Arial"/>
                <w:sz w:val="18"/>
                <w:szCs w:val="18"/>
              </w:rPr>
              <w:t xml:space="preserve">16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Stroje dawniej a dziś</w:t>
            </w:r>
          </w:p>
          <w:p w:rsidR="003319A6" w:rsidRPr="007020AA" w:rsidRDefault="003319A6" w:rsidP="00655120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A3745B"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7. </w:t>
            </w:r>
            <w:r w:rsidR="00A3745B">
              <w:rPr>
                <w:rStyle w:val="B"/>
                <w:rFonts w:ascii="Arial" w:hAnsi="Arial" w:cs="Arial"/>
                <w:sz w:val="18"/>
                <w:szCs w:val="18"/>
              </w:rPr>
              <w:t xml:space="preserve">Jak </w:t>
            </w:r>
            <w:r w:rsidR="00244C20">
              <w:rPr>
                <w:rStyle w:val="B"/>
                <w:rFonts w:ascii="Arial" w:hAnsi="Arial" w:cs="Arial"/>
                <w:sz w:val="18"/>
                <w:szCs w:val="18"/>
              </w:rPr>
              <w:t xml:space="preserve">się </w:t>
            </w:r>
            <w:r w:rsidR="00A3745B">
              <w:rPr>
                <w:rStyle w:val="B"/>
                <w:rFonts w:ascii="Arial" w:hAnsi="Arial" w:cs="Arial"/>
                <w:sz w:val="18"/>
                <w:szCs w:val="18"/>
              </w:rPr>
              <w:t>ubierać, a nie przebierać</w:t>
            </w:r>
          </w:p>
          <w:p w:rsidR="003319A6" w:rsidRPr="007020AA" w:rsidRDefault="003319A6" w:rsidP="00655120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A3745B"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8. </w:t>
            </w:r>
            <w:r w:rsidR="00A3745B">
              <w:rPr>
                <w:rStyle w:val="B"/>
                <w:rFonts w:ascii="Arial" w:hAnsi="Arial" w:cs="Arial"/>
                <w:sz w:val="18"/>
                <w:szCs w:val="18"/>
              </w:rPr>
              <w:t>Tkaniny naturalne i sztuczne</w:t>
            </w:r>
          </w:p>
          <w:p w:rsidR="003319A6" w:rsidRPr="007020AA" w:rsidRDefault="003319A6" w:rsidP="00655120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A3745B"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9. </w:t>
            </w:r>
            <w:r w:rsidR="00A3745B">
              <w:rPr>
                <w:rStyle w:val="B"/>
                <w:rFonts w:ascii="Arial" w:hAnsi="Arial" w:cs="Arial"/>
                <w:sz w:val="18"/>
                <w:szCs w:val="18"/>
              </w:rPr>
              <w:t>Cykl wychowawczy – Jak mnie widzą</w:t>
            </w:r>
          </w:p>
          <w:p w:rsidR="00244C20" w:rsidRDefault="00A3745B" w:rsidP="00244C20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3319A6">
              <w:rPr>
                <w:rStyle w:val="B"/>
                <w:rFonts w:ascii="Arial" w:hAnsi="Arial" w:cs="Arial"/>
                <w:sz w:val="18"/>
                <w:szCs w:val="18"/>
              </w:rPr>
              <w:t xml:space="preserve">20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Klasowy pokaz mody </w:t>
            </w:r>
          </w:p>
          <w:p w:rsidR="00244C20" w:rsidRDefault="00244C20" w:rsidP="00244C20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</w:p>
          <w:p w:rsidR="003319A6" w:rsidRPr="007020AA" w:rsidRDefault="00A3745B" w:rsidP="00244C20">
            <w:pPr>
              <w:pStyle w:val="TABELAtekst"/>
              <w:tabs>
                <w:tab w:val="left" w:pos="3544"/>
              </w:tabs>
              <w:spacing w:before="57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Wielkanoc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974E3" w:rsidRDefault="00F974E3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nagrania baśni H.</w:t>
            </w:r>
            <w:r w:rsidR="00B216B8"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. 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dersena „Nowe szaty cesarza”. 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 uwagą baśni „ Le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”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nej przez nauczyciela.</w:t>
            </w:r>
          </w:p>
          <w:p w:rsidR="00552334" w:rsidRDefault="00552334" w:rsidP="0055233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e zrozumieniem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owiada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a czytanego przez nauczyciela.</w:t>
            </w:r>
          </w:p>
          <w:p w:rsidR="00552334" w:rsidRDefault="00552334" w:rsidP="0055233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fragmentu książki „Tajemnica mo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” czytanego przez nauczyciela.</w:t>
            </w:r>
          </w:p>
          <w:p w:rsidR="00F974E3" w:rsidRDefault="00B216B8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czytuje </w:t>
            </w:r>
            <w:r w:rsidR="00F974E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hasło związane z tematem zajęć.</w:t>
            </w:r>
          </w:p>
          <w:p w:rsidR="00F974E3" w:rsidRPr="00AC6902" w:rsidRDefault="00B216B8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kartkę z pamiętnika na temat </w:t>
            </w:r>
            <w:r w:rsidRPr="00AC690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bierania się z klasą</w:t>
            </w:r>
            <w:r w:rsidR="00F974E3" w:rsidRPr="00AC690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51194" w:rsidRDefault="00251194" w:rsidP="0025119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po cichu i w skupieniu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owiadanie „G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” i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rsz „Gadki szmatki”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kst o tkaninach i o modzie.</w:t>
            </w:r>
          </w:p>
          <w:p w:rsidR="00251194" w:rsidRDefault="00251194" w:rsidP="0025119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ciela się w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ohaterów wiersza i odczytuje go z podziałem n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role z odpowiednią intonacją.</w:t>
            </w:r>
          </w:p>
          <w:p w:rsidR="00552334" w:rsidRDefault="00552334" w:rsidP="0055233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wiersz „Co kryje pi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nka” z odpowiednią intonacją.</w:t>
            </w:r>
          </w:p>
          <w:p w:rsidR="00552334" w:rsidRDefault="00552334" w:rsidP="0055233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czytuje życzenia wielkanocne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zagadkę i uzupełnia diagram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ełnymi zdaniami odpowiada na pyta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otyczące wysłuchanego tekstu.</w:t>
            </w:r>
          </w:p>
          <w:p w:rsidR="00251194" w:rsidRDefault="00251194" w:rsidP="0025119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 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mat przeczytanego opowiadania.</w:t>
            </w:r>
          </w:p>
          <w:p w:rsidR="00281242" w:rsidRDefault="00281242" w:rsidP="0028124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mawia treść baśni, odpowiadając na konkretne pyta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a zadawane przez nauczyciela.</w:t>
            </w:r>
          </w:p>
          <w:p w:rsidR="00251194" w:rsidRDefault="00251194" w:rsidP="0025119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Opowiada historię lnu na podstawie pomocniczych pyt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ń zadawanych przez nauczyciela.</w:t>
            </w:r>
          </w:p>
          <w:p w:rsidR="00281242" w:rsidRDefault="00281242" w:rsidP="0028124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grupowy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h rozmowach na temat elegancji.</w:t>
            </w:r>
          </w:p>
          <w:p w:rsidR="00251194" w:rsidRDefault="00251194" w:rsidP="0025119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rozmowie na temat mody, opowiada o swoich ul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bionych rzeczach/przedmiotach.</w:t>
            </w:r>
          </w:p>
          <w:p w:rsidR="00251194" w:rsidRDefault="00251194" w:rsidP="0025119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podstawie treści opowiadania wskazuje pop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awne odpowiedzi. </w:t>
            </w:r>
          </w:p>
          <w:p w:rsidR="00251194" w:rsidRDefault="00251194" w:rsidP="0025119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cenia prawdziwość zdań.</w:t>
            </w:r>
          </w:p>
          <w:p w:rsidR="001729A2" w:rsidRPr="00281242" w:rsidRDefault="00B216B8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28124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isuje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28124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ocenia s</w:t>
            </w:r>
            <w:r w:rsidR="00F974E3" w:rsidRPr="0028124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rój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F974E3" w:rsidRPr="0028124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łaścicielki pamiętnika.</w:t>
            </w:r>
          </w:p>
          <w:p w:rsidR="00F974E3" w:rsidRDefault="00B216B8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różnia stroje dawne od współczesnych </w:t>
            </w:r>
            <w:r w:rsidR="00F974E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– wskazuje różnice między nimi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isuje ubranie szkolne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powiada o swoim stroju przygotowanym na dzień pod hasłem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Mój ulubiony bohater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uzasadnia swoją wypowiedź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owiada o stroj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w którym czuje się najlepiej.</w:t>
            </w:r>
          </w:p>
          <w:p w:rsidR="00281242" w:rsidRPr="00281242" w:rsidRDefault="00281242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28124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co oznacza </w:t>
            </w:r>
            <w:r w:rsidR="00AC690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wrot</w:t>
            </w:r>
            <w:r w:rsidRPr="0028124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281242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nosić się z klasą</w:t>
            </w:r>
            <w:r w:rsidRPr="0028124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51194" w:rsidRDefault="00251194" w:rsidP="0025119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poznaje wyrazy o znaczeniu bliskoznacznym i wyrazy o znaczeniu przeciwstawnym do wyrazu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modn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51194" w:rsidRDefault="00251194" w:rsidP="0025119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z wyrazów definicję pojęcia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gus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51194" w:rsidRDefault="00251194" w:rsidP="0025119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jaśnia frazeologizmy, łącząc związki fraz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logiczne z ich objaśnieniami.</w:t>
            </w:r>
          </w:p>
          <w:p w:rsidR="00251194" w:rsidRDefault="00251194" w:rsidP="0025119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Układa i zapisuje zdanie z f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azeologizmem związanym z modą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jaśnia znaczenie powiedzenia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Jak cię widza, tak cię piszą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F974E3" w:rsidRDefault="00B216B8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z wybranymi przez siebie wyrazami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 jednym zdaniu oznajmuj</w:t>
            </w:r>
            <w:r w:rsidR="00F974E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ącym, pytającym i rozkazującym.</w:t>
            </w:r>
          </w:p>
          <w:p w:rsidR="00251194" w:rsidRDefault="00251194" w:rsidP="0025119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kazuje równoważnik zdania. 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zda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ojedyncze od zdań złożonych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Łączy zdania pojedyncze w zdania złożone, wykorzystując wyrazy: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i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bo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onieważ,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że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chociaż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mienia zdania pojedyncze w jedno zdanie złożone i 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apisuje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mie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a przymiotniki na rzeczowniki.</w:t>
            </w:r>
          </w:p>
          <w:p w:rsidR="00F974E3" w:rsidRDefault="00B216B8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co zrobić, aby w wypowiedziach ustnych i pisemnych unikać powtórzeń</w:t>
            </w:r>
            <w:r w:rsidR="00AC690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sto</w:t>
            </w:r>
            <w:r w:rsidR="00F974E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uje poznaną zasadę w praktyce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stępu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kreślony wyraz innym wyrazem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pisuje fragment wiersza i odczytuje go z odpowiednią in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nacją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zepisuje fragment opowiadania.</w:t>
            </w:r>
          </w:p>
          <w:p w:rsidR="00251194" w:rsidRDefault="00251194" w:rsidP="0025119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kilkuzdaniową wypo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dź na temat dbania o ubrania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pisuje imiona bohaterów o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wiadania do właściwego stroju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Pisze życzenia z okazji Świąt Wielkanocnych dla wybr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ej osoby. </w:t>
            </w:r>
          </w:p>
          <w:p w:rsidR="00552334" w:rsidRDefault="00552334" w:rsidP="0055233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zdania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podanymi wyrazami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zdania z rozsypanych wyrazów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trwala pisownię wyrazów z: </w:t>
            </w:r>
            <w:r w:rsidRPr="00AC690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ó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AC690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u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AC690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rz</w:t>
            </w:r>
            <w:proofErr w:type="spellEnd"/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AC690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ż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AC690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h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AC690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ch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AC6902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Ćwiczy pisownię wyrazów z: </w:t>
            </w:r>
            <w:r w:rsidRPr="00AC690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ę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AC690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em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AC690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en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AC690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ą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AC690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om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AC690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podstawie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tekst</w:t>
            </w:r>
            <w:r w:rsidR="00AC690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 legendy „O Panu Twardowskim”</w:t>
            </w:r>
          </w:p>
          <w:p w:rsidR="000F6181" w:rsidRDefault="00AC6902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j</w:t>
            </w:r>
            <w:r w:rsidR="000F6181"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kolumny wyrazów samogłoskami </w:t>
            </w:r>
            <w:r w:rsidR="000F6181" w:rsidRPr="00AC690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ą</w:t>
            </w:r>
            <w:r w:rsidR="000F6181"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="000F6181" w:rsidRPr="00AC690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ę</w:t>
            </w:r>
            <w:r w:rsidR="000F618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zdania z wyrazami z </w:t>
            </w:r>
            <w:r w:rsidRPr="00AC690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ą</w:t>
            </w: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AC690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ę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e zapisuje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amię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a o pisowni imion dużą literą. 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różnia w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azy ze spółgłoskami miękkimi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licza przymiotniki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zdania 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sownikami w czasie przeszłym.</w:t>
            </w:r>
          </w:p>
          <w:p w:rsidR="00552334" w:rsidRDefault="00552334" w:rsidP="0055233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mienia przez osoby i liczby czasownik </w:t>
            </w:r>
            <w:r w:rsidRPr="001B6976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 xml:space="preserve">zacząć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czasie przeszłym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opniuje przymiotniki.</w:t>
            </w:r>
          </w:p>
          <w:p w:rsidR="00251194" w:rsidRDefault="00251194" w:rsidP="0025119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rze udział w zabawie słownej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pisuje rymy z wiersza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worzy własny rym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ry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wankę z wybraną parą wyrazów.</w:t>
            </w:r>
          </w:p>
          <w:p w:rsidR="000F6181" w:rsidRDefault="000F6181" w:rsidP="000F618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ierze udział w rozmowie na temat ubrań nosz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ych w różnych okolicznościach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i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części garderoby.</w:t>
            </w:r>
          </w:p>
          <w:p w:rsidR="00251194" w:rsidRPr="00552334" w:rsidRDefault="00552334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5233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Korzysta z różnych źródeł wiedzy, przygotowując informacje o zwyczajach wielkanocnych w różnych krajach i zabawach wielkanocnych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ierze udział w org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nizacji klasowego pokazu mody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polskie zwyczaje wielkanocne i wykr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śla ich nazwy w diagramie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je nazwy wielkanocnych potraw.</w:t>
            </w:r>
          </w:p>
          <w:p w:rsidR="00281242" w:rsidRPr="00552334" w:rsidRDefault="00752101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5233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zadanie związane z przygotowaniem stroju świątecznego.</w:t>
            </w:r>
          </w:p>
          <w:p w:rsidR="00F974E3" w:rsidRDefault="00F974E3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godziny na zegarach.</w:t>
            </w:r>
          </w:p>
          <w:p w:rsidR="00F974E3" w:rsidRDefault="00B216B8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mienia godziny</w:t>
            </w:r>
            <w:r w:rsidR="00F974E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 minuty i minuty na godziny.</w:t>
            </w:r>
          </w:p>
          <w:p w:rsidR="00F974E3" w:rsidRDefault="00B216B8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</w:t>
            </w:r>
            <w:r w:rsidR="00F974E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danie na obliczenia zegarowe.</w:t>
            </w:r>
          </w:p>
          <w:p w:rsidR="00F974E3" w:rsidRDefault="00B216B8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</w:t>
            </w:r>
            <w:r w:rsidR="00F974E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uje zagadkę matematyczną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1 godzina to 60 minut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że kwadrans to 15 minut,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</w:t>
            </w:r>
            <w:r w:rsidR="009770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tery kwadranse to godzina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daje i odej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je jednostki czasu zegarowego.</w:t>
            </w:r>
          </w:p>
          <w:p w:rsidR="00251194" w:rsidRDefault="00251194" w:rsidP="0025119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l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a jednostki czasu zegarowego.</w:t>
            </w:r>
          </w:p>
          <w:p w:rsidR="00F974E3" w:rsidRDefault="00B216B8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</w:t>
            </w:r>
            <w:r w:rsidR="00F974E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je jednostki czasu zegarowego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uje czasy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konuje obliczeń 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grafie.</w:t>
            </w:r>
          </w:p>
          <w:p w:rsidR="00752101" w:rsidRPr="00142328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konuje obliczenia zegarowe typu 1 godz. 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10 min – 20 min oraz 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godz. 50 min + 4 godz. 20 min.</w:t>
            </w:r>
          </w:p>
          <w:p w:rsidR="00251194" w:rsidRDefault="00251194" w:rsidP="00251194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obliczenia zegarowe.</w:t>
            </w:r>
          </w:p>
          <w:p w:rsidR="00752101" w:rsidRPr="00142328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obliczenia na grafach.</w:t>
            </w:r>
          </w:p>
          <w:p w:rsidR="00752101" w:rsidRPr="00142328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Rozwiązuje zadania z 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eścią na obliczenia zegarowe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trwala materiał związany z rozwiązywaniem zadań z treścią na obliczenia pieniężne, wagowe,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ługości i obliczenia zegarowe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apisuje miary długości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 największej do najmniejszej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obwód prostokąta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a zadania na pojemność płynów.</w:t>
            </w:r>
          </w:p>
          <w:p w:rsidR="00752101" w:rsidRPr="00142328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O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zytuje rozkład jazdy pociągów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symbole na metce.</w:t>
            </w:r>
          </w:p>
          <w:p w:rsidR="00F974E3" w:rsidRDefault="00B216B8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należy być prawdom</w:t>
            </w:r>
            <w:r w:rsidR="00F974E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ównym</w:t>
            </w:r>
            <w:r w:rsidR="00AC690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</w:t>
            </w:r>
            <w:r w:rsidR="00F974E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uzasadnia swoje zdanie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eka na swoją kolej i wypowiad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się zgodnie z przyjętą zasadą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skąd czerpać info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acje na temat mody.</w:t>
            </w:r>
          </w:p>
          <w:p w:rsidR="00752101" w:rsidRPr="00142328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cechy, które są dla niego ważne i mają pozyt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ny wpływ na kontakty z innymi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czym charakt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yzuje się malarstwo religijne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opowiedzieć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w jaki sposób powstaje fresk.</w:t>
            </w:r>
          </w:p>
          <w:p w:rsidR="00752101" w:rsidRPr="00B251C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aje miejsca, gdzie można podziwiać malarstwo religijne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Ś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wa piosenkę „Wesołe pisanki”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symbole pauz muzycznych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Pisze pauzy muz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ne po śladzie i samodzielnie.</w:t>
            </w:r>
          </w:p>
          <w:p w:rsidR="00752101" w:rsidRPr="00B251C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jarzy symbol pauzy muzycznej z odpowiednią wartością rytmiczną.</w:t>
            </w:r>
          </w:p>
          <w:p w:rsidR="00752101" w:rsidRDefault="00752101" w:rsidP="0075210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wartości i tradycje związane z Wielk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ocą</w:t>
            </w:r>
            <w:r w:rsidR="00AC690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F974E3" w:rsidRPr="00F974E3" w:rsidRDefault="00B216B8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zieli się spostrzeżeniami dotyczącymi zabawy </w:t>
            </w:r>
            <w:r w:rsidR="00F974E3">
              <w:rPr>
                <w:rFonts w:ascii="Arial" w:hAnsi="Arial" w:cs="Arial"/>
                <w:color w:val="auto"/>
                <w:sz w:val="18"/>
                <w:szCs w:val="18"/>
              </w:rPr>
              <w:t>„Rozwiąż supełek”.</w:t>
            </w:r>
          </w:p>
          <w:p w:rsidR="00142328" w:rsidRPr="00752101" w:rsidRDefault="00B216B8" w:rsidP="00B251C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5210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zabawie ruchowej, pokonując tor przeszkód.</w:t>
            </w:r>
          </w:p>
          <w:p w:rsidR="00142328" w:rsidRPr="00B251C1" w:rsidRDefault="00142328" w:rsidP="00655120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z w:val="18"/>
                <w:szCs w:val="18"/>
              </w:rPr>
              <w:t>Aktywnie uczestniczy w zabawie ruchowej z piłkami.</w:t>
            </w:r>
          </w:p>
          <w:p w:rsidR="00B216B8" w:rsidRPr="001B6976" w:rsidRDefault="00142328" w:rsidP="00B251C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B251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ętnie u</w:t>
            </w:r>
            <w:r w:rsidR="00B216B8" w:rsidRPr="00B251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estniczy w zabawach ruchowych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lastRenderedPageBreak/>
              <w:t>I 1.1, I 1.2, I 1.3, I 1.4, I 1.5</w:t>
            </w:r>
          </w:p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I 2.1, I 2</w:t>
            </w:r>
            <w:r w:rsidR="00C61B0D">
              <w:rPr>
                <w:rFonts w:ascii="Arial" w:hAnsi="Arial" w:cs="Arial"/>
                <w:sz w:val="18"/>
                <w:szCs w:val="18"/>
              </w:rPr>
              <w:t xml:space="preserve">.2, I 2.3, I 2.4, I 2.5, </w:t>
            </w:r>
            <w:r w:rsidRPr="001B6976">
              <w:rPr>
                <w:rFonts w:ascii="Arial" w:hAnsi="Arial" w:cs="Arial"/>
                <w:sz w:val="18"/>
                <w:szCs w:val="18"/>
              </w:rPr>
              <w:t>I 2.7</w:t>
            </w:r>
          </w:p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I 3.1, I 3.2, I 3.3, I 3.4, I 3.6</w:t>
            </w:r>
          </w:p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 xml:space="preserve">I 4.1, </w:t>
            </w:r>
            <w:r w:rsidR="00C61B0D">
              <w:rPr>
                <w:rFonts w:ascii="Arial" w:hAnsi="Arial" w:cs="Arial"/>
                <w:sz w:val="18"/>
                <w:szCs w:val="18"/>
              </w:rPr>
              <w:t xml:space="preserve">I 4.2, I 4.3, I 4.4, I 4.5, </w:t>
            </w:r>
            <w:r w:rsidRPr="001B6976">
              <w:rPr>
                <w:rFonts w:ascii="Arial" w:hAnsi="Arial" w:cs="Arial"/>
                <w:sz w:val="18"/>
                <w:szCs w:val="18"/>
              </w:rPr>
              <w:t>I 4.8</w:t>
            </w:r>
          </w:p>
          <w:p w:rsidR="003319A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 xml:space="preserve">I 5.1, 5.2, </w:t>
            </w:r>
            <w:r w:rsidR="00C61B0D">
              <w:rPr>
                <w:rFonts w:ascii="Arial" w:hAnsi="Arial" w:cs="Arial"/>
                <w:sz w:val="18"/>
                <w:szCs w:val="18"/>
              </w:rPr>
              <w:t xml:space="preserve">I 5.3, </w:t>
            </w:r>
            <w:r w:rsidRPr="001B6976">
              <w:rPr>
                <w:rFonts w:ascii="Arial" w:hAnsi="Arial" w:cs="Arial"/>
                <w:sz w:val="18"/>
                <w:szCs w:val="18"/>
              </w:rPr>
              <w:t>I 5.4, I 5.5, I 5.6, I 5.7</w:t>
            </w:r>
          </w:p>
          <w:p w:rsidR="00C61B0D" w:rsidRPr="001B6976" w:rsidRDefault="00C61B0D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1</w:t>
            </w:r>
          </w:p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 2.4</w:t>
            </w:r>
          </w:p>
          <w:p w:rsidR="003319A6" w:rsidRPr="001B6976" w:rsidRDefault="00C61B0D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1</w:t>
            </w:r>
          </w:p>
          <w:p w:rsidR="003319A6" w:rsidRPr="001B6976" w:rsidRDefault="00C61B0D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 5.1, II 5.2</w:t>
            </w:r>
            <w:r w:rsidR="00C61B0D">
              <w:rPr>
                <w:rFonts w:ascii="Arial" w:hAnsi="Arial" w:cs="Arial"/>
                <w:color w:val="00000A"/>
                <w:sz w:val="18"/>
                <w:szCs w:val="18"/>
              </w:rPr>
              <w:t>, II 5.3</w:t>
            </w:r>
          </w:p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 xml:space="preserve">II 6.3, II 6.4, </w:t>
            </w:r>
            <w:r w:rsidR="00C61B0D">
              <w:rPr>
                <w:rFonts w:ascii="Arial" w:hAnsi="Arial" w:cs="Arial"/>
                <w:color w:val="00000A"/>
                <w:sz w:val="18"/>
                <w:szCs w:val="18"/>
              </w:rPr>
              <w:t xml:space="preserve">II 6.7, </w:t>
            </w: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 6.9</w:t>
            </w:r>
          </w:p>
          <w:p w:rsidR="003319A6" w:rsidRDefault="003319A6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 w:rsidR="00C61B0D">
              <w:rPr>
                <w:rFonts w:ascii="Arial" w:hAnsi="Arial" w:cs="Arial"/>
                <w:color w:val="231F20"/>
                <w:sz w:val="18"/>
                <w:szCs w:val="18"/>
              </w:rPr>
              <w:t>, III 1.2, III 1.3, III 1.4, III 1.9</w:t>
            </w:r>
            <w:r w:rsidRPr="001B6976">
              <w:rPr>
                <w:rFonts w:ascii="Arial" w:hAnsi="Arial" w:cs="Arial"/>
                <w:color w:val="231F20"/>
                <w:sz w:val="18"/>
                <w:szCs w:val="18"/>
              </w:rPr>
              <w:t>, III 1.10</w:t>
            </w:r>
          </w:p>
          <w:p w:rsidR="00C61B0D" w:rsidRDefault="00C61B0D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2.5, III 2.6</w:t>
            </w:r>
          </w:p>
          <w:p w:rsidR="00C61B0D" w:rsidRPr="001B6976" w:rsidRDefault="00C61B0D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V 1.1, IV 1.2</w:t>
            </w:r>
          </w:p>
          <w:p w:rsidR="003319A6" w:rsidRDefault="00C61B0D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</w:t>
            </w:r>
            <w:r w:rsidR="003319A6" w:rsidRPr="001B6976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C61B0D" w:rsidRPr="001B6976" w:rsidRDefault="00C61B0D" w:rsidP="0065512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1.1a, V 1.1c, V 1.1d</w:t>
            </w:r>
          </w:p>
          <w:p w:rsidR="003319A6" w:rsidRPr="001B6976" w:rsidRDefault="00C61B0D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1, V 2.6</w:t>
            </w:r>
          </w:p>
          <w:p w:rsidR="003319A6" w:rsidRPr="001B6976" w:rsidRDefault="00C61B0D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3.1</w:t>
            </w:r>
          </w:p>
          <w:p w:rsidR="003319A6" w:rsidRPr="001B6976" w:rsidRDefault="00C61B0D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VI 1.1, </w:t>
            </w:r>
            <w:r w:rsidR="003319A6" w:rsidRPr="001B6976">
              <w:rPr>
                <w:rFonts w:ascii="Arial" w:hAnsi="Arial" w:cs="Arial"/>
                <w:color w:val="00000A"/>
                <w:sz w:val="18"/>
                <w:szCs w:val="18"/>
              </w:rPr>
              <w:t>VI 1.4</w:t>
            </w:r>
          </w:p>
          <w:p w:rsidR="003319A6" w:rsidRPr="001B6976" w:rsidRDefault="003319A6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VI 2.</w:t>
            </w:r>
            <w:r w:rsidR="00C61B0D">
              <w:rPr>
                <w:rFonts w:ascii="Arial" w:hAnsi="Arial" w:cs="Arial"/>
                <w:color w:val="00000A"/>
                <w:sz w:val="18"/>
                <w:szCs w:val="18"/>
              </w:rPr>
              <w:t>2a, VI 2.2b, VI 2.2c</w:t>
            </w:r>
          </w:p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VIII 1.2, </w:t>
            </w:r>
            <w:r w:rsidR="00C61B0D">
              <w:rPr>
                <w:rFonts w:ascii="Arial" w:hAnsi="Arial" w:cs="Arial"/>
                <w:color w:val="auto"/>
                <w:sz w:val="18"/>
                <w:szCs w:val="18"/>
              </w:rPr>
              <w:t xml:space="preserve">VIII 1.4, 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VIII 1.6</w:t>
            </w:r>
          </w:p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VIII 2.2, VIII 2.4</w:t>
            </w:r>
          </w:p>
          <w:p w:rsidR="003319A6" w:rsidRPr="001B6976" w:rsidRDefault="003319A6" w:rsidP="00655120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VIII 3.1</w:t>
            </w:r>
          </w:p>
          <w:p w:rsidR="003319A6" w:rsidRDefault="00C61B0D" w:rsidP="00C61B0D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VIII 5.1, </w:t>
            </w:r>
            <w:r w:rsidR="003319A6" w:rsidRPr="001B6976">
              <w:rPr>
                <w:rFonts w:ascii="Arial" w:hAnsi="Arial" w:cs="Arial"/>
                <w:color w:val="auto"/>
                <w:sz w:val="18"/>
                <w:szCs w:val="18"/>
              </w:rPr>
              <w:t>VIII 5.3</w:t>
            </w:r>
          </w:p>
          <w:p w:rsidR="00C61B0D" w:rsidRDefault="00C61B0D" w:rsidP="00655120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2.2</w:t>
            </w:r>
          </w:p>
          <w:p w:rsidR="003319A6" w:rsidRPr="001B6976" w:rsidRDefault="003319A6" w:rsidP="00655120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231F20"/>
                <w:sz w:val="18"/>
                <w:szCs w:val="18"/>
              </w:rPr>
              <w:t xml:space="preserve">IX 3.1, </w:t>
            </w:r>
            <w:r w:rsidR="00C61B0D">
              <w:rPr>
                <w:rFonts w:ascii="Arial" w:hAnsi="Arial" w:cs="Arial"/>
                <w:color w:val="231F20"/>
                <w:sz w:val="18"/>
                <w:szCs w:val="18"/>
              </w:rPr>
              <w:t xml:space="preserve">IX </w:t>
            </w:r>
            <w:r w:rsidRPr="001B6976">
              <w:rPr>
                <w:rFonts w:ascii="Arial" w:hAnsi="Arial" w:cs="Arial"/>
                <w:color w:val="231F20"/>
                <w:sz w:val="18"/>
                <w:szCs w:val="18"/>
              </w:rPr>
              <w:t>3.2, IX 3.3</w:t>
            </w:r>
            <w:r w:rsidR="007401D5">
              <w:rPr>
                <w:rFonts w:ascii="Arial" w:hAnsi="Arial" w:cs="Arial"/>
                <w:color w:val="231F20"/>
                <w:sz w:val="18"/>
                <w:szCs w:val="18"/>
              </w:rPr>
              <w:t>, IX 3.5, IX 3.6</w:t>
            </w:r>
          </w:p>
          <w:p w:rsidR="003319A6" w:rsidRPr="001B6976" w:rsidRDefault="007401D5" w:rsidP="0065512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XIII 1.4, </w:t>
            </w:r>
            <w:r w:rsidR="003319A6" w:rsidRPr="001B6976">
              <w:rPr>
                <w:rFonts w:ascii="Arial" w:hAnsi="Arial" w:cs="Arial"/>
                <w:color w:val="00000A"/>
                <w:sz w:val="18"/>
                <w:szCs w:val="18"/>
              </w:rPr>
              <w:t>XIII 1.6,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XIII 1.7, XIII 1.8</w:t>
            </w:r>
          </w:p>
          <w:p w:rsidR="003319A6" w:rsidRPr="001B6976" w:rsidRDefault="007401D5" w:rsidP="00655120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2.3, XIII 2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E5D8B" w:rsidRDefault="00B216B8" w:rsidP="00655120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Wyczerpująco wypowiada</w:t>
            </w:r>
            <w:r w:rsidR="00CE5D8B">
              <w:rPr>
                <w:rFonts w:ascii="Arial" w:hAnsi="Arial" w:cs="Arial"/>
                <w:sz w:val="18"/>
                <w:szCs w:val="18"/>
              </w:rPr>
              <w:t xml:space="preserve"> się na temat mody i elegancji.</w:t>
            </w:r>
          </w:p>
          <w:p w:rsidR="007B6763" w:rsidRDefault="007B6763" w:rsidP="007B6763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Samodzielnie opowiada historię lnu na podstawie</w:t>
            </w:r>
            <w:r w:rsidR="00AC6902">
              <w:rPr>
                <w:rFonts w:ascii="Arial" w:hAnsi="Arial" w:cs="Arial"/>
                <w:sz w:val="18"/>
                <w:szCs w:val="18"/>
              </w:rPr>
              <w:t xml:space="preserve"> baśni H.</w:t>
            </w:r>
            <w:r>
              <w:rPr>
                <w:rFonts w:ascii="Arial" w:hAnsi="Arial" w:cs="Arial"/>
                <w:sz w:val="18"/>
                <w:szCs w:val="18"/>
              </w:rPr>
              <w:t>Ch. Andersena „Len”.</w:t>
            </w:r>
          </w:p>
          <w:p w:rsidR="001729A2" w:rsidRDefault="001729A2" w:rsidP="001729A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Wyczerpująco wy</w:t>
            </w:r>
            <w:r>
              <w:rPr>
                <w:rFonts w:ascii="Arial" w:hAnsi="Arial" w:cs="Arial"/>
                <w:sz w:val="18"/>
                <w:szCs w:val="18"/>
              </w:rPr>
              <w:t>powiada się na określony temat.</w:t>
            </w:r>
          </w:p>
          <w:p w:rsidR="001729A2" w:rsidRPr="001729A2" w:rsidRDefault="001729A2" w:rsidP="001729A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1729A2">
              <w:rPr>
                <w:rFonts w:ascii="Arial" w:hAnsi="Arial" w:cs="Arial"/>
                <w:sz w:val="18"/>
                <w:szCs w:val="18"/>
              </w:rPr>
              <w:t>Bezbłędnie przepisuje fragment opowiadania.</w:t>
            </w:r>
          </w:p>
          <w:p w:rsidR="001729A2" w:rsidRDefault="001729A2" w:rsidP="001729A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Podaje przykłady t</w:t>
            </w:r>
            <w:r>
              <w:rPr>
                <w:rFonts w:ascii="Arial" w:hAnsi="Arial" w:cs="Arial"/>
                <w:sz w:val="18"/>
                <w:szCs w:val="18"/>
              </w:rPr>
              <w:t>kanin naturalnych i sztucznych.</w:t>
            </w:r>
          </w:p>
          <w:p w:rsidR="001729A2" w:rsidRDefault="001729A2" w:rsidP="001729A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Wie, które</w:t>
            </w:r>
            <w:r w:rsidR="009770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6902">
              <w:rPr>
                <w:rFonts w:ascii="Arial" w:hAnsi="Arial" w:cs="Arial"/>
                <w:sz w:val="18"/>
                <w:szCs w:val="18"/>
              </w:rPr>
              <w:t xml:space="preserve">materiały </w:t>
            </w:r>
            <w:r w:rsidRPr="001B6976">
              <w:rPr>
                <w:rFonts w:ascii="Arial" w:hAnsi="Arial" w:cs="Arial"/>
                <w:sz w:val="18"/>
                <w:szCs w:val="18"/>
              </w:rPr>
              <w:t>są pochodzenia roślinnego, a</w:t>
            </w:r>
            <w:r>
              <w:rPr>
                <w:rFonts w:ascii="Arial" w:hAnsi="Arial" w:cs="Arial"/>
                <w:sz w:val="18"/>
                <w:szCs w:val="18"/>
              </w:rPr>
              <w:t xml:space="preserve"> które pochodzenia zwierzęcego.</w:t>
            </w:r>
          </w:p>
          <w:p w:rsidR="001729A2" w:rsidRDefault="001729A2" w:rsidP="001729A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Zna nazwy wełny</w:t>
            </w:r>
            <w:r w:rsidR="009770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6976">
              <w:rPr>
                <w:rFonts w:ascii="Arial" w:hAnsi="Arial" w:cs="Arial"/>
                <w:sz w:val="18"/>
                <w:szCs w:val="18"/>
              </w:rPr>
              <w:t>i wie, z jakich zwi</w:t>
            </w:r>
            <w:r>
              <w:rPr>
                <w:rFonts w:ascii="Arial" w:hAnsi="Arial" w:cs="Arial"/>
                <w:sz w:val="18"/>
                <w:szCs w:val="18"/>
              </w:rPr>
              <w:t>erząt ona pochodzi.</w:t>
            </w:r>
          </w:p>
          <w:p w:rsidR="001729A2" w:rsidRDefault="001729A2" w:rsidP="001729A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poznaje tkaniny.</w:t>
            </w:r>
          </w:p>
          <w:p w:rsidR="001729A2" w:rsidRDefault="001729A2" w:rsidP="001729A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Zna symbole umieszczon</w:t>
            </w:r>
            <w:r>
              <w:rPr>
                <w:rFonts w:ascii="Arial" w:hAnsi="Arial" w:cs="Arial"/>
                <w:sz w:val="18"/>
                <w:szCs w:val="18"/>
              </w:rPr>
              <w:t>e na metce i umie je wyjaśnić.</w:t>
            </w:r>
          </w:p>
          <w:p w:rsidR="001729A2" w:rsidRDefault="001729A2" w:rsidP="001729A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Szczegółowo opisuje ubranie szkolne, uwzględniając rodzaj tk</w:t>
            </w:r>
            <w:r>
              <w:rPr>
                <w:rFonts w:ascii="Arial" w:hAnsi="Arial" w:cs="Arial"/>
                <w:sz w:val="18"/>
                <w:szCs w:val="18"/>
              </w:rPr>
              <w:t xml:space="preserve">aniny, z jakiej jest wykonane. </w:t>
            </w:r>
          </w:p>
          <w:p w:rsidR="001729A2" w:rsidRDefault="001729A2" w:rsidP="001729A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Samodzielnie potrafi wyjaśnić, czym je</w:t>
            </w:r>
            <w:r>
              <w:rPr>
                <w:rFonts w:ascii="Arial" w:hAnsi="Arial" w:cs="Arial"/>
                <w:sz w:val="18"/>
                <w:szCs w:val="18"/>
              </w:rPr>
              <w:t>st moda i dlaczego się zmienia.</w:t>
            </w:r>
          </w:p>
          <w:p w:rsidR="007B6763" w:rsidRPr="001729A2" w:rsidRDefault="001729A2" w:rsidP="00655120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1729A2">
              <w:rPr>
                <w:rFonts w:ascii="Arial" w:hAnsi="Arial" w:cs="Arial"/>
                <w:sz w:val="18"/>
                <w:szCs w:val="18"/>
              </w:rPr>
              <w:t>Rozumie i wyjaśnia znaczenie ubioru dla naszego wizerunku.</w:t>
            </w:r>
          </w:p>
          <w:p w:rsidR="00CE5D8B" w:rsidRPr="00CE5D8B" w:rsidRDefault="00B216B8" w:rsidP="00655120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4"/>
                <w:sz w:val="18"/>
                <w:szCs w:val="18"/>
              </w:rPr>
              <w:t>Sprawnie i w pamięci przeli</w:t>
            </w:r>
            <w:r w:rsidR="00CE5D8B">
              <w:rPr>
                <w:rFonts w:ascii="Arial" w:hAnsi="Arial" w:cs="Arial"/>
                <w:spacing w:val="-4"/>
                <w:sz w:val="18"/>
                <w:szCs w:val="18"/>
              </w:rPr>
              <w:t>cza jednostki czasu zegarowego.</w:t>
            </w:r>
          </w:p>
          <w:p w:rsidR="00CE5D8B" w:rsidRDefault="00CE5D8B" w:rsidP="00655120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Sprawnie i bezbłędnie r</w:t>
            </w:r>
            <w:r>
              <w:rPr>
                <w:rFonts w:ascii="Arial" w:hAnsi="Arial" w:cs="Arial"/>
                <w:sz w:val="18"/>
                <w:szCs w:val="18"/>
              </w:rPr>
              <w:t>ozwiązuje zadania matematyczne.</w:t>
            </w:r>
          </w:p>
          <w:p w:rsidR="00CE5D8B" w:rsidRDefault="00CE5D8B" w:rsidP="00655120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Oblicza w pamięci.</w:t>
            </w:r>
          </w:p>
          <w:p w:rsidR="001729A2" w:rsidRDefault="001729A2" w:rsidP="001729A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CE5D8B">
              <w:rPr>
                <w:rFonts w:ascii="Arial" w:hAnsi="Arial" w:cs="Arial"/>
                <w:sz w:val="18"/>
                <w:szCs w:val="18"/>
              </w:rPr>
              <w:t xml:space="preserve">Sprawnie i w pamięci dodaje i odejmuje jednostki czasu zegarowego typu: </w:t>
            </w:r>
            <w:r w:rsidRPr="00CE5D8B">
              <w:rPr>
                <w:rFonts w:ascii="Arial" w:hAnsi="Arial" w:cs="Arial"/>
                <w:spacing w:val="-1"/>
                <w:sz w:val="18"/>
                <w:szCs w:val="18"/>
              </w:rPr>
              <w:t xml:space="preserve">1 godz. </w:t>
            </w:r>
            <w:r w:rsidRPr="00CE5D8B">
              <w:rPr>
                <w:rFonts w:ascii="Arial" w:hAnsi="Arial" w:cs="Arial"/>
                <w:sz w:val="18"/>
                <w:szCs w:val="18"/>
              </w:rPr>
              <w:t xml:space="preserve">10 min – </w:t>
            </w:r>
            <w:r w:rsidRPr="00CE5D8B">
              <w:rPr>
                <w:rFonts w:ascii="Arial" w:hAnsi="Arial" w:cs="Arial"/>
                <w:sz w:val="18"/>
                <w:szCs w:val="18"/>
              </w:rPr>
              <w:lastRenderedPageBreak/>
              <w:t>20 min oraz 2</w:t>
            </w:r>
            <w:r>
              <w:rPr>
                <w:rFonts w:ascii="Arial" w:hAnsi="Arial" w:cs="Arial"/>
                <w:sz w:val="18"/>
                <w:szCs w:val="18"/>
              </w:rPr>
              <w:t xml:space="preserve"> godz. 50 min + 4 godz. 20 min.</w:t>
            </w:r>
          </w:p>
          <w:p w:rsidR="007B6763" w:rsidRPr="001729A2" w:rsidRDefault="001729A2" w:rsidP="00655120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1729A2">
              <w:rPr>
                <w:rFonts w:ascii="Arial" w:hAnsi="Arial" w:cs="Arial"/>
                <w:sz w:val="18"/>
                <w:szCs w:val="18"/>
              </w:rPr>
              <w:t>Sprawnie, poprawnie i samodzielnie wykonuje różnego rodzaju obliczenia matematyczne w zakresie stosowania matematyki</w:t>
            </w:r>
            <w:r w:rsidR="009770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9A2">
              <w:rPr>
                <w:rFonts w:ascii="Arial" w:hAnsi="Arial" w:cs="Arial"/>
                <w:sz w:val="18"/>
                <w:szCs w:val="18"/>
              </w:rPr>
              <w:t>w sytuacjach życiowych i rozumienia pojęć geometrycznych.</w:t>
            </w:r>
          </w:p>
          <w:p w:rsidR="001729A2" w:rsidRDefault="001729A2" w:rsidP="001729A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Samodzielnie znajduje</w:t>
            </w:r>
            <w:r>
              <w:rPr>
                <w:rFonts w:ascii="Arial" w:hAnsi="Arial" w:cs="Arial"/>
                <w:sz w:val="18"/>
                <w:szCs w:val="18"/>
              </w:rPr>
              <w:t xml:space="preserve"> informacje w różnych źródłach.</w:t>
            </w:r>
          </w:p>
          <w:p w:rsidR="001729A2" w:rsidRDefault="001729A2" w:rsidP="001729A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Śpiewa piosenkę z pamięci, przyjm</w:t>
            </w:r>
            <w:r>
              <w:rPr>
                <w:rFonts w:ascii="Arial" w:hAnsi="Arial" w:cs="Arial"/>
                <w:sz w:val="18"/>
                <w:szCs w:val="18"/>
              </w:rPr>
              <w:t>ując odpowiednią postawę ciała.</w:t>
            </w:r>
          </w:p>
          <w:p w:rsidR="001729A2" w:rsidRDefault="001729A2" w:rsidP="001729A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Wywiązuje się z powierzonego zadania</w:t>
            </w:r>
            <w:r w:rsidR="00AC6902">
              <w:rPr>
                <w:rFonts w:ascii="Arial" w:hAnsi="Arial" w:cs="Arial"/>
                <w:sz w:val="18"/>
                <w:szCs w:val="18"/>
              </w:rPr>
              <w:t>,</w:t>
            </w:r>
            <w:bookmarkStart w:id="0" w:name="_GoBack"/>
            <w:bookmarkEnd w:id="0"/>
            <w:r w:rsidRPr="001B697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ganizując klasowy pokaz mody.</w:t>
            </w:r>
          </w:p>
          <w:p w:rsidR="007B6763" w:rsidRPr="007B6763" w:rsidRDefault="001729A2" w:rsidP="001729A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Wymienia tytuły dzieł religijnych i fresków.</w:t>
            </w:r>
          </w:p>
          <w:p w:rsidR="003319A6" w:rsidRPr="001B6976" w:rsidRDefault="00B216B8" w:rsidP="00655120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pacing w:val="-4"/>
                <w:sz w:val="18"/>
                <w:szCs w:val="18"/>
              </w:rPr>
              <w:t>Sprawnie, szybko i bezbłędnie pokonuje tor przeszkód.</w:t>
            </w:r>
          </w:p>
          <w:p w:rsidR="00B216B8" w:rsidRPr="001B6976" w:rsidRDefault="00B216B8" w:rsidP="001729A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1729A2">
              <w:rPr>
                <w:rFonts w:ascii="Arial" w:hAnsi="Arial" w:cs="Arial"/>
                <w:sz w:val="18"/>
                <w:szCs w:val="18"/>
              </w:rPr>
              <w:t>Dokładnie rzuca piłką, aby zbić przeciwnika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319A6" w:rsidRPr="007A23A7" w:rsidRDefault="003319A6" w:rsidP="00655120">
            <w:pPr>
              <w:pStyle w:val="Brakstyluakapitowego"/>
              <w:tabs>
                <w:tab w:val="left" w:pos="3544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3319A6" w:rsidRPr="007A23A7" w:rsidRDefault="003319A6" w:rsidP="003319A6">
      <w:pPr>
        <w:tabs>
          <w:tab w:val="left" w:pos="3544"/>
        </w:tabs>
        <w:rPr>
          <w:rFonts w:ascii="Arial" w:hAnsi="Arial" w:cs="Arial"/>
          <w:color w:val="F09120"/>
          <w:sz w:val="18"/>
          <w:szCs w:val="18"/>
        </w:rPr>
      </w:pPr>
    </w:p>
    <w:p w:rsidR="007A23A7" w:rsidRPr="007A23A7" w:rsidRDefault="007A23A7" w:rsidP="0022267B">
      <w:pPr>
        <w:tabs>
          <w:tab w:val="left" w:pos="3544"/>
        </w:tabs>
        <w:rPr>
          <w:rFonts w:ascii="Arial" w:hAnsi="Arial" w:cs="Arial"/>
          <w:color w:val="F09120"/>
          <w:sz w:val="18"/>
          <w:szCs w:val="18"/>
        </w:rPr>
      </w:pPr>
    </w:p>
    <w:sectPr w:rsidR="007A23A7" w:rsidRPr="007A23A7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19" w:rsidRDefault="00977019" w:rsidP="00285D6F">
      <w:pPr>
        <w:spacing w:after="0" w:line="240" w:lineRule="auto"/>
      </w:pPr>
      <w:r>
        <w:separator/>
      </w:r>
    </w:p>
  </w:endnote>
  <w:endnote w:type="continuationSeparator" w:id="0">
    <w:p w:rsidR="00977019" w:rsidRDefault="0097701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19" w:rsidRDefault="00977019" w:rsidP="00EC0998">
    <w:pPr>
      <w:pStyle w:val="Stopka"/>
      <w:tabs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F4E9A" wp14:editId="40E75731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A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>Katarzyna Borecka</w:t>
    </w:r>
  </w:p>
  <w:p w:rsidR="00977019" w:rsidRDefault="00977019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4B301" wp14:editId="3164036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977019" w:rsidRPr="00285D6F" w:rsidRDefault="00977019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 wp14:anchorId="39397BEB" wp14:editId="6D53B472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         ©Copyright by Wydawnictwa Szkolne i Pedagogiczne</w:t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19" w:rsidRDefault="00977019" w:rsidP="00285D6F">
      <w:pPr>
        <w:spacing w:after="0" w:line="240" w:lineRule="auto"/>
      </w:pPr>
      <w:r>
        <w:separator/>
      </w:r>
    </w:p>
  </w:footnote>
  <w:footnote w:type="continuationSeparator" w:id="0">
    <w:p w:rsidR="00977019" w:rsidRDefault="0097701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19" w:rsidRDefault="0097701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4093E79" wp14:editId="21AE92A8">
          <wp:simplePos x="0" y="0"/>
          <wp:positionH relativeFrom="column">
            <wp:posOffset>5288915</wp:posOffset>
          </wp:positionH>
          <wp:positionV relativeFrom="paragraph">
            <wp:posOffset>45622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3D03AF" wp14:editId="5CC3237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7019" w:rsidRDefault="00977019" w:rsidP="00435B7E">
    <w:pPr>
      <w:pStyle w:val="Nagwek"/>
      <w:tabs>
        <w:tab w:val="clear" w:pos="9072"/>
      </w:tabs>
      <w:ind w:left="142" w:right="142"/>
    </w:pPr>
  </w:p>
  <w:p w:rsidR="00977019" w:rsidRDefault="00977019" w:rsidP="00435B7E">
    <w:pPr>
      <w:pStyle w:val="Nagwek"/>
      <w:tabs>
        <w:tab w:val="clear" w:pos="9072"/>
      </w:tabs>
      <w:ind w:left="142" w:right="142"/>
    </w:pPr>
  </w:p>
  <w:p w:rsidR="00977019" w:rsidRDefault="00977019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Szkolni przyjaciele</w:t>
    </w:r>
    <w:r w:rsidRPr="00435B7E">
      <w:rPr>
        <w:color w:val="F09120"/>
      </w:rPr>
      <w:t xml:space="preserve"> </w:t>
    </w:r>
    <w:r>
      <w:t>| Klasa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 1–3</w:t>
    </w:r>
  </w:p>
  <w:p w:rsidR="00977019" w:rsidRDefault="00977019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6D16C8"/>
    <w:multiLevelType w:val="hybridMultilevel"/>
    <w:tmpl w:val="705E4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221005"/>
    <w:multiLevelType w:val="hybridMultilevel"/>
    <w:tmpl w:val="A6EA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621326"/>
    <w:multiLevelType w:val="hybridMultilevel"/>
    <w:tmpl w:val="AC641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074F7"/>
    <w:multiLevelType w:val="hybridMultilevel"/>
    <w:tmpl w:val="0D8E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13A70"/>
    <w:multiLevelType w:val="hybridMultilevel"/>
    <w:tmpl w:val="5AAA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FD7E95"/>
    <w:multiLevelType w:val="hybridMultilevel"/>
    <w:tmpl w:val="C818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A22C2"/>
    <w:multiLevelType w:val="hybridMultilevel"/>
    <w:tmpl w:val="4286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EE693A"/>
    <w:multiLevelType w:val="hybridMultilevel"/>
    <w:tmpl w:val="2C96F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A3242F"/>
    <w:multiLevelType w:val="hybridMultilevel"/>
    <w:tmpl w:val="BA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D23E69"/>
    <w:multiLevelType w:val="hybridMultilevel"/>
    <w:tmpl w:val="1318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637BEB"/>
    <w:multiLevelType w:val="hybridMultilevel"/>
    <w:tmpl w:val="6DD63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1912A8"/>
    <w:multiLevelType w:val="hybridMultilevel"/>
    <w:tmpl w:val="FBCE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0F40F2"/>
    <w:multiLevelType w:val="hybridMultilevel"/>
    <w:tmpl w:val="837A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F24410"/>
    <w:multiLevelType w:val="hybridMultilevel"/>
    <w:tmpl w:val="BCB4F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F55F48"/>
    <w:multiLevelType w:val="hybridMultilevel"/>
    <w:tmpl w:val="22324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B366D"/>
    <w:multiLevelType w:val="hybridMultilevel"/>
    <w:tmpl w:val="3DFE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C41B3F"/>
    <w:multiLevelType w:val="hybridMultilevel"/>
    <w:tmpl w:val="CD76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9015E1"/>
    <w:multiLevelType w:val="hybridMultilevel"/>
    <w:tmpl w:val="2788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5119EB"/>
    <w:multiLevelType w:val="hybridMultilevel"/>
    <w:tmpl w:val="2480C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800D1A"/>
    <w:multiLevelType w:val="hybridMultilevel"/>
    <w:tmpl w:val="C57E1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6F2618"/>
    <w:multiLevelType w:val="hybridMultilevel"/>
    <w:tmpl w:val="4E00A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3D0386"/>
    <w:multiLevelType w:val="hybridMultilevel"/>
    <w:tmpl w:val="91003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F635F6"/>
    <w:multiLevelType w:val="hybridMultilevel"/>
    <w:tmpl w:val="BC56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E27E3E"/>
    <w:multiLevelType w:val="hybridMultilevel"/>
    <w:tmpl w:val="E4EA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EF1DF1"/>
    <w:multiLevelType w:val="hybridMultilevel"/>
    <w:tmpl w:val="D224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25150B"/>
    <w:multiLevelType w:val="hybridMultilevel"/>
    <w:tmpl w:val="E60E5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5D53FE"/>
    <w:multiLevelType w:val="hybridMultilevel"/>
    <w:tmpl w:val="D8A6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F5377A"/>
    <w:multiLevelType w:val="hybridMultilevel"/>
    <w:tmpl w:val="1412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95043C"/>
    <w:multiLevelType w:val="hybridMultilevel"/>
    <w:tmpl w:val="22883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5568D9"/>
    <w:multiLevelType w:val="hybridMultilevel"/>
    <w:tmpl w:val="2ABE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A30659"/>
    <w:multiLevelType w:val="hybridMultilevel"/>
    <w:tmpl w:val="69BA5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ED5A7D"/>
    <w:multiLevelType w:val="hybridMultilevel"/>
    <w:tmpl w:val="914A4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3E6DA4"/>
    <w:multiLevelType w:val="hybridMultilevel"/>
    <w:tmpl w:val="0DEC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663017"/>
    <w:multiLevelType w:val="hybridMultilevel"/>
    <w:tmpl w:val="39109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810939"/>
    <w:multiLevelType w:val="hybridMultilevel"/>
    <w:tmpl w:val="19509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B774AE"/>
    <w:multiLevelType w:val="hybridMultilevel"/>
    <w:tmpl w:val="171A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CC24FD"/>
    <w:multiLevelType w:val="hybridMultilevel"/>
    <w:tmpl w:val="91CC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E36DD7"/>
    <w:multiLevelType w:val="hybridMultilevel"/>
    <w:tmpl w:val="2210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08232F"/>
    <w:multiLevelType w:val="hybridMultilevel"/>
    <w:tmpl w:val="F4749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25010D"/>
    <w:multiLevelType w:val="hybridMultilevel"/>
    <w:tmpl w:val="DF648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543C3B"/>
    <w:multiLevelType w:val="hybridMultilevel"/>
    <w:tmpl w:val="A752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957A1F"/>
    <w:multiLevelType w:val="hybridMultilevel"/>
    <w:tmpl w:val="AB60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0500C2"/>
    <w:multiLevelType w:val="hybridMultilevel"/>
    <w:tmpl w:val="9140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6E3EF0"/>
    <w:multiLevelType w:val="hybridMultilevel"/>
    <w:tmpl w:val="73D64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784430"/>
    <w:multiLevelType w:val="hybridMultilevel"/>
    <w:tmpl w:val="2F2C3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285C65"/>
    <w:multiLevelType w:val="hybridMultilevel"/>
    <w:tmpl w:val="AFC45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A305D1"/>
    <w:multiLevelType w:val="hybridMultilevel"/>
    <w:tmpl w:val="9656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040FA2"/>
    <w:multiLevelType w:val="hybridMultilevel"/>
    <w:tmpl w:val="F1FA9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AF3115"/>
    <w:multiLevelType w:val="hybridMultilevel"/>
    <w:tmpl w:val="6560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910DD7"/>
    <w:multiLevelType w:val="hybridMultilevel"/>
    <w:tmpl w:val="4BA6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F805A1"/>
    <w:multiLevelType w:val="hybridMultilevel"/>
    <w:tmpl w:val="678C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644D9D"/>
    <w:multiLevelType w:val="hybridMultilevel"/>
    <w:tmpl w:val="6B504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A302EE"/>
    <w:multiLevelType w:val="hybridMultilevel"/>
    <w:tmpl w:val="372E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500C21"/>
    <w:multiLevelType w:val="hybridMultilevel"/>
    <w:tmpl w:val="EBA6F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92269D"/>
    <w:multiLevelType w:val="hybridMultilevel"/>
    <w:tmpl w:val="32289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00270E"/>
    <w:multiLevelType w:val="hybridMultilevel"/>
    <w:tmpl w:val="1FA6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8F20A0"/>
    <w:multiLevelType w:val="hybridMultilevel"/>
    <w:tmpl w:val="95602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BD0AFA"/>
    <w:multiLevelType w:val="hybridMultilevel"/>
    <w:tmpl w:val="9C3AD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C074DF"/>
    <w:multiLevelType w:val="hybridMultilevel"/>
    <w:tmpl w:val="BE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B8482F"/>
    <w:multiLevelType w:val="hybridMultilevel"/>
    <w:tmpl w:val="DF4AC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48715D"/>
    <w:multiLevelType w:val="hybridMultilevel"/>
    <w:tmpl w:val="7C1A6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94286E"/>
    <w:multiLevelType w:val="hybridMultilevel"/>
    <w:tmpl w:val="72B0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6A53B7"/>
    <w:multiLevelType w:val="hybridMultilevel"/>
    <w:tmpl w:val="BB962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FC715C"/>
    <w:multiLevelType w:val="hybridMultilevel"/>
    <w:tmpl w:val="4AF29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A00223"/>
    <w:multiLevelType w:val="hybridMultilevel"/>
    <w:tmpl w:val="444EF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3"/>
  </w:num>
  <w:num w:numId="3">
    <w:abstractNumId w:val="39"/>
  </w:num>
  <w:num w:numId="4">
    <w:abstractNumId w:val="36"/>
  </w:num>
  <w:num w:numId="5">
    <w:abstractNumId w:val="40"/>
  </w:num>
  <w:num w:numId="6">
    <w:abstractNumId w:val="46"/>
  </w:num>
  <w:num w:numId="7">
    <w:abstractNumId w:val="66"/>
  </w:num>
  <w:num w:numId="8">
    <w:abstractNumId w:val="70"/>
  </w:num>
  <w:num w:numId="9">
    <w:abstractNumId w:val="24"/>
  </w:num>
  <w:num w:numId="10">
    <w:abstractNumId w:val="47"/>
  </w:num>
  <w:num w:numId="11">
    <w:abstractNumId w:val="69"/>
  </w:num>
  <w:num w:numId="12">
    <w:abstractNumId w:val="71"/>
  </w:num>
  <w:num w:numId="13">
    <w:abstractNumId w:val="19"/>
  </w:num>
  <w:num w:numId="14">
    <w:abstractNumId w:val="50"/>
  </w:num>
  <w:num w:numId="15">
    <w:abstractNumId w:val="16"/>
  </w:num>
  <w:num w:numId="16">
    <w:abstractNumId w:val="55"/>
  </w:num>
  <w:num w:numId="17">
    <w:abstractNumId w:val="27"/>
  </w:num>
  <w:num w:numId="18">
    <w:abstractNumId w:val="33"/>
  </w:num>
  <w:num w:numId="19">
    <w:abstractNumId w:val="25"/>
  </w:num>
  <w:num w:numId="20">
    <w:abstractNumId w:val="20"/>
  </w:num>
  <w:num w:numId="21">
    <w:abstractNumId w:val="35"/>
  </w:num>
  <w:num w:numId="22">
    <w:abstractNumId w:val="21"/>
  </w:num>
  <w:num w:numId="23">
    <w:abstractNumId w:val="17"/>
  </w:num>
  <w:num w:numId="24">
    <w:abstractNumId w:val="58"/>
  </w:num>
  <w:num w:numId="25">
    <w:abstractNumId w:val="56"/>
  </w:num>
  <w:num w:numId="26">
    <w:abstractNumId w:val="51"/>
  </w:num>
  <w:num w:numId="27">
    <w:abstractNumId w:val="62"/>
  </w:num>
  <w:num w:numId="28">
    <w:abstractNumId w:val="14"/>
  </w:num>
  <w:num w:numId="29">
    <w:abstractNumId w:val="60"/>
  </w:num>
  <w:num w:numId="30">
    <w:abstractNumId w:val="23"/>
  </w:num>
  <w:num w:numId="31">
    <w:abstractNumId w:val="12"/>
  </w:num>
  <w:num w:numId="32">
    <w:abstractNumId w:val="31"/>
  </w:num>
  <w:num w:numId="33">
    <w:abstractNumId w:val="22"/>
  </w:num>
  <w:num w:numId="34">
    <w:abstractNumId w:val="41"/>
  </w:num>
  <w:num w:numId="35">
    <w:abstractNumId w:val="45"/>
  </w:num>
  <w:num w:numId="36">
    <w:abstractNumId w:val="52"/>
  </w:num>
  <w:num w:numId="37">
    <w:abstractNumId w:val="30"/>
  </w:num>
  <w:num w:numId="38">
    <w:abstractNumId w:val="38"/>
  </w:num>
  <w:num w:numId="39">
    <w:abstractNumId w:val="63"/>
  </w:num>
  <w:num w:numId="40">
    <w:abstractNumId w:val="37"/>
  </w:num>
  <w:num w:numId="41">
    <w:abstractNumId w:val="42"/>
  </w:num>
  <w:num w:numId="42">
    <w:abstractNumId w:val="8"/>
  </w:num>
  <w:num w:numId="43">
    <w:abstractNumId w:val="18"/>
  </w:num>
  <w:num w:numId="44">
    <w:abstractNumId w:val="72"/>
  </w:num>
  <w:num w:numId="45">
    <w:abstractNumId w:val="11"/>
  </w:num>
  <w:num w:numId="46">
    <w:abstractNumId w:val="53"/>
  </w:num>
  <w:num w:numId="47">
    <w:abstractNumId w:val="68"/>
  </w:num>
  <w:num w:numId="48">
    <w:abstractNumId w:val="44"/>
  </w:num>
  <w:num w:numId="49">
    <w:abstractNumId w:val="64"/>
  </w:num>
  <w:num w:numId="50">
    <w:abstractNumId w:val="59"/>
  </w:num>
  <w:num w:numId="51">
    <w:abstractNumId w:val="26"/>
  </w:num>
  <w:num w:numId="52">
    <w:abstractNumId w:val="10"/>
  </w:num>
  <w:num w:numId="53">
    <w:abstractNumId w:val="48"/>
  </w:num>
  <w:num w:numId="54">
    <w:abstractNumId w:val="65"/>
  </w:num>
  <w:num w:numId="55">
    <w:abstractNumId w:val="54"/>
  </w:num>
  <w:num w:numId="56">
    <w:abstractNumId w:val="34"/>
  </w:num>
  <w:num w:numId="57">
    <w:abstractNumId w:val="29"/>
  </w:num>
  <w:num w:numId="58">
    <w:abstractNumId w:val="49"/>
  </w:num>
  <w:num w:numId="59">
    <w:abstractNumId w:val="9"/>
  </w:num>
  <w:num w:numId="60">
    <w:abstractNumId w:val="15"/>
  </w:num>
  <w:num w:numId="61">
    <w:abstractNumId w:val="57"/>
  </w:num>
  <w:num w:numId="62">
    <w:abstractNumId w:val="13"/>
  </w:num>
  <w:num w:numId="63">
    <w:abstractNumId w:val="32"/>
  </w:num>
  <w:num w:numId="64">
    <w:abstractNumId w:val="28"/>
  </w:num>
  <w:num w:numId="65">
    <w:abstractNumId w:val="67"/>
  </w:num>
  <w:num w:numId="66">
    <w:abstractNumId w:val="7"/>
  </w:num>
  <w:num w:numId="67">
    <w:abstractNumId w:val="1"/>
  </w:num>
  <w:num w:numId="68">
    <w:abstractNumId w:val="3"/>
  </w:num>
  <w:num w:numId="69">
    <w:abstractNumId w:val="6"/>
  </w:num>
  <w:num w:numId="70">
    <w:abstractNumId w:val="0"/>
  </w:num>
  <w:num w:numId="71">
    <w:abstractNumId w:val="2"/>
  </w:num>
  <w:num w:numId="72">
    <w:abstractNumId w:val="4"/>
  </w:num>
  <w:num w:numId="73">
    <w:abstractNumId w:val="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135E"/>
    <w:rsid w:val="000069AB"/>
    <w:rsid w:val="00011641"/>
    <w:rsid w:val="00026A44"/>
    <w:rsid w:val="00027227"/>
    <w:rsid w:val="000343DF"/>
    <w:rsid w:val="00041867"/>
    <w:rsid w:val="00041D17"/>
    <w:rsid w:val="000539F2"/>
    <w:rsid w:val="000621C0"/>
    <w:rsid w:val="000679D8"/>
    <w:rsid w:val="00074B1E"/>
    <w:rsid w:val="00086647"/>
    <w:rsid w:val="00091D15"/>
    <w:rsid w:val="00097C0C"/>
    <w:rsid w:val="000A1062"/>
    <w:rsid w:val="000B20F3"/>
    <w:rsid w:val="000B42C9"/>
    <w:rsid w:val="000C0A56"/>
    <w:rsid w:val="000D31E5"/>
    <w:rsid w:val="000E18B5"/>
    <w:rsid w:val="000E6794"/>
    <w:rsid w:val="000F18FB"/>
    <w:rsid w:val="000F6181"/>
    <w:rsid w:val="001051D1"/>
    <w:rsid w:val="0011323A"/>
    <w:rsid w:val="001220F8"/>
    <w:rsid w:val="0012299E"/>
    <w:rsid w:val="00125BCC"/>
    <w:rsid w:val="00126CA8"/>
    <w:rsid w:val="00142328"/>
    <w:rsid w:val="00151C2F"/>
    <w:rsid w:val="00153951"/>
    <w:rsid w:val="00155991"/>
    <w:rsid w:val="001658C9"/>
    <w:rsid w:val="001729A2"/>
    <w:rsid w:val="001755AC"/>
    <w:rsid w:val="00180953"/>
    <w:rsid w:val="001816F3"/>
    <w:rsid w:val="001868D7"/>
    <w:rsid w:val="001874D9"/>
    <w:rsid w:val="0019040D"/>
    <w:rsid w:val="00193F89"/>
    <w:rsid w:val="00196A87"/>
    <w:rsid w:val="00197AD5"/>
    <w:rsid w:val="001A1026"/>
    <w:rsid w:val="001A3115"/>
    <w:rsid w:val="001B280A"/>
    <w:rsid w:val="001B6976"/>
    <w:rsid w:val="001D0761"/>
    <w:rsid w:val="001E0C69"/>
    <w:rsid w:val="001E4CB0"/>
    <w:rsid w:val="001E4F08"/>
    <w:rsid w:val="001F34FF"/>
    <w:rsid w:val="00200FCE"/>
    <w:rsid w:val="00203CE9"/>
    <w:rsid w:val="0020464C"/>
    <w:rsid w:val="0021243D"/>
    <w:rsid w:val="0022267B"/>
    <w:rsid w:val="00225D26"/>
    <w:rsid w:val="002263FC"/>
    <w:rsid w:val="0023021E"/>
    <w:rsid w:val="00231654"/>
    <w:rsid w:val="002345D5"/>
    <w:rsid w:val="00241CC3"/>
    <w:rsid w:val="00244907"/>
    <w:rsid w:val="00244C20"/>
    <w:rsid w:val="00245DA5"/>
    <w:rsid w:val="002473C9"/>
    <w:rsid w:val="00251194"/>
    <w:rsid w:val="002572BD"/>
    <w:rsid w:val="00280340"/>
    <w:rsid w:val="00281242"/>
    <w:rsid w:val="00281492"/>
    <w:rsid w:val="00282606"/>
    <w:rsid w:val="00285D6F"/>
    <w:rsid w:val="002A09FB"/>
    <w:rsid w:val="002B2495"/>
    <w:rsid w:val="002B3FCD"/>
    <w:rsid w:val="002B4A10"/>
    <w:rsid w:val="002C6511"/>
    <w:rsid w:val="002D2BE8"/>
    <w:rsid w:val="002D41CA"/>
    <w:rsid w:val="002D4C32"/>
    <w:rsid w:val="002F1910"/>
    <w:rsid w:val="00305CB0"/>
    <w:rsid w:val="003120B7"/>
    <w:rsid w:val="00315A98"/>
    <w:rsid w:val="00317434"/>
    <w:rsid w:val="003175CA"/>
    <w:rsid w:val="00317DB5"/>
    <w:rsid w:val="00323C00"/>
    <w:rsid w:val="00325EBD"/>
    <w:rsid w:val="003319A6"/>
    <w:rsid w:val="00350E1C"/>
    <w:rsid w:val="0035200B"/>
    <w:rsid w:val="0035481E"/>
    <w:rsid w:val="00354E90"/>
    <w:rsid w:val="003572A4"/>
    <w:rsid w:val="003614F7"/>
    <w:rsid w:val="00373010"/>
    <w:rsid w:val="00376208"/>
    <w:rsid w:val="003777A4"/>
    <w:rsid w:val="003916FE"/>
    <w:rsid w:val="00394803"/>
    <w:rsid w:val="00396E22"/>
    <w:rsid w:val="003A0795"/>
    <w:rsid w:val="003A0992"/>
    <w:rsid w:val="003A6EF1"/>
    <w:rsid w:val="003B5807"/>
    <w:rsid w:val="003C3885"/>
    <w:rsid w:val="003C3ADB"/>
    <w:rsid w:val="003C42D4"/>
    <w:rsid w:val="003D1837"/>
    <w:rsid w:val="003E54C7"/>
    <w:rsid w:val="003F6980"/>
    <w:rsid w:val="003F6CC3"/>
    <w:rsid w:val="0040390E"/>
    <w:rsid w:val="00413CAD"/>
    <w:rsid w:val="00416FF2"/>
    <w:rsid w:val="00425F6B"/>
    <w:rsid w:val="00426C33"/>
    <w:rsid w:val="00426D2A"/>
    <w:rsid w:val="00435B7E"/>
    <w:rsid w:val="004409DF"/>
    <w:rsid w:val="00445EDB"/>
    <w:rsid w:val="0046347F"/>
    <w:rsid w:val="004650A7"/>
    <w:rsid w:val="00474A95"/>
    <w:rsid w:val="00474E44"/>
    <w:rsid w:val="00475C47"/>
    <w:rsid w:val="00476F9F"/>
    <w:rsid w:val="00480C0D"/>
    <w:rsid w:val="004936F7"/>
    <w:rsid w:val="004A2AC7"/>
    <w:rsid w:val="004A6BCA"/>
    <w:rsid w:val="004B106A"/>
    <w:rsid w:val="004B14FB"/>
    <w:rsid w:val="004B1A1E"/>
    <w:rsid w:val="004B5F88"/>
    <w:rsid w:val="004C661C"/>
    <w:rsid w:val="004C75CD"/>
    <w:rsid w:val="004D349F"/>
    <w:rsid w:val="004D5F8A"/>
    <w:rsid w:val="004E472F"/>
    <w:rsid w:val="004E4799"/>
    <w:rsid w:val="004F40D5"/>
    <w:rsid w:val="004F68CA"/>
    <w:rsid w:val="004F7C87"/>
    <w:rsid w:val="0050582C"/>
    <w:rsid w:val="00506FEE"/>
    <w:rsid w:val="00507128"/>
    <w:rsid w:val="00512C3F"/>
    <w:rsid w:val="0052048F"/>
    <w:rsid w:val="005223B2"/>
    <w:rsid w:val="0052288B"/>
    <w:rsid w:val="005254D0"/>
    <w:rsid w:val="00526C80"/>
    <w:rsid w:val="00527C3E"/>
    <w:rsid w:val="00530552"/>
    <w:rsid w:val="00532C0C"/>
    <w:rsid w:val="00536861"/>
    <w:rsid w:val="005409CE"/>
    <w:rsid w:val="00545B0C"/>
    <w:rsid w:val="00550BB0"/>
    <w:rsid w:val="00552334"/>
    <w:rsid w:val="00555DBF"/>
    <w:rsid w:val="00555F3C"/>
    <w:rsid w:val="00561685"/>
    <w:rsid w:val="005719D4"/>
    <w:rsid w:val="00574288"/>
    <w:rsid w:val="005765C5"/>
    <w:rsid w:val="005771B5"/>
    <w:rsid w:val="00583D38"/>
    <w:rsid w:val="005921DD"/>
    <w:rsid w:val="005A35F1"/>
    <w:rsid w:val="005B3855"/>
    <w:rsid w:val="005B49FB"/>
    <w:rsid w:val="005B4EF9"/>
    <w:rsid w:val="005B62AF"/>
    <w:rsid w:val="005B7EAD"/>
    <w:rsid w:val="005C0667"/>
    <w:rsid w:val="005C1D31"/>
    <w:rsid w:val="005C2650"/>
    <w:rsid w:val="005C2ACE"/>
    <w:rsid w:val="005F3F7A"/>
    <w:rsid w:val="005F7CF6"/>
    <w:rsid w:val="006008F5"/>
    <w:rsid w:val="00602ABB"/>
    <w:rsid w:val="00612DA3"/>
    <w:rsid w:val="00612F0B"/>
    <w:rsid w:val="006140E6"/>
    <w:rsid w:val="0061497C"/>
    <w:rsid w:val="0061674F"/>
    <w:rsid w:val="006201E8"/>
    <w:rsid w:val="006367FB"/>
    <w:rsid w:val="006415CF"/>
    <w:rsid w:val="00643651"/>
    <w:rsid w:val="00655120"/>
    <w:rsid w:val="00667DFE"/>
    <w:rsid w:val="00672759"/>
    <w:rsid w:val="00682A45"/>
    <w:rsid w:val="00684747"/>
    <w:rsid w:val="00684E4F"/>
    <w:rsid w:val="00686F25"/>
    <w:rsid w:val="006902D3"/>
    <w:rsid w:val="006B553B"/>
    <w:rsid w:val="006B5810"/>
    <w:rsid w:val="006C105F"/>
    <w:rsid w:val="006D1105"/>
    <w:rsid w:val="006D6F58"/>
    <w:rsid w:val="006D7376"/>
    <w:rsid w:val="006E1597"/>
    <w:rsid w:val="006F3024"/>
    <w:rsid w:val="007020AA"/>
    <w:rsid w:val="00704DCD"/>
    <w:rsid w:val="00705010"/>
    <w:rsid w:val="0073164D"/>
    <w:rsid w:val="007401D5"/>
    <w:rsid w:val="007407BC"/>
    <w:rsid w:val="00751497"/>
    <w:rsid w:val="0075197F"/>
    <w:rsid w:val="00752101"/>
    <w:rsid w:val="0076267A"/>
    <w:rsid w:val="00781DA2"/>
    <w:rsid w:val="0078337A"/>
    <w:rsid w:val="0078767C"/>
    <w:rsid w:val="00787C2F"/>
    <w:rsid w:val="007915DB"/>
    <w:rsid w:val="007967C2"/>
    <w:rsid w:val="007A0FED"/>
    <w:rsid w:val="007A23A7"/>
    <w:rsid w:val="007A2B68"/>
    <w:rsid w:val="007A5A24"/>
    <w:rsid w:val="007B1847"/>
    <w:rsid w:val="007B3CB5"/>
    <w:rsid w:val="007B4BF6"/>
    <w:rsid w:val="007B6763"/>
    <w:rsid w:val="007C5071"/>
    <w:rsid w:val="007E547E"/>
    <w:rsid w:val="007F0CB0"/>
    <w:rsid w:val="00803EF0"/>
    <w:rsid w:val="0080576D"/>
    <w:rsid w:val="008071BB"/>
    <w:rsid w:val="008111BE"/>
    <w:rsid w:val="008173C6"/>
    <w:rsid w:val="00822069"/>
    <w:rsid w:val="00833E49"/>
    <w:rsid w:val="00835B9C"/>
    <w:rsid w:val="00836E23"/>
    <w:rsid w:val="00847821"/>
    <w:rsid w:val="00852E7C"/>
    <w:rsid w:val="008648E0"/>
    <w:rsid w:val="00865158"/>
    <w:rsid w:val="00865379"/>
    <w:rsid w:val="0088105F"/>
    <w:rsid w:val="008814D0"/>
    <w:rsid w:val="008A66AE"/>
    <w:rsid w:val="008A68E2"/>
    <w:rsid w:val="008C2636"/>
    <w:rsid w:val="008D4835"/>
    <w:rsid w:val="008E56F2"/>
    <w:rsid w:val="008F060F"/>
    <w:rsid w:val="009072AE"/>
    <w:rsid w:val="00910A88"/>
    <w:rsid w:val="00914856"/>
    <w:rsid w:val="009150E3"/>
    <w:rsid w:val="00920C99"/>
    <w:rsid w:val="00922109"/>
    <w:rsid w:val="00922B5D"/>
    <w:rsid w:val="00923C4E"/>
    <w:rsid w:val="009258BF"/>
    <w:rsid w:val="00925CD0"/>
    <w:rsid w:val="00927356"/>
    <w:rsid w:val="00944DE7"/>
    <w:rsid w:val="00954787"/>
    <w:rsid w:val="00977019"/>
    <w:rsid w:val="00985F03"/>
    <w:rsid w:val="00997A1F"/>
    <w:rsid w:val="009A37B5"/>
    <w:rsid w:val="009A6EA5"/>
    <w:rsid w:val="009B0CA1"/>
    <w:rsid w:val="009B5ADA"/>
    <w:rsid w:val="009C7288"/>
    <w:rsid w:val="009D1D85"/>
    <w:rsid w:val="009D78BE"/>
    <w:rsid w:val="009E0F62"/>
    <w:rsid w:val="009E589B"/>
    <w:rsid w:val="009E6EFA"/>
    <w:rsid w:val="009F6E33"/>
    <w:rsid w:val="009F7B4F"/>
    <w:rsid w:val="009F7FF4"/>
    <w:rsid w:val="00A03EFD"/>
    <w:rsid w:val="00A04A52"/>
    <w:rsid w:val="00A117D7"/>
    <w:rsid w:val="00A168C0"/>
    <w:rsid w:val="00A17E00"/>
    <w:rsid w:val="00A2250E"/>
    <w:rsid w:val="00A242C3"/>
    <w:rsid w:val="00A3053B"/>
    <w:rsid w:val="00A32E33"/>
    <w:rsid w:val="00A33609"/>
    <w:rsid w:val="00A362A4"/>
    <w:rsid w:val="00A3745B"/>
    <w:rsid w:val="00A475C8"/>
    <w:rsid w:val="00A4765E"/>
    <w:rsid w:val="00A54692"/>
    <w:rsid w:val="00A5798A"/>
    <w:rsid w:val="00A67034"/>
    <w:rsid w:val="00A70B8E"/>
    <w:rsid w:val="00A8049B"/>
    <w:rsid w:val="00A844A5"/>
    <w:rsid w:val="00A8465E"/>
    <w:rsid w:val="00AA0A00"/>
    <w:rsid w:val="00AB09ED"/>
    <w:rsid w:val="00AB49BA"/>
    <w:rsid w:val="00AC3A68"/>
    <w:rsid w:val="00AC3ED7"/>
    <w:rsid w:val="00AC6902"/>
    <w:rsid w:val="00AD2436"/>
    <w:rsid w:val="00AD5EFB"/>
    <w:rsid w:val="00AE54DF"/>
    <w:rsid w:val="00AF0AD0"/>
    <w:rsid w:val="00AF4DBC"/>
    <w:rsid w:val="00B151A5"/>
    <w:rsid w:val="00B216B8"/>
    <w:rsid w:val="00B22F6A"/>
    <w:rsid w:val="00B22FF5"/>
    <w:rsid w:val="00B251C1"/>
    <w:rsid w:val="00B30215"/>
    <w:rsid w:val="00B3037D"/>
    <w:rsid w:val="00B31745"/>
    <w:rsid w:val="00B362B8"/>
    <w:rsid w:val="00B36CE0"/>
    <w:rsid w:val="00B4440C"/>
    <w:rsid w:val="00B70A5D"/>
    <w:rsid w:val="00B8245E"/>
    <w:rsid w:val="00B91BEE"/>
    <w:rsid w:val="00BB1E8C"/>
    <w:rsid w:val="00BB4290"/>
    <w:rsid w:val="00BB4FAD"/>
    <w:rsid w:val="00BB595E"/>
    <w:rsid w:val="00BC4A96"/>
    <w:rsid w:val="00BC79A0"/>
    <w:rsid w:val="00BD1A41"/>
    <w:rsid w:val="00BD2F7E"/>
    <w:rsid w:val="00BD44B6"/>
    <w:rsid w:val="00BD45F3"/>
    <w:rsid w:val="00BE76AD"/>
    <w:rsid w:val="00C03489"/>
    <w:rsid w:val="00C15A99"/>
    <w:rsid w:val="00C22BF0"/>
    <w:rsid w:val="00C258DD"/>
    <w:rsid w:val="00C276CD"/>
    <w:rsid w:val="00C4099A"/>
    <w:rsid w:val="00C530A3"/>
    <w:rsid w:val="00C6062C"/>
    <w:rsid w:val="00C61B0D"/>
    <w:rsid w:val="00C65525"/>
    <w:rsid w:val="00C65CAC"/>
    <w:rsid w:val="00C71B82"/>
    <w:rsid w:val="00C734D8"/>
    <w:rsid w:val="00C8247C"/>
    <w:rsid w:val="00C82E11"/>
    <w:rsid w:val="00C879D8"/>
    <w:rsid w:val="00CA2240"/>
    <w:rsid w:val="00CA5299"/>
    <w:rsid w:val="00CA571E"/>
    <w:rsid w:val="00CA5910"/>
    <w:rsid w:val="00CB3BF7"/>
    <w:rsid w:val="00CC33DC"/>
    <w:rsid w:val="00CC3B88"/>
    <w:rsid w:val="00CE2DC3"/>
    <w:rsid w:val="00CE5D8B"/>
    <w:rsid w:val="00CE7F21"/>
    <w:rsid w:val="00CF227C"/>
    <w:rsid w:val="00D14CF4"/>
    <w:rsid w:val="00D22D55"/>
    <w:rsid w:val="00D23851"/>
    <w:rsid w:val="00D23933"/>
    <w:rsid w:val="00D23C16"/>
    <w:rsid w:val="00D24123"/>
    <w:rsid w:val="00D30C9A"/>
    <w:rsid w:val="00D30D9E"/>
    <w:rsid w:val="00D35226"/>
    <w:rsid w:val="00D373FC"/>
    <w:rsid w:val="00D37815"/>
    <w:rsid w:val="00D462BF"/>
    <w:rsid w:val="00D5295F"/>
    <w:rsid w:val="00D72CE7"/>
    <w:rsid w:val="00D847FA"/>
    <w:rsid w:val="00D85064"/>
    <w:rsid w:val="00D93084"/>
    <w:rsid w:val="00D95D12"/>
    <w:rsid w:val="00DA4600"/>
    <w:rsid w:val="00DA65BF"/>
    <w:rsid w:val="00DB3010"/>
    <w:rsid w:val="00DC080B"/>
    <w:rsid w:val="00DC5B08"/>
    <w:rsid w:val="00DF0E85"/>
    <w:rsid w:val="00DF4853"/>
    <w:rsid w:val="00DF6F84"/>
    <w:rsid w:val="00E01465"/>
    <w:rsid w:val="00E03A53"/>
    <w:rsid w:val="00E042B0"/>
    <w:rsid w:val="00E16F0C"/>
    <w:rsid w:val="00E20B24"/>
    <w:rsid w:val="00E26400"/>
    <w:rsid w:val="00E356AF"/>
    <w:rsid w:val="00E44DAD"/>
    <w:rsid w:val="00E4629E"/>
    <w:rsid w:val="00E575F3"/>
    <w:rsid w:val="00E63829"/>
    <w:rsid w:val="00E641A4"/>
    <w:rsid w:val="00E64ABA"/>
    <w:rsid w:val="00E72804"/>
    <w:rsid w:val="00E75BFB"/>
    <w:rsid w:val="00E8314F"/>
    <w:rsid w:val="00E8541A"/>
    <w:rsid w:val="00E9222C"/>
    <w:rsid w:val="00EC0998"/>
    <w:rsid w:val="00EC12C2"/>
    <w:rsid w:val="00EC15B8"/>
    <w:rsid w:val="00ED4931"/>
    <w:rsid w:val="00EF63FA"/>
    <w:rsid w:val="00F027AA"/>
    <w:rsid w:val="00F03E56"/>
    <w:rsid w:val="00F23669"/>
    <w:rsid w:val="00F2737C"/>
    <w:rsid w:val="00F508E2"/>
    <w:rsid w:val="00F526CB"/>
    <w:rsid w:val="00F60711"/>
    <w:rsid w:val="00F615F0"/>
    <w:rsid w:val="00F63139"/>
    <w:rsid w:val="00F702D9"/>
    <w:rsid w:val="00F72A47"/>
    <w:rsid w:val="00F742FA"/>
    <w:rsid w:val="00F83970"/>
    <w:rsid w:val="00F86A0B"/>
    <w:rsid w:val="00F95B2C"/>
    <w:rsid w:val="00F9635D"/>
    <w:rsid w:val="00F974E3"/>
    <w:rsid w:val="00FA1050"/>
    <w:rsid w:val="00FA45B8"/>
    <w:rsid w:val="00FA6B94"/>
    <w:rsid w:val="00FD3874"/>
    <w:rsid w:val="00FD3A8B"/>
    <w:rsid w:val="00FD6DD6"/>
    <w:rsid w:val="00FD6F26"/>
    <w:rsid w:val="00FE00EE"/>
    <w:rsid w:val="00FE062B"/>
    <w:rsid w:val="00FE2D89"/>
    <w:rsid w:val="00FE4666"/>
    <w:rsid w:val="00F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rsid w:val="007A23A7"/>
    <w:rPr>
      <w:b/>
      <w:bCs/>
    </w:rPr>
  </w:style>
  <w:style w:type="paragraph" w:customStyle="1" w:styleId="TABELAtekst">
    <w:name w:val="TABELA tekst"/>
    <w:basedOn w:val="txttabela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paragraph" w:customStyle="1" w:styleId="PLATabelatekst1TABELE">
    <w:name w:val="PLA Tabela tekst1 (TABELE)"/>
    <w:basedOn w:val="Brakstyluakapitowego"/>
    <w:rsid w:val="00D24123"/>
    <w:pPr>
      <w:tabs>
        <w:tab w:val="left" w:pos="170"/>
      </w:tabs>
      <w:suppressAutoHyphens/>
      <w:spacing w:line="240" w:lineRule="atLeast"/>
    </w:pPr>
    <w:rPr>
      <w:rFonts w:ascii="AgendaPl RegularCondensed" w:eastAsia="Calibri" w:hAnsi="AgendaPl RegularCondensed" w:cs="AgendaPl RegularCondensed"/>
      <w:sz w:val="20"/>
      <w:szCs w:val="20"/>
    </w:rPr>
  </w:style>
  <w:style w:type="paragraph" w:customStyle="1" w:styleId="Standard">
    <w:name w:val="Standard"/>
    <w:rsid w:val="007020AA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Bezodstpw">
    <w:name w:val="No Spacing"/>
    <w:qFormat/>
    <w:rsid w:val="007020AA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WW8Num3z3">
    <w:name w:val="WW8Num3z3"/>
    <w:rsid w:val="00ED4931"/>
    <w:rPr>
      <w:rFonts w:ascii="Symbol" w:hAnsi="Symbol" w:cs="Symbo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rsid w:val="007A23A7"/>
    <w:rPr>
      <w:b/>
      <w:bCs/>
    </w:rPr>
  </w:style>
  <w:style w:type="paragraph" w:customStyle="1" w:styleId="TABELAtekst">
    <w:name w:val="TABELA tekst"/>
    <w:basedOn w:val="txttabela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paragraph" w:customStyle="1" w:styleId="PLATabelatekst1TABELE">
    <w:name w:val="PLA Tabela tekst1 (TABELE)"/>
    <w:basedOn w:val="Brakstyluakapitowego"/>
    <w:rsid w:val="00D24123"/>
    <w:pPr>
      <w:tabs>
        <w:tab w:val="left" w:pos="170"/>
      </w:tabs>
      <w:suppressAutoHyphens/>
      <w:spacing w:line="240" w:lineRule="atLeast"/>
    </w:pPr>
    <w:rPr>
      <w:rFonts w:ascii="AgendaPl RegularCondensed" w:eastAsia="Calibri" w:hAnsi="AgendaPl RegularCondensed" w:cs="AgendaPl RegularCondensed"/>
      <w:sz w:val="20"/>
      <w:szCs w:val="20"/>
    </w:rPr>
  </w:style>
  <w:style w:type="paragraph" w:customStyle="1" w:styleId="Standard">
    <w:name w:val="Standard"/>
    <w:rsid w:val="007020AA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Bezodstpw">
    <w:name w:val="No Spacing"/>
    <w:qFormat/>
    <w:rsid w:val="007020AA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WW8Num3z3">
    <w:name w:val="WW8Num3z3"/>
    <w:rsid w:val="00ED4931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C38E-AA0E-4722-B0BD-D4B14AAD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45</Pages>
  <Words>7707</Words>
  <Characters>46246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5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cp:keywords/>
  <dc:description/>
  <cp:lastModifiedBy>Agnieszka Więckowska</cp:lastModifiedBy>
  <cp:revision>25</cp:revision>
  <dcterms:created xsi:type="dcterms:W3CDTF">2019-07-01T07:49:00Z</dcterms:created>
  <dcterms:modified xsi:type="dcterms:W3CDTF">2019-07-16T11:46:00Z</dcterms:modified>
</cp:coreProperties>
</file>